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77777777" w:rsidR="00AE2FC9" w:rsidRDefault="00914EC4" w:rsidP="00914EC4">
            <w:pPr>
              <w:pStyle w:val="ColorfulList-Accent11"/>
              <w:rPr>
                <w:sz w:val="22"/>
                <w:szCs w:val="22"/>
              </w:rPr>
            </w:pPr>
            <w:r w:rsidRPr="2AA81904">
              <w:rPr>
                <w:sz w:val="22"/>
                <w:szCs w:val="22"/>
              </w:rPr>
              <w:t xml:space="preserve"> </w:t>
            </w:r>
            <w:r w:rsidR="001962D9">
              <w:rPr>
                <w:noProof/>
              </w:rPr>
              <w:drawing>
                <wp:inline distT="0" distB="0" distL="0" distR="0" wp14:anchorId="4156F7E5" wp14:editId="63BEF606">
                  <wp:extent cx="19240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166602FD" w:rsidR="00DF5D5E" w:rsidRPr="00E2026A" w:rsidRDefault="007E5531" w:rsidP="00EE7CA9">
      <w:pPr>
        <w:pStyle w:val="Heading8"/>
        <w:rPr>
          <w:rFonts w:ascii="Arial" w:hAnsi="Arial" w:cs="Arial"/>
          <w:sz w:val="22"/>
          <w:szCs w:val="22"/>
        </w:rPr>
      </w:pPr>
      <w:r w:rsidRPr="00E2026A">
        <w:rPr>
          <w:rFonts w:ascii="Arial" w:hAnsi="Arial" w:cs="Arial"/>
          <w:sz w:val="22"/>
          <w:szCs w:val="22"/>
        </w:rPr>
        <w:t>MINUTES OF A</w:t>
      </w:r>
      <w:r w:rsidR="00393875">
        <w:rPr>
          <w:rFonts w:ascii="Arial" w:hAnsi="Arial" w:cs="Arial"/>
          <w:sz w:val="22"/>
          <w:szCs w:val="22"/>
        </w:rPr>
        <w:t>NNUAL PARISH MEETING</w:t>
      </w:r>
      <w:r w:rsidR="00276346" w:rsidRPr="00E2026A">
        <w:rPr>
          <w:rFonts w:ascii="Arial" w:hAnsi="Arial" w:cs="Arial"/>
          <w:sz w:val="22"/>
          <w:szCs w:val="22"/>
        </w:rPr>
        <w:t xml:space="preserve"> OF PULBOROUGH PARISH </w:t>
      </w:r>
      <w:r w:rsidR="00A96591" w:rsidRPr="00E2026A">
        <w:rPr>
          <w:rFonts w:ascii="Arial" w:hAnsi="Arial" w:cs="Arial"/>
          <w:sz w:val="22"/>
          <w:szCs w:val="22"/>
        </w:rPr>
        <w:t xml:space="preserve">COUNCIL </w:t>
      </w:r>
    </w:p>
    <w:p w14:paraId="0BA1EECD" w14:textId="64B17D88"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E44ACA">
        <w:rPr>
          <w:b/>
          <w:bCs/>
          <w:sz w:val="22"/>
          <w:szCs w:val="22"/>
          <w:u w:val="single"/>
          <w:lang w:eastAsia="en-US"/>
        </w:rPr>
        <w:t>1</w:t>
      </w:r>
      <w:r w:rsidR="00C10238">
        <w:rPr>
          <w:b/>
          <w:bCs/>
          <w:sz w:val="22"/>
          <w:szCs w:val="22"/>
          <w:u w:val="single"/>
          <w:lang w:eastAsia="en-US"/>
        </w:rPr>
        <w:t>6</w:t>
      </w:r>
      <w:r w:rsidR="00EA6636" w:rsidRPr="00EA6636">
        <w:rPr>
          <w:b/>
          <w:bCs/>
          <w:sz w:val="22"/>
          <w:szCs w:val="22"/>
          <w:u w:val="single"/>
          <w:vertAlign w:val="superscript"/>
          <w:lang w:eastAsia="en-US"/>
        </w:rPr>
        <w:t>TH</w:t>
      </w:r>
      <w:r w:rsidR="00EA6636">
        <w:rPr>
          <w:b/>
          <w:bCs/>
          <w:sz w:val="22"/>
          <w:szCs w:val="22"/>
          <w:u w:val="single"/>
          <w:lang w:eastAsia="en-US"/>
        </w:rPr>
        <w:t xml:space="preserve"> </w:t>
      </w:r>
      <w:r w:rsidR="00C10238">
        <w:rPr>
          <w:b/>
          <w:bCs/>
          <w:sz w:val="22"/>
          <w:szCs w:val="22"/>
          <w:u w:val="single"/>
          <w:lang w:eastAsia="en-US"/>
        </w:rPr>
        <w:t>MAY</w:t>
      </w:r>
      <w:r w:rsidR="007D5C6D" w:rsidRPr="00E2026A">
        <w:rPr>
          <w:b/>
          <w:bCs/>
          <w:sz w:val="22"/>
          <w:szCs w:val="22"/>
          <w:u w:val="single"/>
          <w:lang w:eastAsia="en-US"/>
        </w:rPr>
        <w:t xml:space="preserve"> 202</w:t>
      </w:r>
      <w:r w:rsidR="00C10238">
        <w:rPr>
          <w:b/>
          <w:bCs/>
          <w:sz w:val="22"/>
          <w:szCs w:val="22"/>
          <w:u w:val="single"/>
          <w:lang w:eastAsia="en-US"/>
        </w:rPr>
        <w:t>4</w:t>
      </w:r>
      <w:r w:rsidR="00DC218C" w:rsidRPr="00E2026A">
        <w:rPr>
          <w:b/>
          <w:bCs/>
          <w:sz w:val="22"/>
          <w:szCs w:val="22"/>
          <w:u w:val="single"/>
          <w:lang w:eastAsia="en-US"/>
        </w:rPr>
        <w:t xml:space="preserve"> AT THE VILLAGE HALL</w:t>
      </w:r>
    </w:p>
    <w:p w14:paraId="329B886D" w14:textId="6BBD67F7" w:rsidR="00D848C9" w:rsidRPr="00E2026A" w:rsidRDefault="00D848C9" w:rsidP="00DC218C">
      <w:pPr>
        <w:jc w:val="both"/>
        <w:rPr>
          <w:rFonts w:cs="Arial"/>
          <w:sz w:val="22"/>
          <w:szCs w:val="22"/>
        </w:rPr>
      </w:pPr>
    </w:p>
    <w:p w14:paraId="170F12A4" w14:textId="3C4C882E" w:rsidR="006D49D6" w:rsidRPr="00E2026A" w:rsidRDefault="006D49D6" w:rsidP="00300808">
      <w:pPr>
        <w:tabs>
          <w:tab w:val="left" w:pos="3686"/>
        </w:tabs>
        <w:ind w:left="3686" w:hanging="2410"/>
        <w:rPr>
          <w:rFonts w:cs="Arial"/>
          <w:sz w:val="22"/>
          <w:szCs w:val="22"/>
        </w:rPr>
      </w:pPr>
      <w:r w:rsidRPr="00E2026A">
        <w:rPr>
          <w:rFonts w:cs="Arial"/>
          <w:b/>
          <w:bCs/>
          <w:sz w:val="22"/>
          <w:szCs w:val="22"/>
        </w:rPr>
        <w:t>PRESENT:</w:t>
      </w:r>
      <w:r w:rsidRPr="00E2026A">
        <w:rPr>
          <w:sz w:val="22"/>
          <w:szCs w:val="22"/>
        </w:rPr>
        <w:tab/>
      </w:r>
      <w:r w:rsidRPr="00E2026A">
        <w:rPr>
          <w:rFonts w:cs="Arial"/>
          <w:sz w:val="22"/>
          <w:szCs w:val="22"/>
        </w:rPr>
        <w:t>Cllrs</w:t>
      </w:r>
      <w:r w:rsidR="006E660D" w:rsidRPr="00E2026A">
        <w:rPr>
          <w:rFonts w:cs="Arial"/>
          <w:sz w:val="22"/>
          <w:szCs w:val="22"/>
        </w:rPr>
        <w:t xml:space="preserve">: </w:t>
      </w:r>
      <w:r w:rsidRPr="00E2026A">
        <w:rPr>
          <w:rFonts w:cs="Arial"/>
          <w:sz w:val="22"/>
          <w:szCs w:val="22"/>
        </w:rPr>
        <w:t xml:space="preserve"> </w:t>
      </w:r>
      <w:bookmarkStart w:id="0" w:name="_Hlk142568705"/>
      <w:r w:rsidR="00D962DD">
        <w:rPr>
          <w:rFonts w:cs="Arial"/>
          <w:sz w:val="22"/>
          <w:szCs w:val="22"/>
        </w:rPr>
        <w:t>Ellis</w:t>
      </w:r>
      <w:r w:rsidR="00223491">
        <w:rPr>
          <w:rFonts w:cs="Arial"/>
          <w:sz w:val="22"/>
          <w:szCs w:val="22"/>
        </w:rPr>
        <w:t>-Brown</w:t>
      </w:r>
      <w:r w:rsidR="006E660D" w:rsidRPr="00E2026A">
        <w:rPr>
          <w:rFonts w:cs="Arial"/>
          <w:sz w:val="22"/>
          <w:szCs w:val="22"/>
        </w:rPr>
        <w:t xml:space="preserve"> </w:t>
      </w:r>
      <w:r w:rsidR="001F3642" w:rsidRPr="00E2026A">
        <w:rPr>
          <w:rFonts w:cs="Arial"/>
          <w:sz w:val="22"/>
          <w:szCs w:val="22"/>
        </w:rPr>
        <w:t>(Chair)</w:t>
      </w:r>
      <w:r w:rsidR="00153C4D" w:rsidRPr="00E2026A">
        <w:rPr>
          <w:rFonts w:cs="Arial"/>
          <w:sz w:val="22"/>
          <w:szCs w:val="22"/>
        </w:rPr>
        <w:t>,</w:t>
      </w:r>
      <w:r w:rsidR="00A46EB0">
        <w:rPr>
          <w:rFonts w:cs="Arial"/>
          <w:sz w:val="22"/>
          <w:szCs w:val="22"/>
        </w:rPr>
        <w:t xml:space="preserve"> </w:t>
      </w:r>
      <w:r w:rsidR="00E13983">
        <w:rPr>
          <w:rFonts w:cs="Arial"/>
          <w:sz w:val="22"/>
          <w:szCs w:val="22"/>
        </w:rPr>
        <w:t>Clarke,</w:t>
      </w:r>
      <w:r w:rsidR="003817EE">
        <w:rPr>
          <w:rFonts w:cs="Arial"/>
          <w:sz w:val="22"/>
          <w:szCs w:val="22"/>
        </w:rPr>
        <w:t xml:space="preserve"> </w:t>
      </w:r>
      <w:r w:rsidR="007061D5">
        <w:rPr>
          <w:rFonts w:cs="Arial"/>
          <w:sz w:val="22"/>
          <w:szCs w:val="22"/>
        </w:rPr>
        <w:t xml:space="preserve">Court, </w:t>
      </w:r>
      <w:r w:rsidR="005F3505">
        <w:rPr>
          <w:rFonts w:cs="Arial"/>
          <w:sz w:val="22"/>
          <w:szCs w:val="22"/>
        </w:rPr>
        <w:t>C</w:t>
      </w:r>
      <w:r w:rsidR="006950EC">
        <w:rPr>
          <w:rFonts w:cs="Arial"/>
          <w:sz w:val="22"/>
          <w:szCs w:val="22"/>
        </w:rPr>
        <w:t>urd</w:t>
      </w:r>
      <w:r w:rsidR="003675A9">
        <w:rPr>
          <w:rFonts w:cs="Arial"/>
          <w:sz w:val="22"/>
          <w:szCs w:val="22"/>
        </w:rPr>
        <w:t>,</w:t>
      </w:r>
      <w:r w:rsidR="003817EE">
        <w:rPr>
          <w:rFonts w:cs="Arial"/>
          <w:sz w:val="22"/>
          <w:szCs w:val="22"/>
        </w:rPr>
        <w:t xml:space="preserve"> </w:t>
      </w:r>
      <w:r w:rsidR="00206EBB">
        <w:rPr>
          <w:rFonts w:cs="Arial"/>
          <w:sz w:val="22"/>
          <w:szCs w:val="22"/>
        </w:rPr>
        <w:t xml:space="preserve">Esdaile, </w:t>
      </w:r>
      <w:r w:rsidR="00223491">
        <w:rPr>
          <w:rFonts w:cs="Arial"/>
          <w:sz w:val="22"/>
          <w:szCs w:val="22"/>
        </w:rPr>
        <w:t>Hare</w:t>
      </w:r>
      <w:r w:rsidR="008E5356" w:rsidRPr="00E2026A">
        <w:rPr>
          <w:rFonts w:cs="Arial"/>
          <w:sz w:val="22"/>
          <w:szCs w:val="22"/>
        </w:rPr>
        <w:t>,</w:t>
      </w:r>
      <w:r w:rsidR="00B84217">
        <w:rPr>
          <w:rFonts w:cs="Arial"/>
          <w:sz w:val="22"/>
          <w:szCs w:val="22"/>
        </w:rPr>
        <w:t xml:space="preserve"> Hunt,</w:t>
      </w:r>
      <w:r w:rsidR="001F64FF">
        <w:rPr>
          <w:rFonts w:cs="Arial"/>
          <w:sz w:val="22"/>
          <w:szCs w:val="22"/>
        </w:rPr>
        <w:t xml:space="preserve"> </w:t>
      </w:r>
      <w:r w:rsidR="00223491">
        <w:rPr>
          <w:rFonts w:cs="Arial"/>
          <w:sz w:val="22"/>
          <w:szCs w:val="22"/>
        </w:rPr>
        <w:t>Martin</w:t>
      </w:r>
      <w:r w:rsidR="00617A3C" w:rsidRPr="00E2026A">
        <w:rPr>
          <w:rFonts w:cs="Arial"/>
          <w:sz w:val="22"/>
          <w:szCs w:val="22"/>
        </w:rPr>
        <w:t>,</w:t>
      </w:r>
      <w:r w:rsidR="004256BA">
        <w:rPr>
          <w:rFonts w:cs="Arial"/>
          <w:sz w:val="22"/>
          <w:szCs w:val="22"/>
        </w:rPr>
        <w:t xml:space="preserve"> </w:t>
      </w:r>
      <w:r w:rsidR="001922CE">
        <w:rPr>
          <w:rFonts w:cs="Arial"/>
          <w:sz w:val="22"/>
          <w:szCs w:val="22"/>
        </w:rPr>
        <w:t xml:space="preserve">Marcusson, </w:t>
      </w:r>
      <w:r w:rsidR="004256BA">
        <w:rPr>
          <w:rFonts w:cs="Arial"/>
          <w:sz w:val="22"/>
          <w:szCs w:val="22"/>
        </w:rPr>
        <w:t>Mote,</w:t>
      </w:r>
      <w:r w:rsidR="00833711">
        <w:rPr>
          <w:rFonts w:cs="Arial"/>
          <w:sz w:val="22"/>
          <w:szCs w:val="22"/>
        </w:rPr>
        <w:t xml:space="preserve"> Riddle</w:t>
      </w:r>
      <w:r w:rsidR="00EA6573">
        <w:rPr>
          <w:rFonts w:cs="Arial"/>
          <w:sz w:val="22"/>
          <w:szCs w:val="22"/>
        </w:rPr>
        <w:t xml:space="preserve"> &amp;</w:t>
      </w:r>
      <w:r w:rsidR="000A5AA2">
        <w:rPr>
          <w:rFonts w:cs="Arial"/>
          <w:sz w:val="22"/>
          <w:szCs w:val="22"/>
        </w:rPr>
        <w:t xml:space="preserve"> </w:t>
      </w:r>
      <w:r w:rsidR="007B0860">
        <w:rPr>
          <w:rFonts w:cs="Arial"/>
          <w:sz w:val="22"/>
          <w:szCs w:val="22"/>
        </w:rPr>
        <w:t>Trembling</w:t>
      </w:r>
      <w:bookmarkEnd w:id="0"/>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3D6275AC" w14:textId="3EEA3336" w:rsidR="004C0FE6" w:rsidRDefault="00276346" w:rsidP="003817EE">
      <w:pPr>
        <w:tabs>
          <w:tab w:val="left" w:pos="3686"/>
        </w:tabs>
        <w:ind w:left="3686" w:hanging="2410"/>
        <w:jc w:val="both"/>
        <w:rPr>
          <w:rFonts w:cs="Arial"/>
          <w:sz w:val="22"/>
          <w:szCs w:val="22"/>
        </w:rPr>
      </w:pPr>
      <w:r w:rsidRPr="00E2026A">
        <w:rPr>
          <w:rFonts w:cs="Arial"/>
          <w:b/>
          <w:sz w:val="22"/>
          <w:szCs w:val="22"/>
        </w:rPr>
        <w:t>IN ATTENDANCE</w:t>
      </w:r>
      <w:r w:rsidR="004C6451" w:rsidRPr="00E2026A">
        <w:rPr>
          <w:rFonts w:cs="Arial"/>
          <w:sz w:val="22"/>
          <w:szCs w:val="22"/>
        </w:rPr>
        <w:t>:</w:t>
      </w:r>
      <w:r w:rsidR="004C6451" w:rsidRPr="00E2026A">
        <w:rPr>
          <w:rFonts w:cs="Arial"/>
          <w:sz w:val="22"/>
          <w:szCs w:val="22"/>
        </w:rPr>
        <w:tab/>
      </w:r>
      <w:r w:rsidR="002E64B1" w:rsidRPr="00E2026A">
        <w:rPr>
          <w:rFonts w:cs="Arial"/>
          <w:sz w:val="22"/>
          <w:szCs w:val="22"/>
        </w:rPr>
        <w:t xml:space="preserve">Mr </w:t>
      </w:r>
      <w:r w:rsidR="00476853">
        <w:rPr>
          <w:rFonts w:cs="Arial"/>
          <w:sz w:val="22"/>
          <w:szCs w:val="22"/>
        </w:rPr>
        <w:t xml:space="preserve">H Quenault </w:t>
      </w:r>
      <w:r w:rsidR="002E64B1" w:rsidRPr="00E2026A">
        <w:rPr>
          <w:rFonts w:cs="Arial"/>
          <w:sz w:val="22"/>
          <w:szCs w:val="22"/>
        </w:rPr>
        <w:t>(Clerk)</w:t>
      </w:r>
    </w:p>
    <w:p w14:paraId="0BA2EDFA" w14:textId="3FCCF9D2" w:rsidR="00677D18" w:rsidRDefault="00677D18" w:rsidP="003817EE">
      <w:pPr>
        <w:tabs>
          <w:tab w:val="left" w:pos="3686"/>
        </w:tabs>
        <w:ind w:left="3686" w:hanging="2410"/>
        <w:jc w:val="both"/>
        <w:rPr>
          <w:rFonts w:cs="Arial"/>
          <w:sz w:val="22"/>
          <w:szCs w:val="22"/>
        </w:rPr>
      </w:pPr>
      <w:r>
        <w:rPr>
          <w:rFonts w:cs="Arial"/>
          <w:sz w:val="22"/>
          <w:szCs w:val="22"/>
        </w:rPr>
        <w:t xml:space="preserve">                                       Mrs B Nobbs (Dep</w:t>
      </w:r>
      <w:r w:rsidR="00825C66">
        <w:rPr>
          <w:rFonts w:cs="Arial"/>
          <w:sz w:val="22"/>
          <w:szCs w:val="22"/>
        </w:rPr>
        <w:t>uty</w:t>
      </w:r>
      <w:r w:rsidR="00AE6BA9">
        <w:rPr>
          <w:rFonts w:cs="Arial"/>
          <w:sz w:val="22"/>
          <w:szCs w:val="22"/>
        </w:rPr>
        <w:t xml:space="preserve"> Clerk</w:t>
      </w:r>
      <w:r w:rsidR="00825C66">
        <w:rPr>
          <w:rFonts w:cs="Arial"/>
          <w:sz w:val="22"/>
          <w:szCs w:val="22"/>
        </w:rPr>
        <w:t>)</w:t>
      </w:r>
    </w:p>
    <w:p w14:paraId="75732417" w14:textId="77777777" w:rsidR="00681FC4" w:rsidRDefault="00681FC4" w:rsidP="003817EE">
      <w:pPr>
        <w:tabs>
          <w:tab w:val="left" w:pos="3686"/>
        </w:tabs>
        <w:ind w:left="3686" w:hanging="2410"/>
        <w:jc w:val="both"/>
        <w:rPr>
          <w:rFonts w:cs="Arial"/>
          <w:sz w:val="22"/>
          <w:szCs w:val="22"/>
        </w:rPr>
      </w:pP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6659F32" w14:textId="434C89FD" w:rsidR="00002470" w:rsidRPr="00F24862" w:rsidRDefault="00276346" w:rsidP="65347F50">
      <w:pPr>
        <w:tabs>
          <w:tab w:val="left" w:pos="3686"/>
        </w:tabs>
        <w:ind w:left="3686" w:hanging="2410"/>
        <w:jc w:val="both"/>
        <w:rPr>
          <w:rFonts w:cs="Arial"/>
          <w:b/>
          <w:bCs/>
          <w:i/>
          <w:iCs/>
          <w:sz w:val="22"/>
          <w:szCs w:val="22"/>
        </w:rPr>
      </w:pPr>
      <w:r w:rsidRPr="65347F50">
        <w:rPr>
          <w:rFonts w:cs="Arial"/>
          <w:b/>
          <w:bCs/>
          <w:i/>
          <w:iCs/>
          <w:sz w:val="22"/>
          <w:szCs w:val="22"/>
        </w:rPr>
        <w:t xml:space="preserve">The meeting opened at </w:t>
      </w:r>
      <w:r w:rsidR="00393875" w:rsidRPr="65347F50">
        <w:rPr>
          <w:rFonts w:cs="Arial"/>
          <w:b/>
          <w:bCs/>
          <w:i/>
          <w:iCs/>
          <w:sz w:val="22"/>
          <w:szCs w:val="22"/>
        </w:rPr>
        <w:t>7:</w:t>
      </w:r>
      <w:r w:rsidR="4E97E998" w:rsidRPr="65347F50">
        <w:rPr>
          <w:rFonts w:cs="Arial"/>
          <w:b/>
          <w:bCs/>
          <w:i/>
          <w:iCs/>
          <w:sz w:val="22"/>
          <w:szCs w:val="22"/>
        </w:rPr>
        <w:t>30</w:t>
      </w:r>
    </w:p>
    <w:p w14:paraId="773F915F" w14:textId="77777777" w:rsidR="00257F8C" w:rsidRPr="00F24862" w:rsidRDefault="00257F8C" w:rsidP="00683360">
      <w:pPr>
        <w:tabs>
          <w:tab w:val="left" w:pos="567"/>
        </w:tabs>
        <w:jc w:val="both"/>
        <w:rPr>
          <w:rFonts w:cs="Arial"/>
          <w:b/>
          <w:sz w:val="22"/>
          <w:szCs w:val="22"/>
        </w:rPr>
      </w:pPr>
    </w:p>
    <w:p w14:paraId="1A73F41E" w14:textId="2B0CEA2D" w:rsidR="00D77A28" w:rsidRPr="00F24862" w:rsidRDefault="00120346" w:rsidP="009B21A6">
      <w:pPr>
        <w:numPr>
          <w:ilvl w:val="0"/>
          <w:numId w:val="2"/>
        </w:numPr>
        <w:tabs>
          <w:tab w:val="left" w:pos="567"/>
        </w:tabs>
        <w:jc w:val="both"/>
        <w:rPr>
          <w:rFonts w:cs="Arial"/>
          <w:b/>
          <w:sz w:val="22"/>
          <w:szCs w:val="22"/>
        </w:rPr>
      </w:pPr>
      <w:r w:rsidRPr="00F24862">
        <w:rPr>
          <w:rFonts w:cs="Arial"/>
          <w:b/>
          <w:sz w:val="22"/>
          <w:szCs w:val="22"/>
        </w:rPr>
        <w:t>Introduction</w:t>
      </w:r>
      <w:r w:rsidR="00054CB9" w:rsidRPr="00F24862">
        <w:rPr>
          <w:rFonts w:cs="Arial"/>
          <w:b/>
          <w:sz w:val="22"/>
          <w:szCs w:val="22"/>
        </w:rPr>
        <w:t xml:space="preserve"> by the Chair of the Parish Council</w:t>
      </w:r>
    </w:p>
    <w:p w14:paraId="1301F3DD" w14:textId="40B69D4A" w:rsidR="001B0E06" w:rsidRPr="00F24862" w:rsidRDefault="00150D95" w:rsidP="00292D8D">
      <w:pPr>
        <w:ind w:left="1352"/>
        <w:jc w:val="both"/>
        <w:rPr>
          <w:rFonts w:cs="Arial"/>
          <w:b/>
          <w:bCs/>
          <w:sz w:val="22"/>
          <w:szCs w:val="22"/>
          <w:lang w:eastAsia="en-US"/>
        </w:rPr>
      </w:pPr>
      <w:r w:rsidRPr="00F24862">
        <w:rPr>
          <w:rFonts w:cs="Arial"/>
          <w:sz w:val="22"/>
          <w:szCs w:val="22"/>
        </w:rPr>
        <w:t xml:space="preserve">The Chair </w:t>
      </w:r>
      <w:r w:rsidR="001069CF" w:rsidRPr="00F24862">
        <w:rPr>
          <w:rFonts w:cs="Arial"/>
          <w:sz w:val="22"/>
          <w:szCs w:val="22"/>
        </w:rPr>
        <w:t>welcomed attendees and introduced the meeting.</w:t>
      </w:r>
    </w:p>
    <w:p w14:paraId="0D0A4B8B" w14:textId="4CF51371" w:rsidR="00F2565F" w:rsidRPr="00F24862" w:rsidRDefault="005023F2" w:rsidP="00F2565F">
      <w:pPr>
        <w:tabs>
          <w:tab w:val="left" w:pos="567"/>
        </w:tabs>
        <w:ind w:left="1287"/>
        <w:jc w:val="both"/>
        <w:rPr>
          <w:rFonts w:cs="Arial"/>
          <w:bCs/>
          <w:sz w:val="22"/>
          <w:szCs w:val="22"/>
        </w:rPr>
      </w:pPr>
      <w:r w:rsidRPr="00F24862">
        <w:rPr>
          <w:rFonts w:cs="Arial"/>
          <w:bCs/>
          <w:sz w:val="22"/>
          <w:szCs w:val="22"/>
        </w:rPr>
        <w:t>.</w:t>
      </w:r>
    </w:p>
    <w:p w14:paraId="462AC2BB" w14:textId="4AA4EFE7" w:rsidR="000142AB" w:rsidRPr="00F24862" w:rsidRDefault="00BA586D" w:rsidP="00172929">
      <w:pPr>
        <w:pStyle w:val="ListParagraph"/>
        <w:numPr>
          <w:ilvl w:val="0"/>
          <w:numId w:val="2"/>
        </w:numPr>
        <w:tabs>
          <w:tab w:val="left" w:pos="567"/>
        </w:tabs>
        <w:jc w:val="both"/>
        <w:rPr>
          <w:rFonts w:cs="Arial"/>
          <w:b/>
          <w:sz w:val="22"/>
          <w:szCs w:val="22"/>
        </w:rPr>
      </w:pPr>
      <w:r w:rsidRPr="00F24862">
        <w:rPr>
          <w:rFonts w:cs="Arial"/>
          <w:b/>
          <w:sz w:val="22"/>
          <w:szCs w:val="22"/>
        </w:rPr>
        <w:t>Special Reports</w:t>
      </w:r>
    </w:p>
    <w:p w14:paraId="78C0EAAD" w14:textId="77777777" w:rsidR="006A456D" w:rsidRDefault="00B03C76" w:rsidP="00231FC9">
      <w:pPr>
        <w:pStyle w:val="ListParagraph"/>
        <w:ind w:left="1352"/>
        <w:jc w:val="both"/>
        <w:rPr>
          <w:rFonts w:cs="Arial"/>
          <w:bCs/>
          <w:sz w:val="22"/>
          <w:szCs w:val="22"/>
        </w:rPr>
      </w:pPr>
      <w:r w:rsidRPr="001018F7">
        <w:rPr>
          <w:rFonts w:cs="Arial"/>
          <w:bCs/>
          <w:sz w:val="22"/>
          <w:szCs w:val="22"/>
        </w:rPr>
        <w:t xml:space="preserve">Due to </w:t>
      </w:r>
      <w:r w:rsidR="000F3838" w:rsidRPr="001018F7">
        <w:rPr>
          <w:rFonts w:cs="Arial"/>
          <w:bCs/>
          <w:sz w:val="22"/>
          <w:szCs w:val="22"/>
        </w:rPr>
        <w:t>Maria Lee</w:t>
      </w:r>
      <w:r w:rsidRPr="001018F7">
        <w:rPr>
          <w:rFonts w:cs="Arial"/>
          <w:bCs/>
          <w:sz w:val="22"/>
          <w:szCs w:val="22"/>
        </w:rPr>
        <w:t xml:space="preserve"> being absent</w:t>
      </w:r>
      <w:r w:rsidR="00424A14" w:rsidRPr="001018F7">
        <w:rPr>
          <w:rFonts w:cs="Arial"/>
          <w:bCs/>
          <w:sz w:val="22"/>
          <w:szCs w:val="22"/>
        </w:rPr>
        <w:t>,</w:t>
      </w:r>
      <w:r w:rsidRPr="001018F7">
        <w:rPr>
          <w:rFonts w:cs="Arial"/>
          <w:bCs/>
          <w:sz w:val="22"/>
          <w:szCs w:val="22"/>
        </w:rPr>
        <w:t xml:space="preserve"> the report was read out by </w:t>
      </w:r>
      <w:r w:rsidR="00EE2D13">
        <w:rPr>
          <w:rFonts w:cs="Arial"/>
          <w:bCs/>
          <w:sz w:val="22"/>
          <w:szCs w:val="22"/>
        </w:rPr>
        <w:t>t</w:t>
      </w:r>
      <w:r w:rsidRPr="001018F7">
        <w:rPr>
          <w:rFonts w:cs="Arial"/>
          <w:bCs/>
          <w:sz w:val="22"/>
          <w:szCs w:val="22"/>
        </w:rPr>
        <w:t>he Clerk</w:t>
      </w:r>
      <w:r w:rsidR="006A456D">
        <w:rPr>
          <w:rFonts w:cs="Arial"/>
          <w:bCs/>
          <w:sz w:val="22"/>
          <w:szCs w:val="22"/>
        </w:rPr>
        <w:t xml:space="preserve">. </w:t>
      </w:r>
    </w:p>
    <w:p w14:paraId="4EE9E8AF" w14:textId="0FC0F698" w:rsidR="00424A14" w:rsidRPr="001018F7" w:rsidRDefault="000F3838" w:rsidP="00231FC9">
      <w:pPr>
        <w:pStyle w:val="ListParagraph"/>
        <w:ind w:left="1352"/>
        <w:jc w:val="both"/>
        <w:rPr>
          <w:rFonts w:cs="Arial"/>
          <w:bCs/>
          <w:sz w:val="22"/>
          <w:szCs w:val="22"/>
        </w:rPr>
      </w:pPr>
      <w:r w:rsidRPr="001018F7">
        <w:rPr>
          <w:rFonts w:cs="Arial"/>
          <w:bCs/>
          <w:sz w:val="22"/>
          <w:szCs w:val="22"/>
        </w:rPr>
        <w:t xml:space="preserve"> </w:t>
      </w:r>
    </w:p>
    <w:p w14:paraId="106D5D4D" w14:textId="120C97E6" w:rsidR="000F3838" w:rsidRPr="001018F7" w:rsidRDefault="00424A14" w:rsidP="65347F50">
      <w:pPr>
        <w:pStyle w:val="ListParagraph"/>
        <w:ind w:left="1352"/>
        <w:jc w:val="both"/>
        <w:rPr>
          <w:rFonts w:cs="Arial"/>
          <w:b/>
          <w:bCs/>
          <w:sz w:val="22"/>
          <w:szCs w:val="22"/>
        </w:rPr>
      </w:pPr>
      <w:r w:rsidRPr="65347F50">
        <w:rPr>
          <w:rFonts w:cs="Arial"/>
          <w:sz w:val="22"/>
          <w:szCs w:val="22"/>
        </w:rPr>
        <w:t xml:space="preserve">The report </w:t>
      </w:r>
      <w:r w:rsidR="009F3D5C" w:rsidRPr="65347F50">
        <w:rPr>
          <w:rFonts w:cs="Arial"/>
          <w:sz w:val="22"/>
          <w:szCs w:val="22"/>
        </w:rPr>
        <w:t>summarised</w:t>
      </w:r>
      <w:r w:rsidRPr="65347F50">
        <w:rPr>
          <w:rFonts w:cs="Arial"/>
          <w:sz w:val="22"/>
          <w:szCs w:val="22"/>
        </w:rPr>
        <w:t xml:space="preserve"> the overwhelming community support </w:t>
      </w:r>
      <w:r w:rsidR="009F3D5C" w:rsidRPr="65347F50">
        <w:rPr>
          <w:rFonts w:cs="Arial"/>
          <w:sz w:val="22"/>
          <w:szCs w:val="22"/>
        </w:rPr>
        <w:t>of the Pantry which has now help</w:t>
      </w:r>
      <w:r w:rsidR="003F54D7" w:rsidRPr="65347F50">
        <w:rPr>
          <w:rFonts w:cs="Arial"/>
          <w:sz w:val="22"/>
          <w:szCs w:val="22"/>
        </w:rPr>
        <w:t xml:space="preserve">ed an extraordinary amount of people who </w:t>
      </w:r>
      <w:r w:rsidR="00A95CB4" w:rsidRPr="65347F50">
        <w:rPr>
          <w:rFonts w:cs="Arial"/>
          <w:sz w:val="22"/>
          <w:szCs w:val="22"/>
        </w:rPr>
        <w:t>were and are in need</w:t>
      </w:r>
      <w:r w:rsidR="006A456D">
        <w:rPr>
          <w:rFonts w:cs="Arial"/>
          <w:sz w:val="22"/>
          <w:szCs w:val="22"/>
        </w:rPr>
        <w:t xml:space="preserve"> while also battling food waste. </w:t>
      </w:r>
      <w:r w:rsidR="64B66FB5" w:rsidRPr="65347F50">
        <w:rPr>
          <w:rFonts w:cs="Arial"/>
          <w:sz w:val="22"/>
          <w:szCs w:val="22"/>
        </w:rPr>
        <w:t xml:space="preserve"> </w:t>
      </w:r>
    </w:p>
    <w:p w14:paraId="626F29D9" w14:textId="0448619D" w:rsidR="000A65B2" w:rsidRPr="001018F7" w:rsidRDefault="000E6319" w:rsidP="001011D8">
      <w:pPr>
        <w:tabs>
          <w:tab w:val="left" w:pos="567"/>
        </w:tabs>
        <w:jc w:val="both"/>
        <w:rPr>
          <w:rFonts w:cs="Arial"/>
          <w:sz w:val="22"/>
          <w:szCs w:val="22"/>
        </w:rPr>
      </w:pPr>
      <w:r w:rsidRPr="001018F7">
        <w:rPr>
          <w:rFonts w:cs="Arial"/>
          <w:b/>
          <w:bCs/>
          <w:sz w:val="22"/>
          <w:szCs w:val="22"/>
        </w:rPr>
        <w:t xml:space="preserve">        </w:t>
      </w:r>
      <w:r w:rsidR="00A76D51" w:rsidRPr="001018F7">
        <w:rPr>
          <w:rFonts w:cs="Arial"/>
          <w:b/>
          <w:bCs/>
          <w:sz w:val="22"/>
          <w:szCs w:val="22"/>
        </w:rPr>
        <w:t xml:space="preserve">  </w:t>
      </w:r>
    </w:p>
    <w:p w14:paraId="4A94AF85" w14:textId="79444EC0" w:rsidR="00335F0A" w:rsidRPr="00F24862" w:rsidRDefault="00120346" w:rsidP="0098270E">
      <w:pPr>
        <w:numPr>
          <w:ilvl w:val="0"/>
          <w:numId w:val="2"/>
        </w:numPr>
        <w:tabs>
          <w:tab w:val="left" w:pos="567"/>
        </w:tabs>
        <w:jc w:val="both"/>
        <w:rPr>
          <w:rFonts w:cs="Arial"/>
          <w:b/>
          <w:sz w:val="22"/>
          <w:szCs w:val="22"/>
        </w:rPr>
      </w:pPr>
      <w:r w:rsidRPr="00F24862">
        <w:rPr>
          <w:rFonts w:cs="Arial"/>
          <w:b/>
          <w:sz w:val="22"/>
          <w:szCs w:val="22"/>
        </w:rPr>
        <w:t>Minutes</w:t>
      </w:r>
    </w:p>
    <w:p w14:paraId="7762C9AA" w14:textId="4512F593" w:rsidR="006B455E" w:rsidRPr="00F24862" w:rsidRDefault="009F1FE2" w:rsidP="00F4294C">
      <w:pPr>
        <w:pStyle w:val="ListParagraph"/>
        <w:ind w:left="1352"/>
        <w:jc w:val="both"/>
        <w:rPr>
          <w:rFonts w:cs="Arial"/>
          <w:szCs w:val="22"/>
        </w:rPr>
      </w:pPr>
      <w:r w:rsidRPr="00F24862">
        <w:rPr>
          <w:rFonts w:cs="Arial"/>
          <w:sz w:val="22"/>
          <w:szCs w:val="22"/>
        </w:rPr>
        <w:t xml:space="preserve">Members </w:t>
      </w:r>
      <w:r w:rsidRPr="00F24862">
        <w:rPr>
          <w:rFonts w:cs="Arial"/>
          <w:b/>
          <w:bCs/>
          <w:sz w:val="22"/>
          <w:szCs w:val="22"/>
        </w:rPr>
        <w:t>RESOLVED</w:t>
      </w:r>
      <w:r w:rsidRPr="00F24862">
        <w:rPr>
          <w:rFonts w:cs="Arial"/>
          <w:sz w:val="22"/>
          <w:szCs w:val="22"/>
        </w:rPr>
        <w:t xml:space="preserve"> to agree and approve the Minutes of the Meeting held on 11</w:t>
      </w:r>
      <w:r w:rsidRPr="00F24862">
        <w:rPr>
          <w:rFonts w:cs="Arial"/>
          <w:sz w:val="22"/>
          <w:szCs w:val="22"/>
          <w:vertAlign w:val="superscript"/>
        </w:rPr>
        <w:t>th</w:t>
      </w:r>
      <w:r w:rsidRPr="00F24862">
        <w:rPr>
          <w:rFonts w:cs="Arial"/>
          <w:sz w:val="22"/>
          <w:szCs w:val="22"/>
        </w:rPr>
        <w:t xml:space="preserve"> </w:t>
      </w:r>
      <w:r w:rsidR="0033631C" w:rsidRPr="00F24862">
        <w:rPr>
          <w:rFonts w:cs="Arial"/>
          <w:sz w:val="22"/>
          <w:szCs w:val="22"/>
        </w:rPr>
        <w:t xml:space="preserve">May </w:t>
      </w:r>
      <w:r w:rsidRPr="00F24862">
        <w:rPr>
          <w:rFonts w:cs="Arial"/>
          <w:sz w:val="22"/>
          <w:szCs w:val="22"/>
        </w:rPr>
        <w:t>202</w:t>
      </w:r>
      <w:r w:rsidR="0033631C" w:rsidRPr="00F24862">
        <w:rPr>
          <w:rFonts w:cs="Arial"/>
          <w:sz w:val="22"/>
          <w:szCs w:val="22"/>
        </w:rPr>
        <w:t>3</w:t>
      </w:r>
      <w:r w:rsidRPr="00F24862">
        <w:rPr>
          <w:rFonts w:cs="Arial"/>
          <w:sz w:val="22"/>
          <w:szCs w:val="22"/>
        </w:rPr>
        <w:t xml:space="preserve"> as a true and accurate record of the proceedings and the Chair signed them.</w:t>
      </w:r>
    </w:p>
    <w:p w14:paraId="339F6AD5" w14:textId="77777777" w:rsidR="000D1C28" w:rsidRPr="00F24862" w:rsidRDefault="000D1C28" w:rsidP="007B61B3">
      <w:pPr>
        <w:jc w:val="both"/>
        <w:rPr>
          <w:rFonts w:cs="Arial"/>
          <w:b/>
          <w:sz w:val="22"/>
          <w:szCs w:val="22"/>
        </w:rPr>
      </w:pPr>
    </w:p>
    <w:p w14:paraId="212BD18D" w14:textId="32745EB7" w:rsidR="00444760" w:rsidRPr="00F24862" w:rsidRDefault="00837316" w:rsidP="00444760">
      <w:pPr>
        <w:numPr>
          <w:ilvl w:val="0"/>
          <w:numId w:val="2"/>
        </w:numPr>
        <w:tabs>
          <w:tab w:val="left" w:pos="567"/>
        </w:tabs>
        <w:jc w:val="both"/>
        <w:rPr>
          <w:rFonts w:cs="Arial"/>
          <w:sz w:val="22"/>
          <w:szCs w:val="22"/>
        </w:rPr>
      </w:pPr>
      <w:bookmarkStart w:id="1" w:name="_Hlk142568525"/>
      <w:r w:rsidRPr="00F24862">
        <w:rPr>
          <w:rFonts w:cs="Arial"/>
          <w:b/>
          <w:sz w:val="22"/>
          <w:szCs w:val="22"/>
        </w:rPr>
        <w:t xml:space="preserve">To receive the </w:t>
      </w:r>
      <w:r w:rsidR="00CB7FA6" w:rsidRPr="00F24862">
        <w:rPr>
          <w:rFonts w:cs="Arial"/>
          <w:b/>
          <w:sz w:val="22"/>
          <w:szCs w:val="22"/>
        </w:rPr>
        <w:t>P</w:t>
      </w:r>
      <w:r w:rsidRPr="00F24862">
        <w:rPr>
          <w:rFonts w:cs="Arial"/>
          <w:b/>
          <w:sz w:val="22"/>
          <w:szCs w:val="22"/>
        </w:rPr>
        <w:t xml:space="preserve">arish </w:t>
      </w:r>
      <w:r w:rsidR="00CB7FA6" w:rsidRPr="00F24862">
        <w:rPr>
          <w:rFonts w:cs="Arial"/>
          <w:b/>
          <w:sz w:val="22"/>
          <w:szCs w:val="22"/>
        </w:rPr>
        <w:t>C</w:t>
      </w:r>
      <w:r w:rsidRPr="00F24862">
        <w:rPr>
          <w:rFonts w:cs="Arial"/>
          <w:b/>
          <w:sz w:val="22"/>
          <w:szCs w:val="22"/>
        </w:rPr>
        <w:t xml:space="preserve">ouncil </w:t>
      </w:r>
      <w:r w:rsidR="00CB7FA6" w:rsidRPr="00F24862">
        <w:rPr>
          <w:rFonts w:cs="Arial"/>
          <w:b/>
          <w:sz w:val="22"/>
          <w:szCs w:val="22"/>
        </w:rPr>
        <w:t>A</w:t>
      </w:r>
      <w:r w:rsidRPr="00F24862">
        <w:rPr>
          <w:rFonts w:cs="Arial"/>
          <w:b/>
          <w:sz w:val="22"/>
          <w:szCs w:val="22"/>
        </w:rPr>
        <w:t xml:space="preserve">nnual </w:t>
      </w:r>
      <w:r w:rsidR="00CB7FA6" w:rsidRPr="00F24862">
        <w:rPr>
          <w:rFonts w:cs="Arial"/>
          <w:b/>
          <w:sz w:val="22"/>
          <w:szCs w:val="22"/>
        </w:rPr>
        <w:t>r</w:t>
      </w:r>
      <w:r w:rsidRPr="00F24862">
        <w:rPr>
          <w:rFonts w:cs="Arial"/>
          <w:b/>
          <w:sz w:val="22"/>
          <w:szCs w:val="22"/>
        </w:rPr>
        <w:t>eport</w:t>
      </w:r>
    </w:p>
    <w:p w14:paraId="369D9666" w14:textId="66C2FC37" w:rsidR="00895B68" w:rsidRDefault="00242606" w:rsidP="65347F50">
      <w:pPr>
        <w:ind w:left="1352"/>
        <w:jc w:val="both"/>
        <w:rPr>
          <w:rFonts w:cs="Arial"/>
          <w:sz w:val="22"/>
          <w:szCs w:val="22"/>
        </w:rPr>
      </w:pPr>
      <w:r w:rsidRPr="65347F50">
        <w:rPr>
          <w:rFonts w:cs="Arial"/>
          <w:sz w:val="22"/>
          <w:szCs w:val="22"/>
        </w:rPr>
        <w:t xml:space="preserve">Members </w:t>
      </w:r>
      <w:r w:rsidR="00D76789" w:rsidRPr="65347F50">
        <w:rPr>
          <w:rFonts w:cs="Arial"/>
          <w:sz w:val="22"/>
          <w:szCs w:val="22"/>
        </w:rPr>
        <w:t xml:space="preserve">and attendees </w:t>
      </w:r>
      <w:r w:rsidRPr="65347F50">
        <w:rPr>
          <w:rFonts w:cs="Arial"/>
          <w:sz w:val="22"/>
          <w:szCs w:val="22"/>
        </w:rPr>
        <w:t xml:space="preserve">received </w:t>
      </w:r>
      <w:r w:rsidR="00895B68" w:rsidRPr="65347F50">
        <w:rPr>
          <w:rFonts w:cs="Arial"/>
          <w:sz w:val="22"/>
          <w:szCs w:val="22"/>
        </w:rPr>
        <w:t>the</w:t>
      </w:r>
      <w:r w:rsidR="00D07EE6" w:rsidRPr="65347F50">
        <w:rPr>
          <w:rFonts w:cs="Arial"/>
          <w:sz w:val="22"/>
          <w:szCs w:val="22"/>
        </w:rPr>
        <w:t xml:space="preserve"> Parish</w:t>
      </w:r>
      <w:r w:rsidR="00895B68" w:rsidRPr="65347F50">
        <w:rPr>
          <w:rFonts w:cs="Arial"/>
          <w:sz w:val="22"/>
          <w:szCs w:val="22"/>
        </w:rPr>
        <w:t xml:space="preserve"> Annual Report</w:t>
      </w:r>
      <w:r w:rsidR="00507DEA" w:rsidRPr="65347F50">
        <w:rPr>
          <w:rFonts w:cs="Arial"/>
          <w:sz w:val="22"/>
          <w:szCs w:val="22"/>
        </w:rPr>
        <w:t xml:space="preserve"> </w:t>
      </w:r>
      <w:r w:rsidR="00D76789" w:rsidRPr="65347F50">
        <w:rPr>
          <w:rFonts w:cs="Arial"/>
          <w:sz w:val="22"/>
          <w:szCs w:val="22"/>
        </w:rPr>
        <w:t>presented by</w:t>
      </w:r>
      <w:r w:rsidR="00507DEA" w:rsidRPr="65347F50">
        <w:rPr>
          <w:rFonts w:cs="Arial"/>
          <w:sz w:val="22"/>
          <w:szCs w:val="22"/>
        </w:rPr>
        <w:t xml:space="preserve"> the Chair</w:t>
      </w:r>
      <w:r w:rsidR="003E0BF3" w:rsidRPr="65347F50">
        <w:rPr>
          <w:rFonts w:cs="Arial"/>
          <w:sz w:val="22"/>
          <w:szCs w:val="22"/>
        </w:rPr>
        <w:t xml:space="preserve"> of the Council</w:t>
      </w:r>
      <w:r w:rsidR="00361FDB">
        <w:rPr>
          <w:rFonts w:cs="Arial"/>
          <w:sz w:val="22"/>
          <w:szCs w:val="22"/>
        </w:rPr>
        <w:t>.</w:t>
      </w:r>
    </w:p>
    <w:p w14:paraId="60A8569C" w14:textId="77777777" w:rsidR="00361FDB" w:rsidRPr="001018F7" w:rsidRDefault="00361FDB" w:rsidP="65347F50">
      <w:pPr>
        <w:ind w:left="1352"/>
        <w:jc w:val="both"/>
        <w:rPr>
          <w:rFonts w:cs="Arial"/>
          <w:b/>
          <w:bCs/>
          <w:sz w:val="22"/>
          <w:szCs w:val="22"/>
        </w:rPr>
      </w:pPr>
    </w:p>
    <w:p w14:paraId="7C001E5A" w14:textId="77777777" w:rsidR="00D444D7" w:rsidRDefault="000C77BD" w:rsidP="00A610A3">
      <w:pPr>
        <w:ind w:left="1352"/>
        <w:jc w:val="both"/>
        <w:rPr>
          <w:rFonts w:cs="Arial"/>
          <w:sz w:val="22"/>
          <w:szCs w:val="22"/>
        </w:rPr>
      </w:pPr>
      <w:r w:rsidRPr="000C77BD">
        <w:rPr>
          <w:rFonts w:cs="Arial"/>
          <w:sz w:val="22"/>
          <w:szCs w:val="22"/>
        </w:rPr>
        <w:t>Annual Report by the Chair of the Parish:</w:t>
      </w:r>
    </w:p>
    <w:p w14:paraId="38680CCD" w14:textId="77777777" w:rsidR="00D444D7" w:rsidRDefault="00D444D7" w:rsidP="00A610A3">
      <w:pPr>
        <w:ind w:left="1352"/>
        <w:jc w:val="both"/>
        <w:rPr>
          <w:rFonts w:cs="Arial"/>
          <w:sz w:val="22"/>
          <w:szCs w:val="22"/>
        </w:rPr>
      </w:pPr>
    </w:p>
    <w:p w14:paraId="474D14A8" w14:textId="3CB06F1D" w:rsidR="000C77BD" w:rsidRDefault="00D444D7" w:rsidP="00A610A3">
      <w:pPr>
        <w:ind w:left="1352"/>
        <w:jc w:val="both"/>
        <w:rPr>
          <w:rFonts w:cs="Arial"/>
          <w:sz w:val="22"/>
          <w:szCs w:val="22"/>
        </w:rPr>
      </w:pPr>
      <w:r>
        <w:rPr>
          <w:rFonts w:cs="Arial"/>
          <w:sz w:val="22"/>
          <w:szCs w:val="22"/>
        </w:rPr>
        <w:t>T</w:t>
      </w:r>
      <w:r w:rsidR="000E369D">
        <w:rPr>
          <w:rFonts w:cs="Arial"/>
          <w:sz w:val="22"/>
          <w:szCs w:val="22"/>
        </w:rPr>
        <w:t>he Parish Council</w:t>
      </w:r>
      <w:r w:rsidR="000C77BD" w:rsidRPr="000C77BD">
        <w:rPr>
          <w:rFonts w:cs="Arial"/>
          <w:sz w:val="22"/>
          <w:szCs w:val="22"/>
        </w:rPr>
        <w:t xml:space="preserve"> ha</w:t>
      </w:r>
      <w:r w:rsidR="000E369D">
        <w:rPr>
          <w:rFonts w:cs="Arial"/>
          <w:sz w:val="22"/>
          <w:szCs w:val="22"/>
        </w:rPr>
        <w:t>s</w:t>
      </w:r>
      <w:r w:rsidR="000C77BD" w:rsidRPr="000C77BD">
        <w:rPr>
          <w:rFonts w:cs="Arial"/>
          <w:sz w:val="22"/>
          <w:szCs w:val="22"/>
        </w:rPr>
        <w:t xml:space="preserve"> accomplished a great deal this year, thanks to the immense contributions of everyone involved. The</w:t>
      </w:r>
      <w:r w:rsidR="000E369D">
        <w:rPr>
          <w:rFonts w:cs="Arial"/>
          <w:sz w:val="22"/>
          <w:szCs w:val="22"/>
        </w:rPr>
        <w:t xml:space="preserve"> C</w:t>
      </w:r>
      <w:r w:rsidR="000C77BD" w:rsidRPr="000C77BD">
        <w:rPr>
          <w:rFonts w:cs="Arial"/>
          <w:sz w:val="22"/>
          <w:szCs w:val="22"/>
        </w:rPr>
        <w:t xml:space="preserve">hair expressed </w:t>
      </w:r>
      <w:r w:rsidR="006F7DD8">
        <w:rPr>
          <w:rFonts w:cs="Arial"/>
          <w:sz w:val="22"/>
          <w:szCs w:val="22"/>
        </w:rPr>
        <w:t>thanks</w:t>
      </w:r>
      <w:r w:rsidR="000C77BD" w:rsidRPr="000C77BD">
        <w:rPr>
          <w:rFonts w:cs="Arial"/>
          <w:sz w:val="22"/>
          <w:szCs w:val="22"/>
        </w:rPr>
        <w:t xml:space="preserve"> to all the volunteers, </w:t>
      </w:r>
      <w:r w:rsidR="000E369D">
        <w:rPr>
          <w:rFonts w:cs="Arial"/>
          <w:sz w:val="22"/>
          <w:szCs w:val="22"/>
        </w:rPr>
        <w:t>C</w:t>
      </w:r>
      <w:r w:rsidR="000C77BD" w:rsidRPr="000C77BD">
        <w:rPr>
          <w:rFonts w:cs="Arial"/>
          <w:sz w:val="22"/>
          <w:szCs w:val="22"/>
        </w:rPr>
        <w:t xml:space="preserve">ouncil </w:t>
      </w:r>
      <w:proofErr w:type="gramStart"/>
      <w:r w:rsidR="000E369D">
        <w:rPr>
          <w:rFonts w:cs="Arial"/>
          <w:sz w:val="22"/>
          <w:szCs w:val="22"/>
        </w:rPr>
        <w:t>M</w:t>
      </w:r>
      <w:r w:rsidR="000C77BD" w:rsidRPr="000C77BD">
        <w:rPr>
          <w:rFonts w:cs="Arial"/>
          <w:sz w:val="22"/>
          <w:szCs w:val="22"/>
        </w:rPr>
        <w:t>embers</w:t>
      </w:r>
      <w:proofErr w:type="gramEnd"/>
      <w:r w:rsidR="000C77BD" w:rsidRPr="000C77BD">
        <w:rPr>
          <w:rFonts w:cs="Arial"/>
          <w:sz w:val="22"/>
          <w:szCs w:val="22"/>
        </w:rPr>
        <w:t xml:space="preserve"> and staff for their dedication. Although the coming year may be slower</w:t>
      </w:r>
      <w:r w:rsidR="000E369D">
        <w:rPr>
          <w:rFonts w:cs="Arial"/>
          <w:sz w:val="22"/>
          <w:szCs w:val="22"/>
        </w:rPr>
        <w:t xml:space="preserve"> whilst we take stock</w:t>
      </w:r>
      <w:r w:rsidR="000C77BD" w:rsidRPr="000C77BD">
        <w:rPr>
          <w:rFonts w:cs="Arial"/>
          <w:sz w:val="22"/>
          <w:szCs w:val="22"/>
        </w:rPr>
        <w:t>, it is crucial to continue working together. We have finali</w:t>
      </w:r>
      <w:r w:rsidR="00457757">
        <w:rPr>
          <w:rFonts w:cs="Arial"/>
          <w:sz w:val="22"/>
          <w:szCs w:val="22"/>
        </w:rPr>
        <w:t>s</w:t>
      </w:r>
      <w:r w:rsidR="000C77BD" w:rsidRPr="000C77BD">
        <w:rPr>
          <w:rFonts w:cs="Arial"/>
          <w:sz w:val="22"/>
          <w:szCs w:val="22"/>
        </w:rPr>
        <w:t>ed the plans for replacing our MUGA</w:t>
      </w:r>
      <w:r w:rsidR="00D17F00">
        <w:rPr>
          <w:rFonts w:cs="Arial"/>
          <w:sz w:val="22"/>
          <w:szCs w:val="22"/>
        </w:rPr>
        <w:t xml:space="preserve"> work is due to commence </w:t>
      </w:r>
      <w:r w:rsidR="00C15783">
        <w:rPr>
          <w:rFonts w:cs="Arial"/>
          <w:sz w:val="22"/>
          <w:szCs w:val="22"/>
        </w:rPr>
        <w:t xml:space="preserve">in </w:t>
      </w:r>
      <w:r w:rsidR="00D17F00">
        <w:rPr>
          <w:rFonts w:cs="Arial"/>
          <w:sz w:val="22"/>
          <w:szCs w:val="22"/>
        </w:rPr>
        <w:t>August 2024</w:t>
      </w:r>
      <w:r w:rsidR="000C77BD" w:rsidRPr="000C77BD">
        <w:rPr>
          <w:rFonts w:cs="Arial"/>
          <w:sz w:val="22"/>
          <w:szCs w:val="22"/>
        </w:rPr>
        <w:t xml:space="preserve">. The New Sports Pavilion is progressing </w:t>
      </w:r>
      <w:r w:rsidR="00A41582" w:rsidRPr="000C77BD">
        <w:rPr>
          <w:rFonts w:cs="Arial"/>
          <w:sz w:val="22"/>
          <w:szCs w:val="22"/>
        </w:rPr>
        <w:t>well,</w:t>
      </w:r>
      <w:r w:rsidR="00534949">
        <w:rPr>
          <w:rFonts w:cs="Arial"/>
          <w:sz w:val="22"/>
          <w:szCs w:val="22"/>
        </w:rPr>
        <w:t xml:space="preserve"> and work </w:t>
      </w:r>
      <w:r w:rsidR="00A9729C">
        <w:rPr>
          <w:rFonts w:cs="Arial"/>
          <w:sz w:val="22"/>
          <w:szCs w:val="22"/>
        </w:rPr>
        <w:t xml:space="preserve">is </w:t>
      </w:r>
      <w:r w:rsidR="00534949">
        <w:rPr>
          <w:rFonts w:cs="Arial"/>
          <w:sz w:val="22"/>
          <w:szCs w:val="22"/>
        </w:rPr>
        <w:t xml:space="preserve">due to commence in </w:t>
      </w:r>
      <w:r w:rsidR="00F85822">
        <w:rPr>
          <w:rFonts w:cs="Arial"/>
          <w:sz w:val="22"/>
          <w:szCs w:val="22"/>
        </w:rPr>
        <w:t>April</w:t>
      </w:r>
      <w:r w:rsidR="00534949">
        <w:rPr>
          <w:rFonts w:cs="Arial"/>
          <w:sz w:val="22"/>
          <w:szCs w:val="22"/>
        </w:rPr>
        <w:t xml:space="preserve"> 2027</w:t>
      </w:r>
      <w:r w:rsidR="000C77BD" w:rsidRPr="000C77BD">
        <w:rPr>
          <w:rFonts w:cs="Arial"/>
          <w:sz w:val="22"/>
          <w:szCs w:val="22"/>
        </w:rPr>
        <w:t xml:space="preserve">. Following the </w:t>
      </w:r>
      <w:r w:rsidR="00A41582" w:rsidRPr="000C77BD">
        <w:rPr>
          <w:rFonts w:cs="Arial"/>
          <w:sz w:val="22"/>
          <w:szCs w:val="22"/>
        </w:rPr>
        <w:t>remarkable success</w:t>
      </w:r>
      <w:r w:rsidR="000C77BD" w:rsidRPr="000C77BD">
        <w:rPr>
          <w:rFonts w:cs="Arial"/>
          <w:sz w:val="22"/>
          <w:szCs w:val="22"/>
        </w:rPr>
        <w:t xml:space="preserve"> of last year's Christmas Fair, we plan to hold a similar event again this year. Our Community Allotment is also making </w:t>
      </w:r>
      <w:r w:rsidR="00A41582" w:rsidRPr="000C77BD">
        <w:rPr>
          <w:rFonts w:cs="Arial"/>
          <w:sz w:val="22"/>
          <w:szCs w:val="22"/>
        </w:rPr>
        <w:t>substantial progress</w:t>
      </w:r>
      <w:r w:rsidR="000C77BD" w:rsidRPr="000C77BD">
        <w:rPr>
          <w:rFonts w:cs="Arial"/>
          <w:sz w:val="22"/>
          <w:szCs w:val="22"/>
        </w:rPr>
        <w:t xml:space="preserve">; volunteers have collected wooden pallets, and new raised beds are ready for </w:t>
      </w:r>
      <w:r w:rsidR="00DA6865">
        <w:rPr>
          <w:rFonts w:cs="Arial"/>
          <w:sz w:val="22"/>
          <w:szCs w:val="22"/>
        </w:rPr>
        <w:t>composting</w:t>
      </w:r>
      <w:r w:rsidR="000C77BD" w:rsidRPr="000C77BD">
        <w:rPr>
          <w:rFonts w:cs="Arial"/>
          <w:sz w:val="22"/>
          <w:szCs w:val="22"/>
        </w:rPr>
        <w:t>. Cllr Esdaile kindly organi</w:t>
      </w:r>
      <w:r w:rsidR="00DA6865">
        <w:rPr>
          <w:rFonts w:cs="Arial"/>
          <w:sz w:val="22"/>
          <w:szCs w:val="22"/>
        </w:rPr>
        <w:t>s</w:t>
      </w:r>
      <w:r w:rsidR="000C77BD" w:rsidRPr="000C77BD">
        <w:rPr>
          <w:rFonts w:cs="Arial"/>
          <w:sz w:val="22"/>
          <w:szCs w:val="22"/>
        </w:rPr>
        <w:t xml:space="preserve">ed an afternoon for children to learn about our trees, which was </w:t>
      </w:r>
      <w:r w:rsidR="00A41582" w:rsidRPr="000C77BD">
        <w:rPr>
          <w:rFonts w:cs="Arial"/>
          <w:sz w:val="22"/>
          <w:szCs w:val="22"/>
        </w:rPr>
        <w:t>an enormous success</w:t>
      </w:r>
      <w:r w:rsidR="000C77BD" w:rsidRPr="000C77BD">
        <w:rPr>
          <w:rFonts w:cs="Arial"/>
          <w:sz w:val="22"/>
          <w:szCs w:val="22"/>
        </w:rPr>
        <w:t>.</w:t>
      </w:r>
    </w:p>
    <w:p w14:paraId="6C33BE4B" w14:textId="77777777" w:rsidR="000C77BD" w:rsidRPr="001018F7" w:rsidRDefault="000C77BD" w:rsidP="000C77BD">
      <w:pPr>
        <w:ind w:left="1352"/>
        <w:jc w:val="both"/>
        <w:rPr>
          <w:rFonts w:cs="Arial"/>
          <w:sz w:val="22"/>
          <w:szCs w:val="22"/>
        </w:rPr>
      </w:pPr>
    </w:p>
    <w:p w14:paraId="0B7F1E0C" w14:textId="77777777" w:rsidR="00271DC1" w:rsidRDefault="00507A7C" w:rsidP="65347F50">
      <w:pPr>
        <w:ind w:left="1352"/>
        <w:jc w:val="both"/>
        <w:rPr>
          <w:rFonts w:cs="Arial"/>
          <w:sz w:val="22"/>
          <w:szCs w:val="22"/>
        </w:rPr>
      </w:pPr>
      <w:r w:rsidRPr="00507A7C">
        <w:rPr>
          <w:rFonts w:cs="Arial"/>
          <w:sz w:val="22"/>
          <w:szCs w:val="22"/>
        </w:rPr>
        <w:t>R</w:t>
      </w:r>
      <w:r w:rsidR="001310F8">
        <w:rPr>
          <w:rFonts w:cs="Arial"/>
          <w:sz w:val="22"/>
          <w:szCs w:val="22"/>
        </w:rPr>
        <w:t xml:space="preserve">ecreation &amp; Open Spaces Report </w:t>
      </w:r>
      <w:r w:rsidR="00DF3BD8">
        <w:rPr>
          <w:rFonts w:cs="Arial"/>
          <w:sz w:val="22"/>
          <w:szCs w:val="22"/>
        </w:rPr>
        <w:t>by the Chair of Recreation &amp; Open Spaces</w:t>
      </w:r>
      <w:r w:rsidRPr="00507A7C">
        <w:rPr>
          <w:rFonts w:cs="Arial"/>
          <w:sz w:val="22"/>
          <w:szCs w:val="22"/>
        </w:rPr>
        <w:t>:</w:t>
      </w:r>
    </w:p>
    <w:p w14:paraId="58C98E35" w14:textId="77777777" w:rsidR="00271DC1" w:rsidRDefault="00271DC1" w:rsidP="65347F50">
      <w:pPr>
        <w:ind w:left="1352"/>
        <w:jc w:val="both"/>
        <w:rPr>
          <w:rFonts w:cs="Arial"/>
          <w:sz w:val="22"/>
          <w:szCs w:val="22"/>
        </w:rPr>
      </w:pPr>
    </w:p>
    <w:p w14:paraId="0F378FD5" w14:textId="47615AA6" w:rsidR="00895B68" w:rsidRDefault="00507A7C" w:rsidP="65347F50">
      <w:pPr>
        <w:ind w:left="1352"/>
        <w:jc w:val="both"/>
        <w:rPr>
          <w:rFonts w:cs="Arial"/>
          <w:sz w:val="22"/>
          <w:szCs w:val="22"/>
        </w:rPr>
      </w:pPr>
      <w:r w:rsidRPr="00507A7C">
        <w:rPr>
          <w:rFonts w:cs="Arial"/>
          <w:sz w:val="22"/>
          <w:szCs w:val="22"/>
        </w:rPr>
        <w:t>This year has been challenging, especially with Sussex Clubs for Young People</w:t>
      </w:r>
      <w:r w:rsidR="00A610A3">
        <w:rPr>
          <w:rFonts w:cs="Arial"/>
          <w:sz w:val="22"/>
          <w:szCs w:val="22"/>
        </w:rPr>
        <w:t xml:space="preserve"> folding and</w:t>
      </w:r>
      <w:r w:rsidRPr="00507A7C">
        <w:rPr>
          <w:rFonts w:cs="Arial"/>
          <w:sz w:val="22"/>
          <w:szCs w:val="22"/>
        </w:rPr>
        <w:t xml:space="preserve"> leaving us</w:t>
      </w:r>
      <w:r w:rsidR="00A610A3">
        <w:rPr>
          <w:rFonts w:cs="Arial"/>
          <w:sz w:val="22"/>
          <w:szCs w:val="22"/>
        </w:rPr>
        <w:t xml:space="preserve"> without youth support</w:t>
      </w:r>
      <w:r w:rsidRPr="00507A7C">
        <w:rPr>
          <w:rFonts w:cs="Arial"/>
          <w:sz w:val="22"/>
          <w:szCs w:val="22"/>
        </w:rPr>
        <w:t>. Despite this, we successfully organi</w:t>
      </w:r>
      <w:r>
        <w:rPr>
          <w:rFonts w:cs="Arial"/>
          <w:sz w:val="22"/>
          <w:szCs w:val="22"/>
        </w:rPr>
        <w:t>s</w:t>
      </w:r>
      <w:r w:rsidRPr="00507A7C">
        <w:rPr>
          <w:rFonts w:cs="Arial"/>
          <w:sz w:val="22"/>
          <w:szCs w:val="22"/>
        </w:rPr>
        <w:t xml:space="preserve">ed a skate </w:t>
      </w:r>
      <w:r w:rsidRPr="00507A7C">
        <w:rPr>
          <w:rFonts w:cs="Arial"/>
          <w:sz w:val="22"/>
          <w:szCs w:val="22"/>
        </w:rPr>
        <w:lastRenderedPageBreak/>
        <w:t>event during the February half-term. Cllr Hunt has been conducting after-school cookery classes and has secured a new oven</w:t>
      </w:r>
      <w:r w:rsidR="00D6352D">
        <w:rPr>
          <w:rFonts w:cs="Arial"/>
          <w:sz w:val="22"/>
          <w:szCs w:val="22"/>
        </w:rPr>
        <w:t xml:space="preserve"> as a</w:t>
      </w:r>
      <w:r w:rsidRPr="00507A7C">
        <w:rPr>
          <w:rFonts w:cs="Arial"/>
          <w:sz w:val="22"/>
          <w:szCs w:val="22"/>
        </w:rPr>
        <w:t xml:space="preserve"> donation for the</w:t>
      </w:r>
      <w:r w:rsidR="007928F9">
        <w:rPr>
          <w:rFonts w:cs="Arial"/>
          <w:sz w:val="22"/>
          <w:szCs w:val="22"/>
        </w:rPr>
        <w:t xml:space="preserve"> classes</w:t>
      </w:r>
      <w:r w:rsidRPr="00507A7C">
        <w:rPr>
          <w:rFonts w:cs="Arial"/>
          <w:sz w:val="22"/>
          <w:szCs w:val="22"/>
        </w:rPr>
        <w:t xml:space="preserve">. Progress on the community allotment is going well, with volunteers working diligently and two companies now sponsoring a raised bed. The Memorial Garden won the RHS award for the best community garden. </w:t>
      </w:r>
      <w:r w:rsidR="005D604A" w:rsidRPr="00507A7C">
        <w:rPr>
          <w:rFonts w:cs="Arial"/>
          <w:sz w:val="22"/>
          <w:szCs w:val="22"/>
        </w:rPr>
        <w:t>The BT Garden</w:t>
      </w:r>
      <w:r w:rsidRPr="00507A7C">
        <w:rPr>
          <w:rFonts w:cs="Arial"/>
          <w:sz w:val="22"/>
          <w:szCs w:val="22"/>
        </w:rPr>
        <w:t xml:space="preserve"> is now </w:t>
      </w:r>
      <w:proofErr w:type="gramStart"/>
      <w:r w:rsidRPr="00507A7C">
        <w:rPr>
          <w:rFonts w:cs="Arial"/>
          <w:sz w:val="22"/>
          <w:szCs w:val="22"/>
        </w:rPr>
        <w:t>well-established</w:t>
      </w:r>
      <w:proofErr w:type="gramEnd"/>
      <w:r w:rsidRPr="00507A7C">
        <w:rPr>
          <w:rFonts w:cs="Arial"/>
          <w:sz w:val="22"/>
          <w:szCs w:val="22"/>
        </w:rPr>
        <w:t xml:space="preserve"> and Horsham District Council has granted permission to re-wild the verges of Lower Street car park, leading to much upcoming work. We are planning an open day for all our gardens within the next month.</w:t>
      </w:r>
    </w:p>
    <w:p w14:paraId="79CCA392" w14:textId="77777777" w:rsidR="006F7DD8" w:rsidRPr="001018F7" w:rsidRDefault="006F7DD8" w:rsidP="65347F50">
      <w:pPr>
        <w:ind w:left="1352"/>
        <w:jc w:val="both"/>
        <w:rPr>
          <w:rFonts w:cs="Arial"/>
          <w:sz w:val="22"/>
          <w:szCs w:val="22"/>
        </w:rPr>
      </w:pPr>
    </w:p>
    <w:p w14:paraId="2338EE1F" w14:textId="77777777" w:rsidR="00271DC1" w:rsidRDefault="00D631E4" w:rsidP="65347F50">
      <w:pPr>
        <w:ind w:left="1352"/>
        <w:jc w:val="both"/>
        <w:rPr>
          <w:rFonts w:cs="Arial"/>
          <w:sz w:val="22"/>
          <w:szCs w:val="22"/>
        </w:rPr>
      </w:pPr>
      <w:r w:rsidRPr="00D631E4">
        <w:rPr>
          <w:rFonts w:cs="Arial"/>
          <w:sz w:val="22"/>
          <w:szCs w:val="22"/>
        </w:rPr>
        <w:t>Planning</w:t>
      </w:r>
      <w:r w:rsidR="002C58F7">
        <w:rPr>
          <w:rFonts w:cs="Arial"/>
          <w:sz w:val="22"/>
          <w:szCs w:val="22"/>
        </w:rPr>
        <w:t xml:space="preserve"> Report provided by the Clerk</w:t>
      </w:r>
      <w:r w:rsidRPr="00D631E4">
        <w:rPr>
          <w:rFonts w:cs="Arial"/>
          <w:sz w:val="22"/>
          <w:szCs w:val="22"/>
        </w:rPr>
        <w:t xml:space="preserve">: </w:t>
      </w:r>
    </w:p>
    <w:p w14:paraId="49DFC16E" w14:textId="77777777" w:rsidR="00271DC1" w:rsidRDefault="00271DC1" w:rsidP="65347F50">
      <w:pPr>
        <w:ind w:left="1352"/>
        <w:jc w:val="both"/>
        <w:rPr>
          <w:rFonts w:cs="Arial"/>
          <w:sz w:val="22"/>
          <w:szCs w:val="22"/>
        </w:rPr>
      </w:pPr>
    </w:p>
    <w:p w14:paraId="351AC20B" w14:textId="294669C9" w:rsidR="00895B68" w:rsidRDefault="00D631E4" w:rsidP="65347F50">
      <w:pPr>
        <w:ind w:left="1352"/>
        <w:jc w:val="both"/>
        <w:rPr>
          <w:rFonts w:cs="Arial"/>
          <w:sz w:val="22"/>
          <w:szCs w:val="22"/>
        </w:rPr>
      </w:pPr>
      <w:r w:rsidRPr="00D631E4">
        <w:rPr>
          <w:rFonts w:cs="Arial"/>
          <w:sz w:val="22"/>
          <w:szCs w:val="22"/>
        </w:rPr>
        <w:t xml:space="preserve">This year has been exceptionally challenging. Horsham has noted significant improvement in our </w:t>
      </w:r>
      <w:r w:rsidR="00271DC1">
        <w:rPr>
          <w:rFonts w:cs="Arial"/>
          <w:sz w:val="22"/>
          <w:szCs w:val="22"/>
        </w:rPr>
        <w:t>Pa</w:t>
      </w:r>
      <w:r w:rsidRPr="00D631E4">
        <w:rPr>
          <w:rFonts w:cs="Arial"/>
          <w:sz w:val="22"/>
          <w:szCs w:val="22"/>
        </w:rPr>
        <w:t xml:space="preserve">rish's strength and the quality of our comments, thanks to training that helped us better understand the decision-making processes of the Horsham District Council. Earlier this year, we expanded the Planning Committee, resulting in a broader range of perspectives. The Clerk expressed </w:t>
      </w:r>
      <w:r w:rsidR="00771676">
        <w:rPr>
          <w:rFonts w:cs="Arial"/>
          <w:sz w:val="22"/>
          <w:szCs w:val="22"/>
        </w:rPr>
        <w:t>thanks</w:t>
      </w:r>
      <w:r w:rsidRPr="00D631E4">
        <w:rPr>
          <w:rFonts w:cs="Arial"/>
          <w:sz w:val="22"/>
          <w:szCs w:val="22"/>
        </w:rPr>
        <w:t xml:space="preserve"> to the Planning Committee for their hard work.</w:t>
      </w:r>
      <w:r w:rsidR="00271DC1">
        <w:rPr>
          <w:rFonts w:cs="Arial"/>
          <w:sz w:val="22"/>
          <w:szCs w:val="22"/>
        </w:rPr>
        <w:t xml:space="preserve"> The Clerk </w:t>
      </w:r>
      <w:r w:rsidR="00966D5F">
        <w:rPr>
          <w:rFonts w:cs="Arial"/>
          <w:sz w:val="22"/>
          <w:szCs w:val="22"/>
        </w:rPr>
        <w:t xml:space="preserve">also mentioned the lack of progress </w:t>
      </w:r>
      <w:r w:rsidR="00930472">
        <w:rPr>
          <w:rFonts w:cs="Arial"/>
          <w:sz w:val="22"/>
          <w:szCs w:val="22"/>
        </w:rPr>
        <w:t xml:space="preserve">of the Neighbourhood Plan. </w:t>
      </w:r>
      <w:r w:rsidR="00271DC1">
        <w:rPr>
          <w:rFonts w:cs="Arial"/>
          <w:sz w:val="22"/>
          <w:szCs w:val="22"/>
        </w:rPr>
        <w:t xml:space="preserve"> </w:t>
      </w:r>
    </w:p>
    <w:p w14:paraId="247C5F95" w14:textId="77777777" w:rsidR="00D631E4" w:rsidRPr="001018F7" w:rsidRDefault="00D631E4" w:rsidP="65347F50">
      <w:pPr>
        <w:ind w:left="1352"/>
        <w:jc w:val="both"/>
        <w:rPr>
          <w:rFonts w:cs="Arial"/>
          <w:sz w:val="22"/>
          <w:szCs w:val="22"/>
        </w:rPr>
      </w:pPr>
    </w:p>
    <w:p w14:paraId="0F5EB707" w14:textId="77777777" w:rsidR="00930472" w:rsidRDefault="00314C8B" w:rsidP="00314C8B">
      <w:pPr>
        <w:ind w:left="1352"/>
        <w:jc w:val="both"/>
        <w:rPr>
          <w:rFonts w:cs="Arial"/>
          <w:sz w:val="22"/>
          <w:szCs w:val="22"/>
        </w:rPr>
      </w:pPr>
      <w:r w:rsidRPr="00314C8B">
        <w:rPr>
          <w:rFonts w:cs="Arial"/>
          <w:sz w:val="22"/>
          <w:szCs w:val="22"/>
        </w:rPr>
        <w:t>Finance</w:t>
      </w:r>
      <w:r w:rsidR="00930472">
        <w:rPr>
          <w:rFonts w:cs="Arial"/>
          <w:sz w:val="22"/>
          <w:szCs w:val="22"/>
        </w:rPr>
        <w:t xml:space="preserve"> Report provided by the Clerk</w:t>
      </w:r>
      <w:r w:rsidRPr="00314C8B">
        <w:rPr>
          <w:rFonts w:cs="Arial"/>
          <w:sz w:val="22"/>
          <w:szCs w:val="22"/>
        </w:rPr>
        <w:t>:</w:t>
      </w:r>
    </w:p>
    <w:p w14:paraId="01557CDF" w14:textId="77777777" w:rsidR="00930472" w:rsidRDefault="00930472" w:rsidP="00314C8B">
      <w:pPr>
        <w:ind w:left="1352"/>
        <w:jc w:val="both"/>
        <w:rPr>
          <w:rFonts w:cs="Arial"/>
          <w:sz w:val="22"/>
          <w:szCs w:val="22"/>
        </w:rPr>
      </w:pPr>
    </w:p>
    <w:p w14:paraId="4CC1AF63" w14:textId="0F0331C4" w:rsidR="00895B68" w:rsidRDefault="00314C8B" w:rsidP="003E0F2A">
      <w:pPr>
        <w:ind w:left="1352"/>
        <w:jc w:val="both"/>
        <w:rPr>
          <w:rFonts w:cs="Arial"/>
          <w:sz w:val="22"/>
          <w:szCs w:val="22"/>
        </w:rPr>
      </w:pPr>
      <w:r w:rsidRPr="00314C8B">
        <w:rPr>
          <w:rFonts w:cs="Arial"/>
          <w:sz w:val="22"/>
          <w:szCs w:val="22"/>
        </w:rPr>
        <w:t xml:space="preserve">With the </w:t>
      </w:r>
      <w:r w:rsidR="00930472">
        <w:rPr>
          <w:rFonts w:cs="Arial"/>
          <w:sz w:val="22"/>
          <w:szCs w:val="22"/>
        </w:rPr>
        <w:t>C</w:t>
      </w:r>
      <w:r w:rsidRPr="00314C8B">
        <w:rPr>
          <w:rFonts w:cs="Arial"/>
          <w:sz w:val="22"/>
          <w:szCs w:val="22"/>
        </w:rPr>
        <w:t xml:space="preserve">lerk's </w:t>
      </w:r>
      <w:r w:rsidR="00E53817">
        <w:rPr>
          <w:rFonts w:cs="Arial"/>
          <w:sz w:val="22"/>
          <w:szCs w:val="22"/>
        </w:rPr>
        <w:t>experience</w:t>
      </w:r>
      <w:r w:rsidRPr="00314C8B">
        <w:rPr>
          <w:rFonts w:cs="Arial"/>
          <w:sz w:val="22"/>
          <w:szCs w:val="22"/>
        </w:rPr>
        <w:t xml:space="preserve">, we have carefully managed our finances, and the </w:t>
      </w:r>
      <w:r w:rsidR="00E53817">
        <w:rPr>
          <w:rFonts w:cs="Arial"/>
          <w:sz w:val="22"/>
          <w:szCs w:val="22"/>
        </w:rPr>
        <w:t>C</w:t>
      </w:r>
      <w:r w:rsidRPr="00314C8B">
        <w:rPr>
          <w:rFonts w:cs="Arial"/>
          <w:sz w:val="22"/>
          <w:szCs w:val="22"/>
        </w:rPr>
        <w:t>lerk is pleased with the current state of our accounts. We are now up to date with everything, and the detailed accounts have successfully passed the internal audit, along with the risk register, asset register and</w:t>
      </w:r>
      <w:r w:rsidR="00850F8D">
        <w:rPr>
          <w:rFonts w:cs="Arial"/>
          <w:sz w:val="22"/>
          <w:szCs w:val="22"/>
        </w:rPr>
        <w:t xml:space="preserve"> within the</w:t>
      </w:r>
      <w:r w:rsidRPr="00314C8B">
        <w:rPr>
          <w:rFonts w:cs="Arial"/>
          <w:sz w:val="22"/>
          <w:szCs w:val="22"/>
        </w:rPr>
        <w:t xml:space="preserve"> time </w:t>
      </w:r>
      <w:r w:rsidR="00850F8D">
        <w:rPr>
          <w:rFonts w:cs="Arial"/>
          <w:sz w:val="22"/>
          <w:szCs w:val="22"/>
        </w:rPr>
        <w:t>allotted</w:t>
      </w:r>
      <w:r w:rsidRPr="00314C8B">
        <w:rPr>
          <w:rFonts w:cs="Arial"/>
          <w:sz w:val="22"/>
          <w:szCs w:val="22"/>
        </w:rPr>
        <w:t>.</w:t>
      </w:r>
      <w:r w:rsidR="003E0F2A">
        <w:rPr>
          <w:rFonts w:cs="Arial"/>
          <w:sz w:val="22"/>
          <w:szCs w:val="22"/>
        </w:rPr>
        <w:t xml:space="preserve"> </w:t>
      </w:r>
      <w:r w:rsidRPr="00314C8B">
        <w:rPr>
          <w:rFonts w:cs="Arial"/>
          <w:sz w:val="22"/>
          <w:szCs w:val="22"/>
        </w:rPr>
        <w:t>Last year, we saw an increase in expenditure</w:t>
      </w:r>
      <w:r w:rsidR="003E0F2A">
        <w:rPr>
          <w:rFonts w:cs="Arial"/>
          <w:sz w:val="22"/>
          <w:szCs w:val="22"/>
        </w:rPr>
        <w:t xml:space="preserve"> and income</w:t>
      </w:r>
      <w:r w:rsidRPr="00314C8B">
        <w:rPr>
          <w:rFonts w:cs="Arial"/>
          <w:sz w:val="22"/>
          <w:szCs w:val="22"/>
        </w:rPr>
        <w:t xml:space="preserve">, </w:t>
      </w:r>
      <w:r w:rsidR="003E0F2A">
        <w:rPr>
          <w:rFonts w:cs="Arial"/>
          <w:sz w:val="22"/>
          <w:szCs w:val="22"/>
        </w:rPr>
        <w:t>so</w:t>
      </w:r>
      <w:r w:rsidRPr="00314C8B">
        <w:rPr>
          <w:rFonts w:cs="Arial"/>
          <w:sz w:val="22"/>
          <w:szCs w:val="22"/>
        </w:rPr>
        <w:t xml:space="preserve"> we ended this year with a balanced budget. Notably, we had to increase the precept on Band D by 5.74%, which amounts to a rise of </w:t>
      </w:r>
      <w:r w:rsidR="005D604A" w:rsidRPr="00314C8B">
        <w:rPr>
          <w:rFonts w:cs="Arial"/>
          <w:sz w:val="22"/>
          <w:szCs w:val="22"/>
        </w:rPr>
        <w:t>ten</w:t>
      </w:r>
      <w:r w:rsidRPr="00314C8B">
        <w:rPr>
          <w:rFonts w:cs="Arial"/>
          <w:sz w:val="22"/>
          <w:szCs w:val="22"/>
        </w:rPr>
        <w:t xml:space="preserve"> pence.</w:t>
      </w:r>
    </w:p>
    <w:p w14:paraId="6BC5F389" w14:textId="77777777" w:rsidR="00314C8B" w:rsidRPr="001018F7" w:rsidRDefault="00314C8B" w:rsidP="00314C8B">
      <w:pPr>
        <w:ind w:left="1352"/>
        <w:jc w:val="both"/>
        <w:rPr>
          <w:rFonts w:cs="Arial"/>
          <w:sz w:val="22"/>
          <w:szCs w:val="22"/>
        </w:rPr>
      </w:pPr>
    </w:p>
    <w:p w14:paraId="0D9603E9" w14:textId="535101A0" w:rsidR="00895B68" w:rsidRPr="001018F7" w:rsidRDefault="7F6966B7" w:rsidP="65347F50">
      <w:pPr>
        <w:ind w:left="1352"/>
        <w:jc w:val="both"/>
        <w:rPr>
          <w:rFonts w:cs="Arial"/>
          <w:sz w:val="22"/>
          <w:szCs w:val="22"/>
        </w:rPr>
      </w:pPr>
      <w:r w:rsidRPr="65347F50">
        <w:rPr>
          <w:rFonts w:cs="Arial"/>
          <w:sz w:val="22"/>
          <w:szCs w:val="22"/>
        </w:rPr>
        <w:t>The Chair thanked the Clerk and Deputy Clerk for their commitment and work.</w:t>
      </w:r>
    </w:p>
    <w:p w14:paraId="35ECA3A7" w14:textId="7326E1E6" w:rsidR="00895B68" w:rsidRPr="001018F7" w:rsidRDefault="00895B68" w:rsidP="65347F50">
      <w:pPr>
        <w:ind w:left="1352"/>
        <w:jc w:val="both"/>
        <w:rPr>
          <w:rFonts w:cs="Arial"/>
          <w:sz w:val="22"/>
          <w:szCs w:val="22"/>
        </w:rPr>
      </w:pPr>
    </w:p>
    <w:bookmarkEnd w:id="1"/>
    <w:p w14:paraId="6642C9A2" w14:textId="2DBD42F0" w:rsidR="65347F50" w:rsidRPr="00D617E9" w:rsidRDefault="00F37B69" w:rsidP="00D617E9">
      <w:pPr>
        <w:ind w:left="1352"/>
        <w:jc w:val="both"/>
        <w:rPr>
          <w:rFonts w:cs="Arial"/>
          <w:sz w:val="22"/>
          <w:szCs w:val="22"/>
        </w:rPr>
      </w:pPr>
      <w:r w:rsidRPr="00E44F00">
        <w:rPr>
          <w:rFonts w:cs="Arial"/>
          <w:sz w:val="22"/>
          <w:szCs w:val="22"/>
        </w:rPr>
        <w:t xml:space="preserve">The Clerk </w:t>
      </w:r>
      <w:r w:rsidR="00F913D1" w:rsidRPr="00E44F00">
        <w:rPr>
          <w:rFonts w:cs="Arial"/>
          <w:sz w:val="22"/>
          <w:szCs w:val="22"/>
        </w:rPr>
        <w:t xml:space="preserve">reported that the work </w:t>
      </w:r>
      <w:r w:rsidR="00E44F00" w:rsidRPr="00E44F00">
        <w:rPr>
          <w:rFonts w:cs="Arial"/>
          <w:sz w:val="22"/>
          <w:szCs w:val="22"/>
        </w:rPr>
        <w:t xml:space="preserve">will commence around April 2027 for the new Sports </w:t>
      </w:r>
      <w:r w:rsidR="00B543CD">
        <w:rPr>
          <w:rFonts w:cs="Arial"/>
          <w:sz w:val="22"/>
          <w:szCs w:val="22"/>
        </w:rPr>
        <w:t>Pavilion</w:t>
      </w:r>
      <w:r w:rsidR="003B6A3B">
        <w:rPr>
          <w:rFonts w:cs="Arial"/>
          <w:sz w:val="22"/>
          <w:szCs w:val="22"/>
        </w:rPr>
        <w:t xml:space="preserve"> and that a new Muga </w:t>
      </w:r>
      <w:r w:rsidR="00B543CD">
        <w:rPr>
          <w:rFonts w:cs="Arial"/>
          <w:sz w:val="22"/>
          <w:szCs w:val="22"/>
        </w:rPr>
        <w:t xml:space="preserve">would be built around August 2024. </w:t>
      </w:r>
    </w:p>
    <w:p w14:paraId="36725FDB" w14:textId="77777777" w:rsidR="003660C1" w:rsidRPr="001018F7" w:rsidRDefault="003660C1" w:rsidP="003660C1">
      <w:pPr>
        <w:tabs>
          <w:tab w:val="left" w:pos="567"/>
        </w:tabs>
        <w:jc w:val="both"/>
        <w:rPr>
          <w:rFonts w:cs="Arial"/>
          <w:sz w:val="22"/>
          <w:szCs w:val="22"/>
        </w:rPr>
      </w:pPr>
    </w:p>
    <w:p w14:paraId="5CD4378A" w14:textId="64757D48" w:rsidR="003660C1" w:rsidRPr="00F24862" w:rsidRDefault="001C0A5D" w:rsidP="003660C1">
      <w:pPr>
        <w:numPr>
          <w:ilvl w:val="0"/>
          <w:numId w:val="2"/>
        </w:numPr>
        <w:tabs>
          <w:tab w:val="left" w:pos="567"/>
        </w:tabs>
        <w:jc w:val="both"/>
        <w:rPr>
          <w:rFonts w:cs="Arial"/>
          <w:b/>
          <w:sz w:val="22"/>
          <w:szCs w:val="22"/>
        </w:rPr>
      </w:pPr>
      <w:r>
        <w:rPr>
          <w:rFonts w:cs="Arial"/>
          <w:b/>
          <w:sz w:val="22"/>
          <w:szCs w:val="22"/>
        </w:rPr>
        <w:t>Question &amp; Answer Session</w:t>
      </w:r>
    </w:p>
    <w:p w14:paraId="546380F3" w14:textId="5DB62D9D" w:rsidR="003660C1" w:rsidRPr="00F24862" w:rsidRDefault="001C0A5D" w:rsidP="003660C1">
      <w:pPr>
        <w:pStyle w:val="ListParagraph"/>
        <w:ind w:left="1352"/>
        <w:jc w:val="both"/>
        <w:rPr>
          <w:rFonts w:cs="Arial"/>
          <w:szCs w:val="22"/>
        </w:rPr>
      </w:pPr>
      <w:r>
        <w:rPr>
          <w:rFonts w:cs="Arial"/>
          <w:sz w:val="22"/>
          <w:szCs w:val="22"/>
        </w:rPr>
        <w:t xml:space="preserve">The Chair opened the question </w:t>
      </w:r>
      <w:r w:rsidR="00832950">
        <w:rPr>
          <w:rFonts w:cs="Arial"/>
          <w:sz w:val="22"/>
          <w:szCs w:val="22"/>
        </w:rPr>
        <w:t>&amp; answer session</w:t>
      </w:r>
      <w:r w:rsidR="002D511F">
        <w:rPr>
          <w:rFonts w:cs="Arial"/>
          <w:sz w:val="22"/>
          <w:szCs w:val="22"/>
        </w:rPr>
        <w:t xml:space="preserve">. </w:t>
      </w:r>
    </w:p>
    <w:p w14:paraId="60DED2AA" w14:textId="57C1C06F" w:rsidR="00CB0C97" w:rsidRPr="0041112E" w:rsidRDefault="00E44F00" w:rsidP="65347F50">
      <w:pPr>
        <w:ind w:left="1352"/>
        <w:jc w:val="both"/>
        <w:rPr>
          <w:rFonts w:cs="Arial"/>
          <w:sz w:val="22"/>
          <w:szCs w:val="22"/>
        </w:rPr>
      </w:pPr>
      <w:r>
        <w:rPr>
          <w:rFonts w:cs="Arial"/>
          <w:sz w:val="22"/>
          <w:szCs w:val="22"/>
        </w:rPr>
        <w:t xml:space="preserve"> </w:t>
      </w:r>
      <w:r w:rsidR="66C41F50" w:rsidRPr="0041112E">
        <w:rPr>
          <w:rFonts w:cs="Arial"/>
          <w:sz w:val="22"/>
          <w:szCs w:val="22"/>
        </w:rPr>
        <w:t xml:space="preserve"> </w:t>
      </w:r>
    </w:p>
    <w:p w14:paraId="4266B234" w14:textId="61EDEA5A" w:rsidR="00AD1192" w:rsidRPr="0041112E" w:rsidRDefault="005950A8" w:rsidP="003C60E3">
      <w:pPr>
        <w:ind w:left="1352"/>
        <w:jc w:val="both"/>
        <w:rPr>
          <w:rFonts w:cs="Arial"/>
          <w:sz w:val="22"/>
          <w:szCs w:val="22"/>
        </w:rPr>
      </w:pPr>
      <w:r>
        <w:rPr>
          <w:rFonts w:cs="Arial"/>
          <w:sz w:val="22"/>
          <w:szCs w:val="22"/>
        </w:rPr>
        <w:t xml:space="preserve">A request was made </w:t>
      </w:r>
      <w:r w:rsidR="002D511F">
        <w:rPr>
          <w:rFonts w:cs="Arial"/>
          <w:sz w:val="22"/>
          <w:szCs w:val="22"/>
        </w:rPr>
        <w:t xml:space="preserve">for an </w:t>
      </w:r>
      <w:r w:rsidR="000D6413">
        <w:rPr>
          <w:rFonts w:cs="Arial"/>
          <w:sz w:val="22"/>
          <w:szCs w:val="22"/>
        </w:rPr>
        <w:t>announcement to be made for</w:t>
      </w:r>
      <w:r w:rsidR="005B2C89">
        <w:rPr>
          <w:rFonts w:cs="Arial"/>
          <w:sz w:val="22"/>
          <w:szCs w:val="22"/>
        </w:rPr>
        <w:t xml:space="preserve"> </w:t>
      </w:r>
      <w:r w:rsidR="003B40C5" w:rsidRPr="0041112E">
        <w:rPr>
          <w:rFonts w:cs="Arial"/>
          <w:sz w:val="22"/>
          <w:szCs w:val="22"/>
        </w:rPr>
        <w:t>the late</w:t>
      </w:r>
      <w:r w:rsidR="000A0D6B">
        <w:rPr>
          <w:rFonts w:cs="Arial"/>
          <w:sz w:val="22"/>
          <w:szCs w:val="22"/>
        </w:rPr>
        <w:t xml:space="preserve"> Chair</w:t>
      </w:r>
      <w:r w:rsidR="66C41F50" w:rsidRPr="0041112E">
        <w:rPr>
          <w:rFonts w:cs="Arial"/>
          <w:sz w:val="22"/>
          <w:szCs w:val="22"/>
        </w:rPr>
        <w:t xml:space="preserve"> </w:t>
      </w:r>
      <w:r w:rsidR="003B40C5" w:rsidRPr="0041112E">
        <w:rPr>
          <w:rFonts w:cs="Arial"/>
          <w:sz w:val="22"/>
          <w:szCs w:val="22"/>
        </w:rPr>
        <w:t>L</w:t>
      </w:r>
      <w:r w:rsidR="003C0C60">
        <w:rPr>
          <w:rFonts w:cs="Arial"/>
          <w:sz w:val="22"/>
          <w:szCs w:val="22"/>
        </w:rPr>
        <w:t>awrie</w:t>
      </w:r>
      <w:r w:rsidR="66C41F50" w:rsidRPr="0041112E">
        <w:rPr>
          <w:rFonts w:cs="Arial"/>
          <w:sz w:val="22"/>
          <w:szCs w:val="22"/>
        </w:rPr>
        <w:t xml:space="preserve"> </w:t>
      </w:r>
      <w:r w:rsidR="003B40C5" w:rsidRPr="0041112E">
        <w:rPr>
          <w:rFonts w:cs="Arial"/>
          <w:sz w:val="22"/>
          <w:szCs w:val="22"/>
        </w:rPr>
        <w:t>E</w:t>
      </w:r>
      <w:r w:rsidR="66C41F50" w:rsidRPr="0041112E">
        <w:rPr>
          <w:rFonts w:cs="Arial"/>
          <w:sz w:val="22"/>
          <w:szCs w:val="22"/>
        </w:rPr>
        <w:t>llis to b</w:t>
      </w:r>
      <w:r w:rsidR="000D6413">
        <w:rPr>
          <w:rFonts w:cs="Arial"/>
          <w:sz w:val="22"/>
          <w:szCs w:val="22"/>
        </w:rPr>
        <w:t xml:space="preserve">e remembered </w:t>
      </w:r>
      <w:r w:rsidR="00EF3139">
        <w:rPr>
          <w:rFonts w:cs="Arial"/>
          <w:sz w:val="22"/>
          <w:szCs w:val="22"/>
        </w:rPr>
        <w:t>at the next</w:t>
      </w:r>
      <w:r w:rsidR="000A0D6B">
        <w:rPr>
          <w:rFonts w:cs="Arial"/>
          <w:sz w:val="22"/>
          <w:szCs w:val="22"/>
        </w:rPr>
        <w:t xml:space="preserve"> appropriate</w:t>
      </w:r>
      <w:r w:rsidR="00EF3139">
        <w:rPr>
          <w:rFonts w:cs="Arial"/>
          <w:sz w:val="22"/>
          <w:szCs w:val="22"/>
        </w:rPr>
        <w:t xml:space="preserve"> meeting</w:t>
      </w:r>
      <w:r w:rsidR="00FD2FE2">
        <w:rPr>
          <w:rFonts w:cs="Arial"/>
          <w:sz w:val="22"/>
          <w:szCs w:val="22"/>
        </w:rPr>
        <w:t xml:space="preserve"> </w:t>
      </w:r>
      <w:r w:rsidR="003C60E3">
        <w:rPr>
          <w:rFonts w:cs="Arial"/>
          <w:sz w:val="22"/>
          <w:szCs w:val="22"/>
        </w:rPr>
        <w:t xml:space="preserve">– </w:t>
      </w:r>
      <w:r w:rsidR="003C60E3" w:rsidRPr="003C60E3">
        <w:rPr>
          <w:rFonts w:cs="Arial"/>
          <w:i/>
          <w:iCs/>
          <w:sz w:val="22"/>
          <w:szCs w:val="22"/>
        </w:rPr>
        <w:t xml:space="preserve">This would be </w:t>
      </w:r>
      <w:r w:rsidR="00034532" w:rsidRPr="003C60E3">
        <w:rPr>
          <w:rFonts w:cs="Arial"/>
          <w:i/>
          <w:iCs/>
          <w:sz w:val="22"/>
          <w:szCs w:val="22"/>
        </w:rPr>
        <w:t>facil</w:t>
      </w:r>
      <w:r w:rsidR="00A16F14" w:rsidRPr="003C60E3">
        <w:rPr>
          <w:rFonts w:cs="Arial"/>
          <w:i/>
          <w:iCs/>
          <w:sz w:val="22"/>
          <w:szCs w:val="22"/>
        </w:rPr>
        <w:t xml:space="preserve">itated </w:t>
      </w:r>
      <w:r w:rsidR="00AD1192" w:rsidRPr="003C60E3">
        <w:rPr>
          <w:rFonts w:cs="Arial"/>
          <w:i/>
          <w:iCs/>
          <w:sz w:val="22"/>
          <w:szCs w:val="22"/>
        </w:rPr>
        <w:t xml:space="preserve">at the </w:t>
      </w:r>
      <w:r w:rsidR="00A16F14" w:rsidRPr="003C60E3">
        <w:rPr>
          <w:rFonts w:cs="Arial"/>
          <w:i/>
          <w:iCs/>
          <w:sz w:val="22"/>
          <w:szCs w:val="22"/>
        </w:rPr>
        <w:t xml:space="preserve">beginning of the </w:t>
      </w:r>
      <w:r w:rsidR="00AD1192" w:rsidRPr="003C60E3">
        <w:rPr>
          <w:rFonts w:cs="Arial"/>
          <w:i/>
          <w:iCs/>
          <w:sz w:val="22"/>
          <w:szCs w:val="22"/>
        </w:rPr>
        <w:t xml:space="preserve">next </w:t>
      </w:r>
      <w:r w:rsidR="003C60E3" w:rsidRPr="003C60E3">
        <w:rPr>
          <w:rFonts w:cs="Arial"/>
          <w:i/>
          <w:iCs/>
          <w:sz w:val="22"/>
          <w:szCs w:val="22"/>
        </w:rPr>
        <w:t>F</w:t>
      </w:r>
      <w:r w:rsidR="00AD1192" w:rsidRPr="003C60E3">
        <w:rPr>
          <w:rFonts w:cs="Arial"/>
          <w:i/>
          <w:iCs/>
          <w:sz w:val="22"/>
          <w:szCs w:val="22"/>
        </w:rPr>
        <w:t xml:space="preserve">ull </w:t>
      </w:r>
      <w:r w:rsidR="003C60E3" w:rsidRPr="003C60E3">
        <w:rPr>
          <w:rFonts w:cs="Arial"/>
          <w:i/>
          <w:iCs/>
          <w:sz w:val="22"/>
          <w:szCs w:val="22"/>
        </w:rPr>
        <w:t>C</w:t>
      </w:r>
      <w:r w:rsidR="00AD1192" w:rsidRPr="003C60E3">
        <w:rPr>
          <w:rFonts w:cs="Arial"/>
          <w:i/>
          <w:iCs/>
          <w:sz w:val="22"/>
          <w:szCs w:val="22"/>
        </w:rPr>
        <w:t xml:space="preserve">ouncil </w:t>
      </w:r>
      <w:r w:rsidR="003C60E3" w:rsidRPr="003C60E3">
        <w:rPr>
          <w:rFonts w:cs="Arial"/>
          <w:i/>
          <w:iCs/>
          <w:sz w:val="22"/>
          <w:szCs w:val="22"/>
        </w:rPr>
        <w:t>M</w:t>
      </w:r>
      <w:r w:rsidR="00AD1192" w:rsidRPr="003C60E3">
        <w:rPr>
          <w:rFonts w:cs="Arial"/>
          <w:i/>
          <w:iCs/>
          <w:sz w:val="22"/>
          <w:szCs w:val="22"/>
        </w:rPr>
        <w:t xml:space="preserve">eeting </w:t>
      </w:r>
    </w:p>
    <w:p w14:paraId="4F2A1954" w14:textId="77777777" w:rsidR="003B40C5" w:rsidRDefault="003B40C5" w:rsidP="65347F50">
      <w:pPr>
        <w:ind w:left="1352"/>
        <w:jc w:val="both"/>
        <w:rPr>
          <w:rFonts w:cs="Arial"/>
          <w:b/>
          <w:bCs/>
          <w:sz w:val="22"/>
          <w:szCs w:val="22"/>
        </w:rPr>
      </w:pPr>
    </w:p>
    <w:p w14:paraId="4E9A25D0" w14:textId="79D7B4F1" w:rsidR="66C41F50" w:rsidRPr="00810409" w:rsidRDefault="002D7F57" w:rsidP="65347F50">
      <w:pPr>
        <w:ind w:left="1352"/>
        <w:jc w:val="both"/>
        <w:rPr>
          <w:rFonts w:cs="Arial"/>
          <w:sz w:val="22"/>
          <w:szCs w:val="22"/>
        </w:rPr>
      </w:pPr>
      <w:r>
        <w:rPr>
          <w:rFonts w:cs="Arial"/>
          <w:sz w:val="22"/>
          <w:szCs w:val="22"/>
        </w:rPr>
        <w:t>Why has n</w:t>
      </w:r>
      <w:r w:rsidR="66C41F50" w:rsidRPr="00810409">
        <w:rPr>
          <w:rFonts w:cs="Arial"/>
          <w:sz w:val="22"/>
          <w:szCs w:val="22"/>
        </w:rPr>
        <w:t>o mention</w:t>
      </w:r>
      <w:r>
        <w:rPr>
          <w:rFonts w:cs="Arial"/>
          <w:sz w:val="22"/>
          <w:szCs w:val="22"/>
        </w:rPr>
        <w:t xml:space="preserve"> </w:t>
      </w:r>
      <w:r w:rsidR="00810409">
        <w:rPr>
          <w:rFonts w:cs="Arial"/>
          <w:sz w:val="22"/>
          <w:szCs w:val="22"/>
        </w:rPr>
        <w:t xml:space="preserve">been made </w:t>
      </w:r>
      <w:r w:rsidR="007809DE">
        <w:rPr>
          <w:rFonts w:cs="Arial"/>
          <w:sz w:val="22"/>
          <w:szCs w:val="22"/>
        </w:rPr>
        <w:t xml:space="preserve">lately </w:t>
      </w:r>
      <w:r w:rsidR="00810409">
        <w:rPr>
          <w:rFonts w:cs="Arial"/>
          <w:sz w:val="22"/>
          <w:szCs w:val="22"/>
        </w:rPr>
        <w:t xml:space="preserve">regarding </w:t>
      </w:r>
      <w:r w:rsidR="66C41F50" w:rsidRPr="00810409">
        <w:rPr>
          <w:rFonts w:cs="Arial"/>
          <w:sz w:val="22"/>
          <w:szCs w:val="22"/>
        </w:rPr>
        <w:t>the Pulborough P</w:t>
      </w:r>
      <w:r w:rsidR="00C525C9" w:rsidRPr="00810409">
        <w:rPr>
          <w:rFonts w:cs="Arial"/>
          <w:sz w:val="22"/>
          <w:szCs w:val="22"/>
        </w:rPr>
        <w:t>ier</w:t>
      </w:r>
      <w:r>
        <w:rPr>
          <w:rFonts w:cs="Arial"/>
          <w:sz w:val="22"/>
          <w:szCs w:val="22"/>
        </w:rPr>
        <w:t>. -</w:t>
      </w:r>
      <w:r w:rsidR="66C41F50" w:rsidRPr="00810409">
        <w:rPr>
          <w:rFonts w:cs="Arial"/>
          <w:sz w:val="22"/>
          <w:szCs w:val="22"/>
        </w:rPr>
        <w:t xml:space="preserve"> </w:t>
      </w:r>
      <w:r>
        <w:rPr>
          <w:rFonts w:cs="Arial"/>
          <w:i/>
          <w:iCs/>
          <w:sz w:val="22"/>
          <w:szCs w:val="22"/>
        </w:rPr>
        <w:t>T</w:t>
      </w:r>
      <w:r w:rsidR="00810409" w:rsidRPr="002D7F57">
        <w:rPr>
          <w:rFonts w:cs="Arial"/>
          <w:i/>
          <w:iCs/>
          <w:sz w:val="22"/>
          <w:szCs w:val="22"/>
        </w:rPr>
        <w:t xml:space="preserve">his is a </w:t>
      </w:r>
      <w:r w:rsidR="66C41F50" w:rsidRPr="002D7F57">
        <w:rPr>
          <w:rFonts w:cs="Arial"/>
          <w:i/>
          <w:iCs/>
          <w:sz w:val="22"/>
          <w:szCs w:val="22"/>
        </w:rPr>
        <w:t xml:space="preserve">PCP </w:t>
      </w:r>
      <w:r w:rsidR="00B2274A" w:rsidRPr="002D7F57">
        <w:rPr>
          <w:rFonts w:cs="Arial"/>
          <w:i/>
          <w:iCs/>
          <w:sz w:val="22"/>
          <w:szCs w:val="22"/>
        </w:rPr>
        <w:t xml:space="preserve">initiative and when they </w:t>
      </w:r>
      <w:r w:rsidR="66C41F50" w:rsidRPr="002D7F57">
        <w:rPr>
          <w:rFonts w:cs="Arial"/>
          <w:i/>
          <w:iCs/>
          <w:sz w:val="22"/>
          <w:szCs w:val="22"/>
        </w:rPr>
        <w:t xml:space="preserve">have </w:t>
      </w:r>
      <w:r w:rsidR="002152F8" w:rsidRPr="002D7F57">
        <w:rPr>
          <w:rFonts w:cs="Arial"/>
          <w:i/>
          <w:iCs/>
          <w:sz w:val="22"/>
          <w:szCs w:val="22"/>
        </w:rPr>
        <w:t xml:space="preserve">any further </w:t>
      </w:r>
      <w:proofErr w:type="gramStart"/>
      <w:r w:rsidR="002152F8" w:rsidRPr="002D7F57">
        <w:rPr>
          <w:rFonts w:cs="Arial"/>
          <w:i/>
          <w:iCs/>
          <w:sz w:val="22"/>
          <w:szCs w:val="22"/>
        </w:rPr>
        <w:t>developments</w:t>
      </w:r>
      <w:proofErr w:type="gramEnd"/>
      <w:r w:rsidR="002152F8" w:rsidRPr="002D7F57">
        <w:rPr>
          <w:rFonts w:cs="Arial"/>
          <w:i/>
          <w:iCs/>
          <w:sz w:val="22"/>
          <w:szCs w:val="22"/>
        </w:rPr>
        <w:t xml:space="preserve"> t</w:t>
      </w:r>
      <w:r w:rsidR="66C41F50" w:rsidRPr="002D7F57">
        <w:rPr>
          <w:rFonts w:cs="Arial"/>
          <w:i/>
          <w:iCs/>
          <w:sz w:val="22"/>
          <w:szCs w:val="22"/>
        </w:rPr>
        <w:t>hey</w:t>
      </w:r>
      <w:r w:rsidR="00551E1A">
        <w:rPr>
          <w:rFonts w:cs="Arial"/>
          <w:i/>
          <w:iCs/>
          <w:sz w:val="22"/>
          <w:szCs w:val="22"/>
        </w:rPr>
        <w:t xml:space="preserve"> have confirmed </w:t>
      </w:r>
      <w:r w:rsidR="66C41F50" w:rsidRPr="002D7F57">
        <w:rPr>
          <w:rFonts w:cs="Arial"/>
          <w:i/>
          <w:iCs/>
          <w:sz w:val="22"/>
          <w:szCs w:val="22"/>
        </w:rPr>
        <w:t>it</w:t>
      </w:r>
      <w:r w:rsidR="00551E1A">
        <w:rPr>
          <w:rFonts w:cs="Arial"/>
          <w:i/>
          <w:iCs/>
          <w:sz w:val="22"/>
          <w:szCs w:val="22"/>
        </w:rPr>
        <w:t xml:space="preserve"> will be brought before</w:t>
      </w:r>
      <w:r w:rsidR="66C41F50" w:rsidRPr="002D7F57">
        <w:rPr>
          <w:rFonts w:cs="Arial"/>
          <w:i/>
          <w:iCs/>
          <w:sz w:val="22"/>
          <w:szCs w:val="22"/>
        </w:rPr>
        <w:t xml:space="preserve"> </w:t>
      </w:r>
      <w:r w:rsidR="002152F8" w:rsidRPr="002D7F57">
        <w:rPr>
          <w:rFonts w:cs="Arial"/>
          <w:i/>
          <w:iCs/>
          <w:sz w:val="22"/>
          <w:szCs w:val="22"/>
        </w:rPr>
        <w:t>Full Council.</w:t>
      </w:r>
    </w:p>
    <w:p w14:paraId="6DC6EF33" w14:textId="3B3815D2" w:rsidR="65347F50" w:rsidRDefault="65347F50" w:rsidP="65347F50">
      <w:pPr>
        <w:ind w:left="1352"/>
        <w:jc w:val="both"/>
        <w:rPr>
          <w:rFonts w:cs="Arial"/>
          <w:b/>
          <w:bCs/>
          <w:sz w:val="22"/>
          <w:szCs w:val="22"/>
        </w:rPr>
      </w:pPr>
    </w:p>
    <w:p w14:paraId="3AE489FD" w14:textId="68F0B36D" w:rsidR="66C41F50" w:rsidRPr="00770BE1" w:rsidRDefault="003F6E2A" w:rsidP="65347F50">
      <w:pPr>
        <w:ind w:left="1352"/>
        <w:jc w:val="both"/>
        <w:rPr>
          <w:rFonts w:cs="Arial"/>
          <w:sz w:val="22"/>
          <w:szCs w:val="22"/>
        </w:rPr>
      </w:pPr>
      <w:r w:rsidRPr="00770BE1">
        <w:rPr>
          <w:rFonts w:cs="Arial"/>
          <w:sz w:val="22"/>
          <w:szCs w:val="22"/>
        </w:rPr>
        <w:t xml:space="preserve">Payments over £500 have not been updated on the </w:t>
      </w:r>
      <w:r w:rsidR="00551E1A">
        <w:rPr>
          <w:rFonts w:cs="Arial"/>
          <w:sz w:val="22"/>
          <w:szCs w:val="22"/>
        </w:rPr>
        <w:t>w</w:t>
      </w:r>
      <w:r w:rsidRPr="00770BE1">
        <w:rPr>
          <w:rFonts w:cs="Arial"/>
          <w:sz w:val="22"/>
          <w:szCs w:val="22"/>
        </w:rPr>
        <w:t>ebsite</w:t>
      </w:r>
      <w:r w:rsidR="00551E1A">
        <w:rPr>
          <w:rFonts w:cs="Arial"/>
          <w:sz w:val="22"/>
          <w:szCs w:val="22"/>
        </w:rPr>
        <w:t>. -</w:t>
      </w:r>
      <w:r w:rsidRPr="00770BE1">
        <w:rPr>
          <w:rFonts w:cs="Arial"/>
          <w:sz w:val="22"/>
          <w:szCs w:val="22"/>
        </w:rPr>
        <w:t xml:space="preserve"> </w:t>
      </w:r>
      <w:r w:rsidR="00551E1A" w:rsidRPr="00551E1A">
        <w:rPr>
          <w:rFonts w:cs="Arial"/>
          <w:i/>
          <w:iCs/>
          <w:sz w:val="22"/>
          <w:szCs w:val="22"/>
        </w:rPr>
        <w:t>T</w:t>
      </w:r>
      <w:r w:rsidRPr="00551E1A">
        <w:rPr>
          <w:rFonts w:cs="Arial"/>
          <w:i/>
          <w:iCs/>
          <w:sz w:val="22"/>
          <w:szCs w:val="22"/>
        </w:rPr>
        <w:t xml:space="preserve">he Clerk will </w:t>
      </w:r>
      <w:r w:rsidR="00C346EB" w:rsidRPr="00551E1A">
        <w:rPr>
          <w:rFonts w:cs="Arial"/>
          <w:i/>
          <w:iCs/>
          <w:sz w:val="22"/>
          <w:szCs w:val="22"/>
        </w:rPr>
        <w:t xml:space="preserve">update the website </w:t>
      </w:r>
      <w:r w:rsidR="00770BE1" w:rsidRPr="00551E1A">
        <w:rPr>
          <w:rFonts w:cs="Arial"/>
          <w:i/>
          <w:iCs/>
          <w:sz w:val="22"/>
          <w:szCs w:val="22"/>
        </w:rPr>
        <w:t xml:space="preserve">with </w:t>
      </w:r>
      <w:r w:rsidR="005D604A" w:rsidRPr="00551E1A">
        <w:rPr>
          <w:rFonts w:cs="Arial"/>
          <w:i/>
          <w:iCs/>
          <w:sz w:val="22"/>
          <w:szCs w:val="22"/>
        </w:rPr>
        <w:t>all</w:t>
      </w:r>
      <w:r w:rsidR="00770BE1" w:rsidRPr="00551E1A">
        <w:rPr>
          <w:rFonts w:cs="Arial"/>
          <w:i/>
          <w:iCs/>
          <w:sz w:val="22"/>
          <w:szCs w:val="22"/>
        </w:rPr>
        <w:t xml:space="preserve"> the payments over £500</w:t>
      </w:r>
      <w:r w:rsidR="00551E1A" w:rsidRPr="00551E1A">
        <w:rPr>
          <w:rFonts w:cs="Arial"/>
          <w:i/>
          <w:iCs/>
          <w:sz w:val="22"/>
          <w:szCs w:val="22"/>
        </w:rPr>
        <w:t xml:space="preserve"> by next week</w:t>
      </w:r>
      <w:r w:rsidR="00770BE1" w:rsidRPr="00551E1A">
        <w:rPr>
          <w:rFonts w:cs="Arial"/>
          <w:i/>
          <w:iCs/>
          <w:sz w:val="22"/>
          <w:szCs w:val="22"/>
        </w:rPr>
        <w:t>.</w:t>
      </w:r>
    </w:p>
    <w:p w14:paraId="79351FA0" w14:textId="6EA9C324" w:rsidR="65347F50" w:rsidRPr="00770BE1" w:rsidRDefault="65347F50" w:rsidP="65347F50">
      <w:pPr>
        <w:ind w:left="1352"/>
        <w:jc w:val="both"/>
        <w:rPr>
          <w:rFonts w:cs="Arial"/>
          <w:sz w:val="22"/>
          <w:szCs w:val="22"/>
        </w:rPr>
      </w:pPr>
    </w:p>
    <w:p w14:paraId="16772BC4" w14:textId="4AC78AF5" w:rsidR="66C41F50" w:rsidRPr="00C25047" w:rsidRDefault="00C73CA9" w:rsidP="65347F50">
      <w:pPr>
        <w:ind w:left="1352"/>
        <w:jc w:val="both"/>
        <w:rPr>
          <w:rFonts w:cs="Arial"/>
          <w:sz w:val="22"/>
          <w:szCs w:val="22"/>
        </w:rPr>
      </w:pPr>
      <w:r>
        <w:rPr>
          <w:rFonts w:cs="Arial"/>
          <w:sz w:val="22"/>
          <w:szCs w:val="22"/>
        </w:rPr>
        <w:t xml:space="preserve">A Council Member made a statement regarding the </w:t>
      </w:r>
      <w:r w:rsidR="005A1A0A">
        <w:rPr>
          <w:rFonts w:cs="Arial"/>
          <w:sz w:val="22"/>
          <w:szCs w:val="22"/>
        </w:rPr>
        <w:t>vague mention of the</w:t>
      </w:r>
      <w:r w:rsidR="66C41F50" w:rsidRPr="00C25047">
        <w:rPr>
          <w:rFonts w:cs="Arial"/>
          <w:sz w:val="22"/>
          <w:szCs w:val="22"/>
        </w:rPr>
        <w:t xml:space="preserve"> previous Clerk</w:t>
      </w:r>
      <w:r w:rsidR="005A1A0A">
        <w:rPr>
          <w:rFonts w:cs="Arial"/>
          <w:sz w:val="22"/>
          <w:szCs w:val="22"/>
        </w:rPr>
        <w:t xml:space="preserve"> and wanted her</w:t>
      </w:r>
      <w:r w:rsidR="66C41F50" w:rsidRPr="00C25047">
        <w:rPr>
          <w:rFonts w:cs="Arial"/>
          <w:sz w:val="22"/>
          <w:szCs w:val="22"/>
        </w:rPr>
        <w:t xml:space="preserve"> to be </w:t>
      </w:r>
      <w:r w:rsidR="00C25047" w:rsidRPr="00C25047">
        <w:rPr>
          <w:rFonts w:cs="Arial"/>
          <w:sz w:val="22"/>
          <w:szCs w:val="22"/>
        </w:rPr>
        <w:t>acknowledged</w:t>
      </w:r>
      <w:r w:rsidR="005A1A0A">
        <w:rPr>
          <w:rFonts w:cs="Arial"/>
          <w:sz w:val="22"/>
          <w:szCs w:val="22"/>
        </w:rPr>
        <w:t xml:space="preserve"> for the work</w:t>
      </w:r>
      <w:r w:rsidR="66C41F50" w:rsidRPr="00C25047">
        <w:rPr>
          <w:rFonts w:cs="Arial"/>
          <w:sz w:val="22"/>
          <w:szCs w:val="22"/>
        </w:rPr>
        <w:t xml:space="preserve"> which </w:t>
      </w:r>
      <w:r w:rsidR="005A1A0A">
        <w:rPr>
          <w:rFonts w:cs="Arial"/>
          <w:sz w:val="22"/>
          <w:szCs w:val="22"/>
        </w:rPr>
        <w:t xml:space="preserve">she did. </w:t>
      </w:r>
    </w:p>
    <w:p w14:paraId="35C7E47A" w14:textId="073754E2" w:rsidR="65347F50" w:rsidRDefault="65347F50" w:rsidP="65347F50">
      <w:pPr>
        <w:ind w:left="1352"/>
        <w:jc w:val="both"/>
        <w:rPr>
          <w:rFonts w:cs="Arial"/>
          <w:b/>
          <w:bCs/>
          <w:sz w:val="22"/>
          <w:szCs w:val="22"/>
        </w:rPr>
      </w:pPr>
    </w:p>
    <w:p w14:paraId="5115B249" w14:textId="10576D56" w:rsidR="66C41F50" w:rsidRPr="00CF4F85" w:rsidRDefault="00DE6ABC" w:rsidP="65347F50">
      <w:pPr>
        <w:ind w:left="1352"/>
        <w:jc w:val="both"/>
        <w:rPr>
          <w:rFonts w:cs="Arial"/>
          <w:sz w:val="22"/>
          <w:szCs w:val="22"/>
        </w:rPr>
      </w:pPr>
      <w:r>
        <w:rPr>
          <w:rFonts w:cs="Arial"/>
          <w:sz w:val="22"/>
          <w:szCs w:val="22"/>
        </w:rPr>
        <w:t xml:space="preserve">A Council Member made a statement acknowledging that </w:t>
      </w:r>
      <w:r w:rsidR="00E92594">
        <w:rPr>
          <w:rFonts w:cs="Arial"/>
          <w:sz w:val="22"/>
          <w:szCs w:val="22"/>
        </w:rPr>
        <w:t xml:space="preserve">one of the </w:t>
      </w:r>
      <w:proofErr w:type="gramStart"/>
      <w:r w:rsidR="00E92594">
        <w:rPr>
          <w:rFonts w:cs="Arial"/>
          <w:sz w:val="22"/>
          <w:szCs w:val="22"/>
        </w:rPr>
        <w:t>key</w:t>
      </w:r>
      <w:proofErr w:type="gramEnd"/>
      <w:r w:rsidR="00E92594">
        <w:rPr>
          <w:rFonts w:cs="Arial"/>
          <w:sz w:val="22"/>
          <w:szCs w:val="22"/>
        </w:rPr>
        <w:t xml:space="preserve"> aims of the new group was to produce a new </w:t>
      </w:r>
      <w:r w:rsidR="66C41F50" w:rsidRPr="00CF4F85">
        <w:rPr>
          <w:rFonts w:cs="Arial"/>
          <w:sz w:val="22"/>
          <w:szCs w:val="22"/>
        </w:rPr>
        <w:t xml:space="preserve">Emergency and </w:t>
      </w:r>
      <w:r w:rsidR="00FE3517" w:rsidRPr="00CF4F85">
        <w:rPr>
          <w:rFonts w:cs="Arial"/>
          <w:sz w:val="22"/>
          <w:szCs w:val="22"/>
        </w:rPr>
        <w:t>Re</w:t>
      </w:r>
      <w:r w:rsidR="0BAE584C" w:rsidRPr="00CF4F85">
        <w:rPr>
          <w:rFonts w:cs="Arial"/>
          <w:sz w:val="22"/>
          <w:szCs w:val="22"/>
        </w:rPr>
        <w:t>silience</w:t>
      </w:r>
      <w:r w:rsidR="66C41F50" w:rsidRPr="00CF4F85">
        <w:rPr>
          <w:rFonts w:cs="Arial"/>
          <w:sz w:val="22"/>
          <w:szCs w:val="22"/>
        </w:rPr>
        <w:t xml:space="preserve"> plan</w:t>
      </w:r>
      <w:r w:rsidR="00E92594">
        <w:rPr>
          <w:rFonts w:cs="Arial"/>
          <w:sz w:val="22"/>
          <w:szCs w:val="22"/>
        </w:rPr>
        <w:t xml:space="preserve">. </w:t>
      </w:r>
      <w:r w:rsidR="009800D5">
        <w:rPr>
          <w:rFonts w:cs="Arial"/>
          <w:sz w:val="22"/>
          <w:szCs w:val="22"/>
        </w:rPr>
        <w:t>It was asked why this had not happened.</w:t>
      </w:r>
      <w:r w:rsidR="66C41F50" w:rsidRPr="00CF4F85">
        <w:rPr>
          <w:rFonts w:cs="Arial"/>
          <w:sz w:val="22"/>
          <w:szCs w:val="22"/>
        </w:rPr>
        <w:t xml:space="preserve"> </w:t>
      </w:r>
      <w:r w:rsidR="009800D5">
        <w:rPr>
          <w:rFonts w:cs="Arial"/>
          <w:sz w:val="22"/>
          <w:szCs w:val="22"/>
        </w:rPr>
        <w:t xml:space="preserve">- </w:t>
      </w:r>
      <w:r w:rsidR="009800D5" w:rsidRPr="009800D5">
        <w:rPr>
          <w:rFonts w:cs="Arial"/>
          <w:i/>
          <w:iCs/>
          <w:sz w:val="22"/>
          <w:szCs w:val="22"/>
        </w:rPr>
        <w:t>T</w:t>
      </w:r>
      <w:r w:rsidR="00B04683" w:rsidRPr="009800D5">
        <w:rPr>
          <w:rFonts w:cs="Arial"/>
          <w:i/>
          <w:iCs/>
          <w:sz w:val="22"/>
          <w:szCs w:val="22"/>
        </w:rPr>
        <w:t>he C</w:t>
      </w:r>
      <w:r w:rsidR="66C41F50" w:rsidRPr="009800D5">
        <w:rPr>
          <w:rFonts w:cs="Arial"/>
          <w:i/>
          <w:iCs/>
          <w:sz w:val="22"/>
          <w:szCs w:val="22"/>
        </w:rPr>
        <w:t xml:space="preserve">hair advised there is </w:t>
      </w:r>
      <w:r w:rsidR="262C6D90" w:rsidRPr="009800D5">
        <w:rPr>
          <w:rFonts w:cs="Arial"/>
          <w:i/>
          <w:iCs/>
          <w:sz w:val="22"/>
          <w:szCs w:val="22"/>
        </w:rPr>
        <w:t>n</w:t>
      </w:r>
      <w:r w:rsidR="00B04683" w:rsidRPr="009800D5">
        <w:rPr>
          <w:rFonts w:cs="Arial"/>
          <w:i/>
          <w:iCs/>
          <w:sz w:val="22"/>
          <w:szCs w:val="22"/>
        </w:rPr>
        <w:t>o</w:t>
      </w:r>
      <w:r w:rsidR="262C6D90" w:rsidRPr="009800D5">
        <w:rPr>
          <w:rFonts w:cs="Arial"/>
          <w:i/>
          <w:iCs/>
          <w:sz w:val="22"/>
          <w:szCs w:val="22"/>
        </w:rPr>
        <w:t>t a</w:t>
      </w:r>
      <w:r w:rsidR="009800D5" w:rsidRPr="009800D5">
        <w:rPr>
          <w:rFonts w:cs="Arial"/>
          <w:i/>
          <w:iCs/>
          <w:sz w:val="22"/>
          <w:szCs w:val="22"/>
        </w:rPr>
        <w:t xml:space="preserve"> new</w:t>
      </w:r>
      <w:r w:rsidR="262C6D90" w:rsidRPr="009800D5">
        <w:rPr>
          <w:rFonts w:cs="Arial"/>
          <w:i/>
          <w:iCs/>
          <w:sz w:val="22"/>
          <w:szCs w:val="22"/>
        </w:rPr>
        <w:t xml:space="preserve"> </w:t>
      </w:r>
      <w:r w:rsidR="00D607AC" w:rsidRPr="009800D5">
        <w:rPr>
          <w:rFonts w:cs="Arial"/>
          <w:i/>
          <w:iCs/>
          <w:sz w:val="22"/>
          <w:szCs w:val="22"/>
        </w:rPr>
        <w:t>R</w:t>
      </w:r>
      <w:r w:rsidR="262C6D90" w:rsidRPr="009800D5">
        <w:rPr>
          <w:rFonts w:cs="Arial"/>
          <w:i/>
          <w:iCs/>
          <w:sz w:val="22"/>
          <w:szCs w:val="22"/>
        </w:rPr>
        <w:t xml:space="preserve">esilience </w:t>
      </w:r>
      <w:r w:rsidR="009800D5" w:rsidRPr="009800D5">
        <w:rPr>
          <w:rFonts w:cs="Arial"/>
          <w:i/>
          <w:iCs/>
          <w:sz w:val="22"/>
          <w:szCs w:val="22"/>
        </w:rPr>
        <w:t>P</w:t>
      </w:r>
      <w:r w:rsidR="262C6D90" w:rsidRPr="009800D5">
        <w:rPr>
          <w:rFonts w:cs="Arial"/>
          <w:i/>
          <w:iCs/>
          <w:sz w:val="22"/>
          <w:szCs w:val="22"/>
        </w:rPr>
        <w:t>lan in place</w:t>
      </w:r>
      <w:r w:rsidR="00B04683" w:rsidRPr="009800D5">
        <w:rPr>
          <w:rFonts w:cs="Arial"/>
          <w:i/>
          <w:iCs/>
          <w:sz w:val="22"/>
          <w:szCs w:val="22"/>
        </w:rPr>
        <w:t xml:space="preserve">, </w:t>
      </w:r>
      <w:r w:rsidR="00D607AC" w:rsidRPr="009800D5">
        <w:rPr>
          <w:rFonts w:cs="Arial"/>
          <w:i/>
          <w:iCs/>
          <w:sz w:val="22"/>
          <w:szCs w:val="22"/>
        </w:rPr>
        <w:t xml:space="preserve">and </w:t>
      </w:r>
      <w:r w:rsidR="00B04683" w:rsidRPr="009800D5">
        <w:rPr>
          <w:rFonts w:cs="Arial"/>
          <w:i/>
          <w:iCs/>
          <w:sz w:val="22"/>
          <w:szCs w:val="22"/>
        </w:rPr>
        <w:t>this will come back to Full Council</w:t>
      </w:r>
      <w:r w:rsidR="00CF4F85" w:rsidRPr="009800D5">
        <w:rPr>
          <w:rFonts w:cs="Arial"/>
          <w:i/>
          <w:iCs/>
          <w:sz w:val="22"/>
          <w:szCs w:val="22"/>
        </w:rPr>
        <w:t xml:space="preserve"> to work on</w:t>
      </w:r>
      <w:r w:rsidR="262C6D90" w:rsidRPr="009800D5">
        <w:rPr>
          <w:rFonts w:cs="Arial"/>
          <w:i/>
          <w:iCs/>
          <w:sz w:val="22"/>
          <w:szCs w:val="22"/>
        </w:rPr>
        <w:t>.</w:t>
      </w:r>
    </w:p>
    <w:p w14:paraId="65054303" w14:textId="7FED6CCB" w:rsidR="65347F50" w:rsidRDefault="65347F50" w:rsidP="65347F50">
      <w:pPr>
        <w:ind w:left="1352"/>
        <w:jc w:val="both"/>
        <w:rPr>
          <w:rFonts w:cs="Arial"/>
          <w:b/>
          <w:bCs/>
          <w:sz w:val="22"/>
          <w:szCs w:val="22"/>
        </w:rPr>
      </w:pPr>
    </w:p>
    <w:p w14:paraId="4B6ED11D" w14:textId="011334F4" w:rsidR="00012891" w:rsidRPr="00230C40" w:rsidRDefault="000018D6" w:rsidP="65347F50">
      <w:pPr>
        <w:ind w:left="1352"/>
        <w:jc w:val="both"/>
        <w:rPr>
          <w:rFonts w:cs="Arial"/>
          <w:sz w:val="22"/>
          <w:szCs w:val="22"/>
        </w:rPr>
      </w:pPr>
      <w:r>
        <w:rPr>
          <w:rFonts w:cs="Arial"/>
          <w:sz w:val="22"/>
          <w:szCs w:val="22"/>
        </w:rPr>
        <w:t>A statement was made</w:t>
      </w:r>
      <w:r w:rsidR="00E73737">
        <w:rPr>
          <w:rFonts w:cs="Arial"/>
          <w:sz w:val="22"/>
          <w:szCs w:val="22"/>
        </w:rPr>
        <w:t xml:space="preserve"> surrounding </w:t>
      </w:r>
      <w:r w:rsidR="00012891" w:rsidRPr="00230C40">
        <w:rPr>
          <w:rFonts w:cs="Arial"/>
          <w:sz w:val="22"/>
          <w:szCs w:val="22"/>
        </w:rPr>
        <w:t xml:space="preserve">potholes in Church Place </w:t>
      </w:r>
      <w:r w:rsidR="00616E7E">
        <w:rPr>
          <w:rFonts w:cs="Arial"/>
          <w:sz w:val="22"/>
          <w:szCs w:val="22"/>
        </w:rPr>
        <w:t>being</w:t>
      </w:r>
      <w:r w:rsidR="00616E7E" w:rsidRPr="00230C40">
        <w:rPr>
          <w:rFonts w:cs="Arial"/>
          <w:sz w:val="22"/>
          <w:szCs w:val="22"/>
        </w:rPr>
        <w:t xml:space="preserve"> repaired;</w:t>
      </w:r>
      <w:r w:rsidR="00012891" w:rsidRPr="00230C40">
        <w:rPr>
          <w:rFonts w:cs="Arial"/>
          <w:sz w:val="22"/>
          <w:szCs w:val="22"/>
        </w:rPr>
        <w:t xml:space="preserve"> the situation has worsened. The</w:t>
      </w:r>
      <w:r w:rsidR="00FA6F09">
        <w:rPr>
          <w:rFonts w:cs="Arial"/>
          <w:sz w:val="22"/>
          <w:szCs w:val="22"/>
        </w:rPr>
        <w:t>re are no</w:t>
      </w:r>
      <w:r w:rsidR="00616E7E">
        <w:rPr>
          <w:rFonts w:cs="Arial"/>
          <w:sz w:val="22"/>
          <w:szCs w:val="22"/>
        </w:rPr>
        <w:t>w</w:t>
      </w:r>
      <w:r w:rsidR="00FA6F09">
        <w:rPr>
          <w:rFonts w:cs="Arial"/>
          <w:sz w:val="22"/>
          <w:szCs w:val="22"/>
        </w:rPr>
        <w:t xml:space="preserve"> 2 deep holes,</w:t>
      </w:r>
      <w:r w:rsidR="00012891" w:rsidRPr="00230C40">
        <w:rPr>
          <w:rFonts w:cs="Arial"/>
          <w:sz w:val="22"/>
          <w:szCs w:val="22"/>
        </w:rPr>
        <w:t xml:space="preserve"> with additional </w:t>
      </w:r>
      <w:r w:rsidR="00FA6F09">
        <w:rPr>
          <w:rFonts w:cs="Arial"/>
          <w:sz w:val="22"/>
          <w:szCs w:val="22"/>
        </w:rPr>
        <w:t>crack</w:t>
      </w:r>
      <w:r w:rsidR="00012891" w:rsidRPr="00230C40">
        <w:rPr>
          <w:rFonts w:cs="Arial"/>
          <w:sz w:val="22"/>
          <w:szCs w:val="22"/>
        </w:rPr>
        <w:t xml:space="preserve"> appearing. Alarmingly, </w:t>
      </w:r>
      <w:r w:rsidR="00FA6F09">
        <w:rPr>
          <w:rFonts w:cs="Arial"/>
          <w:sz w:val="22"/>
          <w:szCs w:val="22"/>
        </w:rPr>
        <w:t>at the bottom</w:t>
      </w:r>
      <w:r w:rsidR="00012891" w:rsidRPr="00230C40">
        <w:rPr>
          <w:rFonts w:cs="Arial"/>
          <w:sz w:val="22"/>
          <w:szCs w:val="22"/>
        </w:rPr>
        <w:t xml:space="preserve"> rats have taken up residence</w:t>
      </w:r>
      <w:r w:rsidR="00FA6F09">
        <w:rPr>
          <w:rFonts w:cs="Arial"/>
          <w:sz w:val="22"/>
          <w:szCs w:val="22"/>
        </w:rPr>
        <w:t xml:space="preserve">, the signage is regularly </w:t>
      </w:r>
      <w:r w:rsidR="00A35919">
        <w:rPr>
          <w:rFonts w:cs="Arial"/>
          <w:sz w:val="22"/>
          <w:szCs w:val="22"/>
        </w:rPr>
        <w:t>vandalised and the risk of falling p</w:t>
      </w:r>
      <w:r w:rsidR="00012891" w:rsidRPr="00230C40">
        <w:rPr>
          <w:rFonts w:cs="Arial"/>
          <w:sz w:val="22"/>
          <w:szCs w:val="22"/>
        </w:rPr>
        <w:t>osing a significant safety hazard.</w:t>
      </w:r>
      <w:r w:rsidR="00616E7E">
        <w:rPr>
          <w:rFonts w:cs="Arial"/>
          <w:sz w:val="22"/>
          <w:szCs w:val="22"/>
        </w:rPr>
        <w:t xml:space="preserve"> -</w:t>
      </w:r>
      <w:r w:rsidR="00012891" w:rsidRPr="00230C40">
        <w:rPr>
          <w:rFonts w:cs="Arial"/>
          <w:sz w:val="22"/>
          <w:szCs w:val="22"/>
        </w:rPr>
        <w:t xml:space="preserve"> </w:t>
      </w:r>
      <w:r w:rsidR="00012891" w:rsidRPr="00616E7E">
        <w:rPr>
          <w:rFonts w:cs="Arial"/>
          <w:i/>
          <w:iCs/>
          <w:sz w:val="22"/>
          <w:szCs w:val="22"/>
        </w:rPr>
        <w:t>The Clerk has confirmed that the issue has been documented with photographs and reported to WSCC,</w:t>
      </w:r>
      <w:r w:rsidR="00A35919" w:rsidRPr="00616E7E">
        <w:rPr>
          <w:rFonts w:cs="Arial"/>
          <w:i/>
          <w:iCs/>
          <w:sz w:val="22"/>
          <w:szCs w:val="22"/>
        </w:rPr>
        <w:t xml:space="preserve"> and </w:t>
      </w:r>
      <w:r w:rsidR="00590F97" w:rsidRPr="00616E7E">
        <w:rPr>
          <w:rFonts w:cs="Arial"/>
          <w:i/>
          <w:iCs/>
          <w:sz w:val="22"/>
          <w:szCs w:val="22"/>
        </w:rPr>
        <w:t>that</w:t>
      </w:r>
      <w:r w:rsidR="00A35919" w:rsidRPr="00616E7E">
        <w:rPr>
          <w:rFonts w:cs="Arial"/>
          <w:i/>
          <w:iCs/>
          <w:sz w:val="22"/>
          <w:szCs w:val="22"/>
        </w:rPr>
        <w:t xml:space="preserve"> Cllr Clarke has just emailed</w:t>
      </w:r>
      <w:r w:rsidR="00616E7E" w:rsidRPr="00616E7E">
        <w:rPr>
          <w:rFonts w:cs="Arial"/>
          <w:i/>
          <w:iCs/>
          <w:sz w:val="22"/>
          <w:szCs w:val="22"/>
        </w:rPr>
        <w:t xml:space="preserve"> the Chief of Highways</w:t>
      </w:r>
      <w:r w:rsidR="005A7C0A">
        <w:rPr>
          <w:rFonts w:cs="Arial"/>
          <w:i/>
          <w:iCs/>
          <w:sz w:val="22"/>
          <w:szCs w:val="22"/>
        </w:rPr>
        <w:t xml:space="preserve"> to hopefully get this matter resolved.</w:t>
      </w:r>
    </w:p>
    <w:p w14:paraId="3EED241E" w14:textId="77777777" w:rsidR="001C4E9E" w:rsidRDefault="001C4E9E" w:rsidP="65347F50">
      <w:pPr>
        <w:ind w:left="1352"/>
        <w:jc w:val="both"/>
        <w:rPr>
          <w:rFonts w:cs="Arial"/>
          <w:b/>
          <w:bCs/>
          <w:sz w:val="22"/>
          <w:szCs w:val="22"/>
        </w:rPr>
      </w:pPr>
    </w:p>
    <w:p w14:paraId="6B64D8EF" w14:textId="3C35F5B3" w:rsidR="0384A4E4" w:rsidRPr="00E83FA2" w:rsidRDefault="005317E9" w:rsidP="001906D7">
      <w:pPr>
        <w:ind w:left="1352"/>
        <w:jc w:val="both"/>
        <w:rPr>
          <w:rFonts w:cs="Arial"/>
          <w:sz w:val="22"/>
          <w:szCs w:val="22"/>
        </w:rPr>
      </w:pPr>
      <w:r w:rsidRPr="00E83FA2">
        <w:rPr>
          <w:rFonts w:cs="Arial"/>
          <w:sz w:val="22"/>
          <w:szCs w:val="22"/>
        </w:rPr>
        <w:t>What is the status of the neighbourhood plan</w:t>
      </w:r>
      <w:r w:rsidR="0384A4E4" w:rsidRPr="00E83FA2">
        <w:rPr>
          <w:rFonts w:cs="Arial"/>
          <w:sz w:val="22"/>
          <w:szCs w:val="22"/>
        </w:rPr>
        <w:t xml:space="preserve"> and </w:t>
      </w:r>
      <w:r w:rsidR="00E87129" w:rsidRPr="00E83FA2">
        <w:rPr>
          <w:rFonts w:cs="Arial"/>
          <w:sz w:val="22"/>
          <w:szCs w:val="22"/>
        </w:rPr>
        <w:t xml:space="preserve">the </w:t>
      </w:r>
      <w:r w:rsidR="0384A4E4" w:rsidRPr="00E83FA2">
        <w:rPr>
          <w:rFonts w:cs="Arial"/>
          <w:sz w:val="22"/>
          <w:szCs w:val="22"/>
        </w:rPr>
        <w:t>village design statement</w:t>
      </w:r>
      <w:r w:rsidR="00EF64EB" w:rsidRPr="00E83FA2">
        <w:rPr>
          <w:rFonts w:cs="Arial"/>
          <w:sz w:val="22"/>
          <w:szCs w:val="22"/>
        </w:rPr>
        <w:t>?</w:t>
      </w:r>
      <w:r w:rsidR="0384A4E4" w:rsidRPr="00E83FA2">
        <w:rPr>
          <w:rFonts w:cs="Arial"/>
          <w:sz w:val="22"/>
          <w:szCs w:val="22"/>
        </w:rPr>
        <w:t xml:space="preserve"> </w:t>
      </w:r>
      <w:r w:rsidR="001C4E9E" w:rsidRPr="00E83FA2">
        <w:rPr>
          <w:rFonts w:cs="Arial"/>
          <w:sz w:val="22"/>
          <w:szCs w:val="22"/>
        </w:rPr>
        <w:t>Planning South</w:t>
      </w:r>
      <w:r w:rsidR="0384A4E4" w:rsidRPr="00E83FA2">
        <w:rPr>
          <w:rFonts w:cs="Arial"/>
          <w:sz w:val="22"/>
          <w:szCs w:val="22"/>
        </w:rPr>
        <w:t xml:space="preserve"> </w:t>
      </w:r>
      <w:r w:rsidR="00FC708B" w:rsidRPr="00E83FA2">
        <w:rPr>
          <w:rFonts w:cs="Arial"/>
          <w:sz w:val="22"/>
          <w:szCs w:val="22"/>
        </w:rPr>
        <w:t>co</w:t>
      </w:r>
      <w:r w:rsidR="0384A4E4" w:rsidRPr="00E83FA2">
        <w:rPr>
          <w:rFonts w:cs="Arial"/>
          <w:sz w:val="22"/>
          <w:szCs w:val="22"/>
        </w:rPr>
        <w:t xml:space="preserve">mmittee members have said </w:t>
      </w:r>
      <w:r w:rsidR="001C4E9E" w:rsidRPr="00E83FA2">
        <w:rPr>
          <w:rFonts w:cs="Arial"/>
          <w:sz w:val="22"/>
          <w:szCs w:val="22"/>
        </w:rPr>
        <w:t>it's</w:t>
      </w:r>
      <w:r w:rsidR="0384A4E4" w:rsidRPr="00E83FA2">
        <w:rPr>
          <w:rFonts w:cs="Arial"/>
          <w:sz w:val="22"/>
          <w:szCs w:val="22"/>
        </w:rPr>
        <w:t xml:space="preserve"> outdated</w:t>
      </w:r>
      <w:r w:rsidR="00E87129" w:rsidRPr="00E83FA2">
        <w:rPr>
          <w:rFonts w:cs="Arial"/>
          <w:sz w:val="22"/>
          <w:szCs w:val="22"/>
        </w:rPr>
        <w:t>.</w:t>
      </w:r>
      <w:r w:rsidR="0384A4E4" w:rsidRPr="00E83FA2">
        <w:rPr>
          <w:rFonts w:cs="Arial"/>
          <w:sz w:val="22"/>
          <w:szCs w:val="22"/>
        </w:rPr>
        <w:t xml:space="preserve"> </w:t>
      </w:r>
      <w:r w:rsidR="001C4E9E" w:rsidRPr="00E83FA2">
        <w:rPr>
          <w:rFonts w:cs="Arial"/>
          <w:sz w:val="22"/>
          <w:szCs w:val="22"/>
        </w:rPr>
        <w:t xml:space="preserve">In </w:t>
      </w:r>
      <w:r w:rsidR="0384A4E4" w:rsidRPr="00E83FA2">
        <w:rPr>
          <w:rFonts w:cs="Arial"/>
          <w:sz w:val="22"/>
          <w:szCs w:val="22"/>
        </w:rPr>
        <w:t xml:space="preserve">2018 the plan was reviewed </w:t>
      </w:r>
      <w:r w:rsidR="16220989" w:rsidRPr="00E83FA2">
        <w:rPr>
          <w:rFonts w:cs="Arial"/>
          <w:sz w:val="22"/>
          <w:szCs w:val="22"/>
        </w:rPr>
        <w:t xml:space="preserve">so that buildings cannot be built in </w:t>
      </w:r>
      <w:r w:rsidR="009C6438" w:rsidRPr="00E83FA2">
        <w:rPr>
          <w:rFonts w:cs="Arial"/>
          <w:sz w:val="22"/>
          <w:szCs w:val="22"/>
        </w:rPr>
        <w:t>conservation areas</w:t>
      </w:r>
      <w:r w:rsidR="00C75F5B" w:rsidRPr="00E83FA2">
        <w:rPr>
          <w:rFonts w:cs="Arial"/>
          <w:sz w:val="22"/>
          <w:szCs w:val="22"/>
        </w:rPr>
        <w:t>,</w:t>
      </w:r>
      <w:r w:rsidR="16220989" w:rsidRPr="00E83FA2">
        <w:rPr>
          <w:rFonts w:cs="Arial"/>
          <w:sz w:val="22"/>
          <w:szCs w:val="22"/>
        </w:rPr>
        <w:t xml:space="preserve"> this seems to have been ignored by HDC </w:t>
      </w:r>
      <w:r w:rsidR="00E05586" w:rsidRPr="00E83FA2">
        <w:rPr>
          <w:rFonts w:cs="Arial"/>
          <w:sz w:val="22"/>
          <w:szCs w:val="22"/>
        </w:rPr>
        <w:t>P</w:t>
      </w:r>
      <w:r w:rsidR="16220989" w:rsidRPr="00E83FA2">
        <w:rPr>
          <w:rFonts w:cs="Arial"/>
          <w:sz w:val="22"/>
          <w:szCs w:val="22"/>
        </w:rPr>
        <w:t xml:space="preserve">lanning </w:t>
      </w:r>
      <w:r w:rsidR="00E05586" w:rsidRPr="00E83FA2">
        <w:rPr>
          <w:rFonts w:cs="Arial"/>
          <w:sz w:val="22"/>
          <w:szCs w:val="22"/>
        </w:rPr>
        <w:t>D</w:t>
      </w:r>
      <w:r w:rsidR="16220989" w:rsidRPr="00E83FA2">
        <w:rPr>
          <w:rFonts w:cs="Arial"/>
          <w:sz w:val="22"/>
          <w:szCs w:val="22"/>
        </w:rPr>
        <w:t>ep</w:t>
      </w:r>
      <w:r w:rsidR="00A42B31">
        <w:rPr>
          <w:rFonts w:cs="Arial"/>
          <w:sz w:val="22"/>
          <w:szCs w:val="22"/>
        </w:rPr>
        <w:t>artment</w:t>
      </w:r>
      <w:r w:rsidR="001B50AD">
        <w:rPr>
          <w:rFonts w:cs="Arial"/>
          <w:sz w:val="22"/>
          <w:szCs w:val="22"/>
        </w:rPr>
        <w:t>.</w:t>
      </w:r>
      <w:r w:rsidR="55FD6135" w:rsidRPr="00E83FA2">
        <w:rPr>
          <w:rFonts w:cs="Arial"/>
          <w:sz w:val="22"/>
          <w:szCs w:val="22"/>
        </w:rPr>
        <w:t xml:space="preserve"> </w:t>
      </w:r>
      <w:r w:rsidR="00F9024E" w:rsidRPr="00E83FA2">
        <w:rPr>
          <w:rFonts w:cs="Arial"/>
          <w:sz w:val="22"/>
          <w:szCs w:val="22"/>
        </w:rPr>
        <w:t xml:space="preserve">Concerns are growing </w:t>
      </w:r>
      <w:r w:rsidR="00F55E4A" w:rsidRPr="00E83FA2">
        <w:rPr>
          <w:rFonts w:cs="Arial"/>
          <w:sz w:val="22"/>
          <w:szCs w:val="22"/>
        </w:rPr>
        <w:t>that</w:t>
      </w:r>
      <w:r w:rsidR="55FD6135" w:rsidRPr="00E83FA2">
        <w:rPr>
          <w:rFonts w:cs="Arial"/>
          <w:sz w:val="22"/>
          <w:szCs w:val="22"/>
        </w:rPr>
        <w:t xml:space="preserve"> the neighbourhood plan will fail.</w:t>
      </w:r>
    </w:p>
    <w:p w14:paraId="4E39A7F0" w14:textId="25AA708D" w:rsidR="002C44B8" w:rsidRPr="00DE4306" w:rsidRDefault="002C44B8" w:rsidP="00DE4306">
      <w:pPr>
        <w:ind w:left="1352"/>
        <w:jc w:val="both"/>
        <w:rPr>
          <w:rFonts w:cs="Arial"/>
          <w:i/>
          <w:iCs/>
          <w:sz w:val="22"/>
          <w:szCs w:val="22"/>
        </w:rPr>
      </w:pPr>
      <w:r w:rsidRPr="00E83FA2">
        <w:rPr>
          <w:rFonts w:cs="Arial"/>
          <w:sz w:val="22"/>
          <w:szCs w:val="22"/>
        </w:rPr>
        <w:t>The status of the neighbourhood plan and village design statement has come under scrutiny. Planning South committee members have deemed it outdated, despite a review in 2018 intended to prevent construction in conservation areas—a directive seemingly ignored by the HDC planning department. Concerns are growing that the neighbourhood plan may fail.</w:t>
      </w:r>
      <w:r w:rsidR="00DE4306">
        <w:rPr>
          <w:rFonts w:cs="Arial"/>
          <w:sz w:val="22"/>
          <w:szCs w:val="22"/>
        </w:rPr>
        <w:t xml:space="preserve"> </w:t>
      </w:r>
      <w:r w:rsidRPr="00E83FA2">
        <w:rPr>
          <w:rFonts w:cs="Arial"/>
          <w:sz w:val="22"/>
          <w:szCs w:val="22"/>
        </w:rPr>
        <w:t>While some neighbourhood plans are advancing smoothly, our plan is encountering unique challenges, particularly regarding water neutrality. We might reach Regulation 16, which requires submission to HDC and an examiner's review.</w:t>
      </w:r>
      <w:r w:rsidR="00DE4306">
        <w:rPr>
          <w:rFonts w:cs="Arial"/>
          <w:sz w:val="22"/>
          <w:szCs w:val="22"/>
        </w:rPr>
        <w:t xml:space="preserve"> -</w:t>
      </w:r>
      <w:r w:rsidRPr="00E83FA2">
        <w:rPr>
          <w:rFonts w:cs="Arial"/>
          <w:sz w:val="22"/>
          <w:szCs w:val="22"/>
        </w:rPr>
        <w:t xml:space="preserve"> </w:t>
      </w:r>
      <w:r w:rsidRPr="00DE4306">
        <w:rPr>
          <w:rFonts w:cs="Arial"/>
          <w:i/>
          <w:iCs/>
          <w:sz w:val="22"/>
          <w:szCs w:val="22"/>
        </w:rPr>
        <w:t xml:space="preserve">We are prepared for a public vote, and the </w:t>
      </w:r>
      <w:r w:rsidR="00DE4306" w:rsidRPr="00DE4306">
        <w:rPr>
          <w:rFonts w:cs="Arial"/>
          <w:i/>
          <w:iCs/>
          <w:sz w:val="22"/>
          <w:szCs w:val="22"/>
        </w:rPr>
        <w:t>C</w:t>
      </w:r>
      <w:r w:rsidRPr="00DE4306">
        <w:rPr>
          <w:rFonts w:cs="Arial"/>
          <w:i/>
          <w:iCs/>
          <w:sz w:val="22"/>
          <w:szCs w:val="22"/>
        </w:rPr>
        <w:t>hair has announced that a meeting on the neighbourhood plan will be scheduled with HDC soon.</w:t>
      </w:r>
    </w:p>
    <w:p w14:paraId="7B8D4708" w14:textId="2F27E776" w:rsidR="65347F50" w:rsidRPr="00E83FA2" w:rsidRDefault="65347F50" w:rsidP="00366B60">
      <w:pPr>
        <w:jc w:val="both"/>
        <w:rPr>
          <w:rFonts w:cs="Arial"/>
          <w:sz w:val="22"/>
          <w:szCs w:val="22"/>
        </w:rPr>
      </w:pPr>
    </w:p>
    <w:p w14:paraId="03FF5A7B" w14:textId="37575685" w:rsidR="00602BF7" w:rsidRPr="00CD1F44" w:rsidRDefault="00B51019" w:rsidP="00602BF7">
      <w:pPr>
        <w:ind w:left="1352"/>
        <w:jc w:val="both"/>
        <w:rPr>
          <w:rFonts w:cs="Arial"/>
          <w:sz w:val="22"/>
          <w:szCs w:val="22"/>
        </w:rPr>
      </w:pPr>
      <w:r w:rsidRPr="00CD1F44">
        <w:rPr>
          <w:rFonts w:cs="Arial"/>
          <w:sz w:val="22"/>
          <w:szCs w:val="22"/>
        </w:rPr>
        <w:t>St Crispin’s</w:t>
      </w:r>
      <w:r w:rsidR="00602BF7" w:rsidRPr="00CD1F44">
        <w:rPr>
          <w:rFonts w:cs="Arial"/>
          <w:sz w:val="22"/>
          <w:szCs w:val="22"/>
        </w:rPr>
        <w:t xml:space="preserve"> is the subject of a planning application to be decided by </w:t>
      </w:r>
      <w:r w:rsidR="00561B44" w:rsidRPr="00CD1F44">
        <w:rPr>
          <w:rFonts w:cs="Arial"/>
          <w:sz w:val="22"/>
          <w:szCs w:val="22"/>
        </w:rPr>
        <w:t xml:space="preserve">Planning South Committee at </w:t>
      </w:r>
      <w:r w:rsidR="00602BF7" w:rsidRPr="00CD1F44">
        <w:rPr>
          <w:rFonts w:cs="Arial"/>
          <w:sz w:val="22"/>
          <w:szCs w:val="22"/>
        </w:rPr>
        <w:t xml:space="preserve">HDC on Tuesday, May 21, 2024. </w:t>
      </w:r>
      <w:r w:rsidR="0023581B">
        <w:rPr>
          <w:rFonts w:cs="Arial"/>
          <w:sz w:val="22"/>
          <w:szCs w:val="22"/>
        </w:rPr>
        <w:t xml:space="preserve">There is deep concern regarding this. </w:t>
      </w:r>
      <w:r w:rsidR="00310B29">
        <w:rPr>
          <w:rFonts w:cs="Arial"/>
          <w:sz w:val="22"/>
          <w:szCs w:val="22"/>
        </w:rPr>
        <w:t xml:space="preserve">- </w:t>
      </w:r>
      <w:r w:rsidR="0055069C" w:rsidRPr="00310B29">
        <w:rPr>
          <w:rFonts w:cs="Arial"/>
          <w:i/>
          <w:iCs/>
          <w:sz w:val="22"/>
          <w:szCs w:val="22"/>
        </w:rPr>
        <w:t>Dr</w:t>
      </w:r>
      <w:r w:rsidR="00602BF7" w:rsidRPr="00310B29">
        <w:rPr>
          <w:rFonts w:cs="Arial"/>
          <w:i/>
          <w:iCs/>
          <w:sz w:val="22"/>
          <w:szCs w:val="22"/>
        </w:rPr>
        <w:t xml:space="preserve"> Andy Tilbrook and Cllr. Esdaile will attend the meeting to </w:t>
      </w:r>
      <w:r w:rsidR="00310B29">
        <w:rPr>
          <w:rFonts w:cs="Arial"/>
          <w:i/>
          <w:iCs/>
          <w:sz w:val="22"/>
          <w:szCs w:val="22"/>
        </w:rPr>
        <w:t>make comment on the development</w:t>
      </w:r>
      <w:r w:rsidR="00602BF7" w:rsidRPr="00310B29">
        <w:rPr>
          <w:rFonts w:cs="Arial"/>
          <w:i/>
          <w:iCs/>
          <w:sz w:val="22"/>
          <w:szCs w:val="22"/>
        </w:rPr>
        <w:t xml:space="preserve"> and </w:t>
      </w:r>
      <w:r w:rsidR="00310B29">
        <w:rPr>
          <w:rFonts w:cs="Arial"/>
          <w:i/>
          <w:iCs/>
          <w:sz w:val="22"/>
          <w:szCs w:val="22"/>
        </w:rPr>
        <w:t>bring attention to</w:t>
      </w:r>
      <w:r w:rsidR="00602BF7" w:rsidRPr="00310B29">
        <w:rPr>
          <w:rFonts w:cs="Arial"/>
          <w:i/>
          <w:iCs/>
          <w:sz w:val="22"/>
          <w:szCs w:val="22"/>
        </w:rPr>
        <w:t xml:space="preserve"> the</w:t>
      </w:r>
      <w:r w:rsidR="00310B29">
        <w:rPr>
          <w:rFonts w:cs="Arial"/>
          <w:i/>
          <w:iCs/>
          <w:sz w:val="22"/>
          <w:szCs w:val="22"/>
        </w:rPr>
        <w:t xml:space="preserve"> concerns</w:t>
      </w:r>
      <w:r w:rsidR="00602BF7" w:rsidRPr="00310B29">
        <w:rPr>
          <w:rFonts w:cs="Arial"/>
          <w:i/>
          <w:iCs/>
          <w:sz w:val="22"/>
          <w:szCs w:val="22"/>
        </w:rPr>
        <w:t>.</w:t>
      </w:r>
    </w:p>
    <w:p w14:paraId="763EE1DE" w14:textId="77777777" w:rsidR="00602BF7" w:rsidRPr="00CD1F44" w:rsidRDefault="00602BF7" w:rsidP="00602BF7">
      <w:pPr>
        <w:ind w:left="1352"/>
        <w:jc w:val="both"/>
        <w:rPr>
          <w:rFonts w:cs="Arial"/>
          <w:sz w:val="22"/>
          <w:szCs w:val="22"/>
        </w:rPr>
      </w:pPr>
    </w:p>
    <w:p w14:paraId="7333824A" w14:textId="67584E5E" w:rsidR="0019062C" w:rsidRPr="00CD1F44" w:rsidRDefault="0019062C" w:rsidP="0019062C">
      <w:pPr>
        <w:ind w:left="1352"/>
        <w:jc w:val="both"/>
        <w:rPr>
          <w:rFonts w:cs="Arial"/>
          <w:sz w:val="22"/>
          <w:szCs w:val="22"/>
        </w:rPr>
      </w:pPr>
      <w:r w:rsidRPr="00CD1F44">
        <w:rPr>
          <w:rFonts w:cs="Arial"/>
          <w:sz w:val="22"/>
          <w:szCs w:val="22"/>
        </w:rPr>
        <w:t xml:space="preserve">Parishioners are concerned about the prominent buildings in the village which are covered in graffiti, it was asked if the PPC can put any pressure on the </w:t>
      </w:r>
      <w:r w:rsidR="00B51019">
        <w:rPr>
          <w:rFonts w:cs="Arial"/>
          <w:sz w:val="22"/>
          <w:szCs w:val="22"/>
        </w:rPr>
        <w:t>District</w:t>
      </w:r>
      <w:r w:rsidRPr="00CD1F44">
        <w:rPr>
          <w:rFonts w:cs="Arial"/>
          <w:sz w:val="22"/>
          <w:szCs w:val="22"/>
        </w:rPr>
        <w:t xml:space="preserve"> Council to tidy them up</w:t>
      </w:r>
      <w:r w:rsidR="00B51019">
        <w:rPr>
          <w:rFonts w:cs="Arial"/>
          <w:sz w:val="22"/>
          <w:szCs w:val="22"/>
        </w:rPr>
        <w:t>.</w:t>
      </w:r>
      <w:r w:rsidRPr="00CD1F44">
        <w:rPr>
          <w:rFonts w:cs="Arial"/>
          <w:sz w:val="22"/>
          <w:szCs w:val="22"/>
        </w:rPr>
        <w:t xml:space="preserve"> </w:t>
      </w:r>
      <w:r w:rsidR="00B51019">
        <w:rPr>
          <w:rFonts w:cs="Arial"/>
          <w:sz w:val="22"/>
          <w:szCs w:val="22"/>
        </w:rPr>
        <w:t xml:space="preserve">– </w:t>
      </w:r>
      <w:r w:rsidR="00B51019">
        <w:rPr>
          <w:rFonts w:cs="Arial"/>
          <w:i/>
          <w:iCs/>
          <w:sz w:val="22"/>
          <w:szCs w:val="22"/>
        </w:rPr>
        <w:t>The Clerk has</w:t>
      </w:r>
      <w:r w:rsidRPr="00B51019">
        <w:rPr>
          <w:rFonts w:cs="Arial"/>
          <w:i/>
          <w:iCs/>
          <w:sz w:val="22"/>
          <w:szCs w:val="22"/>
        </w:rPr>
        <w:t xml:space="preserve"> contacted the </w:t>
      </w:r>
      <w:r w:rsidR="00B51019">
        <w:rPr>
          <w:rFonts w:cs="Arial"/>
          <w:i/>
          <w:iCs/>
          <w:sz w:val="22"/>
          <w:szCs w:val="22"/>
        </w:rPr>
        <w:t>d</w:t>
      </w:r>
      <w:r w:rsidRPr="00B51019">
        <w:rPr>
          <w:rFonts w:cs="Arial"/>
          <w:i/>
          <w:iCs/>
          <w:sz w:val="22"/>
          <w:szCs w:val="22"/>
        </w:rPr>
        <w:t>evelopers.</w:t>
      </w:r>
      <w:r w:rsidR="007D45CD">
        <w:rPr>
          <w:rFonts w:cs="Arial"/>
          <w:i/>
          <w:iCs/>
          <w:sz w:val="22"/>
          <w:szCs w:val="22"/>
        </w:rPr>
        <w:t xml:space="preserve"> The Clerk is happy to contact compliance to put pressure on the District</w:t>
      </w:r>
      <w:r w:rsidR="002D6A92">
        <w:rPr>
          <w:rFonts w:cs="Arial"/>
          <w:i/>
          <w:iCs/>
          <w:sz w:val="22"/>
          <w:szCs w:val="22"/>
        </w:rPr>
        <w:t xml:space="preserve"> Council</w:t>
      </w:r>
      <w:r w:rsidR="007D45CD">
        <w:rPr>
          <w:rFonts w:cs="Arial"/>
          <w:i/>
          <w:iCs/>
          <w:sz w:val="22"/>
          <w:szCs w:val="22"/>
        </w:rPr>
        <w:t xml:space="preserve"> regarding the state of the buildings.</w:t>
      </w:r>
      <w:r w:rsidRPr="00B51019">
        <w:rPr>
          <w:rFonts w:cs="Arial"/>
          <w:i/>
          <w:iCs/>
          <w:sz w:val="22"/>
          <w:szCs w:val="22"/>
        </w:rPr>
        <w:t xml:space="preserve"> </w:t>
      </w:r>
    </w:p>
    <w:p w14:paraId="7BB81821" w14:textId="77777777" w:rsidR="00602BF7" w:rsidRPr="00CD1F44" w:rsidRDefault="00602BF7" w:rsidP="00602BF7">
      <w:pPr>
        <w:ind w:left="1352"/>
        <w:jc w:val="both"/>
        <w:rPr>
          <w:rFonts w:cs="Arial"/>
          <w:sz w:val="22"/>
          <w:szCs w:val="22"/>
        </w:rPr>
      </w:pPr>
    </w:p>
    <w:p w14:paraId="3545496E" w14:textId="39D5DF03" w:rsidR="65347F50" w:rsidRPr="00CD1F44" w:rsidRDefault="00C91284" w:rsidP="00602BF7">
      <w:pPr>
        <w:ind w:left="1352"/>
        <w:jc w:val="both"/>
        <w:rPr>
          <w:rFonts w:cs="Arial"/>
          <w:sz w:val="22"/>
          <w:szCs w:val="22"/>
        </w:rPr>
      </w:pPr>
      <w:r>
        <w:rPr>
          <w:rFonts w:cs="Arial"/>
          <w:sz w:val="22"/>
          <w:szCs w:val="22"/>
        </w:rPr>
        <w:t xml:space="preserve">A statement was made that it was </w:t>
      </w:r>
      <w:r w:rsidR="00602BF7" w:rsidRPr="00CD1F44">
        <w:rPr>
          <w:rFonts w:cs="Arial"/>
          <w:sz w:val="22"/>
          <w:szCs w:val="22"/>
        </w:rPr>
        <w:t xml:space="preserve">disappointing that Cllr. Kenyon was not present. </w:t>
      </w:r>
      <w:r w:rsidR="00C52B3F">
        <w:rPr>
          <w:rFonts w:cs="Arial"/>
          <w:sz w:val="22"/>
          <w:szCs w:val="22"/>
        </w:rPr>
        <w:t>A q</w:t>
      </w:r>
      <w:r w:rsidR="00602BF7" w:rsidRPr="00CD1F44">
        <w:rPr>
          <w:rFonts w:cs="Arial"/>
          <w:sz w:val="22"/>
          <w:szCs w:val="22"/>
        </w:rPr>
        <w:t>uestion</w:t>
      </w:r>
      <w:r w:rsidR="00C52B3F">
        <w:rPr>
          <w:rFonts w:cs="Arial"/>
          <w:sz w:val="22"/>
          <w:szCs w:val="22"/>
        </w:rPr>
        <w:t xml:space="preserve"> </w:t>
      </w:r>
      <w:r w:rsidR="009D3C12">
        <w:rPr>
          <w:rFonts w:cs="Arial"/>
          <w:sz w:val="22"/>
          <w:szCs w:val="22"/>
        </w:rPr>
        <w:t xml:space="preserve">was asked about any progress </w:t>
      </w:r>
      <w:r w:rsidR="00602BF7" w:rsidRPr="00CD1F44">
        <w:rPr>
          <w:rFonts w:cs="Arial"/>
          <w:sz w:val="22"/>
          <w:szCs w:val="22"/>
        </w:rPr>
        <w:t>regarding the work on Church Hill</w:t>
      </w:r>
      <w:r w:rsidR="00D617E9">
        <w:rPr>
          <w:rFonts w:cs="Arial"/>
          <w:sz w:val="22"/>
          <w:szCs w:val="22"/>
        </w:rPr>
        <w:t xml:space="preserve"> – </w:t>
      </w:r>
      <w:r w:rsidR="00D617E9">
        <w:rPr>
          <w:rFonts w:cs="Arial"/>
          <w:i/>
          <w:iCs/>
          <w:sz w:val="22"/>
          <w:szCs w:val="22"/>
        </w:rPr>
        <w:t>this is</w:t>
      </w:r>
      <w:r w:rsidR="00602BF7" w:rsidRPr="00C91284">
        <w:rPr>
          <w:rFonts w:cs="Arial"/>
          <w:i/>
          <w:iCs/>
          <w:sz w:val="22"/>
          <w:szCs w:val="22"/>
        </w:rPr>
        <w:t xml:space="preserve"> currently stalled due to legal issues with the landowners. However, it was noted that the presence of fewer HGVs due to the traffic lights has been beneficial.</w:t>
      </w:r>
    </w:p>
    <w:p w14:paraId="01343AD6" w14:textId="77777777" w:rsidR="00AB6D1C" w:rsidRPr="00CD1F44" w:rsidRDefault="00AB6D1C" w:rsidP="00D617E9">
      <w:pPr>
        <w:jc w:val="both"/>
        <w:rPr>
          <w:rFonts w:cs="Arial"/>
          <w:sz w:val="22"/>
          <w:szCs w:val="22"/>
        </w:rPr>
      </w:pPr>
    </w:p>
    <w:p w14:paraId="54C7C040" w14:textId="77777777" w:rsidR="00AB6D1C" w:rsidRPr="00F24862" w:rsidRDefault="00AB6D1C" w:rsidP="003E5651">
      <w:pPr>
        <w:ind w:left="1352"/>
        <w:jc w:val="both"/>
        <w:rPr>
          <w:rFonts w:cs="Arial"/>
          <w:b/>
          <w:sz w:val="22"/>
          <w:szCs w:val="22"/>
        </w:rPr>
      </w:pPr>
    </w:p>
    <w:p w14:paraId="1E8E9818" w14:textId="77777777" w:rsidR="00DD00B0" w:rsidRPr="00F24862" w:rsidRDefault="00DD00B0" w:rsidP="007163B3">
      <w:pPr>
        <w:pStyle w:val="ListParagraph"/>
        <w:ind w:left="1352"/>
        <w:rPr>
          <w:rFonts w:cs="Arial"/>
          <w:bCs/>
          <w:sz w:val="22"/>
          <w:szCs w:val="22"/>
        </w:rPr>
      </w:pPr>
      <w:bookmarkStart w:id="2" w:name="_Hlk142298780"/>
      <w:bookmarkStart w:id="3" w:name="_Hlk142298762"/>
    </w:p>
    <w:p w14:paraId="02DFB689" w14:textId="4183A367" w:rsidR="00DD00B0" w:rsidRPr="00F24862" w:rsidRDefault="00C85DB9" w:rsidP="65347F50">
      <w:pPr>
        <w:ind w:left="1287"/>
        <w:jc w:val="both"/>
        <w:rPr>
          <w:rFonts w:cs="Arial"/>
          <w:sz w:val="22"/>
          <w:szCs w:val="22"/>
        </w:rPr>
      </w:pPr>
      <w:r w:rsidRPr="65347F50">
        <w:rPr>
          <w:rFonts w:cs="Arial"/>
          <w:b/>
          <w:bCs/>
          <w:i/>
          <w:iCs/>
          <w:sz w:val="22"/>
          <w:szCs w:val="22"/>
        </w:rPr>
        <w:t xml:space="preserve">The meeting closed at </w:t>
      </w:r>
      <w:r w:rsidR="78696060" w:rsidRPr="65347F50">
        <w:rPr>
          <w:rFonts w:cs="Arial"/>
          <w:b/>
          <w:bCs/>
          <w:i/>
          <w:iCs/>
          <w:sz w:val="22"/>
          <w:szCs w:val="22"/>
        </w:rPr>
        <w:t>8:21</w:t>
      </w:r>
      <w:r w:rsidRPr="65347F50">
        <w:rPr>
          <w:rFonts w:cs="Arial"/>
          <w:b/>
          <w:bCs/>
          <w:i/>
          <w:iCs/>
          <w:sz w:val="22"/>
          <w:szCs w:val="22"/>
        </w:rPr>
        <w:t>.</w:t>
      </w:r>
    </w:p>
    <w:bookmarkEnd w:id="2"/>
    <w:bookmarkEnd w:id="3"/>
    <w:p w14:paraId="16AF8C0E" w14:textId="77777777" w:rsidR="00930F28" w:rsidRPr="00F24862" w:rsidRDefault="00930F28" w:rsidP="00930F28">
      <w:pPr>
        <w:pStyle w:val="ListParagraph"/>
        <w:ind w:left="1352"/>
        <w:jc w:val="both"/>
        <w:rPr>
          <w:rFonts w:cs="Arial"/>
          <w:sz w:val="22"/>
          <w:szCs w:val="22"/>
          <w:lang w:eastAsia="en-US"/>
        </w:rPr>
      </w:pPr>
    </w:p>
    <w:p w14:paraId="2055E253" w14:textId="77777777" w:rsidR="00F43F1C" w:rsidRPr="00F24862" w:rsidRDefault="00F43F1C" w:rsidP="00DD00B0">
      <w:pPr>
        <w:jc w:val="both"/>
        <w:rPr>
          <w:rFonts w:cs="Arial"/>
          <w:b/>
          <w:bCs/>
          <w:i/>
          <w:iCs/>
          <w:sz w:val="22"/>
          <w:szCs w:val="22"/>
        </w:rPr>
      </w:pPr>
    </w:p>
    <w:p w14:paraId="5F22B929" w14:textId="77777777" w:rsidR="00967FF4" w:rsidRPr="00F24862" w:rsidRDefault="00967FF4" w:rsidP="001008FB">
      <w:pPr>
        <w:tabs>
          <w:tab w:val="left" w:pos="1134"/>
        </w:tabs>
        <w:ind w:left="426"/>
        <w:jc w:val="both"/>
        <w:rPr>
          <w:rFonts w:cs="Arial"/>
          <w:sz w:val="22"/>
          <w:szCs w:val="22"/>
        </w:rPr>
      </w:pPr>
    </w:p>
    <w:p w14:paraId="0236E846" w14:textId="64B62FA0" w:rsidR="00E90C56" w:rsidRPr="00F24862" w:rsidRDefault="00240B75" w:rsidP="001008FB">
      <w:pPr>
        <w:tabs>
          <w:tab w:val="left" w:pos="1134"/>
        </w:tabs>
        <w:ind w:left="426"/>
        <w:jc w:val="both"/>
        <w:rPr>
          <w:rFonts w:cs="Arial"/>
          <w:sz w:val="22"/>
          <w:szCs w:val="22"/>
        </w:rPr>
      </w:pPr>
      <w:r w:rsidRPr="00F24862">
        <w:rPr>
          <w:rFonts w:cs="Arial"/>
          <w:sz w:val="22"/>
          <w:szCs w:val="22"/>
        </w:rPr>
        <w:tab/>
      </w:r>
      <w:r w:rsidR="00E90C56" w:rsidRPr="00F24862">
        <w:rPr>
          <w:rFonts w:cs="Arial"/>
          <w:sz w:val="22"/>
          <w:szCs w:val="22"/>
        </w:rPr>
        <w:t>…………………………………</w:t>
      </w:r>
      <w:proofErr w:type="gramStart"/>
      <w:r w:rsidR="00E90C56" w:rsidRPr="00F24862">
        <w:rPr>
          <w:rFonts w:cs="Arial"/>
          <w:sz w:val="22"/>
          <w:szCs w:val="22"/>
        </w:rPr>
        <w:t>…..</w:t>
      </w:r>
      <w:proofErr w:type="gramEnd"/>
      <w:r w:rsidR="00E90C56" w:rsidRPr="00F24862">
        <w:rPr>
          <w:rFonts w:cs="Arial"/>
          <w:sz w:val="22"/>
          <w:szCs w:val="22"/>
        </w:rPr>
        <w:t>Chairman</w:t>
      </w:r>
    </w:p>
    <w:p w14:paraId="0A2AA27B" w14:textId="77777777" w:rsidR="006103CC" w:rsidRPr="00F24862" w:rsidRDefault="006103CC" w:rsidP="001008FB">
      <w:pPr>
        <w:jc w:val="both"/>
        <w:rPr>
          <w:rFonts w:cs="Arial"/>
          <w:sz w:val="22"/>
          <w:szCs w:val="22"/>
        </w:rPr>
      </w:pPr>
    </w:p>
    <w:p w14:paraId="20FA09AF" w14:textId="77777777" w:rsidR="00967FF4" w:rsidRPr="00F24862" w:rsidRDefault="00967FF4" w:rsidP="001008FB">
      <w:pPr>
        <w:jc w:val="both"/>
        <w:rPr>
          <w:rFonts w:cs="Arial"/>
          <w:sz w:val="22"/>
          <w:szCs w:val="22"/>
        </w:rPr>
      </w:pPr>
    </w:p>
    <w:p w14:paraId="10159F8B" w14:textId="645A5834" w:rsidR="009761D3" w:rsidRPr="00F24862" w:rsidRDefault="00E90C56" w:rsidP="001008FB">
      <w:pPr>
        <w:jc w:val="both"/>
        <w:rPr>
          <w:rFonts w:cs="Arial"/>
          <w:sz w:val="22"/>
          <w:szCs w:val="22"/>
        </w:rPr>
      </w:pPr>
      <w:r w:rsidRPr="00F24862">
        <w:rPr>
          <w:rFonts w:cs="Arial"/>
          <w:sz w:val="22"/>
          <w:szCs w:val="22"/>
        </w:rPr>
        <w:tab/>
        <w:t xml:space="preserve">      ………………………………………Dat</w:t>
      </w:r>
      <w:r w:rsidR="00F00CAD" w:rsidRPr="00F24862">
        <w:rPr>
          <w:rFonts w:cs="Arial"/>
          <w:sz w:val="22"/>
          <w:szCs w:val="22"/>
        </w:rPr>
        <w:t>e</w:t>
      </w:r>
    </w:p>
    <w:sectPr w:rsidR="009761D3" w:rsidRPr="00F24862" w:rsidSect="00D43B5D">
      <w:headerReference w:type="even" r:id="rId13"/>
      <w:headerReference w:type="default" r:id="rId14"/>
      <w:footerReference w:type="even" r:id="rId15"/>
      <w:footerReference w:type="default" r:id="rId16"/>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A6E90" w14:textId="77777777" w:rsidR="004F4DAA" w:rsidRDefault="004F4DAA">
      <w:r>
        <w:separator/>
      </w:r>
    </w:p>
  </w:endnote>
  <w:endnote w:type="continuationSeparator" w:id="0">
    <w:p w14:paraId="25C918BE" w14:textId="77777777" w:rsidR="004F4DAA" w:rsidRDefault="004F4DAA">
      <w:r>
        <w:continuationSeparator/>
      </w:r>
    </w:p>
  </w:endnote>
  <w:endnote w:type="continuationNotice" w:id="1">
    <w:p w14:paraId="21273DEE" w14:textId="77777777" w:rsidR="004F4DAA" w:rsidRDefault="004F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A2C8C" w14:textId="77777777" w:rsidR="004F4DAA" w:rsidRDefault="004F4DAA">
      <w:r>
        <w:separator/>
      </w:r>
    </w:p>
  </w:footnote>
  <w:footnote w:type="continuationSeparator" w:id="0">
    <w:p w14:paraId="2F4C6027" w14:textId="77777777" w:rsidR="004F4DAA" w:rsidRDefault="004F4DAA">
      <w:r>
        <w:continuationSeparator/>
      </w:r>
    </w:p>
  </w:footnote>
  <w:footnote w:type="continuationNotice" w:id="1">
    <w:p w14:paraId="5D99A2B5" w14:textId="77777777" w:rsidR="004F4DAA" w:rsidRDefault="004F4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1F47" w14:textId="056C7C44" w:rsidR="00174ECF" w:rsidRDefault="002D6A92">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38" type="#_x0000_t136" style="position:absolute;margin-left:0;margin-top:0;width:606.15pt;height:93.25pt;rotation:315;z-index:-25165772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7728"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WordArt 10" o:spid="_x0000_s1026" type="#_x0000_t202" style="position:absolute;margin-left:0;margin-top:0;width:606.15pt;height:9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6704"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WordArt 5" o:spid="_x0000_s1027" type="#_x0000_t202" style="position:absolute;margin-left:0;margin-top:0;width:606.15pt;height:93.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A6EA" w14:textId="2182FA5D" w:rsidR="00E95863" w:rsidRPr="00806C24" w:rsidRDefault="00CB54E4" w:rsidP="00E95863">
    <w:pPr>
      <w:pStyle w:val="Header"/>
      <w:jc w:val="right"/>
      <w:rPr>
        <w:sz w:val="16"/>
        <w:szCs w:val="16"/>
      </w:rPr>
    </w:pPr>
    <w:r>
      <w:rPr>
        <w:sz w:val="16"/>
        <w:szCs w:val="16"/>
      </w:rPr>
      <w:t xml:space="preserve">   </w:t>
    </w:r>
    <w:r w:rsidR="00092A0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B00D9"/>
    <w:multiLevelType w:val="hybridMultilevel"/>
    <w:tmpl w:val="A1E20C28"/>
    <w:lvl w:ilvl="0" w:tplc="BFC47BB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4D1DC9"/>
    <w:multiLevelType w:val="hybridMultilevel"/>
    <w:tmpl w:val="B016CEA2"/>
    <w:lvl w:ilvl="0" w:tplc="C2BC58C2">
      <w:start w:val="1"/>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6"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num w:numId="1" w16cid:durableId="1207984694">
    <w:abstractNumId w:val="7"/>
  </w:num>
  <w:num w:numId="2" w16cid:durableId="1583105860">
    <w:abstractNumId w:val="3"/>
  </w:num>
  <w:num w:numId="3" w16cid:durableId="1833136474">
    <w:abstractNumId w:val="4"/>
  </w:num>
  <w:num w:numId="4" w16cid:durableId="399254184">
    <w:abstractNumId w:val="2"/>
  </w:num>
  <w:num w:numId="5" w16cid:durableId="445776608">
    <w:abstractNumId w:val="1"/>
  </w:num>
  <w:num w:numId="6" w16cid:durableId="1817843889">
    <w:abstractNumId w:val="6"/>
  </w:num>
  <w:num w:numId="7" w16cid:durableId="922420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5469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8D6"/>
    <w:rsid w:val="00001DEF"/>
    <w:rsid w:val="00001EA8"/>
    <w:rsid w:val="00002236"/>
    <w:rsid w:val="00002470"/>
    <w:rsid w:val="00002482"/>
    <w:rsid w:val="000024BF"/>
    <w:rsid w:val="0000258F"/>
    <w:rsid w:val="000025EF"/>
    <w:rsid w:val="000027B1"/>
    <w:rsid w:val="00002846"/>
    <w:rsid w:val="00002A53"/>
    <w:rsid w:val="00002CA9"/>
    <w:rsid w:val="0000313C"/>
    <w:rsid w:val="0000338F"/>
    <w:rsid w:val="00003735"/>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C89"/>
    <w:rsid w:val="00006D08"/>
    <w:rsid w:val="00006D22"/>
    <w:rsid w:val="00006FC1"/>
    <w:rsid w:val="0000711B"/>
    <w:rsid w:val="000071D9"/>
    <w:rsid w:val="00007211"/>
    <w:rsid w:val="00007369"/>
    <w:rsid w:val="0000737D"/>
    <w:rsid w:val="000073D1"/>
    <w:rsid w:val="000075CA"/>
    <w:rsid w:val="00007737"/>
    <w:rsid w:val="000077D1"/>
    <w:rsid w:val="000078FA"/>
    <w:rsid w:val="00007A7B"/>
    <w:rsid w:val="00007B99"/>
    <w:rsid w:val="00007BBE"/>
    <w:rsid w:val="000101A3"/>
    <w:rsid w:val="00010733"/>
    <w:rsid w:val="000109D1"/>
    <w:rsid w:val="00010B62"/>
    <w:rsid w:val="00010E91"/>
    <w:rsid w:val="00011333"/>
    <w:rsid w:val="00011507"/>
    <w:rsid w:val="00011512"/>
    <w:rsid w:val="00011BB2"/>
    <w:rsid w:val="00011BDF"/>
    <w:rsid w:val="000120CF"/>
    <w:rsid w:val="000122B4"/>
    <w:rsid w:val="000123F9"/>
    <w:rsid w:val="0001247D"/>
    <w:rsid w:val="00012891"/>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A71"/>
    <w:rsid w:val="00016C63"/>
    <w:rsid w:val="00016CBB"/>
    <w:rsid w:val="00016CD2"/>
    <w:rsid w:val="00016E16"/>
    <w:rsid w:val="00016F45"/>
    <w:rsid w:val="000170C9"/>
    <w:rsid w:val="00017112"/>
    <w:rsid w:val="0001714A"/>
    <w:rsid w:val="000179CA"/>
    <w:rsid w:val="00017B3C"/>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A87"/>
    <w:rsid w:val="00023F0E"/>
    <w:rsid w:val="000248E4"/>
    <w:rsid w:val="000248F7"/>
    <w:rsid w:val="00024BBB"/>
    <w:rsid w:val="00024CE4"/>
    <w:rsid w:val="00024CF5"/>
    <w:rsid w:val="000250BA"/>
    <w:rsid w:val="00025142"/>
    <w:rsid w:val="000252F9"/>
    <w:rsid w:val="00025342"/>
    <w:rsid w:val="000253DC"/>
    <w:rsid w:val="00025536"/>
    <w:rsid w:val="00025F87"/>
    <w:rsid w:val="000260F5"/>
    <w:rsid w:val="000261D8"/>
    <w:rsid w:val="000261F3"/>
    <w:rsid w:val="00026455"/>
    <w:rsid w:val="00026833"/>
    <w:rsid w:val="00026928"/>
    <w:rsid w:val="00026BB5"/>
    <w:rsid w:val="00026C1A"/>
    <w:rsid w:val="00026D03"/>
    <w:rsid w:val="00027776"/>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532"/>
    <w:rsid w:val="00034607"/>
    <w:rsid w:val="00034E7A"/>
    <w:rsid w:val="00034F7E"/>
    <w:rsid w:val="00035313"/>
    <w:rsid w:val="00035330"/>
    <w:rsid w:val="000354FB"/>
    <w:rsid w:val="00035522"/>
    <w:rsid w:val="00035593"/>
    <w:rsid w:val="000355A7"/>
    <w:rsid w:val="00035B17"/>
    <w:rsid w:val="00035BC1"/>
    <w:rsid w:val="00036370"/>
    <w:rsid w:val="0003645C"/>
    <w:rsid w:val="000366E7"/>
    <w:rsid w:val="00036E98"/>
    <w:rsid w:val="00037572"/>
    <w:rsid w:val="00037839"/>
    <w:rsid w:val="00037CB9"/>
    <w:rsid w:val="00037FC3"/>
    <w:rsid w:val="0004013C"/>
    <w:rsid w:val="00040166"/>
    <w:rsid w:val="000404C0"/>
    <w:rsid w:val="000408F3"/>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C86"/>
    <w:rsid w:val="00045C94"/>
    <w:rsid w:val="000461BE"/>
    <w:rsid w:val="00046454"/>
    <w:rsid w:val="00046899"/>
    <w:rsid w:val="00046AB3"/>
    <w:rsid w:val="00046EDC"/>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6A8"/>
    <w:rsid w:val="00052815"/>
    <w:rsid w:val="00052954"/>
    <w:rsid w:val="00052C63"/>
    <w:rsid w:val="00052F1C"/>
    <w:rsid w:val="0005389B"/>
    <w:rsid w:val="0005390F"/>
    <w:rsid w:val="00053999"/>
    <w:rsid w:val="00053D3C"/>
    <w:rsid w:val="00053D41"/>
    <w:rsid w:val="0005400C"/>
    <w:rsid w:val="0005404D"/>
    <w:rsid w:val="000540C7"/>
    <w:rsid w:val="0005429F"/>
    <w:rsid w:val="00054355"/>
    <w:rsid w:val="00054482"/>
    <w:rsid w:val="000547C6"/>
    <w:rsid w:val="00054B18"/>
    <w:rsid w:val="00054CB9"/>
    <w:rsid w:val="00054D0D"/>
    <w:rsid w:val="00054D97"/>
    <w:rsid w:val="00054E97"/>
    <w:rsid w:val="0005501F"/>
    <w:rsid w:val="000553AA"/>
    <w:rsid w:val="0005545B"/>
    <w:rsid w:val="000556AD"/>
    <w:rsid w:val="000556AF"/>
    <w:rsid w:val="000556C5"/>
    <w:rsid w:val="00055EEF"/>
    <w:rsid w:val="000560C1"/>
    <w:rsid w:val="00056A2F"/>
    <w:rsid w:val="00057062"/>
    <w:rsid w:val="000570D3"/>
    <w:rsid w:val="000575F2"/>
    <w:rsid w:val="000579CF"/>
    <w:rsid w:val="00057EC3"/>
    <w:rsid w:val="00057ED2"/>
    <w:rsid w:val="00060024"/>
    <w:rsid w:val="00060435"/>
    <w:rsid w:val="00060473"/>
    <w:rsid w:val="0006097F"/>
    <w:rsid w:val="0006158A"/>
    <w:rsid w:val="00061D66"/>
    <w:rsid w:val="000622E9"/>
    <w:rsid w:val="000623C6"/>
    <w:rsid w:val="00062829"/>
    <w:rsid w:val="00062A63"/>
    <w:rsid w:val="00063133"/>
    <w:rsid w:val="000633BB"/>
    <w:rsid w:val="00063617"/>
    <w:rsid w:val="0006361D"/>
    <w:rsid w:val="000637EB"/>
    <w:rsid w:val="0006395F"/>
    <w:rsid w:val="0006439B"/>
    <w:rsid w:val="000644DF"/>
    <w:rsid w:val="00064695"/>
    <w:rsid w:val="00064A90"/>
    <w:rsid w:val="00064BEA"/>
    <w:rsid w:val="00064CCA"/>
    <w:rsid w:val="00064CF7"/>
    <w:rsid w:val="000653EC"/>
    <w:rsid w:val="00065419"/>
    <w:rsid w:val="00065433"/>
    <w:rsid w:val="00065479"/>
    <w:rsid w:val="0006551C"/>
    <w:rsid w:val="00065686"/>
    <w:rsid w:val="000659E8"/>
    <w:rsid w:val="00065B5E"/>
    <w:rsid w:val="00065CCB"/>
    <w:rsid w:val="000662AE"/>
    <w:rsid w:val="00066365"/>
    <w:rsid w:val="00066634"/>
    <w:rsid w:val="00066A5E"/>
    <w:rsid w:val="00066ADA"/>
    <w:rsid w:val="00066AFF"/>
    <w:rsid w:val="00066EDE"/>
    <w:rsid w:val="00067176"/>
    <w:rsid w:val="0006781F"/>
    <w:rsid w:val="0007013E"/>
    <w:rsid w:val="000707FB"/>
    <w:rsid w:val="00070BD0"/>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E53"/>
    <w:rsid w:val="000740BA"/>
    <w:rsid w:val="00074156"/>
    <w:rsid w:val="000744EC"/>
    <w:rsid w:val="000745D4"/>
    <w:rsid w:val="000747C6"/>
    <w:rsid w:val="000748F7"/>
    <w:rsid w:val="00074DD9"/>
    <w:rsid w:val="000750B2"/>
    <w:rsid w:val="00075738"/>
    <w:rsid w:val="00075C3B"/>
    <w:rsid w:val="00075CD0"/>
    <w:rsid w:val="00075D60"/>
    <w:rsid w:val="00075F67"/>
    <w:rsid w:val="00076329"/>
    <w:rsid w:val="0007665C"/>
    <w:rsid w:val="000768B5"/>
    <w:rsid w:val="000769D0"/>
    <w:rsid w:val="00076E4B"/>
    <w:rsid w:val="00076FB8"/>
    <w:rsid w:val="000773C5"/>
    <w:rsid w:val="0007740D"/>
    <w:rsid w:val="000774C3"/>
    <w:rsid w:val="00077A4B"/>
    <w:rsid w:val="00077C28"/>
    <w:rsid w:val="00077DA2"/>
    <w:rsid w:val="00077EA4"/>
    <w:rsid w:val="000802C2"/>
    <w:rsid w:val="00080669"/>
    <w:rsid w:val="000807DB"/>
    <w:rsid w:val="00080BDB"/>
    <w:rsid w:val="00080D7E"/>
    <w:rsid w:val="00080DA5"/>
    <w:rsid w:val="00080FDB"/>
    <w:rsid w:val="0008113E"/>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87F"/>
    <w:rsid w:val="00084A20"/>
    <w:rsid w:val="00084C4A"/>
    <w:rsid w:val="00084CEC"/>
    <w:rsid w:val="00084D13"/>
    <w:rsid w:val="00084FCA"/>
    <w:rsid w:val="00085289"/>
    <w:rsid w:val="00085595"/>
    <w:rsid w:val="00085EEF"/>
    <w:rsid w:val="00085FA4"/>
    <w:rsid w:val="000862F2"/>
    <w:rsid w:val="00086369"/>
    <w:rsid w:val="00086534"/>
    <w:rsid w:val="00086709"/>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F73"/>
    <w:rsid w:val="00091FC9"/>
    <w:rsid w:val="0009205B"/>
    <w:rsid w:val="00092605"/>
    <w:rsid w:val="00092A0F"/>
    <w:rsid w:val="00092C29"/>
    <w:rsid w:val="00092CAE"/>
    <w:rsid w:val="00092DF7"/>
    <w:rsid w:val="000931DD"/>
    <w:rsid w:val="000934E9"/>
    <w:rsid w:val="00093505"/>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60CE"/>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A4"/>
    <w:rsid w:val="000A027D"/>
    <w:rsid w:val="000A0353"/>
    <w:rsid w:val="000A0BF0"/>
    <w:rsid w:val="000A0C80"/>
    <w:rsid w:val="000A0D6B"/>
    <w:rsid w:val="000A12D1"/>
    <w:rsid w:val="000A13A6"/>
    <w:rsid w:val="000A1584"/>
    <w:rsid w:val="000A159F"/>
    <w:rsid w:val="000A1ADF"/>
    <w:rsid w:val="000A1D4D"/>
    <w:rsid w:val="000A2956"/>
    <w:rsid w:val="000A2998"/>
    <w:rsid w:val="000A2A48"/>
    <w:rsid w:val="000A2A92"/>
    <w:rsid w:val="000A2B68"/>
    <w:rsid w:val="000A2CA8"/>
    <w:rsid w:val="000A2D4C"/>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CB"/>
    <w:rsid w:val="000A6F4C"/>
    <w:rsid w:val="000A7013"/>
    <w:rsid w:val="000A729E"/>
    <w:rsid w:val="000A733A"/>
    <w:rsid w:val="000A7430"/>
    <w:rsid w:val="000A745D"/>
    <w:rsid w:val="000A7498"/>
    <w:rsid w:val="000A7668"/>
    <w:rsid w:val="000A7779"/>
    <w:rsid w:val="000B0060"/>
    <w:rsid w:val="000B0525"/>
    <w:rsid w:val="000B0691"/>
    <w:rsid w:val="000B0C7B"/>
    <w:rsid w:val="000B0CFB"/>
    <w:rsid w:val="000B0FA0"/>
    <w:rsid w:val="000B13C3"/>
    <w:rsid w:val="000B14AE"/>
    <w:rsid w:val="000B159E"/>
    <w:rsid w:val="000B1739"/>
    <w:rsid w:val="000B1980"/>
    <w:rsid w:val="000B1F3B"/>
    <w:rsid w:val="000B1F98"/>
    <w:rsid w:val="000B201F"/>
    <w:rsid w:val="000B2397"/>
    <w:rsid w:val="000B2D30"/>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7BE"/>
    <w:rsid w:val="000C0A1B"/>
    <w:rsid w:val="000C11AF"/>
    <w:rsid w:val="000C14D3"/>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630"/>
    <w:rsid w:val="000C487F"/>
    <w:rsid w:val="000C4C91"/>
    <w:rsid w:val="000C4CA5"/>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0"/>
    <w:rsid w:val="000C7253"/>
    <w:rsid w:val="000C7508"/>
    <w:rsid w:val="000C7535"/>
    <w:rsid w:val="000C76C4"/>
    <w:rsid w:val="000C775C"/>
    <w:rsid w:val="000C77BD"/>
    <w:rsid w:val="000C77ED"/>
    <w:rsid w:val="000C7912"/>
    <w:rsid w:val="000C7B0E"/>
    <w:rsid w:val="000C7E2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E1"/>
    <w:rsid w:val="000D3D43"/>
    <w:rsid w:val="000D3DB0"/>
    <w:rsid w:val="000D45EE"/>
    <w:rsid w:val="000D48D4"/>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413"/>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69D"/>
    <w:rsid w:val="000E3BE8"/>
    <w:rsid w:val="000E3F07"/>
    <w:rsid w:val="000E407C"/>
    <w:rsid w:val="000E40E9"/>
    <w:rsid w:val="000E45C8"/>
    <w:rsid w:val="000E49B2"/>
    <w:rsid w:val="000E4AB5"/>
    <w:rsid w:val="000E4C7B"/>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838"/>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0F4E"/>
    <w:rsid w:val="00101007"/>
    <w:rsid w:val="001011D8"/>
    <w:rsid w:val="00101503"/>
    <w:rsid w:val="001015DA"/>
    <w:rsid w:val="00101722"/>
    <w:rsid w:val="00101876"/>
    <w:rsid w:val="001018F7"/>
    <w:rsid w:val="001019FB"/>
    <w:rsid w:val="00101A2E"/>
    <w:rsid w:val="00101A60"/>
    <w:rsid w:val="00101C58"/>
    <w:rsid w:val="00101E08"/>
    <w:rsid w:val="00101F27"/>
    <w:rsid w:val="00101F7D"/>
    <w:rsid w:val="00102095"/>
    <w:rsid w:val="001022AB"/>
    <w:rsid w:val="00102818"/>
    <w:rsid w:val="001033A4"/>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69CF"/>
    <w:rsid w:val="00107038"/>
    <w:rsid w:val="001070E2"/>
    <w:rsid w:val="001071DC"/>
    <w:rsid w:val="00107822"/>
    <w:rsid w:val="00107856"/>
    <w:rsid w:val="00107A1E"/>
    <w:rsid w:val="00107E3D"/>
    <w:rsid w:val="00107EE4"/>
    <w:rsid w:val="0011007E"/>
    <w:rsid w:val="001101CB"/>
    <w:rsid w:val="00110CCB"/>
    <w:rsid w:val="00111016"/>
    <w:rsid w:val="001110E1"/>
    <w:rsid w:val="001111EE"/>
    <w:rsid w:val="001116F3"/>
    <w:rsid w:val="00111B2A"/>
    <w:rsid w:val="00112063"/>
    <w:rsid w:val="00112290"/>
    <w:rsid w:val="00112623"/>
    <w:rsid w:val="001126FD"/>
    <w:rsid w:val="00112B16"/>
    <w:rsid w:val="00112E9E"/>
    <w:rsid w:val="001133C7"/>
    <w:rsid w:val="001134B8"/>
    <w:rsid w:val="00113914"/>
    <w:rsid w:val="00113B4D"/>
    <w:rsid w:val="00113CA2"/>
    <w:rsid w:val="00113EEF"/>
    <w:rsid w:val="00113EFC"/>
    <w:rsid w:val="001146CB"/>
    <w:rsid w:val="00114B3A"/>
    <w:rsid w:val="00114C84"/>
    <w:rsid w:val="00115080"/>
    <w:rsid w:val="001150D0"/>
    <w:rsid w:val="00115191"/>
    <w:rsid w:val="0011523F"/>
    <w:rsid w:val="00115508"/>
    <w:rsid w:val="001158A5"/>
    <w:rsid w:val="001159D9"/>
    <w:rsid w:val="00115B37"/>
    <w:rsid w:val="00115DAA"/>
    <w:rsid w:val="001163C8"/>
    <w:rsid w:val="0011649E"/>
    <w:rsid w:val="00116FA6"/>
    <w:rsid w:val="00117022"/>
    <w:rsid w:val="00117596"/>
    <w:rsid w:val="001178FA"/>
    <w:rsid w:val="00117963"/>
    <w:rsid w:val="00117C9A"/>
    <w:rsid w:val="00117EC7"/>
    <w:rsid w:val="00117F43"/>
    <w:rsid w:val="00120084"/>
    <w:rsid w:val="00120167"/>
    <w:rsid w:val="00120346"/>
    <w:rsid w:val="00120640"/>
    <w:rsid w:val="00120766"/>
    <w:rsid w:val="001212ED"/>
    <w:rsid w:val="0012161D"/>
    <w:rsid w:val="00121627"/>
    <w:rsid w:val="0012171C"/>
    <w:rsid w:val="00121BEC"/>
    <w:rsid w:val="00121E8E"/>
    <w:rsid w:val="00122555"/>
    <w:rsid w:val="001226A4"/>
    <w:rsid w:val="0012289E"/>
    <w:rsid w:val="00122B47"/>
    <w:rsid w:val="00122C1D"/>
    <w:rsid w:val="00122CD4"/>
    <w:rsid w:val="00122F42"/>
    <w:rsid w:val="00122FAF"/>
    <w:rsid w:val="001231DF"/>
    <w:rsid w:val="001232F0"/>
    <w:rsid w:val="00123526"/>
    <w:rsid w:val="0012352A"/>
    <w:rsid w:val="00123823"/>
    <w:rsid w:val="00123A75"/>
    <w:rsid w:val="00123AA2"/>
    <w:rsid w:val="00123B31"/>
    <w:rsid w:val="00123E29"/>
    <w:rsid w:val="00123F95"/>
    <w:rsid w:val="0012400A"/>
    <w:rsid w:val="001240EE"/>
    <w:rsid w:val="00124102"/>
    <w:rsid w:val="001244F1"/>
    <w:rsid w:val="00124897"/>
    <w:rsid w:val="00124C01"/>
    <w:rsid w:val="00124C0E"/>
    <w:rsid w:val="001252F5"/>
    <w:rsid w:val="001256A2"/>
    <w:rsid w:val="0012581E"/>
    <w:rsid w:val="00125AED"/>
    <w:rsid w:val="00125AF0"/>
    <w:rsid w:val="00125D3E"/>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0F8"/>
    <w:rsid w:val="0013130B"/>
    <w:rsid w:val="0013156E"/>
    <w:rsid w:val="001317DE"/>
    <w:rsid w:val="0013197E"/>
    <w:rsid w:val="0013199F"/>
    <w:rsid w:val="00131A0A"/>
    <w:rsid w:val="00131FBC"/>
    <w:rsid w:val="001320AC"/>
    <w:rsid w:val="001322E3"/>
    <w:rsid w:val="00132527"/>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37F"/>
    <w:rsid w:val="001363A5"/>
    <w:rsid w:val="00136667"/>
    <w:rsid w:val="001369B8"/>
    <w:rsid w:val="00136D66"/>
    <w:rsid w:val="001373F9"/>
    <w:rsid w:val="001376C6"/>
    <w:rsid w:val="001376FF"/>
    <w:rsid w:val="00137740"/>
    <w:rsid w:val="00137BA3"/>
    <w:rsid w:val="00137EF2"/>
    <w:rsid w:val="00140567"/>
    <w:rsid w:val="0014092D"/>
    <w:rsid w:val="00140B62"/>
    <w:rsid w:val="00140EC4"/>
    <w:rsid w:val="00140FBB"/>
    <w:rsid w:val="00140FEE"/>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FC6"/>
    <w:rsid w:val="00143497"/>
    <w:rsid w:val="001436EA"/>
    <w:rsid w:val="001437B8"/>
    <w:rsid w:val="00143981"/>
    <w:rsid w:val="00143CA4"/>
    <w:rsid w:val="00143E71"/>
    <w:rsid w:val="0014438C"/>
    <w:rsid w:val="001445B7"/>
    <w:rsid w:val="00144979"/>
    <w:rsid w:val="00144A0C"/>
    <w:rsid w:val="00144E0B"/>
    <w:rsid w:val="00144EEA"/>
    <w:rsid w:val="001452DB"/>
    <w:rsid w:val="001454DF"/>
    <w:rsid w:val="00145707"/>
    <w:rsid w:val="00145940"/>
    <w:rsid w:val="00145CB2"/>
    <w:rsid w:val="00145D51"/>
    <w:rsid w:val="00145DB0"/>
    <w:rsid w:val="00145F94"/>
    <w:rsid w:val="00145FEF"/>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D95"/>
    <w:rsid w:val="00151476"/>
    <w:rsid w:val="001516E1"/>
    <w:rsid w:val="00151BA0"/>
    <w:rsid w:val="00151CC0"/>
    <w:rsid w:val="00151EAF"/>
    <w:rsid w:val="0015209E"/>
    <w:rsid w:val="00152297"/>
    <w:rsid w:val="00152317"/>
    <w:rsid w:val="001524EB"/>
    <w:rsid w:val="001530AD"/>
    <w:rsid w:val="0015313D"/>
    <w:rsid w:val="0015334E"/>
    <w:rsid w:val="001534E7"/>
    <w:rsid w:val="001535DE"/>
    <w:rsid w:val="00153A4C"/>
    <w:rsid w:val="00153B73"/>
    <w:rsid w:val="00153C4D"/>
    <w:rsid w:val="00153E35"/>
    <w:rsid w:val="00153EF1"/>
    <w:rsid w:val="001542F1"/>
    <w:rsid w:val="0015468F"/>
    <w:rsid w:val="001546F4"/>
    <w:rsid w:val="00154A8E"/>
    <w:rsid w:val="00154BF5"/>
    <w:rsid w:val="00154CBC"/>
    <w:rsid w:val="00154CFC"/>
    <w:rsid w:val="00154DD1"/>
    <w:rsid w:val="00154E6F"/>
    <w:rsid w:val="00154E75"/>
    <w:rsid w:val="00155028"/>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72A"/>
    <w:rsid w:val="00156962"/>
    <w:rsid w:val="00156983"/>
    <w:rsid w:val="00156A57"/>
    <w:rsid w:val="00156A59"/>
    <w:rsid w:val="00156B14"/>
    <w:rsid w:val="00156B58"/>
    <w:rsid w:val="00156D15"/>
    <w:rsid w:val="00156DBC"/>
    <w:rsid w:val="00156FBE"/>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43D"/>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C6"/>
    <w:rsid w:val="00166C44"/>
    <w:rsid w:val="00166CD9"/>
    <w:rsid w:val="00167279"/>
    <w:rsid w:val="0016754F"/>
    <w:rsid w:val="00167721"/>
    <w:rsid w:val="001678CA"/>
    <w:rsid w:val="00167982"/>
    <w:rsid w:val="00167BF5"/>
    <w:rsid w:val="00167C56"/>
    <w:rsid w:val="00167F37"/>
    <w:rsid w:val="00170199"/>
    <w:rsid w:val="00170655"/>
    <w:rsid w:val="0017129B"/>
    <w:rsid w:val="001714D7"/>
    <w:rsid w:val="00171662"/>
    <w:rsid w:val="001718A0"/>
    <w:rsid w:val="00171950"/>
    <w:rsid w:val="0017197F"/>
    <w:rsid w:val="00171E6A"/>
    <w:rsid w:val="00171FC8"/>
    <w:rsid w:val="001723A0"/>
    <w:rsid w:val="001723EE"/>
    <w:rsid w:val="001724A0"/>
    <w:rsid w:val="00172929"/>
    <w:rsid w:val="001729F0"/>
    <w:rsid w:val="00172A11"/>
    <w:rsid w:val="00172D1C"/>
    <w:rsid w:val="00172D97"/>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C67"/>
    <w:rsid w:val="00177D5C"/>
    <w:rsid w:val="00180337"/>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9062C"/>
    <w:rsid w:val="001906D7"/>
    <w:rsid w:val="001909D0"/>
    <w:rsid w:val="00190B48"/>
    <w:rsid w:val="00190B71"/>
    <w:rsid w:val="00190EDC"/>
    <w:rsid w:val="00190F17"/>
    <w:rsid w:val="001916BE"/>
    <w:rsid w:val="001917AC"/>
    <w:rsid w:val="0019191E"/>
    <w:rsid w:val="00191B8D"/>
    <w:rsid w:val="00191F09"/>
    <w:rsid w:val="0019200A"/>
    <w:rsid w:val="001920C7"/>
    <w:rsid w:val="001920E2"/>
    <w:rsid w:val="001922CE"/>
    <w:rsid w:val="00192361"/>
    <w:rsid w:val="001923B5"/>
    <w:rsid w:val="0019256F"/>
    <w:rsid w:val="0019291B"/>
    <w:rsid w:val="0019292E"/>
    <w:rsid w:val="00192F98"/>
    <w:rsid w:val="00192FFA"/>
    <w:rsid w:val="00193688"/>
    <w:rsid w:val="00193A59"/>
    <w:rsid w:val="00193B45"/>
    <w:rsid w:val="001940D1"/>
    <w:rsid w:val="00194295"/>
    <w:rsid w:val="001948CE"/>
    <w:rsid w:val="00194981"/>
    <w:rsid w:val="00194B4D"/>
    <w:rsid w:val="00194B53"/>
    <w:rsid w:val="00194BB5"/>
    <w:rsid w:val="00194E7D"/>
    <w:rsid w:val="001950CD"/>
    <w:rsid w:val="0019539E"/>
    <w:rsid w:val="001954D8"/>
    <w:rsid w:val="00195507"/>
    <w:rsid w:val="001957C3"/>
    <w:rsid w:val="00195844"/>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111C"/>
    <w:rsid w:val="001A1417"/>
    <w:rsid w:val="001A18CE"/>
    <w:rsid w:val="001A19B0"/>
    <w:rsid w:val="001A1E86"/>
    <w:rsid w:val="001A1FFB"/>
    <w:rsid w:val="001A2228"/>
    <w:rsid w:val="001A2250"/>
    <w:rsid w:val="001A23A6"/>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0E06"/>
    <w:rsid w:val="001B123B"/>
    <w:rsid w:val="001B1258"/>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E5C"/>
    <w:rsid w:val="001B3E6D"/>
    <w:rsid w:val="001B3F30"/>
    <w:rsid w:val="001B3F45"/>
    <w:rsid w:val="001B3FAB"/>
    <w:rsid w:val="001B4250"/>
    <w:rsid w:val="001B4632"/>
    <w:rsid w:val="001B46BE"/>
    <w:rsid w:val="001B4974"/>
    <w:rsid w:val="001B4A7A"/>
    <w:rsid w:val="001B4C69"/>
    <w:rsid w:val="001B4C7A"/>
    <w:rsid w:val="001B50AD"/>
    <w:rsid w:val="001B539E"/>
    <w:rsid w:val="001B5A39"/>
    <w:rsid w:val="001B5DBC"/>
    <w:rsid w:val="001B5DC7"/>
    <w:rsid w:val="001B6324"/>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A5D"/>
    <w:rsid w:val="001C0BEE"/>
    <w:rsid w:val="001C0CE2"/>
    <w:rsid w:val="001C1072"/>
    <w:rsid w:val="001C1171"/>
    <w:rsid w:val="001C1264"/>
    <w:rsid w:val="001C155B"/>
    <w:rsid w:val="001C1650"/>
    <w:rsid w:val="001C1721"/>
    <w:rsid w:val="001C193A"/>
    <w:rsid w:val="001C1C97"/>
    <w:rsid w:val="001C1CF2"/>
    <w:rsid w:val="001C1D34"/>
    <w:rsid w:val="001C21B2"/>
    <w:rsid w:val="001C2246"/>
    <w:rsid w:val="001C22AB"/>
    <w:rsid w:val="001C2553"/>
    <w:rsid w:val="001C2EF3"/>
    <w:rsid w:val="001C301F"/>
    <w:rsid w:val="001C327E"/>
    <w:rsid w:val="001C32F7"/>
    <w:rsid w:val="001C34D8"/>
    <w:rsid w:val="001C3587"/>
    <w:rsid w:val="001C36EA"/>
    <w:rsid w:val="001C3752"/>
    <w:rsid w:val="001C3AE4"/>
    <w:rsid w:val="001C3F80"/>
    <w:rsid w:val="001C4302"/>
    <w:rsid w:val="001C46BE"/>
    <w:rsid w:val="001C4920"/>
    <w:rsid w:val="001C4A74"/>
    <w:rsid w:val="001C4E9E"/>
    <w:rsid w:val="001C51F1"/>
    <w:rsid w:val="001C5421"/>
    <w:rsid w:val="001C59DA"/>
    <w:rsid w:val="001C5DD1"/>
    <w:rsid w:val="001C60C0"/>
    <w:rsid w:val="001C6541"/>
    <w:rsid w:val="001C6725"/>
    <w:rsid w:val="001C6862"/>
    <w:rsid w:val="001C6C17"/>
    <w:rsid w:val="001C6C7D"/>
    <w:rsid w:val="001C6D5E"/>
    <w:rsid w:val="001C744E"/>
    <w:rsid w:val="001C7D4F"/>
    <w:rsid w:val="001C7EC4"/>
    <w:rsid w:val="001C7ED3"/>
    <w:rsid w:val="001C7F54"/>
    <w:rsid w:val="001D0443"/>
    <w:rsid w:val="001D044E"/>
    <w:rsid w:val="001D04B8"/>
    <w:rsid w:val="001D05DE"/>
    <w:rsid w:val="001D0720"/>
    <w:rsid w:val="001D0CD3"/>
    <w:rsid w:val="001D0DF7"/>
    <w:rsid w:val="001D0E71"/>
    <w:rsid w:val="001D1145"/>
    <w:rsid w:val="001D126E"/>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55F"/>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478"/>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2DEE"/>
    <w:rsid w:val="001E3152"/>
    <w:rsid w:val="001E32A7"/>
    <w:rsid w:val="001E36AE"/>
    <w:rsid w:val="001E3778"/>
    <w:rsid w:val="001E3D44"/>
    <w:rsid w:val="001E3D80"/>
    <w:rsid w:val="001E3FAA"/>
    <w:rsid w:val="001E441B"/>
    <w:rsid w:val="001E4482"/>
    <w:rsid w:val="001E4544"/>
    <w:rsid w:val="001E4D79"/>
    <w:rsid w:val="001E4D87"/>
    <w:rsid w:val="001E5302"/>
    <w:rsid w:val="001E5781"/>
    <w:rsid w:val="001E57A9"/>
    <w:rsid w:val="001E589D"/>
    <w:rsid w:val="001E62A1"/>
    <w:rsid w:val="001E64BA"/>
    <w:rsid w:val="001E64EE"/>
    <w:rsid w:val="001E6964"/>
    <w:rsid w:val="001E6C18"/>
    <w:rsid w:val="001E6EED"/>
    <w:rsid w:val="001E6F41"/>
    <w:rsid w:val="001E6F75"/>
    <w:rsid w:val="001E7299"/>
    <w:rsid w:val="001E73BA"/>
    <w:rsid w:val="001E74CC"/>
    <w:rsid w:val="001E7510"/>
    <w:rsid w:val="001E793B"/>
    <w:rsid w:val="001E7B50"/>
    <w:rsid w:val="001E7BA9"/>
    <w:rsid w:val="001E7C9D"/>
    <w:rsid w:val="001F014B"/>
    <w:rsid w:val="001F01D0"/>
    <w:rsid w:val="001F0387"/>
    <w:rsid w:val="001F0623"/>
    <w:rsid w:val="001F073B"/>
    <w:rsid w:val="001F07EF"/>
    <w:rsid w:val="001F0D67"/>
    <w:rsid w:val="001F0F74"/>
    <w:rsid w:val="001F1487"/>
    <w:rsid w:val="001F14DE"/>
    <w:rsid w:val="001F1663"/>
    <w:rsid w:val="001F1A06"/>
    <w:rsid w:val="001F209A"/>
    <w:rsid w:val="001F20AE"/>
    <w:rsid w:val="001F242D"/>
    <w:rsid w:val="001F2791"/>
    <w:rsid w:val="001F3548"/>
    <w:rsid w:val="001F35A4"/>
    <w:rsid w:val="001F3642"/>
    <w:rsid w:val="001F3E5F"/>
    <w:rsid w:val="001F43B2"/>
    <w:rsid w:val="001F457F"/>
    <w:rsid w:val="001F4656"/>
    <w:rsid w:val="001F475F"/>
    <w:rsid w:val="001F489F"/>
    <w:rsid w:val="001F4A99"/>
    <w:rsid w:val="001F560F"/>
    <w:rsid w:val="001F58C5"/>
    <w:rsid w:val="001F61BE"/>
    <w:rsid w:val="001F62AE"/>
    <w:rsid w:val="001F6346"/>
    <w:rsid w:val="001F63F6"/>
    <w:rsid w:val="001F64FF"/>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883"/>
    <w:rsid w:val="00202996"/>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34D"/>
    <w:rsid w:val="0020639C"/>
    <w:rsid w:val="002069E8"/>
    <w:rsid w:val="00206C57"/>
    <w:rsid w:val="00206D4E"/>
    <w:rsid w:val="00206D83"/>
    <w:rsid w:val="00206EBB"/>
    <w:rsid w:val="002072BF"/>
    <w:rsid w:val="002073EF"/>
    <w:rsid w:val="0020746C"/>
    <w:rsid w:val="0020746F"/>
    <w:rsid w:val="002075DB"/>
    <w:rsid w:val="00207772"/>
    <w:rsid w:val="00207A5C"/>
    <w:rsid w:val="00207ABC"/>
    <w:rsid w:val="00207D9D"/>
    <w:rsid w:val="0021001F"/>
    <w:rsid w:val="0021002B"/>
    <w:rsid w:val="00210069"/>
    <w:rsid w:val="002101DB"/>
    <w:rsid w:val="00210D2B"/>
    <w:rsid w:val="00211100"/>
    <w:rsid w:val="0021118E"/>
    <w:rsid w:val="00211837"/>
    <w:rsid w:val="00211874"/>
    <w:rsid w:val="00211D45"/>
    <w:rsid w:val="00212786"/>
    <w:rsid w:val="00212909"/>
    <w:rsid w:val="00212E14"/>
    <w:rsid w:val="00213113"/>
    <w:rsid w:val="002135E4"/>
    <w:rsid w:val="00213819"/>
    <w:rsid w:val="00213A3F"/>
    <w:rsid w:val="00213F10"/>
    <w:rsid w:val="002148A4"/>
    <w:rsid w:val="00214944"/>
    <w:rsid w:val="00214AB7"/>
    <w:rsid w:val="00214AC8"/>
    <w:rsid w:val="00214ADF"/>
    <w:rsid w:val="00214AF8"/>
    <w:rsid w:val="00214BF7"/>
    <w:rsid w:val="00215139"/>
    <w:rsid w:val="002152F8"/>
    <w:rsid w:val="002153CF"/>
    <w:rsid w:val="00215483"/>
    <w:rsid w:val="00215572"/>
    <w:rsid w:val="00215655"/>
    <w:rsid w:val="0021596F"/>
    <w:rsid w:val="00216075"/>
    <w:rsid w:val="0021610C"/>
    <w:rsid w:val="00216710"/>
    <w:rsid w:val="00216820"/>
    <w:rsid w:val="00216D0D"/>
    <w:rsid w:val="00216DE8"/>
    <w:rsid w:val="00216F79"/>
    <w:rsid w:val="0021727A"/>
    <w:rsid w:val="002175D0"/>
    <w:rsid w:val="00217649"/>
    <w:rsid w:val="0021794E"/>
    <w:rsid w:val="00217FF8"/>
    <w:rsid w:val="002200E5"/>
    <w:rsid w:val="002201A3"/>
    <w:rsid w:val="002201B3"/>
    <w:rsid w:val="0022028C"/>
    <w:rsid w:val="00220899"/>
    <w:rsid w:val="0022098E"/>
    <w:rsid w:val="00220F4B"/>
    <w:rsid w:val="002211B5"/>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FC0"/>
    <w:rsid w:val="0022522F"/>
    <w:rsid w:val="002252AE"/>
    <w:rsid w:val="002256D3"/>
    <w:rsid w:val="002262A5"/>
    <w:rsid w:val="002264E5"/>
    <w:rsid w:val="002264EA"/>
    <w:rsid w:val="00226D0C"/>
    <w:rsid w:val="002270F4"/>
    <w:rsid w:val="002279D1"/>
    <w:rsid w:val="00227A4A"/>
    <w:rsid w:val="00227F90"/>
    <w:rsid w:val="002300DA"/>
    <w:rsid w:val="0023039F"/>
    <w:rsid w:val="00230A72"/>
    <w:rsid w:val="00230A9D"/>
    <w:rsid w:val="00230B79"/>
    <w:rsid w:val="00230C40"/>
    <w:rsid w:val="00230EE2"/>
    <w:rsid w:val="00230FE6"/>
    <w:rsid w:val="0023159D"/>
    <w:rsid w:val="002315C3"/>
    <w:rsid w:val="002315F4"/>
    <w:rsid w:val="002316D3"/>
    <w:rsid w:val="002319DD"/>
    <w:rsid w:val="00231A3B"/>
    <w:rsid w:val="00231A91"/>
    <w:rsid w:val="00231E7C"/>
    <w:rsid w:val="00231FC9"/>
    <w:rsid w:val="0023243E"/>
    <w:rsid w:val="00232469"/>
    <w:rsid w:val="00232487"/>
    <w:rsid w:val="002326AB"/>
    <w:rsid w:val="002327C0"/>
    <w:rsid w:val="00232A74"/>
    <w:rsid w:val="00232BFA"/>
    <w:rsid w:val="00232CDF"/>
    <w:rsid w:val="00232D27"/>
    <w:rsid w:val="00233020"/>
    <w:rsid w:val="00233490"/>
    <w:rsid w:val="002334F4"/>
    <w:rsid w:val="00234004"/>
    <w:rsid w:val="00234616"/>
    <w:rsid w:val="00234830"/>
    <w:rsid w:val="002350E1"/>
    <w:rsid w:val="00235499"/>
    <w:rsid w:val="00235808"/>
    <w:rsid w:val="0023581B"/>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37FF2"/>
    <w:rsid w:val="002400B4"/>
    <w:rsid w:val="002404A4"/>
    <w:rsid w:val="0024051A"/>
    <w:rsid w:val="002405C2"/>
    <w:rsid w:val="00240AF5"/>
    <w:rsid w:val="00240B75"/>
    <w:rsid w:val="002411D8"/>
    <w:rsid w:val="002413C9"/>
    <w:rsid w:val="002417C4"/>
    <w:rsid w:val="00241823"/>
    <w:rsid w:val="002418A8"/>
    <w:rsid w:val="0024194C"/>
    <w:rsid w:val="0024195C"/>
    <w:rsid w:val="00241A8E"/>
    <w:rsid w:val="00241FA7"/>
    <w:rsid w:val="00242334"/>
    <w:rsid w:val="002424D9"/>
    <w:rsid w:val="002425F0"/>
    <w:rsid w:val="00242606"/>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225F"/>
    <w:rsid w:val="002522E1"/>
    <w:rsid w:val="002523E3"/>
    <w:rsid w:val="00252D34"/>
    <w:rsid w:val="0025307F"/>
    <w:rsid w:val="002533BA"/>
    <w:rsid w:val="00253431"/>
    <w:rsid w:val="0025366B"/>
    <w:rsid w:val="002538EC"/>
    <w:rsid w:val="00253A33"/>
    <w:rsid w:val="00253B78"/>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1DC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A1C"/>
    <w:rsid w:val="00277CC3"/>
    <w:rsid w:val="00280192"/>
    <w:rsid w:val="002805D6"/>
    <w:rsid w:val="0028093D"/>
    <w:rsid w:val="00280E1A"/>
    <w:rsid w:val="00281167"/>
    <w:rsid w:val="0028124F"/>
    <w:rsid w:val="002815AE"/>
    <w:rsid w:val="002815EC"/>
    <w:rsid w:val="00281EEF"/>
    <w:rsid w:val="00282055"/>
    <w:rsid w:val="002826C0"/>
    <w:rsid w:val="0028274D"/>
    <w:rsid w:val="00282839"/>
    <w:rsid w:val="00282B45"/>
    <w:rsid w:val="00282C54"/>
    <w:rsid w:val="00282D56"/>
    <w:rsid w:val="00283220"/>
    <w:rsid w:val="002832CE"/>
    <w:rsid w:val="00283377"/>
    <w:rsid w:val="002836E7"/>
    <w:rsid w:val="002837D0"/>
    <w:rsid w:val="00283C38"/>
    <w:rsid w:val="00283C4A"/>
    <w:rsid w:val="00283DAC"/>
    <w:rsid w:val="00283E19"/>
    <w:rsid w:val="00283F8B"/>
    <w:rsid w:val="00283F94"/>
    <w:rsid w:val="0028407B"/>
    <w:rsid w:val="0028413E"/>
    <w:rsid w:val="002842AB"/>
    <w:rsid w:val="002842F0"/>
    <w:rsid w:val="00284416"/>
    <w:rsid w:val="002844A9"/>
    <w:rsid w:val="00284536"/>
    <w:rsid w:val="00284806"/>
    <w:rsid w:val="00284BD1"/>
    <w:rsid w:val="002850F4"/>
    <w:rsid w:val="002851B0"/>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1B4C"/>
    <w:rsid w:val="00292094"/>
    <w:rsid w:val="00292152"/>
    <w:rsid w:val="00292520"/>
    <w:rsid w:val="00292AEB"/>
    <w:rsid w:val="00292D8D"/>
    <w:rsid w:val="00293187"/>
    <w:rsid w:val="0029349F"/>
    <w:rsid w:val="0029375E"/>
    <w:rsid w:val="002937A8"/>
    <w:rsid w:val="00293938"/>
    <w:rsid w:val="00293DCC"/>
    <w:rsid w:val="002942A1"/>
    <w:rsid w:val="00294583"/>
    <w:rsid w:val="002947A4"/>
    <w:rsid w:val="00294B05"/>
    <w:rsid w:val="00294D45"/>
    <w:rsid w:val="00294FDF"/>
    <w:rsid w:val="00294FEB"/>
    <w:rsid w:val="0029535E"/>
    <w:rsid w:val="00295428"/>
    <w:rsid w:val="00295435"/>
    <w:rsid w:val="002957F6"/>
    <w:rsid w:val="00295EE8"/>
    <w:rsid w:val="0029605D"/>
    <w:rsid w:val="0029616F"/>
    <w:rsid w:val="0029696F"/>
    <w:rsid w:val="0029711E"/>
    <w:rsid w:val="00297201"/>
    <w:rsid w:val="002974D5"/>
    <w:rsid w:val="00297599"/>
    <w:rsid w:val="00297665"/>
    <w:rsid w:val="00297AD5"/>
    <w:rsid w:val="00297D4B"/>
    <w:rsid w:val="00297FF9"/>
    <w:rsid w:val="002A0348"/>
    <w:rsid w:val="002A0531"/>
    <w:rsid w:val="002A0748"/>
    <w:rsid w:val="002A08BC"/>
    <w:rsid w:val="002A0ECD"/>
    <w:rsid w:val="002A14F9"/>
    <w:rsid w:val="002A1F66"/>
    <w:rsid w:val="002A25A9"/>
    <w:rsid w:val="002A26DF"/>
    <w:rsid w:val="002A2E23"/>
    <w:rsid w:val="002A3156"/>
    <w:rsid w:val="002A344F"/>
    <w:rsid w:val="002A3C45"/>
    <w:rsid w:val="002A3D73"/>
    <w:rsid w:val="002A3DE1"/>
    <w:rsid w:val="002A426E"/>
    <w:rsid w:val="002A45AB"/>
    <w:rsid w:val="002A49DF"/>
    <w:rsid w:val="002A4AB7"/>
    <w:rsid w:val="002A4AF0"/>
    <w:rsid w:val="002A4DBC"/>
    <w:rsid w:val="002A5345"/>
    <w:rsid w:val="002A5413"/>
    <w:rsid w:val="002A59D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CBB"/>
    <w:rsid w:val="002B4608"/>
    <w:rsid w:val="002B4FA8"/>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EF6"/>
    <w:rsid w:val="002C1FF5"/>
    <w:rsid w:val="002C20A4"/>
    <w:rsid w:val="002C238C"/>
    <w:rsid w:val="002C23D9"/>
    <w:rsid w:val="002C2752"/>
    <w:rsid w:val="002C2C4A"/>
    <w:rsid w:val="002C3609"/>
    <w:rsid w:val="002C36DC"/>
    <w:rsid w:val="002C3C8B"/>
    <w:rsid w:val="002C3E6F"/>
    <w:rsid w:val="002C3FF8"/>
    <w:rsid w:val="002C413B"/>
    <w:rsid w:val="002C44B8"/>
    <w:rsid w:val="002C44BC"/>
    <w:rsid w:val="002C46EB"/>
    <w:rsid w:val="002C473C"/>
    <w:rsid w:val="002C4AF4"/>
    <w:rsid w:val="002C4C05"/>
    <w:rsid w:val="002C4FA2"/>
    <w:rsid w:val="002C52BE"/>
    <w:rsid w:val="002C5550"/>
    <w:rsid w:val="002C563A"/>
    <w:rsid w:val="002C57E6"/>
    <w:rsid w:val="002C58F7"/>
    <w:rsid w:val="002C5BEC"/>
    <w:rsid w:val="002C6373"/>
    <w:rsid w:val="002C6626"/>
    <w:rsid w:val="002C67EB"/>
    <w:rsid w:val="002C688B"/>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329F"/>
    <w:rsid w:val="002D356E"/>
    <w:rsid w:val="002D3690"/>
    <w:rsid w:val="002D3DD3"/>
    <w:rsid w:val="002D3EEF"/>
    <w:rsid w:val="002D4197"/>
    <w:rsid w:val="002D455B"/>
    <w:rsid w:val="002D45BC"/>
    <w:rsid w:val="002D48A5"/>
    <w:rsid w:val="002D4BF6"/>
    <w:rsid w:val="002D4EC9"/>
    <w:rsid w:val="002D4F3F"/>
    <w:rsid w:val="002D511F"/>
    <w:rsid w:val="002D5216"/>
    <w:rsid w:val="002D52C6"/>
    <w:rsid w:val="002D54EE"/>
    <w:rsid w:val="002D5564"/>
    <w:rsid w:val="002D57B1"/>
    <w:rsid w:val="002D5B9F"/>
    <w:rsid w:val="002D5DB6"/>
    <w:rsid w:val="002D5F01"/>
    <w:rsid w:val="002D6093"/>
    <w:rsid w:val="002D61CD"/>
    <w:rsid w:val="002D633E"/>
    <w:rsid w:val="002D645D"/>
    <w:rsid w:val="002D67E0"/>
    <w:rsid w:val="002D6A92"/>
    <w:rsid w:val="002D7008"/>
    <w:rsid w:val="002D701F"/>
    <w:rsid w:val="002D7152"/>
    <w:rsid w:val="002D7198"/>
    <w:rsid w:val="002D754D"/>
    <w:rsid w:val="002D765A"/>
    <w:rsid w:val="002D78D7"/>
    <w:rsid w:val="002D791D"/>
    <w:rsid w:val="002D7AD5"/>
    <w:rsid w:val="002D7E15"/>
    <w:rsid w:val="002D7E55"/>
    <w:rsid w:val="002D7F57"/>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DA"/>
    <w:rsid w:val="002E26FC"/>
    <w:rsid w:val="002E2BA0"/>
    <w:rsid w:val="002E32C3"/>
    <w:rsid w:val="002E3446"/>
    <w:rsid w:val="002E38F3"/>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826"/>
    <w:rsid w:val="002E7844"/>
    <w:rsid w:val="002E7CEB"/>
    <w:rsid w:val="002F0137"/>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F0"/>
    <w:rsid w:val="002F50E6"/>
    <w:rsid w:val="002F5242"/>
    <w:rsid w:val="002F535C"/>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10F7"/>
    <w:rsid w:val="00301286"/>
    <w:rsid w:val="003014FC"/>
    <w:rsid w:val="0030157A"/>
    <w:rsid w:val="0030158C"/>
    <w:rsid w:val="003015E2"/>
    <w:rsid w:val="003015F0"/>
    <w:rsid w:val="00301BA2"/>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1EF"/>
    <w:rsid w:val="00310412"/>
    <w:rsid w:val="00310595"/>
    <w:rsid w:val="003106B6"/>
    <w:rsid w:val="00310B29"/>
    <w:rsid w:val="00310C18"/>
    <w:rsid w:val="00310CD3"/>
    <w:rsid w:val="00310DB3"/>
    <w:rsid w:val="00311040"/>
    <w:rsid w:val="0031117A"/>
    <w:rsid w:val="003112EE"/>
    <w:rsid w:val="003118F6"/>
    <w:rsid w:val="00311935"/>
    <w:rsid w:val="00311ADC"/>
    <w:rsid w:val="00311B4A"/>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C8B"/>
    <w:rsid w:val="00314E81"/>
    <w:rsid w:val="0031523A"/>
    <w:rsid w:val="003152A8"/>
    <w:rsid w:val="0031599E"/>
    <w:rsid w:val="00315CF6"/>
    <w:rsid w:val="00316062"/>
    <w:rsid w:val="003161F3"/>
    <w:rsid w:val="00316291"/>
    <w:rsid w:val="00316294"/>
    <w:rsid w:val="003162C8"/>
    <w:rsid w:val="0031675B"/>
    <w:rsid w:val="0031682C"/>
    <w:rsid w:val="003169F4"/>
    <w:rsid w:val="00316ADA"/>
    <w:rsid w:val="00316C59"/>
    <w:rsid w:val="00316E58"/>
    <w:rsid w:val="003172A5"/>
    <w:rsid w:val="0031752B"/>
    <w:rsid w:val="003177E1"/>
    <w:rsid w:val="003179B7"/>
    <w:rsid w:val="0032031A"/>
    <w:rsid w:val="0032048E"/>
    <w:rsid w:val="003204D6"/>
    <w:rsid w:val="003208F8"/>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F32"/>
    <w:rsid w:val="00331303"/>
    <w:rsid w:val="00331512"/>
    <w:rsid w:val="00331557"/>
    <w:rsid w:val="003316A3"/>
    <w:rsid w:val="00331C1F"/>
    <w:rsid w:val="00331CC5"/>
    <w:rsid w:val="00331EF5"/>
    <w:rsid w:val="003321F4"/>
    <w:rsid w:val="003327D8"/>
    <w:rsid w:val="00332A53"/>
    <w:rsid w:val="00332D9A"/>
    <w:rsid w:val="003330AF"/>
    <w:rsid w:val="003330CB"/>
    <w:rsid w:val="00333696"/>
    <w:rsid w:val="00333713"/>
    <w:rsid w:val="00333851"/>
    <w:rsid w:val="00333A62"/>
    <w:rsid w:val="003340B9"/>
    <w:rsid w:val="003343D4"/>
    <w:rsid w:val="00334623"/>
    <w:rsid w:val="0033491D"/>
    <w:rsid w:val="00334C36"/>
    <w:rsid w:val="00335106"/>
    <w:rsid w:val="00335F0A"/>
    <w:rsid w:val="0033631C"/>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756"/>
    <w:rsid w:val="00343B04"/>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786"/>
    <w:rsid w:val="00350B50"/>
    <w:rsid w:val="00350EDD"/>
    <w:rsid w:val="00350F41"/>
    <w:rsid w:val="003510C0"/>
    <w:rsid w:val="003511C6"/>
    <w:rsid w:val="0035137A"/>
    <w:rsid w:val="00351711"/>
    <w:rsid w:val="00351778"/>
    <w:rsid w:val="0035191C"/>
    <w:rsid w:val="00351ACC"/>
    <w:rsid w:val="00351AE8"/>
    <w:rsid w:val="00351B52"/>
    <w:rsid w:val="00351BC9"/>
    <w:rsid w:val="0035213D"/>
    <w:rsid w:val="003521C7"/>
    <w:rsid w:val="0035290B"/>
    <w:rsid w:val="00352DC6"/>
    <w:rsid w:val="00352E46"/>
    <w:rsid w:val="00353174"/>
    <w:rsid w:val="00353DF1"/>
    <w:rsid w:val="00354003"/>
    <w:rsid w:val="003540FA"/>
    <w:rsid w:val="0035454C"/>
    <w:rsid w:val="003547DE"/>
    <w:rsid w:val="00354A14"/>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1FDB"/>
    <w:rsid w:val="0036232B"/>
    <w:rsid w:val="00362730"/>
    <w:rsid w:val="00362771"/>
    <w:rsid w:val="003629BF"/>
    <w:rsid w:val="00362B49"/>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F51"/>
    <w:rsid w:val="003660C1"/>
    <w:rsid w:val="003662DF"/>
    <w:rsid w:val="003666D4"/>
    <w:rsid w:val="00366A76"/>
    <w:rsid w:val="00366B60"/>
    <w:rsid w:val="00366CE4"/>
    <w:rsid w:val="003670F4"/>
    <w:rsid w:val="0036713A"/>
    <w:rsid w:val="00367176"/>
    <w:rsid w:val="003675A9"/>
    <w:rsid w:val="00367744"/>
    <w:rsid w:val="00367828"/>
    <w:rsid w:val="00367FC6"/>
    <w:rsid w:val="00367FD1"/>
    <w:rsid w:val="0036A35F"/>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4475"/>
    <w:rsid w:val="003746FB"/>
    <w:rsid w:val="00374CA7"/>
    <w:rsid w:val="00374CD1"/>
    <w:rsid w:val="003750B0"/>
    <w:rsid w:val="003750C0"/>
    <w:rsid w:val="00375136"/>
    <w:rsid w:val="003751E4"/>
    <w:rsid w:val="003753ED"/>
    <w:rsid w:val="003753FB"/>
    <w:rsid w:val="00375950"/>
    <w:rsid w:val="00375DB6"/>
    <w:rsid w:val="003762E9"/>
    <w:rsid w:val="0037638E"/>
    <w:rsid w:val="003765C7"/>
    <w:rsid w:val="00376700"/>
    <w:rsid w:val="00376DB3"/>
    <w:rsid w:val="003770C5"/>
    <w:rsid w:val="003774F0"/>
    <w:rsid w:val="003774F6"/>
    <w:rsid w:val="003775A8"/>
    <w:rsid w:val="0037760B"/>
    <w:rsid w:val="003776CF"/>
    <w:rsid w:val="00377D98"/>
    <w:rsid w:val="00377E48"/>
    <w:rsid w:val="0038026B"/>
    <w:rsid w:val="00380577"/>
    <w:rsid w:val="003807BD"/>
    <w:rsid w:val="00380ACD"/>
    <w:rsid w:val="00380CB6"/>
    <w:rsid w:val="00381113"/>
    <w:rsid w:val="00381178"/>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3BD"/>
    <w:rsid w:val="003864E7"/>
    <w:rsid w:val="003864F6"/>
    <w:rsid w:val="00386B06"/>
    <w:rsid w:val="003875E2"/>
    <w:rsid w:val="00387610"/>
    <w:rsid w:val="0038798E"/>
    <w:rsid w:val="00387F1A"/>
    <w:rsid w:val="0039055E"/>
    <w:rsid w:val="003907DB"/>
    <w:rsid w:val="00390914"/>
    <w:rsid w:val="00390A8F"/>
    <w:rsid w:val="00390D13"/>
    <w:rsid w:val="0039101F"/>
    <w:rsid w:val="003913EF"/>
    <w:rsid w:val="003918D3"/>
    <w:rsid w:val="00391C37"/>
    <w:rsid w:val="00391D3C"/>
    <w:rsid w:val="003927F1"/>
    <w:rsid w:val="003927F4"/>
    <w:rsid w:val="00392827"/>
    <w:rsid w:val="0039295F"/>
    <w:rsid w:val="00393180"/>
    <w:rsid w:val="003931B8"/>
    <w:rsid w:val="0039349C"/>
    <w:rsid w:val="00393875"/>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457"/>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33F"/>
    <w:rsid w:val="003A4471"/>
    <w:rsid w:val="003A46E6"/>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7A7"/>
    <w:rsid w:val="003A688E"/>
    <w:rsid w:val="003A6954"/>
    <w:rsid w:val="003A6B2D"/>
    <w:rsid w:val="003A6EA9"/>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CFF"/>
    <w:rsid w:val="003B2284"/>
    <w:rsid w:val="003B22CE"/>
    <w:rsid w:val="003B244E"/>
    <w:rsid w:val="003B26C3"/>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CE0"/>
    <w:rsid w:val="003B40C5"/>
    <w:rsid w:val="003B4303"/>
    <w:rsid w:val="003B4782"/>
    <w:rsid w:val="003B4AAB"/>
    <w:rsid w:val="003B4F2F"/>
    <w:rsid w:val="003B52C3"/>
    <w:rsid w:val="003B56C5"/>
    <w:rsid w:val="003B592E"/>
    <w:rsid w:val="003B59EC"/>
    <w:rsid w:val="003B5B7B"/>
    <w:rsid w:val="003B5BE6"/>
    <w:rsid w:val="003B63D8"/>
    <w:rsid w:val="003B65E4"/>
    <w:rsid w:val="003B6621"/>
    <w:rsid w:val="003B6A3B"/>
    <w:rsid w:val="003B6A5D"/>
    <w:rsid w:val="003B6D05"/>
    <w:rsid w:val="003B6FC6"/>
    <w:rsid w:val="003B703B"/>
    <w:rsid w:val="003B7275"/>
    <w:rsid w:val="003B75D5"/>
    <w:rsid w:val="003B7796"/>
    <w:rsid w:val="003B79AD"/>
    <w:rsid w:val="003B7A89"/>
    <w:rsid w:val="003B7A8A"/>
    <w:rsid w:val="003B95F3"/>
    <w:rsid w:val="003C003C"/>
    <w:rsid w:val="003C0065"/>
    <w:rsid w:val="003C0280"/>
    <w:rsid w:val="003C0627"/>
    <w:rsid w:val="003C0C60"/>
    <w:rsid w:val="003C0E59"/>
    <w:rsid w:val="003C1365"/>
    <w:rsid w:val="003C1E19"/>
    <w:rsid w:val="003C20A5"/>
    <w:rsid w:val="003C2120"/>
    <w:rsid w:val="003C2523"/>
    <w:rsid w:val="003C2662"/>
    <w:rsid w:val="003C2C86"/>
    <w:rsid w:val="003C2DD9"/>
    <w:rsid w:val="003C30C4"/>
    <w:rsid w:val="003C3406"/>
    <w:rsid w:val="003C350A"/>
    <w:rsid w:val="003C3BEE"/>
    <w:rsid w:val="003C3D22"/>
    <w:rsid w:val="003C3F5A"/>
    <w:rsid w:val="003C3FCF"/>
    <w:rsid w:val="003C4020"/>
    <w:rsid w:val="003C43B0"/>
    <w:rsid w:val="003C455F"/>
    <w:rsid w:val="003C4A86"/>
    <w:rsid w:val="003C5824"/>
    <w:rsid w:val="003C5BF5"/>
    <w:rsid w:val="003C5C10"/>
    <w:rsid w:val="003C5C9D"/>
    <w:rsid w:val="003C5D8D"/>
    <w:rsid w:val="003C5E11"/>
    <w:rsid w:val="003C60E3"/>
    <w:rsid w:val="003C63E6"/>
    <w:rsid w:val="003C63EC"/>
    <w:rsid w:val="003C646E"/>
    <w:rsid w:val="003C65BE"/>
    <w:rsid w:val="003C68BC"/>
    <w:rsid w:val="003C6B56"/>
    <w:rsid w:val="003C6C54"/>
    <w:rsid w:val="003C6C58"/>
    <w:rsid w:val="003C6C60"/>
    <w:rsid w:val="003C72E6"/>
    <w:rsid w:val="003C740E"/>
    <w:rsid w:val="003C7B7F"/>
    <w:rsid w:val="003C7BBA"/>
    <w:rsid w:val="003C7BE4"/>
    <w:rsid w:val="003D02B9"/>
    <w:rsid w:val="003D0DEC"/>
    <w:rsid w:val="003D13AB"/>
    <w:rsid w:val="003D13EF"/>
    <w:rsid w:val="003D143C"/>
    <w:rsid w:val="003D1C04"/>
    <w:rsid w:val="003D1CFD"/>
    <w:rsid w:val="003D1DD4"/>
    <w:rsid w:val="003D1FF4"/>
    <w:rsid w:val="003D250A"/>
    <w:rsid w:val="003D2859"/>
    <w:rsid w:val="003D292D"/>
    <w:rsid w:val="003D2CEE"/>
    <w:rsid w:val="003D30A3"/>
    <w:rsid w:val="003D348B"/>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8BF"/>
    <w:rsid w:val="003D5E26"/>
    <w:rsid w:val="003D5F60"/>
    <w:rsid w:val="003D61EB"/>
    <w:rsid w:val="003D6565"/>
    <w:rsid w:val="003D658D"/>
    <w:rsid w:val="003D69BB"/>
    <w:rsid w:val="003D6D83"/>
    <w:rsid w:val="003D6EA2"/>
    <w:rsid w:val="003D70D6"/>
    <w:rsid w:val="003D77DF"/>
    <w:rsid w:val="003D7976"/>
    <w:rsid w:val="003D7B39"/>
    <w:rsid w:val="003D7F0A"/>
    <w:rsid w:val="003E001B"/>
    <w:rsid w:val="003E0584"/>
    <w:rsid w:val="003E059B"/>
    <w:rsid w:val="003E0A53"/>
    <w:rsid w:val="003E0AF3"/>
    <w:rsid w:val="003E0BF3"/>
    <w:rsid w:val="003E0D8A"/>
    <w:rsid w:val="003E0E69"/>
    <w:rsid w:val="003E0F2A"/>
    <w:rsid w:val="003E104E"/>
    <w:rsid w:val="003E1219"/>
    <w:rsid w:val="003E1302"/>
    <w:rsid w:val="003E1413"/>
    <w:rsid w:val="003E16AA"/>
    <w:rsid w:val="003E1C4E"/>
    <w:rsid w:val="003E22A3"/>
    <w:rsid w:val="003E2398"/>
    <w:rsid w:val="003E2424"/>
    <w:rsid w:val="003E25A9"/>
    <w:rsid w:val="003E2688"/>
    <w:rsid w:val="003E28EA"/>
    <w:rsid w:val="003E3B5B"/>
    <w:rsid w:val="003E3BF5"/>
    <w:rsid w:val="003E3C32"/>
    <w:rsid w:val="003E3CA1"/>
    <w:rsid w:val="003E409D"/>
    <w:rsid w:val="003E416A"/>
    <w:rsid w:val="003E44CE"/>
    <w:rsid w:val="003E4632"/>
    <w:rsid w:val="003E4804"/>
    <w:rsid w:val="003E4E88"/>
    <w:rsid w:val="003E5651"/>
    <w:rsid w:val="003E60A1"/>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B46"/>
    <w:rsid w:val="003F1BDD"/>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4D7"/>
    <w:rsid w:val="003F55B6"/>
    <w:rsid w:val="003F5695"/>
    <w:rsid w:val="003F5931"/>
    <w:rsid w:val="003F5C2C"/>
    <w:rsid w:val="003F5D5F"/>
    <w:rsid w:val="003F5EFB"/>
    <w:rsid w:val="003F5F60"/>
    <w:rsid w:val="003F6114"/>
    <w:rsid w:val="003F61B0"/>
    <w:rsid w:val="003F6A01"/>
    <w:rsid w:val="003F6B9A"/>
    <w:rsid w:val="003F6E2A"/>
    <w:rsid w:val="003F7054"/>
    <w:rsid w:val="003F73E7"/>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ABE"/>
    <w:rsid w:val="00406AC8"/>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12E"/>
    <w:rsid w:val="0041174F"/>
    <w:rsid w:val="004118A2"/>
    <w:rsid w:val="004119F7"/>
    <w:rsid w:val="00411B76"/>
    <w:rsid w:val="0041201F"/>
    <w:rsid w:val="004120EC"/>
    <w:rsid w:val="004123CB"/>
    <w:rsid w:val="004124B2"/>
    <w:rsid w:val="004125BE"/>
    <w:rsid w:val="004128E5"/>
    <w:rsid w:val="00412971"/>
    <w:rsid w:val="00413088"/>
    <w:rsid w:val="004131DC"/>
    <w:rsid w:val="004132A4"/>
    <w:rsid w:val="004132BD"/>
    <w:rsid w:val="0041362D"/>
    <w:rsid w:val="00413647"/>
    <w:rsid w:val="00413834"/>
    <w:rsid w:val="00413894"/>
    <w:rsid w:val="004147EC"/>
    <w:rsid w:val="0041484D"/>
    <w:rsid w:val="00414D24"/>
    <w:rsid w:val="0041561C"/>
    <w:rsid w:val="00415644"/>
    <w:rsid w:val="004157FC"/>
    <w:rsid w:val="004159FC"/>
    <w:rsid w:val="00415ABB"/>
    <w:rsid w:val="00415B41"/>
    <w:rsid w:val="004162C6"/>
    <w:rsid w:val="00416439"/>
    <w:rsid w:val="0041685C"/>
    <w:rsid w:val="00416BF7"/>
    <w:rsid w:val="00416C27"/>
    <w:rsid w:val="004170A2"/>
    <w:rsid w:val="00417484"/>
    <w:rsid w:val="00417762"/>
    <w:rsid w:val="00417790"/>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A14"/>
    <w:rsid w:val="00424B24"/>
    <w:rsid w:val="00424C45"/>
    <w:rsid w:val="00424F7D"/>
    <w:rsid w:val="004252F8"/>
    <w:rsid w:val="00425456"/>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157"/>
    <w:rsid w:val="0043115F"/>
    <w:rsid w:val="004318EB"/>
    <w:rsid w:val="00431977"/>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DAE"/>
    <w:rsid w:val="00440DCE"/>
    <w:rsid w:val="00440E0D"/>
    <w:rsid w:val="00440FB9"/>
    <w:rsid w:val="00441113"/>
    <w:rsid w:val="00441437"/>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10C"/>
    <w:rsid w:val="004442C3"/>
    <w:rsid w:val="00444310"/>
    <w:rsid w:val="00444760"/>
    <w:rsid w:val="004448EE"/>
    <w:rsid w:val="00444A9D"/>
    <w:rsid w:val="00444AB7"/>
    <w:rsid w:val="00444B87"/>
    <w:rsid w:val="00444F91"/>
    <w:rsid w:val="004453DB"/>
    <w:rsid w:val="004453FD"/>
    <w:rsid w:val="00445571"/>
    <w:rsid w:val="004457DE"/>
    <w:rsid w:val="00445BE8"/>
    <w:rsid w:val="00445F87"/>
    <w:rsid w:val="00446BCC"/>
    <w:rsid w:val="00446C90"/>
    <w:rsid w:val="00446EE6"/>
    <w:rsid w:val="00446F0C"/>
    <w:rsid w:val="00446F9D"/>
    <w:rsid w:val="00446FF5"/>
    <w:rsid w:val="0044719C"/>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4B6"/>
    <w:rsid w:val="00452592"/>
    <w:rsid w:val="0045268F"/>
    <w:rsid w:val="0045273D"/>
    <w:rsid w:val="004529EB"/>
    <w:rsid w:val="00452B26"/>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757"/>
    <w:rsid w:val="0045798A"/>
    <w:rsid w:val="00457F3E"/>
    <w:rsid w:val="004600A1"/>
    <w:rsid w:val="004600F5"/>
    <w:rsid w:val="004601AF"/>
    <w:rsid w:val="00460507"/>
    <w:rsid w:val="0046062E"/>
    <w:rsid w:val="0046067F"/>
    <w:rsid w:val="004607AD"/>
    <w:rsid w:val="00460A9A"/>
    <w:rsid w:val="00460CF9"/>
    <w:rsid w:val="00460F55"/>
    <w:rsid w:val="0046122C"/>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50A0"/>
    <w:rsid w:val="00465600"/>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EB2"/>
    <w:rsid w:val="00474386"/>
    <w:rsid w:val="004746D1"/>
    <w:rsid w:val="00474761"/>
    <w:rsid w:val="004748F7"/>
    <w:rsid w:val="004749EE"/>
    <w:rsid w:val="00474B9F"/>
    <w:rsid w:val="0047505B"/>
    <w:rsid w:val="004752AB"/>
    <w:rsid w:val="0047534A"/>
    <w:rsid w:val="004755C6"/>
    <w:rsid w:val="004755D1"/>
    <w:rsid w:val="00475632"/>
    <w:rsid w:val="00475949"/>
    <w:rsid w:val="00475ABC"/>
    <w:rsid w:val="00475B15"/>
    <w:rsid w:val="00475CD4"/>
    <w:rsid w:val="00475CF8"/>
    <w:rsid w:val="00475F1E"/>
    <w:rsid w:val="0047643F"/>
    <w:rsid w:val="00476544"/>
    <w:rsid w:val="00476853"/>
    <w:rsid w:val="00476B28"/>
    <w:rsid w:val="00476E52"/>
    <w:rsid w:val="00476F6F"/>
    <w:rsid w:val="0047703E"/>
    <w:rsid w:val="0047708D"/>
    <w:rsid w:val="004777BD"/>
    <w:rsid w:val="00477B09"/>
    <w:rsid w:val="00477BB1"/>
    <w:rsid w:val="00477CDF"/>
    <w:rsid w:val="00477D7B"/>
    <w:rsid w:val="00480C78"/>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B6C"/>
    <w:rsid w:val="00482BF2"/>
    <w:rsid w:val="00482C39"/>
    <w:rsid w:val="00482D34"/>
    <w:rsid w:val="00482E35"/>
    <w:rsid w:val="004831CC"/>
    <w:rsid w:val="00483388"/>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9E8"/>
    <w:rsid w:val="00485AE6"/>
    <w:rsid w:val="00486222"/>
    <w:rsid w:val="004866D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35D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1B"/>
    <w:rsid w:val="004C0622"/>
    <w:rsid w:val="004C0D35"/>
    <w:rsid w:val="004C0F8E"/>
    <w:rsid w:val="004C0FE6"/>
    <w:rsid w:val="004C10F2"/>
    <w:rsid w:val="004C134B"/>
    <w:rsid w:val="004C1864"/>
    <w:rsid w:val="004C1AFB"/>
    <w:rsid w:val="004C1C5C"/>
    <w:rsid w:val="004C1E90"/>
    <w:rsid w:val="004C1F7A"/>
    <w:rsid w:val="004C1FE0"/>
    <w:rsid w:val="004C2272"/>
    <w:rsid w:val="004C2384"/>
    <w:rsid w:val="004C245F"/>
    <w:rsid w:val="004C2C06"/>
    <w:rsid w:val="004C2C34"/>
    <w:rsid w:val="004C2D40"/>
    <w:rsid w:val="004C3049"/>
    <w:rsid w:val="004C307F"/>
    <w:rsid w:val="004C30AC"/>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451"/>
    <w:rsid w:val="004C66AC"/>
    <w:rsid w:val="004C6704"/>
    <w:rsid w:val="004C686F"/>
    <w:rsid w:val="004C6B9E"/>
    <w:rsid w:val="004C6F64"/>
    <w:rsid w:val="004C7016"/>
    <w:rsid w:val="004C704E"/>
    <w:rsid w:val="004C710F"/>
    <w:rsid w:val="004C7219"/>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1F8"/>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A7"/>
    <w:rsid w:val="004E2B28"/>
    <w:rsid w:val="004E2BEF"/>
    <w:rsid w:val="004E3545"/>
    <w:rsid w:val="004E35A0"/>
    <w:rsid w:val="004E36B7"/>
    <w:rsid w:val="004E3716"/>
    <w:rsid w:val="004E3745"/>
    <w:rsid w:val="004E3793"/>
    <w:rsid w:val="004E3D3F"/>
    <w:rsid w:val="004E3D8F"/>
    <w:rsid w:val="004E44A4"/>
    <w:rsid w:val="004E48D5"/>
    <w:rsid w:val="004E4CDF"/>
    <w:rsid w:val="004E4D72"/>
    <w:rsid w:val="004E4D78"/>
    <w:rsid w:val="004E4D7B"/>
    <w:rsid w:val="004E4F70"/>
    <w:rsid w:val="004E5499"/>
    <w:rsid w:val="004E560E"/>
    <w:rsid w:val="004E58F2"/>
    <w:rsid w:val="004E5A0A"/>
    <w:rsid w:val="004E5B54"/>
    <w:rsid w:val="004E5B73"/>
    <w:rsid w:val="004E5BF8"/>
    <w:rsid w:val="004E5C43"/>
    <w:rsid w:val="004E603A"/>
    <w:rsid w:val="004E6227"/>
    <w:rsid w:val="004E63A8"/>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F"/>
    <w:rsid w:val="004F07C9"/>
    <w:rsid w:val="004F08FB"/>
    <w:rsid w:val="004F0D4A"/>
    <w:rsid w:val="004F1560"/>
    <w:rsid w:val="004F18A5"/>
    <w:rsid w:val="004F1A59"/>
    <w:rsid w:val="004F1C36"/>
    <w:rsid w:val="004F1C3C"/>
    <w:rsid w:val="004F1D89"/>
    <w:rsid w:val="004F1DA1"/>
    <w:rsid w:val="004F23E5"/>
    <w:rsid w:val="004F25F0"/>
    <w:rsid w:val="004F2A37"/>
    <w:rsid w:val="004F2A5C"/>
    <w:rsid w:val="004F2D3D"/>
    <w:rsid w:val="004F2D53"/>
    <w:rsid w:val="004F2D78"/>
    <w:rsid w:val="004F32D6"/>
    <w:rsid w:val="004F33C0"/>
    <w:rsid w:val="004F35FA"/>
    <w:rsid w:val="004F36F5"/>
    <w:rsid w:val="004F3818"/>
    <w:rsid w:val="004F3BB8"/>
    <w:rsid w:val="004F4068"/>
    <w:rsid w:val="004F44AD"/>
    <w:rsid w:val="004F4875"/>
    <w:rsid w:val="004F4DAA"/>
    <w:rsid w:val="004F50B1"/>
    <w:rsid w:val="004F5281"/>
    <w:rsid w:val="004F52B3"/>
    <w:rsid w:val="004F559C"/>
    <w:rsid w:val="004F575B"/>
    <w:rsid w:val="004F57C4"/>
    <w:rsid w:val="004F5901"/>
    <w:rsid w:val="004F59AF"/>
    <w:rsid w:val="004F5EC3"/>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FA"/>
    <w:rsid w:val="004F7F13"/>
    <w:rsid w:val="005000ED"/>
    <w:rsid w:val="00500162"/>
    <w:rsid w:val="00500329"/>
    <w:rsid w:val="0050036B"/>
    <w:rsid w:val="005007DC"/>
    <w:rsid w:val="00500FAE"/>
    <w:rsid w:val="005010D4"/>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AF"/>
    <w:rsid w:val="00506E55"/>
    <w:rsid w:val="00506E78"/>
    <w:rsid w:val="00506F09"/>
    <w:rsid w:val="00507003"/>
    <w:rsid w:val="005071C5"/>
    <w:rsid w:val="0050726B"/>
    <w:rsid w:val="00507326"/>
    <w:rsid w:val="00507437"/>
    <w:rsid w:val="00507490"/>
    <w:rsid w:val="00507A7C"/>
    <w:rsid w:val="00507B31"/>
    <w:rsid w:val="00507DDA"/>
    <w:rsid w:val="00507DEA"/>
    <w:rsid w:val="00507E05"/>
    <w:rsid w:val="005102EF"/>
    <w:rsid w:val="0051036F"/>
    <w:rsid w:val="00511B39"/>
    <w:rsid w:val="00511C94"/>
    <w:rsid w:val="00511DCA"/>
    <w:rsid w:val="0051222B"/>
    <w:rsid w:val="005122F8"/>
    <w:rsid w:val="0051234D"/>
    <w:rsid w:val="0051291C"/>
    <w:rsid w:val="00512A1A"/>
    <w:rsid w:val="00512D76"/>
    <w:rsid w:val="00512DA0"/>
    <w:rsid w:val="00513191"/>
    <w:rsid w:val="00513768"/>
    <w:rsid w:val="00513D2B"/>
    <w:rsid w:val="00513DAA"/>
    <w:rsid w:val="00514520"/>
    <w:rsid w:val="005145CA"/>
    <w:rsid w:val="00514663"/>
    <w:rsid w:val="00514AFB"/>
    <w:rsid w:val="00514D0A"/>
    <w:rsid w:val="00514D93"/>
    <w:rsid w:val="005151B8"/>
    <w:rsid w:val="005155BD"/>
    <w:rsid w:val="00515677"/>
    <w:rsid w:val="0051598D"/>
    <w:rsid w:val="00515A4A"/>
    <w:rsid w:val="00516180"/>
    <w:rsid w:val="005162BB"/>
    <w:rsid w:val="0051651E"/>
    <w:rsid w:val="005166B1"/>
    <w:rsid w:val="005168F7"/>
    <w:rsid w:val="00516BAF"/>
    <w:rsid w:val="00516D71"/>
    <w:rsid w:val="005174B8"/>
    <w:rsid w:val="005174D4"/>
    <w:rsid w:val="00517545"/>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28F"/>
    <w:rsid w:val="00523522"/>
    <w:rsid w:val="0052367B"/>
    <w:rsid w:val="00523682"/>
    <w:rsid w:val="00523C61"/>
    <w:rsid w:val="00524389"/>
    <w:rsid w:val="00524703"/>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27E71"/>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7E9"/>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E43"/>
    <w:rsid w:val="00533EEB"/>
    <w:rsid w:val="00534072"/>
    <w:rsid w:val="0053447B"/>
    <w:rsid w:val="005348A5"/>
    <w:rsid w:val="00534949"/>
    <w:rsid w:val="0053494B"/>
    <w:rsid w:val="00534EC2"/>
    <w:rsid w:val="00534F13"/>
    <w:rsid w:val="005352B6"/>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9C6"/>
    <w:rsid w:val="00540A63"/>
    <w:rsid w:val="00540A85"/>
    <w:rsid w:val="00540CA5"/>
    <w:rsid w:val="00540FBA"/>
    <w:rsid w:val="005410E5"/>
    <w:rsid w:val="00541CC4"/>
    <w:rsid w:val="00541FBC"/>
    <w:rsid w:val="0054228E"/>
    <w:rsid w:val="00542573"/>
    <w:rsid w:val="005425C5"/>
    <w:rsid w:val="005425D9"/>
    <w:rsid w:val="00542A8B"/>
    <w:rsid w:val="005430AF"/>
    <w:rsid w:val="00543BAB"/>
    <w:rsid w:val="005440DC"/>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E0C"/>
    <w:rsid w:val="00547E10"/>
    <w:rsid w:val="00550219"/>
    <w:rsid w:val="005502A3"/>
    <w:rsid w:val="0055069C"/>
    <w:rsid w:val="00550838"/>
    <w:rsid w:val="00550C66"/>
    <w:rsid w:val="00550F29"/>
    <w:rsid w:val="005513A6"/>
    <w:rsid w:val="005516EB"/>
    <w:rsid w:val="00551CEB"/>
    <w:rsid w:val="00551E1A"/>
    <w:rsid w:val="0055210D"/>
    <w:rsid w:val="0055226F"/>
    <w:rsid w:val="00552452"/>
    <w:rsid w:val="00552630"/>
    <w:rsid w:val="005528E4"/>
    <w:rsid w:val="00552B8E"/>
    <w:rsid w:val="00552F00"/>
    <w:rsid w:val="00553027"/>
    <w:rsid w:val="00553274"/>
    <w:rsid w:val="005536F3"/>
    <w:rsid w:val="00553958"/>
    <w:rsid w:val="00553A2C"/>
    <w:rsid w:val="0055414D"/>
    <w:rsid w:val="005547BB"/>
    <w:rsid w:val="00554A2C"/>
    <w:rsid w:val="00554F3A"/>
    <w:rsid w:val="00555016"/>
    <w:rsid w:val="0055521A"/>
    <w:rsid w:val="005552A1"/>
    <w:rsid w:val="0055534C"/>
    <w:rsid w:val="0055559A"/>
    <w:rsid w:val="0055567C"/>
    <w:rsid w:val="0055574B"/>
    <w:rsid w:val="00555819"/>
    <w:rsid w:val="00555BCC"/>
    <w:rsid w:val="00555C3B"/>
    <w:rsid w:val="005561AB"/>
    <w:rsid w:val="00556359"/>
    <w:rsid w:val="005565AF"/>
    <w:rsid w:val="00556D2E"/>
    <w:rsid w:val="00557409"/>
    <w:rsid w:val="0055742C"/>
    <w:rsid w:val="0055755F"/>
    <w:rsid w:val="00557595"/>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B44"/>
    <w:rsid w:val="00561C83"/>
    <w:rsid w:val="00561D12"/>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451F"/>
    <w:rsid w:val="00565298"/>
    <w:rsid w:val="00565766"/>
    <w:rsid w:val="005657BE"/>
    <w:rsid w:val="00565895"/>
    <w:rsid w:val="00565AFB"/>
    <w:rsid w:val="00565C08"/>
    <w:rsid w:val="00565CFE"/>
    <w:rsid w:val="00565F4C"/>
    <w:rsid w:val="005660B3"/>
    <w:rsid w:val="005663BB"/>
    <w:rsid w:val="00566470"/>
    <w:rsid w:val="00566640"/>
    <w:rsid w:val="0056664E"/>
    <w:rsid w:val="00566B14"/>
    <w:rsid w:val="00566CF2"/>
    <w:rsid w:val="00566F21"/>
    <w:rsid w:val="005674CB"/>
    <w:rsid w:val="00567F2A"/>
    <w:rsid w:val="00570258"/>
    <w:rsid w:val="00570301"/>
    <w:rsid w:val="005703B0"/>
    <w:rsid w:val="00570424"/>
    <w:rsid w:val="0057076C"/>
    <w:rsid w:val="0057098F"/>
    <w:rsid w:val="00570E62"/>
    <w:rsid w:val="00571339"/>
    <w:rsid w:val="005715D6"/>
    <w:rsid w:val="00571A2F"/>
    <w:rsid w:val="00571BE2"/>
    <w:rsid w:val="00572098"/>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A82"/>
    <w:rsid w:val="00582B4C"/>
    <w:rsid w:val="00582CBC"/>
    <w:rsid w:val="00582E6C"/>
    <w:rsid w:val="00582ECD"/>
    <w:rsid w:val="0058377B"/>
    <w:rsid w:val="005837B7"/>
    <w:rsid w:val="00583AFD"/>
    <w:rsid w:val="00584579"/>
    <w:rsid w:val="00584A5C"/>
    <w:rsid w:val="00584B12"/>
    <w:rsid w:val="00584BD3"/>
    <w:rsid w:val="00584D9F"/>
    <w:rsid w:val="00585235"/>
    <w:rsid w:val="00585B15"/>
    <w:rsid w:val="00585B63"/>
    <w:rsid w:val="0058602A"/>
    <w:rsid w:val="0058603A"/>
    <w:rsid w:val="00586114"/>
    <w:rsid w:val="00586162"/>
    <w:rsid w:val="00586171"/>
    <w:rsid w:val="0058638E"/>
    <w:rsid w:val="005866EF"/>
    <w:rsid w:val="005871DF"/>
    <w:rsid w:val="00587249"/>
    <w:rsid w:val="005874B8"/>
    <w:rsid w:val="005876EB"/>
    <w:rsid w:val="0058787C"/>
    <w:rsid w:val="00590125"/>
    <w:rsid w:val="005901EA"/>
    <w:rsid w:val="00590533"/>
    <w:rsid w:val="00590794"/>
    <w:rsid w:val="0059086E"/>
    <w:rsid w:val="00590A62"/>
    <w:rsid w:val="00590F97"/>
    <w:rsid w:val="0059108D"/>
    <w:rsid w:val="005914FD"/>
    <w:rsid w:val="005917AC"/>
    <w:rsid w:val="005918C3"/>
    <w:rsid w:val="005918D1"/>
    <w:rsid w:val="005918D6"/>
    <w:rsid w:val="0059228D"/>
    <w:rsid w:val="0059279F"/>
    <w:rsid w:val="005927A3"/>
    <w:rsid w:val="00592B26"/>
    <w:rsid w:val="0059375A"/>
    <w:rsid w:val="00593A81"/>
    <w:rsid w:val="00593AA2"/>
    <w:rsid w:val="00593CEB"/>
    <w:rsid w:val="00593ECA"/>
    <w:rsid w:val="00593FAC"/>
    <w:rsid w:val="0059461B"/>
    <w:rsid w:val="00594633"/>
    <w:rsid w:val="00594786"/>
    <w:rsid w:val="0059484D"/>
    <w:rsid w:val="0059492A"/>
    <w:rsid w:val="00594A42"/>
    <w:rsid w:val="00594A43"/>
    <w:rsid w:val="005950A8"/>
    <w:rsid w:val="005951C2"/>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A0A"/>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50A7"/>
    <w:rsid w:val="005A5235"/>
    <w:rsid w:val="005A5534"/>
    <w:rsid w:val="005A5614"/>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A0B"/>
    <w:rsid w:val="005A7A53"/>
    <w:rsid w:val="005A7AA6"/>
    <w:rsid w:val="005A7C0A"/>
    <w:rsid w:val="005B003D"/>
    <w:rsid w:val="005B03A7"/>
    <w:rsid w:val="005B07A2"/>
    <w:rsid w:val="005B07D1"/>
    <w:rsid w:val="005B11FA"/>
    <w:rsid w:val="005B12AE"/>
    <w:rsid w:val="005B14A8"/>
    <w:rsid w:val="005B160A"/>
    <w:rsid w:val="005B17D1"/>
    <w:rsid w:val="005B1C1F"/>
    <w:rsid w:val="005B23D9"/>
    <w:rsid w:val="005B278D"/>
    <w:rsid w:val="005B2BA0"/>
    <w:rsid w:val="005B2BD6"/>
    <w:rsid w:val="005B2C89"/>
    <w:rsid w:val="005B2FDD"/>
    <w:rsid w:val="005B355D"/>
    <w:rsid w:val="005B36A3"/>
    <w:rsid w:val="005B3704"/>
    <w:rsid w:val="005B377F"/>
    <w:rsid w:val="005B3BC2"/>
    <w:rsid w:val="005B41CF"/>
    <w:rsid w:val="005B4293"/>
    <w:rsid w:val="005B44A0"/>
    <w:rsid w:val="005B4A3D"/>
    <w:rsid w:val="005B4ED5"/>
    <w:rsid w:val="005B5744"/>
    <w:rsid w:val="005B57DB"/>
    <w:rsid w:val="005B5D91"/>
    <w:rsid w:val="005B5E16"/>
    <w:rsid w:val="005B610F"/>
    <w:rsid w:val="005B69A1"/>
    <w:rsid w:val="005B6B77"/>
    <w:rsid w:val="005B6BD9"/>
    <w:rsid w:val="005B6C78"/>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59"/>
    <w:rsid w:val="005D2001"/>
    <w:rsid w:val="005D26C7"/>
    <w:rsid w:val="005D273C"/>
    <w:rsid w:val="005D28DF"/>
    <w:rsid w:val="005D2A1C"/>
    <w:rsid w:val="005D2D1D"/>
    <w:rsid w:val="005D341F"/>
    <w:rsid w:val="005D43D6"/>
    <w:rsid w:val="005D463E"/>
    <w:rsid w:val="005D4786"/>
    <w:rsid w:val="005D484A"/>
    <w:rsid w:val="005D4B27"/>
    <w:rsid w:val="005D4B90"/>
    <w:rsid w:val="005D4D88"/>
    <w:rsid w:val="005D4F0E"/>
    <w:rsid w:val="005D4F55"/>
    <w:rsid w:val="005D57E1"/>
    <w:rsid w:val="005D58C6"/>
    <w:rsid w:val="005D59B0"/>
    <w:rsid w:val="005D5BB6"/>
    <w:rsid w:val="005D5DE9"/>
    <w:rsid w:val="005D604A"/>
    <w:rsid w:val="005D61BC"/>
    <w:rsid w:val="005D65D9"/>
    <w:rsid w:val="005D6912"/>
    <w:rsid w:val="005D69CF"/>
    <w:rsid w:val="005D6BC2"/>
    <w:rsid w:val="005D6D06"/>
    <w:rsid w:val="005D6D98"/>
    <w:rsid w:val="005D7369"/>
    <w:rsid w:val="005D75FF"/>
    <w:rsid w:val="005D7662"/>
    <w:rsid w:val="005D7682"/>
    <w:rsid w:val="005D76FD"/>
    <w:rsid w:val="005D7D18"/>
    <w:rsid w:val="005D7E59"/>
    <w:rsid w:val="005E001C"/>
    <w:rsid w:val="005E07A9"/>
    <w:rsid w:val="005E08CF"/>
    <w:rsid w:val="005E0D45"/>
    <w:rsid w:val="005E0E9C"/>
    <w:rsid w:val="005E113A"/>
    <w:rsid w:val="005E143E"/>
    <w:rsid w:val="005E1EBA"/>
    <w:rsid w:val="005E28CE"/>
    <w:rsid w:val="005E29CE"/>
    <w:rsid w:val="005E2DF6"/>
    <w:rsid w:val="005E311D"/>
    <w:rsid w:val="005E322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68"/>
    <w:rsid w:val="005E4CCB"/>
    <w:rsid w:val="005E4E8C"/>
    <w:rsid w:val="005E5067"/>
    <w:rsid w:val="005E50A7"/>
    <w:rsid w:val="005E5208"/>
    <w:rsid w:val="005E5272"/>
    <w:rsid w:val="005E52FD"/>
    <w:rsid w:val="005E5353"/>
    <w:rsid w:val="005E54B0"/>
    <w:rsid w:val="005E54F1"/>
    <w:rsid w:val="005E56A2"/>
    <w:rsid w:val="005E56ED"/>
    <w:rsid w:val="005E6409"/>
    <w:rsid w:val="005E65F0"/>
    <w:rsid w:val="005E65F9"/>
    <w:rsid w:val="005E6669"/>
    <w:rsid w:val="005E67D8"/>
    <w:rsid w:val="005E7024"/>
    <w:rsid w:val="005E706F"/>
    <w:rsid w:val="005E71A3"/>
    <w:rsid w:val="005E74CB"/>
    <w:rsid w:val="005E76CC"/>
    <w:rsid w:val="005E7A6F"/>
    <w:rsid w:val="005E7B13"/>
    <w:rsid w:val="005E7B71"/>
    <w:rsid w:val="005E7BF6"/>
    <w:rsid w:val="005E7EED"/>
    <w:rsid w:val="005F015B"/>
    <w:rsid w:val="005F0592"/>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05"/>
    <w:rsid w:val="005F35AE"/>
    <w:rsid w:val="005F3C3F"/>
    <w:rsid w:val="005F3F5E"/>
    <w:rsid w:val="005F4901"/>
    <w:rsid w:val="005F4E0F"/>
    <w:rsid w:val="005F50E7"/>
    <w:rsid w:val="005F57FC"/>
    <w:rsid w:val="005F5868"/>
    <w:rsid w:val="005F5A6D"/>
    <w:rsid w:val="005F5AA3"/>
    <w:rsid w:val="005F61D0"/>
    <w:rsid w:val="005F6260"/>
    <w:rsid w:val="005F63B8"/>
    <w:rsid w:val="005F646C"/>
    <w:rsid w:val="005F6615"/>
    <w:rsid w:val="005F6815"/>
    <w:rsid w:val="005F6DD6"/>
    <w:rsid w:val="005F70C3"/>
    <w:rsid w:val="005F71B8"/>
    <w:rsid w:val="005F72C1"/>
    <w:rsid w:val="005F75EE"/>
    <w:rsid w:val="005F77F7"/>
    <w:rsid w:val="005F7822"/>
    <w:rsid w:val="005F7CBE"/>
    <w:rsid w:val="005F7F2C"/>
    <w:rsid w:val="00600233"/>
    <w:rsid w:val="00600666"/>
    <w:rsid w:val="0060073C"/>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2BF7"/>
    <w:rsid w:val="006037A0"/>
    <w:rsid w:val="0060397B"/>
    <w:rsid w:val="00603AC3"/>
    <w:rsid w:val="00603DA0"/>
    <w:rsid w:val="00603E74"/>
    <w:rsid w:val="006040E4"/>
    <w:rsid w:val="00604143"/>
    <w:rsid w:val="0060415B"/>
    <w:rsid w:val="00604246"/>
    <w:rsid w:val="00604731"/>
    <w:rsid w:val="006049C2"/>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6B3"/>
    <w:rsid w:val="00616B18"/>
    <w:rsid w:val="00616D71"/>
    <w:rsid w:val="00616E7E"/>
    <w:rsid w:val="00617051"/>
    <w:rsid w:val="00617260"/>
    <w:rsid w:val="006172DA"/>
    <w:rsid w:val="00617419"/>
    <w:rsid w:val="006179E3"/>
    <w:rsid w:val="00617A12"/>
    <w:rsid w:val="00617A3C"/>
    <w:rsid w:val="00617EBF"/>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8A1"/>
    <w:rsid w:val="00624D2A"/>
    <w:rsid w:val="00624DAF"/>
    <w:rsid w:val="00625274"/>
    <w:rsid w:val="006258AA"/>
    <w:rsid w:val="00625987"/>
    <w:rsid w:val="00625995"/>
    <w:rsid w:val="00625DCC"/>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87D"/>
    <w:rsid w:val="00630B1E"/>
    <w:rsid w:val="00630B39"/>
    <w:rsid w:val="00630FA3"/>
    <w:rsid w:val="0063101E"/>
    <w:rsid w:val="00631368"/>
    <w:rsid w:val="006317F3"/>
    <w:rsid w:val="006318E0"/>
    <w:rsid w:val="00631AD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D48"/>
    <w:rsid w:val="00643E71"/>
    <w:rsid w:val="0064493B"/>
    <w:rsid w:val="00644B2B"/>
    <w:rsid w:val="00644B83"/>
    <w:rsid w:val="00644C20"/>
    <w:rsid w:val="00644D7F"/>
    <w:rsid w:val="00644E8A"/>
    <w:rsid w:val="006450B9"/>
    <w:rsid w:val="006454D5"/>
    <w:rsid w:val="00645A3F"/>
    <w:rsid w:val="00645CF5"/>
    <w:rsid w:val="00645D76"/>
    <w:rsid w:val="00646546"/>
    <w:rsid w:val="00646690"/>
    <w:rsid w:val="00646859"/>
    <w:rsid w:val="0064685B"/>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3334"/>
    <w:rsid w:val="0065388D"/>
    <w:rsid w:val="00653943"/>
    <w:rsid w:val="00654129"/>
    <w:rsid w:val="0065502C"/>
    <w:rsid w:val="00655359"/>
    <w:rsid w:val="0065577D"/>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0E66"/>
    <w:rsid w:val="00661625"/>
    <w:rsid w:val="006616C5"/>
    <w:rsid w:val="00661FF5"/>
    <w:rsid w:val="00662184"/>
    <w:rsid w:val="006623EA"/>
    <w:rsid w:val="00662639"/>
    <w:rsid w:val="006633E9"/>
    <w:rsid w:val="0066365B"/>
    <w:rsid w:val="00663D53"/>
    <w:rsid w:val="00663FEA"/>
    <w:rsid w:val="00664444"/>
    <w:rsid w:val="00664554"/>
    <w:rsid w:val="00664558"/>
    <w:rsid w:val="00664563"/>
    <w:rsid w:val="00664AAA"/>
    <w:rsid w:val="00664C9F"/>
    <w:rsid w:val="00664EA5"/>
    <w:rsid w:val="00664EE8"/>
    <w:rsid w:val="006651CC"/>
    <w:rsid w:val="00665C01"/>
    <w:rsid w:val="00665E0A"/>
    <w:rsid w:val="00666067"/>
    <w:rsid w:val="0066621D"/>
    <w:rsid w:val="00666242"/>
    <w:rsid w:val="0066659D"/>
    <w:rsid w:val="00666637"/>
    <w:rsid w:val="0066668B"/>
    <w:rsid w:val="00666773"/>
    <w:rsid w:val="006667C7"/>
    <w:rsid w:val="00666840"/>
    <w:rsid w:val="00666D64"/>
    <w:rsid w:val="00666ED7"/>
    <w:rsid w:val="00666F41"/>
    <w:rsid w:val="006670DB"/>
    <w:rsid w:val="0066720C"/>
    <w:rsid w:val="006672C1"/>
    <w:rsid w:val="00667C13"/>
    <w:rsid w:val="00667DF2"/>
    <w:rsid w:val="00670044"/>
    <w:rsid w:val="006704FC"/>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51F"/>
    <w:rsid w:val="006775FB"/>
    <w:rsid w:val="00677D18"/>
    <w:rsid w:val="00677E23"/>
    <w:rsid w:val="006801FD"/>
    <w:rsid w:val="0068060B"/>
    <w:rsid w:val="00680840"/>
    <w:rsid w:val="00680BC0"/>
    <w:rsid w:val="00680C42"/>
    <w:rsid w:val="00681516"/>
    <w:rsid w:val="0068170B"/>
    <w:rsid w:val="00681FC4"/>
    <w:rsid w:val="006821BC"/>
    <w:rsid w:val="006822FB"/>
    <w:rsid w:val="00682E00"/>
    <w:rsid w:val="00682E4D"/>
    <w:rsid w:val="00682F60"/>
    <w:rsid w:val="00683188"/>
    <w:rsid w:val="00683360"/>
    <w:rsid w:val="00683AAE"/>
    <w:rsid w:val="00683B5A"/>
    <w:rsid w:val="00684485"/>
    <w:rsid w:val="0068449F"/>
    <w:rsid w:val="0068461E"/>
    <w:rsid w:val="00684702"/>
    <w:rsid w:val="006849B1"/>
    <w:rsid w:val="00684C8B"/>
    <w:rsid w:val="00684D5B"/>
    <w:rsid w:val="00684E3B"/>
    <w:rsid w:val="006853EB"/>
    <w:rsid w:val="00685B2D"/>
    <w:rsid w:val="00685BD4"/>
    <w:rsid w:val="00685C38"/>
    <w:rsid w:val="006862AE"/>
    <w:rsid w:val="00686442"/>
    <w:rsid w:val="0068652E"/>
    <w:rsid w:val="00686F3E"/>
    <w:rsid w:val="006870E3"/>
    <w:rsid w:val="00687297"/>
    <w:rsid w:val="006872F2"/>
    <w:rsid w:val="00687308"/>
    <w:rsid w:val="0068784F"/>
    <w:rsid w:val="00687B23"/>
    <w:rsid w:val="00687BEE"/>
    <w:rsid w:val="00687D72"/>
    <w:rsid w:val="00687DC0"/>
    <w:rsid w:val="00687F15"/>
    <w:rsid w:val="0069006F"/>
    <w:rsid w:val="006903BD"/>
    <w:rsid w:val="0069066E"/>
    <w:rsid w:val="0069068C"/>
    <w:rsid w:val="0069111E"/>
    <w:rsid w:val="006912A3"/>
    <w:rsid w:val="00691466"/>
    <w:rsid w:val="00691B3A"/>
    <w:rsid w:val="00691B5F"/>
    <w:rsid w:val="00691B95"/>
    <w:rsid w:val="00691C3B"/>
    <w:rsid w:val="00691CE2"/>
    <w:rsid w:val="00691E7F"/>
    <w:rsid w:val="00692061"/>
    <w:rsid w:val="00692285"/>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0EC"/>
    <w:rsid w:val="00695488"/>
    <w:rsid w:val="006958D4"/>
    <w:rsid w:val="00695C73"/>
    <w:rsid w:val="00695FA4"/>
    <w:rsid w:val="006961F6"/>
    <w:rsid w:val="006969F4"/>
    <w:rsid w:val="00696E0A"/>
    <w:rsid w:val="00696E43"/>
    <w:rsid w:val="006970F5"/>
    <w:rsid w:val="006972F9"/>
    <w:rsid w:val="006973C1"/>
    <w:rsid w:val="00697933"/>
    <w:rsid w:val="006979AB"/>
    <w:rsid w:val="00697D7B"/>
    <w:rsid w:val="00697EAB"/>
    <w:rsid w:val="00697F2D"/>
    <w:rsid w:val="006A0000"/>
    <w:rsid w:val="006A02C1"/>
    <w:rsid w:val="006A0A64"/>
    <w:rsid w:val="006A0A7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6D"/>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AE6"/>
    <w:rsid w:val="006A7DD2"/>
    <w:rsid w:val="006B0333"/>
    <w:rsid w:val="006B03F6"/>
    <w:rsid w:val="006B062D"/>
    <w:rsid w:val="006B071D"/>
    <w:rsid w:val="006B07FB"/>
    <w:rsid w:val="006B0D03"/>
    <w:rsid w:val="006B0D6E"/>
    <w:rsid w:val="006B0F5C"/>
    <w:rsid w:val="006B10FD"/>
    <w:rsid w:val="006B1239"/>
    <w:rsid w:val="006B12D2"/>
    <w:rsid w:val="006B1577"/>
    <w:rsid w:val="006B1FF8"/>
    <w:rsid w:val="006B24B7"/>
    <w:rsid w:val="006B263A"/>
    <w:rsid w:val="006B2865"/>
    <w:rsid w:val="006B2D46"/>
    <w:rsid w:val="006B31BA"/>
    <w:rsid w:val="006B3378"/>
    <w:rsid w:val="006B337A"/>
    <w:rsid w:val="006B356A"/>
    <w:rsid w:val="006B3C02"/>
    <w:rsid w:val="006B3DBC"/>
    <w:rsid w:val="006B3F0A"/>
    <w:rsid w:val="006B3FC0"/>
    <w:rsid w:val="006B4065"/>
    <w:rsid w:val="006B449E"/>
    <w:rsid w:val="006B455E"/>
    <w:rsid w:val="006B48FF"/>
    <w:rsid w:val="006B556D"/>
    <w:rsid w:val="006B5C10"/>
    <w:rsid w:val="006B6A9E"/>
    <w:rsid w:val="006B6D4F"/>
    <w:rsid w:val="006B72A3"/>
    <w:rsid w:val="006B746F"/>
    <w:rsid w:val="006B7721"/>
    <w:rsid w:val="006B7936"/>
    <w:rsid w:val="006B798D"/>
    <w:rsid w:val="006B7A63"/>
    <w:rsid w:val="006B7B77"/>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B9F"/>
    <w:rsid w:val="006C3E5C"/>
    <w:rsid w:val="006C41E4"/>
    <w:rsid w:val="006C424E"/>
    <w:rsid w:val="006C4803"/>
    <w:rsid w:val="006C4972"/>
    <w:rsid w:val="006C4C6F"/>
    <w:rsid w:val="006C4CE2"/>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84A"/>
    <w:rsid w:val="006C74EB"/>
    <w:rsid w:val="006C75D1"/>
    <w:rsid w:val="006C769A"/>
    <w:rsid w:val="006C7858"/>
    <w:rsid w:val="006D01A5"/>
    <w:rsid w:val="006D02CB"/>
    <w:rsid w:val="006D0A30"/>
    <w:rsid w:val="006D0D1A"/>
    <w:rsid w:val="006D0E0C"/>
    <w:rsid w:val="006D0EE5"/>
    <w:rsid w:val="006D10A0"/>
    <w:rsid w:val="006D1261"/>
    <w:rsid w:val="006D1284"/>
    <w:rsid w:val="006D1716"/>
    <w:rsid w:val="006D199D"/>
    <w:rsid w:val="006D1AF4"/>
    <w:rsid w:val="006D1E55"/>
    <w:rsid w:val="006D235F"/>
    <w:rsid w:val="006D23C4"/>
    <w:rsid w:val="006D2598"/>
    <w:rsid w:val="006D27B6"/>
    <w:rsid w:val="006D2825"/>
    <w:rsid w:val="006D2ED2"/>
    <w:rsid w:val="006D2FE3"/>
    <w:rsid w:val="006D317A"/>
    <w:rsid w:val="006D34B3"/>
    <w:rsid w:val="006D36B5"/>
    <w:rsid w:val="006D37C2"/>
    <w:rsid w:val="006D3817"/>
    <w:rsid w:val="006D3A7E"/>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B0E"/>
    <w:rsid w:val="006E2B62"/>
    <w:rsid w:val="006E2C3D"/>
    <w:rsid w:val="006E2E97"/>
    <w:rsid w:val="006E3389"/>
    <w:rsid w:val="006E387E"/>
    <w:rsid w:val="006E3A25"/>
    <w:rsid w:val="006E3A2C"/>
    <w:rsid w:val="006E3C94"/>
    <w:rsid w:val="006E3D65"/>
    <w:rsid w:val="006E3F00"/>
    <w:rsid w:val="006E45EE"/>
    <w:rsid w:val="006E4FC6"/>
    <w:rsid w:val="006E5095"/>
    <w:rsid w:val="006E50FA"/>
    <w:rsid w:val="006E5192"/>
    <w:rsid w:val="006E5280"/>
    <w:rsid w:val="006E552B"/>
    <w:rsid w:val="006E5AC1"/>
    <w:rsid w:val="006E5AFD"/>
    <w:rsid w:val="006E5DDF"/>
    <w:rsid w:val="006E660D"/>
    <w:rsid w:val="006E6648"/>
    <w:rsid w:val="006E6A42"/>
    <w:rsid w:val="006E6B8C"/>
    <w:rsid w:val="006E6D9D"/>
    <w:rsid w:val="006E6DE8"/>
    <w:rsid w:val="006E6F6E"/>
    <w:rsid w:val="006E7629"/>
    <w:rsid w:val="006E77B8"/>
    <w:rsid w:val="006E7834"/>
    <w:rsid w:val="006E7B85"/>
    <w:rsid w:val="006E7FC6"/>
    <w:rsid w:val="006F0356"/>
    <w:rsid w:val="006F0550"/>
    <w:rsid w:val="006F0599"/>
    <w:rsid w:val="006F09A1"/>
    <w:rsid w:val="006F0B8F"/>
    <w:rsid w:val="006F0ECB"/>
    <w:rsid w:val="006F1230"/>
    <w:rsid w:val="006F1262"/>
    <w:rsid w:val="006F1614"/>
    <w:rsid w:val="006F1853"/>
    <w:rsid w:val="006F199B"/>
    <w:rsid w:val="006F1BC9"/>
    <w:rsid w:val="006F1DE0"/>
    <w:rsid w:val="006F1EFF"/>
    <w:rsid w:val="006F1F6F"/>
    <w:rsid w:val="006F2495"/>
    <w:rsid w:val="006F254F"/>
    <w:rsid w:val="006F269D"/>
    <w:rsid w:val="006F369F"/>
    <w:rsid w:val="006F3AD3"/>
    <w:rsid w:val="006F43AE"/>
    <w:rsid w:val="006F47B6"/>
    <w:rsid w:val="006F49A2"/>
    <w:rsid w:val="006F4E43"/>
    <w:rsid w:val="006F5021"/>
    <w:rsid w:val="006F5555"/>
    <w:rsid w:val="006F55E0"/>
    <w:rsid w:val="006F5B7A"/>
    <w:rsid w:val="006F6496"/>
    <w:rsid w:val="006F6A4A"/>
    <w:rsid w:val="006F6B8C"/>
    <w:rsid w:val="006F7153"/>
    <w:rsid w:val="006F78B9"/>
    <w:rsid w:val="006F7B6B"/>
    <w:rsid w:val="006F7DD8"/>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2A"/>
    <w:rsid w:val="007133BE"/>
    <w:rsid w:val="007134A2"/>
    <w:rsid w:val="007134AE"/>
    <w:rsid w:val="00713B5B"/>
    <w:rsid w:val="00713B60"/>
    <w:rsid w:val="00713C58"/>
    <w:rsid w:val="00713CBA"/>
    <w:rsid w:val="00713D1A"/>
    <w:rsid w:val="007140BF"/>
    <w:rsid w:val="007141E1"/>
    <w:rsid w:val="0071499C"/>
    <w:rsid w:val="007150FA"/>
    <w:rsid w:val="0071558F"/>
    <w:rsid w:val="007156D0"/>
    <w:rsid w:val="00715727"/>
    <w:rsid w:val="007157B8"/>
    <w:rsid w:val="0071586E"/>
    <w:rsid w:val="0071587D"/>
    <w:rsid w:val="007158F2"/>
    <w:rsid w:val="00715BAE"/>
    <w:rsid w:val="00715D81"/>
    <w:rsid w:val="00716038"/>
    <w:rsid w:val="00716179"/>
    <w:rsid w:val="007163B3"/>
    <w:rsid w:val="00716559"/>
    <w:rsid w:val="0071693F"/>
    <w:rsid w:val="00716BFD"/>
    <w:rsid w:val="00716C22"/>
    <w:rsid w:val="00716DD9"/>
    <w:rsid w:val="00716FFC"/>
    <w:rsid w:val="00717033"/>
    <w:rsid w:val="00717090"/>
    <w:rsid w:val="007173E6"/>
    <w:rsid w:val="00717542"/>
    <w:rsid w:val="0071780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30A0"/>
    <w:rsid w:val="007230AB"/>
    <w:rsid w:val="007232A0"/>
    <w:rsid w:val="007234B3"/>
    <w:rsid w:val="00723838"/>
    <w:rsid w:val="00723C34"/>
    <w:rsid w:val="00723DBF"/>
    <w:rsid w:val="00723E7B"/>
    <w:rsid w:val="00723FB5"/>
    <w:rsid w:val="00723FE6"/>
    <w:rsid w:val="0072422C"/>
    <w:rsid w:val="007244FE"/>
    <w:rsid w:val="0072454A"/>
    <w:rsid w:val="0072457A"/>
    <w:rsid w:val="0072466D"/>
    <w:rsid w:val="0072469E"/>
    <w:rsid w:val="0072471B"/>
    <w:rsid w:val="00724BA2"/>
    <w:rsid w:val="00724BDC"/>
    <w:rsid w:val="00724E42"/>
    <w:rsid w:val="007252DD"/>
    <w:rsid w:val="00725557"/>
    <w:rsid w:val="00725BE4"/>
    <w:rsid w:val="00725D7C"/>
    <w:rsid w:val="007262BE"/>
    <w:rsid w:val="00726437"/>
    <w:rsid w:val="00726B2D"/>
    <w:rsid w:val="00727CB8"/>
    <w:rsid w:val="00727E62"/>
    <w:rsid w:val="007301E8"/>
    <w:rsid w:val="00730624"/>
    <w:rsid w:val="00730F58"/>
    <w:rsid w:val="00731041"/>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DB9"/>
    <w:rsid w:val="00734E65"/>
    <w:rsid w:val="00735333"/>
    <w:rsid w:val="00735522"/>
    <w:rsid w:val="00735A04"/>
    <w:rsid w:val="00735C1F"/>
    <w:rsid w:val="00735CFC"/>
    <w:rsid w:val="00735EB6"/>
    <w:rsid w:val="00735F59"/>
    <w:rsid w:val="00736252"/>
    <w:rsid w:val="007366E0"/>
    <w:rsid w:val="007369A3"/>
    <w:rsid w:val="00736AEA"/>
    <w:rsid w:val="00736E1A"/>
    <w:rsid w:val="007372DC"/>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3984"/>
    <w:rsid w:val="00743C0C"/>
    <w:rsid w:val="00743D02"/>
    <w:rsid w:val="00743D51"/>
    <w:rsid w:val="00743D5F"/>
    <w:rsid w:val="00743DFB"/>
    <w:rsid w:val="007442F6"/>
    <w:rsid w:val="00744497"/>
    <w:rsid w:val="007448C7"/>
    <w:rsid w:val="0074490E"/>
    <w:rsid w:val="00744FCB"/>
    <w:rsid w:val="007452B4"/>
    <w:rsid w:val="00745667"/>
    <w:rsid w:val="00745916"/>
    <w:rsid w:val="00745B3E"/>
    <w:rsid w:val="00745E7A"/>
    <w:rsid w:val="00745EE8"/>
    <w:rsid w:val="00746132"/>
    <w:rsid w:val="007466B7"/>
    <w:rsid w:val="007467C7"/>
    <w:rsid w:val="007467DD"/>
    <w:rsid w:val="00746A1E"/>
    <w:rsid w:val="00746A2E"/>
    <w:rsid w:val="00746BA9"/>
    <w:rsid w:val="00746BF6"/>
    <w:rsid w:val="00746FCD"/>
    <w:rsid w:val="0074729C"/>
    <w:rsid w:val="0074770F"/>
    <w:rsid w:val="00747C0F"/>
    <w:rsid w:val="00750664"/>
    <w:rsid w:val="00750975"/>
    <w:rsid w:val="007509AB"/>
    <w:rsid w:val="00750AFE"/>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F14"/>
    <w:rsid w:val="00753F1F"/>
    <w:rsid w:val="00753FD0"/>
    <w:rsid w:val="007542A6"/>
    <w:rsid w:val="007543C0"/>
    <w:rsid w:val="00754489"/>
    <w:rsid w:val="007544B2"/>
    <w:rsid w:val="00754A88"/>
    <w:rsid w:val="00754B00"/>
    <w:rsid w:val="00754B9C"/>
    <w:rsid w:val="00754C3A"/>
    <w:rsid w:val="00754D3D"/>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A58"/>
    <w:rsid w:val="00757E51"/>
    <w:rsid w:val="00760002"/>
    <w:rsid w:val="007603C9"/>
    <w:rsid w:val="0076052B"/>
    <w:rsid w:val="007607AE"/>
    <w:rsid w:val="00760883"/>
    <w:rsid w:val="00760A3B"/>
    <w:rsid w:val="00760E50"/>
    <w:rsid w:val="00760E6D"/>
    <w:rsid w:val="00760FD5"/>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69"/>
    <w:rsid w:val="00765393"/>
    <w:rsid w:val="007655FB"/>
    <w:rsid w:val="00765657"/>
    <w:rsid w:val="00765C55"/>
    <w:rsid w:val="00765FB9"/>
    <w:rsid w:val="0076615F"/>
    <w:rsid w:val="0076633F"/>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BE1"/>
    <w:rsid w:val="00770C0A"/>
    <w:rsid w:val="00770DA1"/>
    <w:rsid w:val="00771201"/>
    <w:rsid w:val="00771248"/>
    <w:rsid w:val="00771676"/>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C1"/>
    <w:rsid w:val="007736BA"/>
    <w:rsid w:val="007737CF"/>
    <w:rsid w:val="00773BEB"/>
    <w:rsid w:val="00773E1F"/>
    <w:rsid w:val="00773E9B"/>
    <w:rsid w:val="0077425B"/>
    <w:rsid w:val="00774355"/>
    <w:rsid w:val="00774DEA"/>
    <w:rsid w:val="00774DF4"/>
    <w:rsid w:val="007750AC"/>
    <w:rsid w:val="007752E8"/>
    <w:rsid w:val="00775803"/>
    <w:rsid w:val="00775986"/>
    <w:rsid w:val="007761C9"/>
    <w:rsid w:val="007763DB"/>
    <w:rsid w:val="00776578"/>
    <w:rsid w:val="007765AE"/>
    <w:rsid w:val="007771DC"/>
    <w:rsid w:val="00777375"/>
    <w:rsid w:val="0077749E"/>
    <w:rsid w:val="007774BC"/>
    <w:rsid w:val="007777DC"/>
    <w:rsid w:val="0077798D"/>
    <w:rsid w:val="00777A85"/>
    <w:rsid w:val="00777F44"/>
    <w:rsid w:val="007800AB"/>
    <w:rsid w:val="00780129"/>
    <w:rsid w:val="0078016A"/>
    <w:rsid w:val="007802C4"/>
    <w:rsid w:val="007809A9"/>
    <w:rsid w:val="007809DE"/>
    <w:rsid w:val="00780CB4"/>
    <w:rsid w:val="00780F91"/>
    <w:rsid w:val="00781019"/>
    <w:rsid w:val="007810F3"/>
    <w:rsid w:val="007815DE"/>
    <w:rsid w:val="00781875"/>
    <w:rsid w:val="00781B94"/>
    <w:rsid w:val="00781EBF"/>
    <w:rsid w:val="00781FDB"/>
    <w:rsid w:val="007820B4"/>
    <w:rsid w:val="00782747"/>
    <w:rsid w:val="007829CC"/>
    <w:rsid w:val="00782AD5"/>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812"/>
    <w:rsid w:val="0078592B"/>
    <w:rsid w:val="00785D71"/>
    <w:rsid w:val="00785F3E"/>
    <w:rsid w:val="00785FDC"/>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3FA"/>
    <w:rsid w:val="00792773"/>
    <w:rsid w:val="00792843"/>
    <w:rsid w:val="0079286C"/>
    <w:rsid w:val="007928F9"/>
    <w:rsid w:val="00792D73"/>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B7E"/>
    <w:rsid w:val="00796CE1"/>
    <w:rsid w:val="00796F3A"/>
    <w:rsid w:val="00796FBA"/>
    <w:rsid w:val="00796FC5"/>
    <w:rsid w:val="0079736D"/>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DF5"/>
    <w:rsid w:val="007A2F60"/>
    <w:rsid w:val="007A311D"/>
    <w:rsid w:val="007A3131"/>
    <w:rsid w:val="007A313F"/>
    <w:rsid w:val="007A31A6"/>
    <w:rsid w:val="007A31D8"/>
    <w:rsid w:val="007A31E8"/>
    <w:rsid w:val="007A3A4F"/>
    <w:rsid w:val="007A3DF2"/>
    <w:rsid w:val="007A4285"/>
    <w:rsid w:val="007A45C6"/>
    <w:rsid w:val="007A4916"/>
    <w:rsid w:val="007A4BFB"/>
    <w:rsid w:val="007A4C76"/>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896"/>
    <w:rsid w:val="007A79BA"/>
    <w:rsid w:val="007A7A52"/>
    <w:rsid w:val="007A7C40"/>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5DE"/>
    <w:rsid w:val="007B26A5"/>
    <w:rsid w:val="007B2D9A"/>
    <w:rsid w:val="007B2E3F"/>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331"/>
    <w:rsid w:val="007B5449"/>
    <w:rsid w:val="007B56E0"/>
    <w:rsid w:val="007B5E0C"/>
    <w:rsid w:val="007B61B3"/>
    <w:rsid w:val="007B68A3"/>
    <w:rsid w:val="007B6AD5"/>
    <w:rsid w:val="007B6B2D"/>
    <w:rsid w:val="007B6E4B"/>
    <w:rsid w:val="007B7616"/>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CE"/>
    <w:rsid w:val="007C2F4C"/>
    <w:rsid w:val="007C3BDA"/>
    <w:rsid w:val="007C3BFF"/>
    <w:rsid w:val="007C4632"/>
    <w:rsid w:val="007C4B0F"/>
    <w:rsid w:val="007C4FFD"/>
    <w:rsid w:val="007C500F"/>
    <w:rsid w:val="007C502A"/>
    <w:rsid w:val="007C50F7"/>
    <w:rsid w:val="007C57C8"/>
    <w:rsid w:val="007C5834"/>
    <w:rsid w:val="007C585A"/>
    <w:rsid w:val="007C59E8"/>
    <w:rsid w:val="007C6A87"/>
    <w:rsid w:val="007C6D33"/>
    <w:rsid w:val="007C6FE4"/>
    <w:rsid w:val="007C7179"/>
    <w:rsid w:val="007C7319"/>
    <w:rsid w:val="007C7370"/>
    <w:rsid w:val="007C739A"/>
    <w:rsid w:val="007C759A"/>
    <w:rsid w:val="007C75DE"/>
    <w:rsid w:val="007C765B"/>
    <w:rsid w:val="007C78FF"/>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FA"/>
    <w:rsid w:val="007D3118"/>
    <w:rsid w:val="007D3876"/>
    <w:rsid w:val="007D3B2F"/>
    <w:rsid w:val="007D3B7A"/>
    <w:rsid w:val="007D3BAE"/>
    <w:rsid w:val="007D3C63"/>
    <w:rsid w:val="007D3CA6"/>
    <w:rsid w:val="007D42F8"/>
    <w:rsid w:val="007D45CD"/>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2EE"/>
    <w:rsid w:val="007D7B77"/>
    <w:rsid w:val="007D7DA6"/>
    <w:rsid w:val="007E0BAE"/>
    <w:rsid w:val="007E0E4A"/>
    <w:rsid w:val="007E131D"/>
    <w:rsid w:val="007E148E"/>
    <w:rsid w:val="007E15F6"/>
    <w:rsid w:val="007E19C5"/>
    <w:rsid w:val="007E1D55"/>
    <w:rsid w:val="007E20C4"/>
    <w:rsid w:val="007E21C3"/>
    <w:rsid w:val="007E2B3B"/>
    <w:rsid w:val="007E2B46"/>
    <w:rsid w:val="007E2BC8"/>
    <w:rsid w:val="007E2FFF"/>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5005"/>
    <w:rsid w:val="007E501B"/>
    <w:rsid w:val="007E53BD"/>
    <w:rsid w:val="007E5531"/>
    <w:rsid w:val="007E5AB6"/>
    <w:rsid w:val="007E5BEB"/>
    <w:rsid w:val="007E5DB7"/>
    <w:rsid w:val="007E5DBE"/>
    <w:rsid w:val="007E5EF8"/>
    <w:rsid w:val="007E601E"/>
    <w:rsid w:val="007E61C1"/>
    <w:rsid w:val="007E62E3"/>
    <w:rsid w:val="007E62E5"/>
    <w:rsid w:val="007E6541"/>
    <w:rsid w:val="007E6BB8"/>
    <w:rsid w:val="007E6D1D"/>
    <w:rsid w:val="007E6E10"/>
    <w:rsid w:val="007E6FE2"/>
    <w:rsid w:val="007E7248"/>
    <w:rsid w:val="007E7263"/>
    <w:rsid w:val="007E759D"/>
    <w:rsid w:val="007E7B02"/>
    <w:rsid w:val="007E7D9E"/>
    <w:rsid w:val="007E7FAB"/>
    <w:rsid w:val="007E7FDB"/>
    <w:rsid w:val="007E7FF2"/>
    <w:rsid w:val="007F01C1"/>
    <w:rsid w:val="007F0321"/>
    <w:rsid w:val="007F0551"/>
    <w:rsid w:val="007F0621"/>
    <w:rsid w:val="007F0AF8"/>
    <w:rsid w:val="007F0B00"/>
    <w:rsid w:val="007F0B41"/>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DA5"/>
    <w:rsid w:val="007F6E3D"/>
    <w:rsid w:val="007F7352"/>
    <w:rsid w:val="007F7942"/>
    <w:rsid w:val="007F7CA3"/>
    <w:rsid w:val="007F7D8B"/>
    <w:rsid w:val="007F7FA0"/>
    <w:rsid w:val="008000E1"/>
    <w:rsid w:val="0080034C"/>
    <w:rsid w:val="00800898"/>
    <w:rsid w:val="00800ACA"/>
    <w:rsid w:val="00800E08"/>
    <w:rsid w:val="00800F75"/>
    <w:rsid w:val="008010C1"/>
    <w:rsid w:val="008012C3"/>
    <w:rsid w:val="00801496"/>
    <w:rsid w:val="00801583"/>
    <w:rsid w:val="008017F2"/>
    <w:rsid w:val="00801BFB"/>
    <w:rsid w:val="00801C73"/>
    <w:rsid w:val="00801CA5"/>
    <w:rsid w:val="00802110"/>
    <w:rsid w:val="008022CD"/>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7110"/>
    <w:rsid w:val="00807204"/>
    <w:rsid w:val="00807351"/>
    <w:rsid w:val="008075AD"/>
    <w:rsid w:val="00807D15"/>
    <w:rsid w:val="00807D99"/>
    <w:rsid w:val="00810117"/>
    <w:rsid w:val="00810409"/>
    <w:rsid w:val="00810529"/>
    <w:rsid w:val="00810679"/>
    <w:rsid w:val="008106AC"/>
    <w:rsid w:val="008107F4"/>
    <w:rsid w:val="008108AC"/>
    <w:rsid w:val="00810B1B"/>
    <w:rsid w:val="00810CC5"/>
    <w:rsid w:val="00810E1D"/>
    <w:rsid w:val="00810F2F"/>
    <w:rsid w:val="008111DB"/>
    <w:rsid w:val="008112A4"/>
    <w:rsid w:val="0081140A"/>
    <w:rsid w:val="00811658"/>
    <w:rsid w:val="00811E9D"/>
    <w:rsid w:val="00811EA3"/>
    <w:rsid w:val="00812234"/>
    <w:rsid w:val="008125CA"/>
    <w:rsid w:val="008126DD"/>
    <w:rsid w:val="0081278E"/>
    <w:rsid w:val="00812DEE"/>
    <w:rsid w:val="008132C5"/>
    <w:rsid w:val="008133A8"/>
    <w:rsid w:val="0081341B"/>
    <w:rsid w:val="008134E0"/>
    <w:rsid w:val="00813676"/>
    <w:rsid w:val="008138AA"/>
    <w:rsid w:val="008138B4"/>
    <w:rsid w:val="00813DE8"/>
    <w:rsid w:val="00813EB2"/>
    <w:rsid w:val="0081406B"/>
    <w:rsid w:val="0081445D"/>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950"/>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7254"/>
    <w:rsid w:val="00837316"/>
    <w:rsid w:val="008374A1"/>
    <w:rsid w:val="0083764A"/>
    <w:rsid w:val="008378D9"/>
    <w:rsid w:val="00837B68"/>
    <w:rsid w:val="00837F4D"/>
    <w:rsid w:val="00837FF9"/>
    <w:rsid w:val="0084016B"/>
    <w:rsid w:val="008402E6"/>
    <w:rsid w:val="00840476"/>
    <w:rsid w:val="00840695"/>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912"/>
    <w:rsid w:val="00845C34"/>
    <w:rsid w:val="00845E4B"/>
    <w:rsid w:val="008460B9"/>
    <w:rsid w:val="008460C5"/>
    <w:rsid w:val="008460DF"/>
    <w:rsid w:val="0084612E"/>
    <w:rsid w:val="00846301"/>
    <w:rsid w:val="008464A9"/>
    <w:rsid w:val="00846CB6"/>
    <w:rsid w:val="00846CE8"/>
    <w:rsid w:val="00846CFF"/>
    <w:rsid w:val="00846E26"/>
    <w:rsid w:val="00847167"/>
    <w:rsid w:val="0084733A"/>
    <w:rsid w:val="00847CDE"/>
    <w:rsid w:val="00847DD4"/>
    <w:rsid w:val="00847E51"/>
    <w:rsid w:val="00847EBB"/>
    <w:rsid w:val="0085017B"/>
    <w:rsid w:val="00850390"/>
    <w:rsid w:val="00850392"/>
    <w:rsid w:val="0085091A"/>
    <w:rsid w:val="008509B1"/>
    <w:rsid w:val="008509F0"/>
    <w:rsid w:val="00850B31"/>
    <w:rsid w:val="00850F8D"/>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BD8"/>
    <w:rsid w:val="00854E0A"/>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DCC"/>
    <w:rsid w:val="00861563"/>
    <w:rsid w:val="00861AF1"/>
    <w:rsid w:val="00861BBF"/>
    <w:rsid w:val="00861BCD"/>
    <w:rsid w:val="00861C12"/>
    <w:rsid w:val="00861D00"/>
    <w:rsid w:val="00862167"/>
    <w:rsid w:val="008626B3"/>
    <w:rsid w:val="0086280E"/>
    <w:rsid w:val="00862F47"/>
    <w:rsid w:val="008632CE"/>
    <w:rsid w:val="0086331A"/>
    <w:rsid w:val="00863AF5"/>
    <w:rsid w:val="00863D6A"/>
    <w:rsid w:val="0086415F"/>
    <w:rsid w:val="0086490A"/>
    <w:rsid w:val="00864B1C"/>
    <w:rsid w:val="00864B5D"/>
    <w:rsid w:val="00864E04"/>
    <w:rsid w:val="00865010"/>
    <w:rsid w:val="00865161"/>
    <w:rsid w:val="008656A8"/>
    <w:rsid w:val="0086572E"/>
    <w:rsid w:val="008658B5"/>
    <w:rsid w:val="00865B22"/>
    <w:rsid w:val="00865C2F"/>
    <w:rsid w:val="00865C81"/>
    <w:rsid w:val="0086609C"/>
    <w:rsid w:val="008661EE"/>
    <w:rsid w:val="0086679A"/>
    <w:rsid w:val="00866A67"/>
    <w:rsid w:val="00866D6E"/>
    <w:rsid w:val="008671BD"/>
    <w:rsid w:val="0086743D"/>
    <w:rsid w:val="008675F1"/>
    <w:rsid w:val="00867C1B"/>
    <w:rsid w:val="00867D12"/>
    <w:rsid w:val="008704FB"/>
    <w:rsid w:val="0087068E"/>
    <w:rsid w:val="00870837"/>
    <w:rsid w:val="00870E31"/>
    <w:rsid w:val="00870F02"/>
    <w:rsid w:val="008712B9"/>
    <w:rsid w:val="008714F4"/>
    <w:rsid w:val="008716A4"/>
    <w:rsid w:val="008717BC"/>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9"/>
    <w:rsid w:val="008756AC"/>
    <w:rsid w:val="00875A16"/>
    <w:rsid w:val="00875C2A"/>
    <w:rsid w:val="00875CF9"/>
    <w:rsid w:val="00875D1A"/>
    <w:rsid w:val="00875FFC"/>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8018E"/>
    <w:rsid w:val="008802C3"/>
    <w:rsid w:val="00880390"/>
    <w:rsid w:val="0088051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E2"/>
    <w:rsid w:val="0088700B"/>
    <w:rsid w:val="008870FA"/>
    <w:rsid w:val="00887369"/>
    <w:rsid w:val="008877F0"/>
    <w:rsid w:val="00887959"/>
    <w:rsid w:val="00887FA0"/>
    <w:rsid w:val="008902B8"/>
    <w:rsid w:val="0089075B"/>
    <w:rsid w:val="00890915"/>
    <w:rsid w:val="008909FB"/>
    <w:rsid w:val="00890BC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B68"/>
    <w:rsid w:val="00895C25"/>
    <w:rsid w:val="00895CA8"/>
    <w:rsid w:val="00895EC2"/>
    <w:rsid w:val="0089626E"/>
    <w:rsid w:val="008962B8"/>
    <w:rsid w:val="00896620"/>
    <w:rsid w:val="00896796"/>
    <w:rsid w:val="00896B0A"/>
    <w:rsid w:val="00896CC0"/>
    <w:rsid w:val="00896E87"/>
    <w:rsid w:val="00896FE3"/>
    <w:rsid w:val="0089703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5BE"/>
    <w:rsid w:val="008A26D9"/>
    <w:rsid w:val="008A26DD"/>
    <w:rsid w:val="008A2F42"/>
    <w:rsid w:val="008A2F95"/>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898"/>
    <w:rsid w:val="008A7CA8"/>
    <w:rsid w:val="008A7DB3"/>
    <w:rsid w:val="008B032B"/>
    <w:rsid w:val="008B086D"/>
    <w:rsid w:val="008B099E"/>
    <w:rsid w:val="008B0A5B"/>
    <w:rsid w:val="008B0DC9"/>
    <w:rsid w:val="008B1096"/>
    <w:rsid w:val="008B15F7"/>
    <w:rsid w:val="008B1D53"/>
    <w:rsid w:val="008B1F85"/>
    <w:rsid w:val="008B21FF"/>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81D"/>
    <w:rsid w:val="008B59F5"/>
    <w:rsid w:val="008B5E51"/>
    <w:rsid w:val="008B5EB3"/>
    <w:rsid w:val="008B5FFE"/>
    <w:rsid w:val="008B61D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1A81"/>
    <w:rsid w:val="008C1E2B"/>
    <w:rsid w:val="008C1E41"/>
    <w:rsid w:val="008C201B"/>
    <w:rsid w:val="008C263B"/>
    <w:rsid w:val="008C2CCC"/>
    <w:rsid w:val="008C37F1"/>
    <w:rsid w:val="008C3A06"/>
    <w:rsid w:val="008C3A33"/>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AF8"/>
    <w:rsid w:val="008D0D34"/>
    <w:rsid w:val="008D0D74"/>
    <w:rsid w:val="008D1192"/>
    <w:rsid w:val="008D134D"/>
    <w:rsid w:val="008D14E6"/>
    <w:rsid w:val="008D1AF4"/>
    <w:rsid w:val="008D1B64"/>
    <w:rsid w:val="008D20F1"/>
    <w:rsid w:val="008D2417"/>
    <w:rsid w:val="008D2671"/>
    <w:rsid w:val="008D28BC"/>
    <w:rsid w:val="008D2CF3"/>
    <w:rsid w:val="008D32DB"/>
    <w:rsid w:val="008D3452"/>
    <w:rsid w:val="008D34D5"/>
    <w:rsid w:val="008D3BA0"/>
    <w:rsid w:val="008D3C1F"/>
    <w:rsid w:val="008D43AA"/>
    <w:rsid w:val="008D472A"/>
    <w:rsid w:val="008D472D"/>
    <w:rsid w:val="008D4BFC"/>
    <w:rsid w:val="008D4C9A"/>
    <w:rsid w:val="008D4F11"/>
    <w:rsid w:val="008D5023"/>
    <w:rsid w:val="008D54BB"/>
    <w:rsid w:val="008D55E9"/>
    <w:rsid w:val="008D5B32"/>
    <w:rsid w:val="008D5C2D"/>
    <w:rsid w:val="008D5D11"/>
    <w:rsid w:val="008D6054"/>
    <w:rsid w:val="008D665B"/>
    <w:rsid w:val="008D667A"/>
    <w:rsid w:val="008D67D2"/>
    <w:rsid w:val="008D68D1"/>
    <w:rsid w:val="008D6A4A"/>
    <w:rsid w:val="008D73AA"/>
    <w:rsid w:val="008D751F"/>
    <w:rsid w:val="008D7575"/>
    <w:rsid w:val="008D76F9"/>
    <w:rsid w:val="008D7E1C"/>
    <w:rsid w:val="008D7E78"/>
    <w:rsid w:val="008D7FC2"/>
    <w:rsid w:val="008E01C9"/>
    <w:rsid w:val="008E0531"/>
    <w:rsid w:val="008E10ED"/>
    <w:rsid w:val="008E11AD"/>
    <w:rsid w:val="008E1519"/>
    <w:rsid w:val="008E15BA"/>
    <w:rsid w:val="008E1B22"/>
    <w:rsid w:val="008E1FD4"/>
    <w:rsid w:val="008E248B"/>
    <w:rsid w:val="008E254A"/>
    <w:rsid w:val="008E2592"/>
    <w:rsid w:val="008E26C0"/>
    <w:rsid w:val="008E29A9"/>
    <w:rsid w:val="008E3615"/>
    <w:rsid w:val="008E36C4"/>
    <w:rsid w:val="008E37AE"/>
    <w:rsid w:val="008E3922"/>
    <w:rsid w:val="008E3CB7"/>
    <w:rsid w:val="008E4410"/>
    <w:rsid w:val="008E461B"/>
    <w:rsid w:val="008E46D6"/>
    <w:rsid w:val="008E4FE6"/>
    <w:rsid w:val="008E50FF"/>
    <w:rsid w:val="008E5356"/>
    <w:rsid w:val="008E59DE"/>
    <w:rsid w:val="008E5B96"/>
    <w:rsid w:val="008E5B97"/>
    <w:rsid w:val="008E6083"/>
    <w:rsid w:val="008E66F1"/>
    <w:rsid w:val="008E67A5"/>
    <w:rsid w:val="008E69C3"/>
    <w:rsid w:val="008E6A49"/>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02"/>
    <w:rsid w:val="008F367E"/>
    <w:rsid w:val="008F370E"/>
    <w:rsid w:val="008F381D"/>
    <w:rsid w:val="008F3EA9"/>
    <w:rsid w:val="008F3FD9"/>
    <w:rsid w:val="008F459A"/>
    <w:rsid w:val="008F45A0"/>
    <w:rsid w:val="008F4667"/>
    <w:rsid w:val="008F4A71"/>
    <w:rsid w:val="008F515E"/>
    <w:rsid w:val="008F51D2"/>
    <w:rsid w:val="008F52CA"/>
    <w:rsid w:val="008F538C"/>
    <w:rsid w:val="008F56C6"/>
    <w:rsid w:val="008F5B6E"/>
    <w:rsid w:val="008F5EB9"/>
    <w:rsid w:val="008F5ED2"/>
    <w:rsid w:val="008F5F4E"/>
    <w:rsid w:val="008F60B9"/>
    <w:rsid w:val="008F6143"/>
    <w:rsid w:val="008F6502"/>
    <w:rsid w:val="008F6661"/>
    <w:rsid w:val="008F66A3"/>
    <w:rsid w:val="008F674B"/>
    <w:rsid w:val="008F6B80"/>
    <w:rsid w:val="008F6BC5"/>
    <w:rsid w:val="008F760D"/>
    <w:rsid w:val="008F7FAF"/>
    <w:rsid w:val="008F7FB3"/>
    <w:rsid w:val="0090017A"/>
    <w:rsid w:val="0090026A"/>
    <w:rsid w:val="009005FD"/>
    <w:rsid w:val="00900A53"/>
    <w:rsid w:val="0090106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EF"/>
    <w:rsid w:val="00905474"/>
    <w:rsid w:val="0090568A"/>
    <w:rsid w:val="009058AA"/>
    <w:rsid w:val="00905922"/>
    <w:rsid w:val="00905D76"/>
    <w:rsid w:val="00905E54"/>
    <w:rsid w:val="00905EEC"/>
    <w:rsid w:val="00906072"/>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F3"/>
    <w:rsid w:val="009142C1"/>
    <w:rsid w:val="009143C6"/>
    <w:rsid w:val="009143C7"/>
    <w:rsid w:val="00914501"/>
    <w:rsid w:val="009145B0"/>
    <w:rsid w:val="00914B7B"/>
    <w:rsid w:val="00914EC4"/>
    <w:rsid w:val="00915269"/>
    <w:rsid w:val="0091566F"/>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831"/>
    <w:rsid w:val="00920CD8"/>
    <w:rsid w:val="00920E0F"/>
    <w:rsid w:val="00920E90"/>
    <w:rsid w:val="00920EAE"/>
    <w:rsid w:val="00920FC7"/>
    <w:rsid w:val="0092103B"/>
    <w:rsid w:val="0092131A"/>
    <w:rsid w:val="00921479"/>
    <w:rsid w:val="00921A06"/>
    <w:rsid w:val="00921C62"/>
    <w:rsid w:val="00921FCF"/>
    <w:rsid w:val="0092240F"/>
    <w:rsid w:val="00922B19"/>
    <w:rsid w:val="00922D6D"/>
    <w:rsid w:val="0092304A"/>
    <w:rsid w:val="0092321E"/>
    <w:rsid w:val="009232C3"/>
    <w:rsid w:val="009233F1"/>
    <w:rsid w:val="00923539"/>
    <w:rsid w:val="00923A44"/>
    <w:rsid w:val="00923B74"/>
    <w:rsid w:val="00923E5D"/>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472"/>
    <w:rsid w:val="00930B4A"/>
    <w:rsid w:val="00930CE0"/>
    <w:rsid w:val="00930D39"/>
    <w:rsid w:val="00930E2C"/>
    <w:rsid w:val="00930F28"/>
    <w:rsid w:val="0093113F"/>
    <w:rsid w:val="00931257"/>
    <w:rsid w:val="009313C0"/>
    <w:rsid w:val="00931821"/>
    <w:rsid w:val="009318A8"/>
    <w:rsid w:val="0093193D"/>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C6E"/>
    <w:rsid w:val="00935D7E"/>
    <w:rsid w:val="00935EBD"/>
    <w:rsid w:val="00936291"/>
    <w:rsid w:val="0093633C"/>
    <w:rsid w:val="0093634F"/>
    <w:rsid w:val="0093638C"/>
    <w:rsid w:val="00936676"/>
    <w:rsid w:val="0093692B"/>
    <w:rsid w:val="009369DF"/>
    <w:rsid w:val="00936A5C"/>
    <w:rsid w:val="00936FFE"/>
    <w:rsid w:val="00937069"/>
    <w:rsid w:val="009371E8"/>
    <w:rsid w:val="00937B81"/>
    <w:rsid w:val="00937B84"/>
    <w:rsid w:val="00937F5B"/>
    <w:rsid w:val="00940231"/>
    <w:rsid w:val="00940736"/>
    <w:rsid w:val="00940739"/>
    <w:rsid w:val="00940A59"/>
    <w:rsid w:val="00940A76"/>
    <w:rsid w:val="00940BB4"/>
    <w:rsid w:val="00940C35"/>
    <w:rsid w:val="00940F76"/>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530"/>
    <w:rsid w:val="0094772C"/>
    <w:rsid w:val="0094775B"/>
    <w:rsid w:val="00947ADA"/>
    <w:rsid w:val="00947B35"/>
    <w:rsid w:val="00947C90"/>
    <w:rsid w:val="00950210"/>
    <w:rsid w:val="00950235"/>
    <w:rsid w:val="00950A13"/>
    <w:rsid w:val="00950CF2"/>
    <w:rsid w:val="00950E99"/>
    <w:rsid w:val="00951007"/>
    <w:rsid w:val="009515FD"/>
    <w:rsid w:val="009517A7"/>
    <w:rsid w:val="009518CD"/>
    <w:rsid w:val="00951C01"/>
    <w:rsid w:val="00951D08"/>
    <w:rsid w:val="00951F4C"/>
    <w:rsid w:val="00952198"/>
    <w:rsid w:val="009522D0"/>
    <w:rsid w:val="009523D3"/>
    <w:rsid w:val="00952444"/>
    <w:rsid w:val="0095268F"/>
    <w:rsid w:val="009527D2"/>
    <w:rsid w:val="009529E7"/>
    <w:rsid w:val="00952B80"/>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4EF"/>
    <w:rsid w:val="009566F7"/>
    <w:rsid w:val="009567AE"/>
    <w:rsid w:val="00956830"/>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E60"/>
    <w:rsid w:val="0096668E"/>
    <w:rsid w:val="00966AB0"/>
    <w:rsid w:val="00966BAD"/>
    <w:rsid w:val="00966C8E"/>
    <w:rsid w:val="00966CE7"/>
    <w:rsid w:val="00966D5F"/>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60F"/>
    <w:rsid w:val="0097272A"/>
    <w:rsid w:val="0097287F"/>
    <w:rsid w:val="009729F2"/>
    <w:rsid w:val="00972BA1"/>
    <w:rsid w:val="00972E45"/>
    <w:rsid w:val="0097307B"/>
    <w:rsid w:val="00973140"/>
    <w:rsid w:val="00973290"/>
    <w:rsid w:val="009736FA"/>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6177"/>
    <w:rsid w:val="009761D3"/>
    <w:rsid w:val="009764BB"/>
    <w:rsid w:val="00976672"/>
    <w:rsid w:val="00976D1F"/>
    <w:rsid w:val="00976D39"/>
    <w:rsid w:val="00976F74"/>
    <w:rsid w:val="009770AB"/>
    <w:rsid w:val="00977852"/>
    <w:rsid w:val="0097787D"/>
    <w:rsid w:val="00977C28"/>
    <w:rsid w:val="00977EDF"/>
    <w:rsid w:val="009800D5"/>
    <w:rsid w:val="0098021F"/>
    <w:rsid w:val="0098038D"/>
    <w:rsid w:val="00980491"/>
    <w:rsid w:val="0098063B"/>
    <w:rsid w:val="00980BF8"/>
    <w:rsid w:val="00980D24"/>
    <w:rsid w:val="00980DCE"/>
    <w:rsid w:val="009810BE"/>
    <w:rsid w:val="0098113B"/>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8BF"/>
    <w:rsid w:val="00983BD5"/>
    <w:rsid w:val="00984261"/>
    <w:rsid w:val="0098450F"/>
    <w:rsid w:val="0098490F"/>
    <w:rsid w:val="009849BB"/>
    <w:rsid w:val="009849C3"/>
    <w:rsid w:val="00984CE0"/>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B6F"/>
    <w:rsid w:val="00992D55"/>
    <w:rsid w:val="00992DCE"/>
    <w:rsid w:val="00992E5E"/>
    <w:rsid w:val="00992EED"/>
    <w:rsid w:val="0099340A"/>
    <w:rsid w:val="0099351E"/>
    <w:rsid w:val="009937C9"/>
    <w:rsid w:val="00993B31"/>
    <w:rsid w:val="00993C20"/>
    <w:rsid w:val="00993D34"/>
    <w:rsid w:val="00994111"/>
    <w:rsid w:val="009942E1"/>
    <w:rsid w:val="009943B8"/>
    <w:rsid w:val="00994597"/>
    <w:rsid w:val="009945D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42"/>
    <w:rsid w:val="009A586A"/>
    <w:rsid w:val="009A5C1B"/>
    <w:rsid w:val="009A6122"/>
    <w:rsid w:val="009A6494"/>
    <w:rsid w:val="009A6979"/>
    <w:rsid w:val="009A6D78"/>
    <w:rsid w:val="009A6F80"/>
    <w:rsid w:val="009A6FA4"/>
    <w:rsid w:val="009A6FF7"/>
    <w:rsid w:val="009A7331"/>
    <w:rsid w:val="009A77A8"/>
    <w:rsid w:val="009A7EDE"/>
    <w:rsid w:val="009A7F7E"/>
    <w:rsid w:val="009B00AB"/>
    <w:rsid w:val="009B0147"/>
    <w:rsid w:val="009B017B"/>
    <w:rsid w:val="009B066E"/>
    <w:rsid w:val="009B0ADC"/>
    <w:rsid w:val="009B173C"/>
    <w:rsid w:val="009B21A6"/>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CB7"/>
    <w:rsid w:val="009B5070"/>
    <w:rsid w:val="009B5458"/>
    <w:rsid w:val="009B56C5"/>
    <w:rsid w:val="009B58E1"/>
    <w:rsid w:val="009B5915"/>
    <w:rsid w:val="009B5990"/>
    <w:rsid w:val="009B5A20"/>
    <w:rsid w:val="009B5B44"/>
    <w:rsid w:val="009B5E9D"/>
    <w:rsid w:val="009B680C"/>
    <w:rsid w:val="009B69E7"/>
    <w:rsid w:val="009B6A2D"/>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0F7B"/>
    <w:rsid w:val="009C1192"/>
    <w:rsid w:val="009C13DD"/>
    <w:rsid w:val="009C14F1"/>
    <w:rsid w:val="009C16F9"/>
    <w:rsid w:val="009C1836"/>
    <w:rsid w:val="009C1ABF"/>
    <w:rsid w:val="009C1BE8"/>
    <w:rsid w:val="009C1DF9"/>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90"/>
    <w:rsid w:val="009C61ED"/>
    <w:rsid w:val="009C628F"/>
    <w:rsid w:val="009C6336"/>
    <w:rsid w:val="009C6438"/>
    <w:rsid w:val="009C6493"/>
    <w:rsid w:val="009C668E"/>
    <w:rsid w:val="009C6740"/>
    <w:rsid w:val="009C6AE9"/>
    <w:rsid w:val="009C6C0F"/>
    <w:rsid w:val="009C7040"/>
    <w:rsid w:val="009C7475"/>
    <w:rsid w:val="009C7512"/>
    <w:rsid w:val="009C766B"/>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219E"/>
    <w:rsid w:val="009D23AE"/>
    <w:rsid w:val="009D283E"/>
    <w:rsid w:val="009D2D35"/>
    <w:rsid w:val="009D2E42"/>
    <w:rsid w:val="009D30FF"/>
    <w:rsid w:val="009D34BD"/>
    <w:rsid w:val="009D3657"/>
    <w:rsid w:val="009D3949"/>
    <w:rsid w:val="009D3C12"/>
    <w:rsid w:val="009D453B"/>
    <w:rsid w:val="009D46FA"/>
    <w:rsid w:val="009D4769"/>
    <w:rsid w:val="009D4775"/>
    <w:rsid w:val="009D4C6B"/>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D8"/>
    <w:rsid w:val="009E7449"/>
    <w:rsid w:val="009E7DC8"/>
    <w:rsid w:val="009F00A5"/>
    <w:rsid w:val="009F0307"/>
    <w:rsid w:val="009F033B"/>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1FE2"/>
    <w:rsid w:val="009F2140"/>
    <w:rsid w:val="009F22DF"/>
    <w:rsid w:val="009F22EA"/>
    <w:rsid w:val="009F24C3"/>
    <w:rsid w:val="009F24EF"/>
    <w:rsid w:val="009F2882"/>
    <w:rsid w:val="009F2CE9"/>
    <w:rsid w:val="009F2CFC"/>
    <w:rsid w:val="009F2E20"/>
    <w:rsid w:val="009F365B"/>
    <w:rsid w:val="009F3741"/>
    <w:rsid w:val="009F392B"/>
    <w:rsid w:val="009F3D5C"/>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9C"/>
    <w:rsid w:val="00A10070"/>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14"/>
    <w:rsid w:val="00A16F97"/>
    <w:rsid w:val="00A16FC7"/>
    <w:rsid w:val="00A171CE"/>
    <w:rsid w:val="00A17237"/>
    <w:rsid w:val="00A1740F"/>
    <w:rsid w:val="00A175C7"/>
    <w:rsid w:val="00A17E14"/>
    <w:rsid w:val="00A200DB"/>
    <w:rsid w:val="00A204DF"/>
    <w:rsid w:val="00A20B92"/>
    <w:rsid w:val="00A20C61"/>
    <w:rsid w:val="00A20CC6"/>
    <w:rsid w:val="00A20E68"/>
    <w:rsid w:val="00A20EC6"/>
    <w:rsid w:val="00A20ECC"/>
    <w:rsid w:val="00A20F0A"/>
    <w:rsid w:val="00A212B6"/>
    <w:rsid w:val="00A2130C"/>
    <w:rsid w:val="00A21497"/>
    <w:rsid w:val="00A216B9"/>
    <w:rsid w:val="00A21937"/>
    <w:rsid w:val="00A21C2B"/>
    <w:rsid w:val="00A21F84"/>
    <w:rsid w:val="00A22300"/>
    <w:rsid w:val="00A2240A"/>
    <w:rsid w:val="00A225BB"/>
    <w:rsid w:val="00A22AD2"/>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28A"/>
    <w:rsid w:val="00A243EA"/>
    <w:rsid w:val="00A2479E"/>
    <w:rsid w:val="00A24FD4"/>
    <w:rsid w:val="00A2621E"/>
    <w:rsid w:val="00A2633F"/>
    <w:rsid w:val="00A26471"/>
    <w:rsid w:val="00A27049"/>
    <w:rsid w:val="00A27204"/>
    <w:rsid w:val="00A2740E"/>
    <w:rsid w:val="00A2798E"/>
    <w:rsid w:val="00A27D32"/>
    <w:rsid w:val="00A308A7"/>
    <w:rsid w:val="00A30F3B"/>
    <w:rsid w:val="00A3109C"/>
    <w:rsid w:val="00A314E0"/>
    <w:rsid w:val="00A31782"/>
    <w:rsid w:val="00A317F6"/>
    <w:rsid w:val="00A31A12"/>
    <w:rsid w:val="00A31B3F"/>
    <w:rsid w:val="00A31C5E"/>
    <w:rsid w:val="00A32117"/>
    <w:rsid w:val="00A325BE"/>
    <w:rsid w:val="00A3287F"/>
    <w:rsid w:val="00A32C37"/>
    <w:rsid w:val="00A32E30"/>
    <w:rsid w:val="00A3362F"/>
    <w:rsid w:val="00A336F2"/>
    <w:rsid w:val="00A33D5B"/>
    <w:rsid w:val="00A3409A"/>
    <w:rsid w:val="00A342A9"/>
    <w:rsid w:val="00A3448C"/>
    <w:rsid w:val="00A344EA"/>
    <w:rsid w:val="00A34853"/>
    <w:rsid w:val="00A34CEC"/>
    <w:rsid w:val="00A34F76"/>
    <w:rsid w:val="00A35182"/>
    <w:rsid w:val="00A35919"/>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389"/>
    <w:rsid w:val="00A404B2"/>
    <w:rsid w:val="00A40722"/>
    <w:rsid w:val="00A4098A"/>
    <w:rsid w:val="00A40A35"/>
    <w:rsid w:val="00A410F7"/>
    <w:rsid w:val="00A41255"/>
    <w:rsid w:val="00A4139F"/>
    <w:rsid w:val="00A41582"/>
    <w:rsid w:val="00A41650"/>
    <w:rsid w:val="00A4173B"/>
    <w:rsid w:val="00A41827"/>
    <w:rsid w:val="00A41836"/>
    <w:rsid w:val="00A41C03"/>
    <w:rsid w:val="00A41E77"/>
    <w:rsid w:val="00A421D5"/>
    <w:rsid w:val="00A423B1"/>
    <w:rsid w:val="00A42625"/>
    <w:rsid w:val="00A42781"/>
    <w:rsid w:val="00A42B31"/>
    <w:rsid w:val="00A42C43"/>
    <w:rsid w:val="00A431F9"/>
    <w:rsid w:val="00A432CC"/>
    <w:rsid w:val="00A43640"/>
    <w:rsid w:val="00A43692"/>
    <w:rsid w:val="00A43C0A"/>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0C67"/>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E6F"/>
    <w:rsid w:val="00A54085"/>
    <w:rsid w:val="00A5433B"/>
    <w:rsid w:val="00A545BE"/>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9A0"/>
    <w:rsid w:val="00A57B19"/>
    <w:rsid w:val="00A57D4F"/>
    <w:rsid w:val="00A57DAC"/>
    <w:rsid w:val="00A57F8A"/>
    <w:rsid w:val="00A6024D"/>
    <w:rsid w:val="00A60397"/>
    <w:rsid w:val="00A60880"/>
    <w:rsid w:val="00A60CC3"/>
    <w:rsid w:val="00A610A3"/>
    <w:rsid w:val="00A610DF"/>
    <w:rsid w:val="00A61430"/>
    <w:rsid w:val="00A61ACE"/>
    <w:rsid w:val="00A61CCF"/>
    <w:rsid w:val="00A61CEF"/>
    <w:rsid w:val="00A61D8E"/>
    <w:rsid w:val="00A61E29"/>
    <w:rsid w:val="00A620D2"/>
    <w:rsid w:val="00A621AA"/>
    <w:rsid w:val="00A6231A"/>
    <w:rsid w:val="00A623BD"/>
    <w:rsid w:val="00A629BC"/>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5CA"/>
    <w:rsid w:val="00A658C1"/>
    <w:rsid w:val="00A65D7F"/>
    <w:rsid w:val="00A6602B"/>
    <w:rsid w:val="00A66153"/>
    <w:rsid w:val="00A66325"/>
    <w:rsid w:val="00A6655B"/>
    <w:rsid w:val="00A66E7D"/>
    <w:rsid w:val="00A67554"/>
    <w:rsid w:val="00A67C92"/>
    <w:rsid w:val="00A70247"/>
    <w:rsid w:val="00A70B47"/>
    <w:rsid w:val="00A71094"/>
    <w:rsid w:val="00A7118A"/>
    <w:rsid w:val="00A71532"/>
    <w:rsid w:val="00A716DA"/>
    <w:rsid w:val="00A71783"/>
    <w:rsid w:val="00A726CC"/>
    <w:rsid w:val="00A72966"/>
    <w:rsid w:val="00A72B82"/>
    <w:rsid w:val="00A72CE3"/>
    <w:rsid w:val="00A72F9F"/>
    <w:rsid w:val="00A73030"/>
    <w:rsid w:val="00A73063"/>
    <w:rsid w:val="00A7310A"/>
    <w:rsid w:val="00A73254"/>
    <w:rsid w:val="00A73531"/>
    <w:rsid w:val="00A73B9A"/>
    <w:rsid w:val="00A74227"/>
    <w:rsid w:val="00A74B65"/>
    <w:rsid w:val="00A74DFF"/>
    <w:rsid w:val="00A74EA8"/>
    <w:rsid w:val="00A75293"/>
    <w:rsid w:val="00A758AB"/>
    <w:rsid w:val="00A75931"/>
    <w:rsid w:val="00A75B19"/>
    <w:rsid w:val="00A75D88"/>
    <w:rsid w:val="00A76112"/>
    <w:rsid w:val="00A76124"/>
    <w:rsid w:val="00A762B3"/>
    <w:rsid w:val="00A7644B"/>
    <w:rsid w:val="00A764C5"/>
    <w:rsid w:val="00A76654"/>
    <w:rsid w:val="00A7665A"/>
    <w:rsid w:val="00A7689B"/>
    <w:rsid w:val="00A76CE5"/>
    <w:rsid w:val="00A76D51"/>
    <w:rsid w:val="00A770CE"/>
    <w:rsid w:val="00A773E8"/>
    <w:rsid w:val="00A7741C"/>
    <w:rsid w:val="00A77562"/>
    <w:rsid w:val="00A779F3"/>
    <w:rsid w:val="00A77B02"/>
    <w:rsid w:val="00A77BA6"/>
    <w:rsid w:val="00A77C26"/>
    <w:rsid w:val="00A77FF4"/>
    <w:rsid w:val="00A8017C"/>
    <w:rsid w:val="00A802C3"/>
    <w:rsid w:val="00A80659"/>
    <w:rsid w:val="00A80911"/>
    <w:rsid w:val="00A80A9E"/>
    <w:rsid w:val="00A80F4B"/>
    <w:rsid w:val="00A8124F"/>
    <w:rsid w:val="00A81409"/>
    <w:rsid w:val="00A8153A"/>
    <w:rsid w:val="00A81627"/>
    <w:rsid w:val="00A819F5"/>
    <w:rsid w:val="00A81B2D"/>
    <w:rsid w:val="00A81CD7"/>
    <w:rsid w:val="00A81D65"/>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A77"/>
    <w:rsid w:val="00A87BA1"/>
    <w:rsid w:val="00A900AE"/>
    <w:rsid w:val="00A90472"/>
    <w:rsid w:val="00A9052E"/>
    <w:rsid w:val="00A90893"/>
    <w:rsid w:val="00A91439"/>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4B2"/>
    <w:rsid w:val="00A94541"/>
    <w:rsid w:val="00A94C1C"/>
    <w:rsid w:val="00A94E82"/>
    <w:rsid w:val="00A9528B"/>
    <w:rsid w:val="00A9530E"/>
    <w:rsid w:val="00A954F8"/>
    <w:rsid w:val="00A955D1"/>
    <w:rsid w:val="00A95675"/>
    <w:rsid w:val="00A9573C"/>
    <w:rsid w:val="00A95CB4"/>
    <w:rsid w:val="00A96591"/>
    <w:rsid w:val="00A9663F"/>
    <w:rsid w:val="00A971DB"/>
    <w:rsid w:val="00A9720C"/>
    <w:rsid w:val="00A9729C"/>
    <w:rsid w:val="00A973B2"/>
    <w:rsid w:val="00A97758"/>
    <w:rsid w:val="00A97A50"/>
    <w:rsid w:val="00A97A62"/>
    <w:rsid w:val="00A97BB1"/>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E7D"/>
    <w:rsid w:val="00AA2EE1"/>
    <w:rsid w:val="00AA317E"/>
    <w:rsid w:val="00AA3395"/>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812"/>
    <w:rsid w:val="00AA7989"/>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30D9"/>
    <w:rsid w:val="00AB338E"/>
    <w:rsid w:val="00AB33D3"/>
    <w:rsid w:val="00AB38E2"/>
    <w:rsid w:val="00AB3A38"/>
    <w:rsid w:val="00AB3A70"/>
    <w:rsid w:val="00AB3A94"/>
    <w:rsid w:val="00AB433C"/>
    <w:rsid w:val="00AB4A62"/>
    <w:rsid w:val="00AB503B"/>
    <w:rsid w:val="00AB51B2"/>
    <w:rsid w:val="00AB5226"/>
    <w:rsid w:val="00AB5403"/>
    <w:rsid w:val="00AB54A6"/>
    <w:rsid w:val="00AB5562"/>
    <w:rsid w:val="00AB5DF8"/>
    <w:rsid w:val="00AB5F80"/>
    <w:rsid w:val="00AB6289"/>
    <w:rsid w:val="00AB62BF"/>
    <w:rsid w:val="00AB6982"/>
    <w:rsid w:val="00AB6BCB"/>
    <w:rsid w:val="00AB6C9B"/>
    <w:rsid w:val="00AB6D1C"/>
    <w:rsid w:val="00AB734C"/>
    <w:rsid w:val="00AB7476"/>
    <w:rsid w:val="00AB759D"/>
    <w:rsid w:val="00AB774B"/>
    <w:rsid w:val="00AB7DC2"/>
    <w:rsid w:val="00AB7E42"/>
    <w:rsid w:val="00AC01DA"/>
    <w:rsid w:val="00AC038A"/>
    <w:rsid w:val="00AC05F3"/>
    <w:rsid w:val="00AC06C0"/>
    <w:rsid w:val="00AC0847"/>
    <w:rsid w:val="00AC0CCA"/>
    <w:rsid w:val="00AC0FB7"/>
    <w:rsid w:val="00AC129D"/>
    <w:rsid w:val="00AC16E5"/>
    <w:rsid w:val="00AC20E4"/>
    <w:rsid w:val="00AC231D"/>
    <w:rsid w:val="00AC276E"/>
    <w:rsid w:val="00AC2A84"/>
    <w:rsid w:val="00AC2D20"/>
    <w:rsid w:val="00AC3792"/>
    <w:rsid w:val="00AC392C"/>
    <w:rsid w:val="00AC39F4"/>
    <w:rsid w:val="00AC3C66"/>
    <w:rsid w:val="00AC424C"/>
    <w:rsid w:val="00AC447C"/>
    <w:rsid w:val="00AC481A"/>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7204"/>
    <w:rsid w:val="00AC7910"/>
    <w:rsid w:val="00AC7914"/>
    <w:rsid w:val="00AC7B04"/>
    <w:rsid w:val="00AC7E0B"/>
    <w:rsid w:val="00AD0426"/>
    <w:rsid w:val="00AD0638"/>
    <w:rsid w:val="00AD0ABB"/>
    <w:rsid w:val="00AD0B4A"/>
    <w:rsid w:val="00AD0BB3"/>
    <w:rsid w:val="00AD0DA0"/>
    <w:rsid w:val="00AD0E34"/>
    <w:rsid w:val="00AD0EBB"/>
    <w:rsid w:val="00AD1192"/>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894"/>
    <w:rsid w:val="00AD5AF2"/>
    <w:rsid w:val="00AD5BB6"/>
    <w:rsid w:val="00AD5C45"/>
    <w:rsid w:val="00AD5CDA"/>
    <w:rsid w:val="00AD60A0"/>
    <w:rsid w:val="00AD6171"/>
    <w:rsid w:val="00AD619B"/>
    <w:rsid w:val="00AD6308"/>
    <w:rsid w:val="00AD639B"/>
    <w:rsid w:val="00AD67A1"/>
    <w:rsid w:val="00AD68EB"/>
    <w:rsid w:val="00AD69C7"/>
    <w:rsid w:val="00AD6B4A"/>
    <w:rsid w:val="00AD6C9F"/>
    <w:rsid w:val="00AD6CAF"/>
    <w:rsid w:val="00AD6CB0"/>
    <w:rsid w:val="00AD729A"/>
    <w:rsid w:val="00AD73F6"/>
    <w:rsid w:val="00AD74B2"/>
    <w:rsid w:val="00AD77D6"/>
    <w:rsid w:val="00AD7B88"/>
    <w:rsid w:val="00AD7D6F"/>
    <w:rsid w:val="00AE020A"/>
    <w:rsid w:val="00AE0529"/>
    <w:rsid w:val="00AE05DA"/>
    <w:rsid w:val="00AE0687"/>
    <w:rsid w:val="00AE06F3"/>
    <w:rsid w:val="00AE0736"/>
    <w:rsid w:val="00AE0AEE"/>
    <w:rsid w:val="00AE1055"/>
    <w:rsid w:val="00AE1435"/>
    <w:rsid w:val="00AE148D"/>
    <w:rsid w:val="00AE15E2"/>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7B6"/>
    <w:rsid w:val="00AE5914"/>
    <w:rsid w:val="00AE5A53"/>
    <w:rsid w:val="00AE5C1F"/>
    <w:rsid w:val="00AE6783"/>
    <w:rsid w:val="00AE6A88"/>
    <w:rsid w:val="00AE6BA9"/>
    <w:rsid w:val="00AE6DBE"/>
    <w:rsid w:val="00AE6F44"/>
    <w:rsid w:val="00AE7120"/>
    <w:rsid w:val="00AE712B"/>
    <w:rsid w:val="00AE7623"/>
    <w:rsid w:val="00AE774C"/>
    <w:rsid w:val="00AE78CF"/>
    <w:rsid w:val="00AE7A60"/>
    <w:rsid w:val="00AE7D52"/>
    <w:rsid w:val="00AE7F22"/>
    <w:rsid w:val="00AF0260"/>
    <w:rsid w:val="00AF06D2"/>
    <w:rsid w:val="00AF0BA8"/>
    <w:rsid w:val="00AF0E95"/>
    <w:rsid w:val="00AF0F60"/>
    <w:rsid w:val="00AF1384"/>
    <w:rsid w:val="00AF16E2"/>
    <w:rsid w:val="00AF1D2C"/>
    <w:rsid w:val="00AF1E11"/>
    <w:rsid w:val="00AF2503"/>
    <w:rsid w:val="00AF254F"/>
    <w:rsid w:val="00AF2890"/>
    <w:rsid w:val="00AF29C7"/>
    <w:rsid w:val="00AF2B5A"/>
    <w:rsid w:val="00AF2E75"/>
    <w:rsid w:val="00AF2EFF"/>
    <w:rsid w:val="00AF2F59"/>
    <w:rsid w:val="00AF2FCE"/>
    <w:rsid w:val="00AF3067"/>
    <w:rsid w:val="00AF32ED"/>
    <w:rsid w:val="00AF343A"/>
    <w:rsid w:val="00AF39ED"/>
    <w:rsid w:val="00AF4491"/>
    <w:rsid w:val="00AF4891"/>
    <w:rsid w:val="00AF4C27"/>
    <w:rsid w:val="00AF5257"/>
    <w:rsid w:val="00AF5444"/>
    <w:rsid w:val="00AF57E7"/>
    <w:rsid w:val="00AF5835"/>
    <w:rsid w:val="00AF59EC"/>
    <w:rsid w:val="00AF5CE6"/>
    <w:rsid w:val="00AF5F5E"/>
    <w:rsid w:val="00AF618E"/>
    <w:rsid w:val="00AF635F"/>
    <w:rsid w:val="00AF6508"/>
    <w:rsid w:val="00AF65AB"/>
    <w:rsid w:val="00AF697F"/>
    <w:rsid w:val="00AF6A02"/>
    <w:rsid w:val="00AF7021"/>
    <w:rsid w:val="00AF71B9"/>
    <w:rsid w:val="00AF7654"/>
    <w:rsid w:val="00AF7DCE"/>
    <w:rsid w:val="00AF7F7F"/>
    <w:rsid w:val="00B000DA"/>
    <w:rsid w:val="00B00D1C"/>
    <w:rsid w:val="00B00EA9"/>
    <w:rsid w:val="00B01082"/>
    <w:rsid w:val="00B0124F"/>
    <w:rsid w:val="00B01463"/>
    <w:rsid w:val="00B01919"/>
    <w:rsid w:val="00B01921"/>
    <w:rsid w:val="00B01A9C"/>
    <w:rsid w:val="00B01B86"/>
    <w:rsid w:val="00B01E90"/>
    <w:rsid w:val="00B02433"/>
    <w:rsid w:val="00B0265E"/>
    <w:rsid w:val="00B02952"/>
    <w:rsid w:val="00B02974"/>
    <w:rsid w:val="00B02AFA"/>
    <w:rsid w:val="00B02CB3"/>
    <w:rsid w:val="00B02EAB"/>
    <w:rsid w:val="00B0317C"/>
    <w:rsid w:val="00B032E8"/>
    <w:rsid w:val="00B034F4"/>
    <w:rsid w:val="00B03777"/>
    <w:rsid w:val="00B03925"/>
    <w:rsid w:val="00B039B3"/>
    <w:rsid w:val="00B03B63"/>
    <w:rsid w:val="00B03C0C"/>
    <w:rsid w:val="00B03C76"/>
    <w:rsid w:val="00B03D1E"/>
    <w:rsid w:val="00B03D94"/>
    <w:rsid w:val="00B03EF7"/>
    <w:rsid w:val="00B04030"/>
    <w:rsid w:val="00B04581"/>
    <w:rsid w:val="00B04683"/>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853"/>
    <w:rsid w:val="00B10AD3"/>
    <w:rsid w:val="00B10E38"/>
    <w:rsid w:val="00B10F8F"/>
    <w:rsid w:val="00B10FCB"/>
    <w:rsid w:val="00B1134B"/>
    <w:rsid w:val="00B1135D"/>
    <w:rsid w:val="00B114EB"/>
    <w:rsid w:val="00B11684"/>
    <w:rsid w:val="00B1192C"/>
    <w:rsid w:val="00B119FB"/>
    <w:rsid w:val="00B11A3A"/>
    <w:rsid w:val="00B11C59"/>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A06"/>
    <w:rsid w:val="00B21BAC"/>
    <w:rsid w:val="00B21D76"/>
    <w:rsid w:val="00B21DC8"/>
    <w:rsid w:val="00B21E6A"/>
    <w:rsid w:val="00B21FD7"/>
    <w:rsid w:val="00B2223B"/>
    <w:rsid w:val="00B222E8"/>
    <w:rsid w:val="00B223D7"/>
    <w:rsid w:val="00B22508"/>
    <w:rsid w:val="00B2264C"/>
    <w:rsid w:val="00B2274A"/>
    <w:rsid w:val="00B22B43"/>
    <w:rsid w:val="00B22BA7"/>
    <w:rsid w:val="00B22C08"/>
    <w:rsid w:val="00B22F12"/>
    <w:rsid w:val="00B230ED"/>
    <w:rsid w:val="00B2319D"/>
    <w:rsid w:val="00B23515"/>
    <w:rsid w:val="00B23787"/>
    <w:rsid w:val="00B2392E"/>
    <w:rsid w:val="00B23BF4"/>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7EA"/>
    <w:rsid w:val="00B30838"/>
    <w:rsid w:val="00B30F01"/>
    <w:rsid w:val="00B311BF"/>
    <w:rsid w:val="00B312B3"/>
    <w:rsid w:val="00B312E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5128"/>
    <w:rsid w:val="00B353D9"/>
    <w:rsid w:val="00B35440"/>
    <w:rsid w:val="00B35B37"/>
    <w:rsid w:val="00B35B9E"/>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B9D"/>
    <w:rsid w:val="00B40D35"/>
    <w:rsid w:val="00B4145B"/>
    <w:rsid w:val="00B41A1F"/>
    <w:rsid w:val="00B41DFB"/>
    <w:rsid w:val="00B42496"/>
    <w:rsid w:val="00B4284D"/>
    <w:rsid w:val="00B4293B"/>
    <w:rsid w:val="00B42A8F"/>
    <w:rsid w:val="00B4311F"/>
    <w:rsid w:val="00B431AC"/>
    <w:rsid w:val="00B432B9"/>
    <w:rsid w:val="00B434E5"/>
    <w:rsid w:val="00B437FD"/>
    <w:rsid w:val="00B43CED"/>
    <w:rsid w:val="00B44048"/>
    <w:rsid w:val="00B44344"/>
    <w:rsid w:val="00B44A02"/>
    <w:rsid w:val="00B4516B"/>
    <w:rsid w:val="00B455BA"/>
    <w:rsid w:val="00B457AC"/>
    <w:rsid w:val="00B4584F"/>
    <w:rsid w:val="00B45DD2"/>
    <w:rsid w:val="00B45E00"/>
    <w:rsid w:val="00B45F2D"/>
    <w:rsid w:val="00B45FE2"/>
    <w:rsid w:val="00B460E0"/>
    <w:rsid w:val="00B46136"/>
    <w:rsid w:val="00B4657F"/>
    <w:rsid w:val="00B469C8"/>
    <w:rsid w:val="00B471CC"/>
    <w:rsid w:val="00B47393"/>
    <w:rsid w:val="00B47945"/>
    <w:rsid w:val="00B47962"/>
    <w:rsid w:val="00B47A0B"/>
    <w:rsid w:val="00B47AB4"/>
    <w:rsid w:val="00B47BCB"/>
    <w:rsid w:val="00B47E1C"/>
    <w:rsid w:val="00B47F79"/>
    <w:rsid w:val="00B5013C"/>
    <w:rsid w:val="00B501E2"/>
    <w:rsid w:val="00B50B37"/>
    <w:rsid w:val="00B50B7B"/>
    <w:rsid w:val="00B50E07"/>
    <w:rsid w:val="00B51019"/>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3CD"/>
    <w:rsid w:val="00B546A1"/>
    <w:rsid w:val="00B5474B"/>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A36"/>
    <w:rsid w:val="00B57D55"/>
    <w:rsid w:val="00B57F98"/>
    <w:rsid w:val="00B6040C"/>
    <w:rsid w:val="00B60671"/>
    <w:rsid w:val="00B608BE"/>
    <w:rsid w:val="00B609C1"/>
    <w:rsid w:val="00B60FC2"/>
    <w:rsid w:val="00B610B0"/>
    <w:rsid w:val="00B61111"/>
    <w:rsid w:val="00B612CE"/>
    <w:rsid w:val="00B61487"/>
    <w:rsid w:val="00B61568"/>
    <w:rsid w:val="00B615FD"/>
    <w:rsid w:val="00B6189D"/>
    <w:rsid w:val="00B618A6"/>
    <w:rsid w:val="00B61B89"/>
    <w:rsid w:val="00B61C17"/>
    <w:rsid w:val="00B61E99"/>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41E"/>
    <w:rsid w:val="00B644F2"/>
    <w:rsid w:val="00B6494E"/>
    <w:rsid w:val="00B650CE"/>
    <w:rsid w:val="00B65200"/>
    <w:rsid w:val="00B6574D"/>
    <w:rsid w:val="00B65BC3"/>
    <w:rsid w:val="00B65C6E"/>
    <w:rsid w:val="00B65DD8"/>
    <w:rsid w:val="00B65E8A"/>
    <w:rsid w:val="00B65EBB"/>
    <w:rsid w:val="00B66000"/>
    <w:rsid w:val="00B66084"/>
    <w:rsid w:val="00B6666B"/>
    <w:rsid w:val="00B669F6"/>
    <w:rsid w:val="00B66B1A"/>
    <w:rsid w:val="00B66E00"/>
    <w:rsid w:val="00B66E63"/>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F46"/>
    <w:rsid w:val="00B732D1"/>
    <w:rsid w:val="00B7334F"/>
    <w:rsid w:val="00B7370A"/>
    <w:rsid w:val="00B741E1"/>
    <w:rsid w:val="00B74222"/>
    <w:rsid w:val="00B74343"/>
    <w:rsid w:val="00B74530"/>
    <w:rsid w:val="00B74BC1"/>
    <w:rsid w:val="00B74C1C"/>
    <w:rsid w:val="00B74DFB"/>
    <w:rsid w:val="00B74E70"/>
    <w:rsid w:val="00B7528D"/>
    <w:rsid w:val="00B754B5"/>
    <w:rsid w:val="00B755DC"/>
    <w:rsid w:val="00B75933"/>
    <w:rsid w:val="00B759CA"/>
    <w:rsid w:val="00B75D3B"/>
    <w:rsid w:val="00B76169"/>
    <w:rsid w:val="00B76499"/>
    <w:rsid w:val="00B764F2"/>
    <w:rsid w:val="00B7678E"/>
    <w:rsid w:val="00B76796"/>
    <w:rsid w:val="00B76CC7"/>
    <w:rsid w:val="00B77234"/>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8F5"/>
    <w:rsid w:val="00B95A28"/>
    <w:rsid w:val="00B95B2C"/>
    <w:rsid w:val="00B95E5B"/>
    <w:rsid w:val="00B95F95"/>
    <w:rsid w:val="00B96A14"/>
    <w:rsid w:val="00B96A74"/>
    <w:rsid w:val="00B96B62"/>
    <w:rsid w:val="00B96C30"/>
    <w:rsid w:val="00B96F3B"/>
    <w:rsid w:val="00B97902"/>
    <w:rsid w:val="00B97B0C"/>
    <w:rsid w:val="00B97DB8"/>
    <w:rsid w:val="00B97E01"/>
    <w:rsid w:val="00BA0194"/>
    <w:rsid w:val="00BA04EE"/>
    <w:rsid w:val="00BA05FF"/>
    <w:rsid w:val="00BA0A6A"/>
    <w:rsid w:val="00BA0A7E"/>
    <w:rsid w:val="00BA1061"/>
    <w:rsid w:val="00BA1078"/>
    <w:rsid w:val="00BA1269"/>
    <w:rsid w:val="00BA19D4"/>
    <w:rsid w:val="00BA19F1"/>
    <w:rsid w:val="00BA1BF6"/>
    <w:rsid w:val="00BA1F78"/>
    <w:rsid w:val="00BA216D"/>
    <w:rsid w:val="00BA2262"/>
    <w:rsid w:val="00BA232E"/>
    <w:rsid w:val="00BA285F"/>
    <w:rsid w:val="00BA2AA8"/>
    <w:rsid w:val="00BA2BA0"/>
    <w:rsid w:val="00BA2EE1"/>
    <w:rsid w:val="00BA3221"/>
    <w:rsid w:val="00BA393D"/>
    <w:rsid w:val="00BA3ED1"/>
    <w:rsid w:val="00BA4EC8"/>
    <w:rsid w:val="00BA50CF"/>
    <w:rsid w:val="00BA5161"/>
    <w:rsid w:val="00BA5403"/>
    <w:rsid w:val="00BA5421"/>
    <w:rsid w:val="00BA54B0"/>
    <w:rsid w:val="00BA5859"/>
    <w:rsid w:val="00BA585C"/>
    <w:rsid w:val="00BA586D"/>
    <w:rsid w:val="00BA595D"/>
    <w:rsid w:val="00BA5AE1"/>
    <w:rsid w:val="00BA5B42"/>
    <w:rsid w:val="00BA5BD1"/>
    <w:rsid w:val="00BA5CC6"/>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BF"/>
    <w:rsid w:val="00BB12CD"/>
    <w:rsid w:val="00BB1671"/>
    <w:rsid w:val="00BB184A"/>
    <w:rsid w:val="00BB1941"/>
    <w:rsid w:val="00BB2020"/>
    <w:rsid w:val="00BB2258"/>
    <w:rsid w:val="00BB2530"/>
    <w:rsid w:val="00BB2B4B"/>
    <w:rsid w:val="00BB3539"/>
    <w:rsid w:val="00BB355F"/>
    <w:rsid w:val="00BB3618"/>
    <w:rsid w:val="00BB3854"/>
    <w:rsid w:val="00BB388C"/>
    <w:rsid w:val="00BB3A9C"/>
    <w:rsid w:val="00BB42EB"/>
    <w:rsid w:val="00BB4304"/>
    <w:rsid w:val="00BB44B2"/>
    <w:rsid w:val="00BB4574"/>
    <w:rsid w:val="00BB474D"/>
    <w:rsid w:val="00BB4767"/>
    <w:rsid w:val="00BB4C64"/>
    <w:rsid w:val="00BB4E53"/>
    <w:rsid w:val="00BB53FD"/>
    <w:rsid w:val="00BB5411"/>
    <w:rsid w:val="00BB5605"/>
    <w:rsid w:val="00BB64C0"/>
    <w:rsid w:val="00BB6EF0"/>
    <w:rsid w:val="00BB733C"/>
    <w:rsid w:val="00BB7582"/>
    <w:rsid w:val="00BB7F83"/>
    <w:rsid w:val="00BB7FC1"/>
    <w:rsid w:val="00BB7FD5"/>
    <w:rsid w:val="00BC0670"/>
    <w:rsid w:val="00BC0AF7"/>
    <w:rsid w:val="00BC0CB2"/>
    <w:rsid w:val="00BC0CC3"/>
    <w:rsid w:val="00BC1198"/>
    <w:rsid w:val="00BC119C"/>
    <w:rsid w:val="00BC11CC"/>
    <w:rsid w:val="00BC1260"/>
    <w:rsid w:val="00BC176F"/>
    <w:rsid w:val="00BC1A03"/>
    <w:rsid w:val="00BC1FB2"/>
    <w:rsid w:val="00BC2002"/>
    <w:rsid w:val="00BC223A"/>
    <w:rsid w:val="00BC2519"/>
    <w:rsid w:val="00BC2584"/>
    <w:rsid w:val="00BC27FA"/>
    <w:rsid w:val="00BC2A3E"/>
    <w:rsid w:val="00BC2A48"/>
    <w:rsid w:val="00BC2D57"/>
    <w:rsid w:val="00BC31BA"/>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D29"/>
    <w:rsid w:val="00BC7D31"/>
    <w:rsid w:val="00BD00AC"/>
    <w:rsid w:val="00BD0396"/>
    <w:rsid w:val="00BD0B57"/>
    <w:rsid w:val="00BD0B5F"/>
    <w:rsid w:val="00BD0EFE"/>
    <w:rsid w:val="00BD1201"/>
    <w:rsid w:val="00BD1303"/>
    <w:rsid w:val="00BD1E15"/>
    <w:rsid w:val="00BD205D"/>
    <w:rsid w:val="00BD20F4"/>
    <w:rsid w:val="00BD267F"/>
    <w:rsid w:val="00BD275D"/>
    <w:rsid w:val="00BD27F6"/>
    <w:rsid w:val="00BD2CB1"/>
    <w:rsid w:val="00BD2D14"/>
    <w:rsid w:val="00BD301D"/>
    <w:rsid w:val="00BD339E"/>
    <w:rsid w:val="00BD343A"/>
    <w:rsid w:val="00BD3691"/>
    <w:rsid w:val="00BD389F"/>
    <w:rsid w:val="00BD3CEB"/>
    <w:rsid w:val="00BD3F79"/>
    <w:rsid w:val="00BD3FF2"/>
    <w:rsid w:val="00BD498A"/>
    <w:rsid w:val="00BD4FE3"/>
    <w:rsid w:val="00BD5106"/>
    <w:rsid w:val="00BD54C7"/>
    <w:rsid w:val="00BD5B45"/>
    <w:rsid w:val="00BD5E97"/>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C8"/>
    <w:rsid w:val="00BE5FDA"/>
    <w:rsid w:val="00BE6412"/>
    <w:rsid w:val="00BE6473"/>
    <w:rsid w:val="00BE6569"/>
    <w:rsid w:val="00BE65F9"/>
    <w:rsid w:val="00BE6673"/>
    <w:rsid w:val="00BE6866"/>
    <w:rsid w:val="00BE691F"/>
    <w:rsid w:val="00BE6D60"/>
    <w:rsid w:val="00BE6D67"/>
    <w:rsid w:val="00BE72EB"/>
    <w:rsid w:val="00BE77EC"/>
    <w:rsid w:val="00BE7A7C"/>
    <w:rsid w:val="00BE7AA5"/>
    <w:rsid w:val="00BF02F2"/>
    <w:rsid w:val="00BF0674"/>
    <w:rsid w:val="00BF0A92"/>
    <w:rsid w:val="00BF0B19"/>
    <w:rsid w:val="00BF0CA6"/>
    <w:rsid w:val="00BF0E1D"/>
    <w:rsid w:val="00BF124B"/>
    <w:rsid w:val="00BF13CE"/>
    <w:rsid w:val="00BF1698"/>
    <w:rsid w:val="00BF1990"/>
    <w:rsid w:val="00BF21F3"/>
    <w:rsid w:val="00BF225C"/>
    <w:rsid w:val="00BF2408"/>
    <w:rsid w:val="00BF2448"/>
    <w:rsid w:val="00BF2484"/>
    <w:rsid w:val="00BF2E80"/>
    <w:rsid w:val="00BF2F3F"/>
    <w:rsid w:val="00BF2FEF"/>
    <w:rsid w:val="00BF3638"/>
    <w:rsid w:val="00BF37B6"/>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5D4"/>
    <w:rsid w:val="00BF6A3D"/>
    <w:rsid w:val="00BF6B28"/>
    <w:rsid w:val="00BF6FEE"/>
    <w:rsid w:val="00BF70D3"/>
    <w:rsid w:val="00BF7349"/>
    <w:rsid w:val="00BF7949"/>
    <w:rsid w:val="00BF7A87"/>
    <w:rsid w:val="00BF7BAF"/>
    <w:rsid w:val="00BF7C95"/>
    <w:rsid w:val="00BF7D2E"/>
    <w:rsid w:val="00BF7E50"/>
    <w:rsid w:val="00C000B0"/>
    <w:rsid w:val="00C000ED"/>
    <w:rsid w:val="00C00536"/>
    <w:rsid w:val="00C00A31"/>
    <w:rsid w:val="00C011A8"/>
    <w:rsid w:val="00C011FB"/>
    <w:rsid w:val="00C01D65"/>
    <w:rsid w:val="00C01F83"/>
    <w:rsid w:val="00C02608"/>
    <w:rsid w:val="00C027F7"/>
    <w:rsid w:val="00C02940"/>
    <w:rsid w:val="00C02A12"/>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420"/>
    <w:rsid w:val="00C04666"/>
    <w:rsid w:val="00C0478F"/>
    <w:rsid w:val="00C048A3"/>
    <w:rsid w:val="00C04B2B"/>
    <w:rsid w:val="00C04B7B"/>
    <w:rsid w:val="00C05199"/>
    <w:rsid w:val="00C0524B"/>
    <w:rsid w:val="00C05377"/>
    <w:rsid w:val="00C05861"/>
    <w:rsid w:val="00C05CB6"/>
    <w:rsid w:val="00C05D90"/>
    <w:rsid w:val="00C05F43"/>
    <w:rsid w:val="00C06133"/>
    <w:rsid w:val="00C061DF"/>
    <w:rsid w:val="00C0649B"/>
    <w:rsid w:val="00C06C0E"/>
    <w:rsid w:val="00C06E07"/>
    <w:rsid w:val="00C07058"/>
    <w:rsid w:val="00C07360"/>
    <w:rsid w:val="00C077C4"/>
    <w:rsid w:val="00C07964"/>
    <w:rsid w:val="00C07C74"/>
    <w:rsid w:val="00C07CD1"/>
    <w:rsid w:val="00C10081"/>
    <w:rsid w:val="00C101F3"/>
    <w:rsid w:val="00C10227"/>
    <w:rsid w:val="00C10238"/>
    <w:rsid w:val="00C10443"/>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458"/>
    <w:rsid w:val="00C14664"/>
    <w:rsid w:val="00C147DC"/>
    <w:rsid w:val="00C149FC"/>
    <w:rsid w:val="00C14AA6"/>
    <w:rsid w:val="00C14E3E"/>
    <w:rsid w:val="00C14FB7"/>
    <w:rsid w:val="00C15111"/>
    <w:rsid w:val="00C15116"/>
    <w:rsid w:val="00C15507"/>
    <w:rsid w:val="00C1555C"/>
    <w:rsid w:val="00C15717"/>
    <w:rsid w:val="00C15783"/>
    <w:rsid w:val="00C15A48"/>
    <w:rsid w:val="00C15A4A"/>
    <w:rsid w:val="00C15A79"/>
    <w:rsid w:val="00C15D38"/>
    <w:rsid w:val="00C15E62"/>
    <w:rsid w:val="00C15FEC"/>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30"/>
    <w:rsid w:val="00C22566"/>
    <w:rsid w:val="00C22920"/>
    <w:rsid w:val="00C2296B"/>
    <w:rsid w:val="00C229CB"/>
    <w:rsid w:val="00C22AF2"/>
    <w:rsid w:val="00C22B3C"/>
    <w:rsid w:val="00C22D1C"/>
    <w:rsid w:val="00C2309B"/>
    <w:rsid w:val="00C23407"/>
    <w:rsid w:val="00C2347A"/>
    <w:rsid w:val="00C2349D"/>
    <w:rsid w:val="00C23874"/>
    <w:rsid w:val="00C238BF"/>
    <w:rsid w:val="00C23BAA"/>
    <w:rsid w:val="00C23D79"/>
    <w:rsid w:val="00C23ED5"/>
    <w:rsid w:val="00C23EFB"/>
    <w:rsid w:val="00C243CA"/>
    <w:rsid w:val="00C245AA"/>
    <w:rsid w:val="00C246A3"/>
    <w:rsid w:val="00C2473C"/>
    <w:rsid w:val="00C24B81"/>
    <w:rsid w:val="00C24BE7"/>
    <w:rsid w:val="00C24C72"/>
    <w:rsid w:val="00C2503F"/>
    <w:rsid w:val="00C25047"/>
    <w:rsid w:val="00C254F4"/>
    <w:rsid w:val="00C2550D"/>
    <w:rsid w:val="00C25A59"/>
    <w:rsid w:val="00C260DE"/>
    <w:rsid w:val="00C2641F"/>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D4F"/>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DA"/>
    <w:rsid w:val="00C33CD8"/>
    <w:rsid w:val="00C33E79"/>
    <w:rsid w:val="00C34109"/>
    <w:rsid w:val="00C34131"/>
    <w:rsid w:val="00C341A2"/>
    <w:rsid w:val="00C343E2"/>
    <w:rsid w:val="00C345B4"/>
    <w:rsid w:val="00C346EB"/>
    <w:rsid w:val="00C3487A"/>
    <w:rsid w:val="00C349E7"/>
    <w:rsid w:val="00C34DB8"/>
    <w:rsid w:val="00C35063"/>
    <w:rsid w:val="00C35231"/>
    <w:rsid w:val="00C35293"/>
    <w:rsid w:val="00C35537"/>
    <w:rsid w:val="00C35A62"/>
    <w:rsid w:val="00C35B03"/>
    <w:rsid w:val="00C35F22"/>
    <w:rsid w:val="00C35F77"/>
    <w:rsid w:val="00C3609A"/>
    <w:rsid w:val="00C36195"/>
    <w:rsid w:val="00C36467"/>
    <w:rsid w:val="00C36599"/>
    <w:rsid w:val="00C36CFD"/>
    <w:rsid w:val="00C36EFA"/>
    <w:rsid w:val="00C36F98"/>
    <w:rsid w:val="00C36FB5"/>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078"/>
    <w:rsid w:val="00C41262"/>
    <w:rsid w:val="00C414DA"/>
    <w:rsid w:val="00C41549"/>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9B1"/>
    <w:rsid w:val="00C509E6"/>
    <w:rsid w:val="00C50A9F"/>
    <w:rsid w:val="00C50EE7"/>
    <w:rsid w:val="00C51DA2"/>
    <w:rsid w:val="00C52027"/>
    <w:rsid w:val="00C52091"/>
    <w:rsid w:val="00C5225B"/>
    <w:rsid w:val="00C52586"/>
    <w:rsid w:val="00C525C9"/>
    <w:rsid w:val="00C52735"/>
    <w:rsid w:val="00C527F8"/>
    <w:rsid w:val="00C52829"/>
    <w:rsid w:val="00C5293C"/>
    <w:rsid w:val="00C52944"/>
    <w:rsid w:val="00C52B3F"/>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6BCA"/>
    <w:rsid w:val="00C57191"/>
    <w:rsid w:val="00C5759B"/>
    <w:rsid w:val="00C57AA7"/>
    <w:rsid w:val="00C57AAD"/>
    <w:rsid w:val="00C57AEC"/>
    <w:rsid w:val="00C57C47"/>
    <w:rsid w:val="00C60033"/>
    <w:rsid w:val="00C60365"/>
    <w:rsid w:val="00C603FC"/>
    <w:rsid w:val="00C60404"/>
    <w:rsid w:val="00C608B0"/>
    <w:rsid w:val="00C6099B"/>
    <w:rsid w:val="00C60D55"/>
    <w:rsid w:val="00C6146F"/>
    <w:rsid w:val="00C616B7"/>
    <w:rsid w:val="00C61948"/>
    <w:rsid w:val="00C619F4"/>
    <w:rsid w:val="00C62151"/>
    <w:rsid w:val="00C62165"/>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268D"/>
    <w:rsid w:val="00C72827"/>
    <w:rsid w:val="00C7288C"/>
    <w:rsid w:val="00C72E82"/>
    <w:rsid w:val="00C72EC3"/>
    <w:rsid w:val="00C72F42"/>
    <w:rsid w:val="00C732A8"/>
    <w:rsid w:val="00C733AA"/>
    <w:rsid w:val="00C735AA"/>
    <w:rsid w:val="00C73743"/>
    <w:rsid w:val="00C73B4D"/>
    <w:rsid w:val="00C73CA9"/>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5F5B"/>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47"/>
    <w:rsid w:val="00C85561"/>
    <w:rsid w:val="00C85881"/>
    <w:rsid w:val="00C85B3F"/>
    <w:rsid w:val="00C85BBC"/>
    <w:rsid w:val="00C85DB9"/>
    <w:rsid w:val="00C85E04"/>
    <w:rsid w:val="00C86057"/>
    <w:rsid w:val="00C8617D"/>
    <w:rsid w:val="00C862B8"/>
    <w:rsid w:val="00C86489"/>
    <w:rsid w:val="00C86AC0"/>
    <w:rsid w:val="00C86AD6"/>
    <w:rsid w:val="00C86D13"/>
    <w:rsid w:val="00C870A6"/>
    <w:rsid w:val="00C876D0"/>
    <w:rsid w:val="00C8782C"/>
    <w:rsid w:val="00C87901"/>
    <w:rsid w:val="00C87981"/>
    <w:rsid w:val="00C87C0A"/>
    <w:rsid w:val="00C87EFF"/>
    <w:rsid w:val="00C90242"/>
    <w:rsid w:val="00C90646"/>
    <w:rsid w:val="00C90B93"/>
    <w:rsid w:val="00C90CBD"/>
    <w:rsid w:val="00C90E26"/>
    <w:rsid w:val="00C91215"/>
    <w:rsid w:val="00C91284"/>
    <w:rsid w:val="00C913A8"/>
    <w:rsid w:val="00C913F8"/>
    <w:rsid w:val="00C91731"/>
    <w:rsid w:val="00C91B27"/>
    <w:rsid w:val="00C91D9A"/>
    <w:rsid w:val="00C9232F"/>
    <w:rsid w:val="00C923F5"/>
    <w:rsid w:val="00C92F8D"/>
    <w:rsid w:val="00C93021"/>
    <w:rsid w:val="00C931D6"/>
    <w:rsid w:val="00C93326"/>
    <w:rsid w:val="00C93746"/>
    <w:rsid w:val="00C9389A"/>
    <w:rsid w:val="00C93C32"/>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11C"/>
    <w:rsid w:val="00C96416"/>
    <w:rsid w:val="00C965D2"/>
    <w:rsid w:val="00C96853"/>
    <w:rsid w:val="00C96900"/>
    <w:rsid w:val="00C9696E"/>
    <w:rsid w:val="00C96B6B"/>
    <w:rsid w:val="00C96F19"/>
    <w:rsid w:val="00C973B9"/>
    <w:rsid w:val="00C974BB"/>
    <w:rsid w:val="00C97C07"/>
    <w:rsid w:val="00C97EDF"/>
    <w:rsid w:val="00C97F19"/>
    <w:rsid w:val="00CA0103"/>
    <w:rsid w:val="00CA0147"/>
    <w:rsid w:val="00CA0639"/>
    <w:rsid w:val="00CA073C"/>
    <w:rsid w:val="00CA09A6"/>
    <w:rsid w:val="00CA0BA3"/>
    <w:rsid w:val="00CA15B3"/>
    <w:rsid w:val="00CA181D"/>
    <w:rsid w:val="00CA1892"/>
    <w:rsid w:val="00CA18BC"/>
    <w:rsid w:val="00CA1B39"/>
    <w:rsid w:val="00CA1BAC"/>
    <w:rsid w:val="00CA1C0C"/>
    <w:rsid w:val="00CA1C35"/>
    <w:rsid w:val="00CA1D44"/>
    <w:rsid w:val="00CA1EBF"/>
    <w:rsid w:val="00CA29B6"/>
    <w:rsid w:val="00CA29DA"/>
    <w:rsid w:val="00CA2AB3"/>
    <w:rsid w:val="00CA2B25"/>
    <w:rsid w:val="00CA35D8"/>
    <w:rsid w:val="00CA3623"/>
    <w:rsid w:val="00CA3781"/>
    <w:rsid w:val="00CA38BA"/>
    <w:rsid w:val="00CA3A9B"/>
    <w:rsid w:val="00CA3BE2"/>
    <w:rsid w:val="00CA3FF1"/>
    <w:rsid w:val="00CA4075"/>
    <w:rsid w:val="00CA419B"/>
    <w:rsid w:val="00CA4387"/>
    <w:rsid w:val="00CA43B4"/>
    <w:rsid w:val="00CA45E1"/>
    <w:rsid w:val="00CA499C"/>
    <w:rsid w:val="00CA4D67"/>
    <w:rsid w:val="00CA5044"/>
    <w:rsid w:val="00CA5703"/>
    <w:rsid w:val="00CA5A1E"/>
    <w:rsid w:val="00CA5EDC"/>
    <w:rsid w:val="00CA5F17"/>
    <w:rsid w:val="00CA6482"/>
    <w:rsid w:val="00CA64A6"/>
    <w:rsid w:val="00CA6589"/>
    <w:rsid w:val="00CA6662"/>
    <w:rsid w:val="00CA681D"/>
    <w:rsid w:val="00CA6FCF"/>
    <w:rsid w:val="00CA755D"/>
    <w:rsid w:val="00CA78E8"/>
    <w:rsid w:val="00CA7E29"/>
    <w:rsid w:val="00CB027F"/>
    <w:rsid w:val="00CB0312"/>
    <w:rsid w:val="00CB03E4"/>
    <w:rsid w:val="00CB07A2"/>
    <w:rsid w:val="00CB0C97"/>
    <w:rsid w:val="00CB1094"/>
    <w:rsid w:val="00CB1258"/>
    <w:rsid w:val="00CB1926"/>
    <w:rsid w:val="00CB1956"/>
    <w:rsid w:val="00CB19EA"/>
    <w:rsid w:val="00CB1B76"/>
    <w:rsid w:val="00CB1D27"/>
    <w:rsid w:val="00CB1E01"/>
    <w:rsid w:val="00CB1FF5"/>
    <w:rsid w:val="00CB20EE"/>
    <w:rsid w:val="00CB2695"/>
    <w:rsid w:val="00CB2F4C"/>
    <w:rsid w:val="00CB33AB"/>
    <w:rsid w:val="00CB3479"/>
    <w:rsid w:val="00CB37DB"/>
    <w:rsid w:val="00CB3B7E"/>
    <w:rsid w:val="00CB4109"/>
    <w:rsid w:val="00CB439F"/>
    <w:rsid w:val="00CB4402"/>
    <w:rsid w:val="00CB47F0"/>
    <w:rsid w:val="00CB48B3"/>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B7FA6"/>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D2B"/>
    <w:rsid w:val="00CC3E9B"/>
    <w:rsid w:val="00CC4098"/>
    <w:rsid w:val="00CC430E"/>
    <w:rsid w:val="00CC449A"/>
    <w:rsid w:val="00CC455A"/>
    <w:rsid w:val="00CC4812"/>
    <w:rsid w:val="00CC4B42"/>
    <w:rsid w:val="00CC4CF3"/>
    <w:rsid w:val="00CC4D19"/>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14C1"/>
    <w:rsid w:val="00CD178B"/>
    <w:rsid w:val="00CD17A8"/>
    <w:rsid w:val="00CD18B9"/>
    <w:rsid w:val="00CD1F44"/>
    <w:rsid w:val="00CD1F92"/>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C24"/>
    <w:rsid w:val="00CD51E7"/>
    <w:rsid w:val="00CD5359"/>
    <w:rsid w:val="00CD53C0"/>
    <w:rsid w:val="00CD598A"/>
    <w:rsid w:val="00CD5C29"/>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A7F"/>
    <w:rsid w:val="00CE521E"/>
    <w:rsid w:val="00CE523F"/>
    <w:rsid w:val="00CE528B"/>
    <w:rsid w:val="00CE5602"/>
    <w:rsid w:val="00CE5767"/>
    <w:rsid w:val="00CE57A7"/>
    <w:rsid w:val="00CE5C01"/>
    <w:rsid w:val="00CE5D83"/>
    <w:rsid w:val="00CE5F2C"/>
    <w:rsid w:val="00CE6024"/>
    <w:rsid w:val="00CE6139"/>
    <w:rsid w:val="00CE65E8"/>
    <w:rsid w:val="00CE6790"/>
    <w:rsid w:val="00CE6D1F"/>
    <w:rsid w:val="00CE6EB9"/>
    <w:rsid w:val="00CE700E"/>
    <w:rsid w:val="00CE7072"/>
    <w:rsid w:val="00CE70B1"/>
    <w:rsid w:val="00CE70BC"/>
    <w:rsid w:val="00CE7584"/>
    <w:rsid w:val="00CE79A5"/>
    <w:rsid w:val="00CE7EAB"/>
    <w:rsid w:val="00CF016F"/>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4F85"/>
    <w:rsid w:val="00CF5070"/>
    <w:rsid w:val="00CF50E8"/>
    <w:rsid w:val="00CF54C2"/>
    <w:rsid w:val="00CF56BD"/>
    <w:rsid w:val="00CF5741"/>
    <w:rsid w:val="00CF59DC"/>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428"/>
    <w:rsid w:val="00D02779"/>
    <w:rsid w:val="00D02932"/>
    <w:rsid w:val="00D02E57"/>
    <w:rsid w:val="00D03021"/>
    <w:rsid w:val="00D03549"/>
    <w:rsid w:val="00D03ABE"/>
    <w:rsid w:val="00D03AC4"/>
    <w:rsid w:val="00D03B4D"/>
    <w:rsid w:val="00D03C65"/>
    <w:rsid w:val="00D03D15"/>
    <w:rsid w:val="00D0425D"/>
    <w:rsid w:val="00D044C5"/>
    <w:rsid w:val="00D046FC"/>
    <w:rsid w:val="00D0475C"/>
    <w:rsid w:val="00D0481C"/>
    <w:rsid w:val="00D04C93"/>
    <w:rsid w:val="00D04E48"/>
    <w:rsid w:val="00D05225"/>
    <w:rsid w:val="00D052A8"/>
    <w:rsid w:val="00D05616"/>
    <w:rsid w:val="00D056C2"/>
    <w:rsid w:val="00D05A35"/>
    <w:rsid w:val="00D05B55"/>
    <w:rsid w:val="00D05C2C"/>
    <w:rsid w:val="00D05E90"/>
    <w:rsid w:val="00D05F10"/>
    <w:rsid w:val="00D06200"/>
    <w:rsid w:val="00D06333"/>
    <w:rsid w:val="00D064B2"/>
    <w:rsid w:val="00D07500"/>
    <w:rsid w:val="00D0764A"/>
    <w:rsid w:val="00D07C2A"/>
    <w:rsid w:val="00D07EE6"/>
    <w:rsid w:val="00D1026A"/>
    <w:rsid w:val="00D104DF"/>
    <w:rsid w:val="00D10EC5"/>
    <w:rsid w:val="00D10F9D"/>
    <w:rsid w:val="00D112CB"/>
    <w:rsid w:val="00D117C1"/>
    <w:rsid w:val="00D118C5"/>
    <w:rsid w:val="00D11997"/>
    <w:rsid w:val="00D1199D"/>
    <w:rsid w:val="00D11FA8"/>
    <w:rsid w:val="00D12377"/>
    <w:rsid w:val="00D1239E"/>
    <w:rsid w:val="00D1254E"/>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4DC3"/>
    <w:rsid w:val="00D15897"/>
    <w:rsid w:val="00D15BC7"/>
    <w:rsid w:val="00D15DC8"/>
    <w:rsid w:val="00D15DF2"/>
    <w:rsid w:val="00D163B3"/>
    <w:rsid w:val="00D1643B"/>
    <w:rsid w:val="00D1696C"/>
    <w:rsid w:val="00D16A60"/>
    <w:rsid w:val="00D16F89"/>
    <w:rsid w:val="00D17243"/>
    <w:rsid w:val="00D177F3"/>
    <w:rsid w:val="00D17C9A"/>
    <w:rsid w:val="00D17F00"/>
    <w:rsid w:val="00D17FD5"/>
    <w:rsid w:val="00D17FEA"/>
    <w:rsid w:val="00D200BF"/>
    <w:rsid w:val="00D2014C"/>
    <w:rsid w:val="00D20882"/>
    <w:rsid w:val="00D20A9B"/>
    <w:rsid w:val="00D20F3E"/>
    <w:rsid w:val="00D20F6F"/>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A09"/>
    <w:rsid w:val="00D30AA3"/>
    <w:rsid w:val="00D30C06"/>
    <w:rsid w:val="00D312BF"/>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743"/>
    <w:rsid w:val="00D3680E"/>
    <w:rsid w:val="00D36CED"/>
    <w:rsid w:val="00D36E59"/>
    <w:rsid w:val="00D36E91"/>
    <w:rsid w:val="00D37027"/>
    <w:rsid w:val="00D371DB"/>
    <w:rsid w:val="00D37301"/>
    <w:rsid w:val="00D3739C"/>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448D"/>
    <w:rsid w:val="00D444D7"/>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470"/>
    <w:rsid w:val="00D5347B"/>
    <w:rsid w:val="00D53557"/>
    <w:rsid w:val="00D535DB"/>
    <w:rsid w:val="00D5365D"/>
    <w:rsid w:val="00D539B5"/>
    <w:rsid w:val="00D53CAA"/>
    <w:rsid w:val="00D5416F"/>
    <w:rsid w:val="00D5417B"/>
    <w:rsid w:val="00D543F5"/>
    <w:rsid w:val="00D548AE"/>
    <w:rsid w:val="00D54A1D"/>
    <w:rsid w:val="00D54DFF"/>
    <w:rsid w:val="00D54F06"/>
    <w:rsid w:val="00D55158"/>
    <w:rsid w:val="00D55316"/>
    <w:rsid w:val="00D5534C"/>
    <w:rsid w:val="00D560A2"/>
    <w:rsid w:val="00D5639C"/>
    <w:rsid w:val="00D56556"/>
    <w:rsid w:val="00D56A87"/>
    <w:rsid w:val="00D56D0E"/>
    <w:rsid w:val="00D56F3E"/>
    <w:rsid w:val="00D56F6B"/>
    <w:rsid w:val="00D57077"/>
    <w:rsid w:val="00D57285"/>
    <w:rsid w:val="00D574BA"/>
    <w:rsid w:val="00D57C3E"/>
    <w:rsid w:val="00D57E34"/>
    <w:rsid w:val="00D57FAA"/>
    <w:rsid w:val="00D6053E"/>
    <w:rsid w:val="00D6056B"/>
    <w:rsid w:val="00D607AC"/>
    <w:rsid w:val="00D60879"/>
    <w:rsid w:val="00D60976"/>
    <w:rsid w:val="00D60D42"/>
    <w:rsid w:val="00D611C2"/>
    <w:rsid w:val="00D613C5"/>
    <w:rsid w:val="00D61611"/>
    <w:rsid w:val="00D6176A"/>
    <w:rsid w:val="00D617E9"/>
    <w:rsid w:val="00D6188B"/>
    <w:rsid w:val="00D618B6"/>
    <w:rsid w:val="00D6195D"/>
    <w:rsid w:val="00D61E93"/>
    <w:rsid w:val="00D624F8"/>
    <w:rsid w:val="00D62883"/>
    <w:rsid w:val="00D628B6"/>
    <w:rsid w:val="00D62B0C"/>
    <w:rsid w:val="00D62C57"/>
    <w:rsid w:val="00D62CCD"/>
    <w:rsid w:val="00D62E08"/>
    <w:rsid w:val="00D62F7E"/>
    <w:rsid w:val="00D631E4"/>
    <w:rsid w:val="00D6320E"/>
    <w:rsid w:val="00D6352D"/>
    <w:rsid w:val="00D63FD6"/>
    <w:rsid w:val="00D64470"/>
    <w:rsid w:val="00D65268"/>
    <w:rsid w:val="00D653AF"/>
    <w:rsid w:val="00D653BF"/>
    <w:rsid w:val="00D65402"/>
    <w:rsid w:val="00D6580B"/>
    <w:rsid w:val="00D65A1B"/>
    <w:rsid w:val="00D65ACE"/>
    <w:rsid w:val="00D65FB6"/>
    <w:rsid w:val="00D66027"/>
    <w:rsid w:val="00D66941"/>
    <w:rsid w:val="00D66961"/>
    <w:rsid w:val="00D6698C"/>
    <w:rsid w:val="00D66B09"/>
    <w:rsid w:val="00D66C9E"/>
    <w:rsid w:val="00D67575"/>
    <w:rsid w:val="00D675F7"/>
    <w:rsid w:val="00D676AC"/>
    <w:rsid w:val="00D679EC"/>
    <w:rsid w:val="00D67EDF"/>
    <w:rsid w:val="00D67F20"/>
    <w:rsid w:val="00D702E2"/>
    <w:rsid w:val="00D70625"/>
    <w:rsid w:val="00D70B64"/>
    <w:rsid w:val="00D70F01"/>
    <w:rsid w:val="00D7129E"/>
    <w:rsid w:val="00D71363"/>
    <w:rsid w:val="00D715FC"/>
    <w:rsid w:val="00D719D7"/>
    <w:rsid w:val="00D71CD2"/>
    <w:rsid w:val="00D7274B"/>
    <w:rsid w:val="00D72752"/>
    <w:rsid w:val="00D72AF3"/>
    <w:rsid w:val="00D72F5F"/>
    <w:rsid w:val="00D730FF"/>
    <w:rsid w:val="00D73428"/>
    <w:rsid w:val="00D7369E"/>
    <w:rsid w:val="00D73915"/>
    <w:rsid w:val="00D739F3"/>
    <w:rsid w:val="00D73ACD"/>
    <w:rsid w:val="00D73BBA"/>
    <w:rsid w:val="00D74220"/>
    <w:rsid w:val="00D74853"/>
    <w:rsid w:val="00D74A4D"/>
    <w:rsid w:val="00D74BE1"/>
    <w:rsid w:val="00D74ED9"/>
    <w:rsid w:val="00D7521A"/>
    <w:rsid w:val="00D755FB"/>
    <w:rsid w:val="00D75688"/>
    <w:rsid w:val="00D75B1F"/>
    <w:rsid w:val="00D75D12"/>
    <w:rsid w:val="00D75E19"/>
    <w:rsid w:val="00D75EAB"/>
    <w:rsid w:val="00D7631A"/>
    <w:rsid w:val="00D763E8"/>
    <w:rsid w:val="00D76789"/>
    <w:rsid w:val="00D769D5"/>
    <w:rsid w:val="00D76A65"/>
    <w:rsid w:val="00D771AE"/>
    <w:rsid w:val="00D7748D"/>
    <w:rsid w:val="00D776B3"/>
    <w:rsid w:val="00D778B8"/>
    <w:rsid w:val="00D778CF"/>
    <w:rsid w:val="00D77A28"/>
    <w:rsid w:val="00D77EF9"/>
    <w:rsid w:val="00D77F49"/>
    <w:rsid w:val="00D8071C"/>
    <w:rsid w:val="00D80794"/>
    <w:rsid w:val="00D80A14"/>
    <w:rsid w:val="00D80C64"/>
    <w:rsid w:val="00D810C6"/>
    <w:rsid w:val="00D810ED"/>
    <w:rsid w:val="00D812AC"/>
    <w:rsid w:val="00D814A4"/>
    <w:rsid w:val="00D815F4"/>
    <w:rsid w:val="00D8177F"/>
    <w:rsid w:val="00D817DE"/>
    <w:rsid w:val="00D81C01"/>
    <w:rsid w:val="00D81F28"/>
    <w:rsid w:val="00D81FFE"/>
    <w:rsid w:val="00D82039"/>
    <w:rsid w:val="00D8209E"/>
    <w:rsid w:val="00D823D2"/>
    <w:rsid w:val="00D82BB0"/>
    <w:rsid w:val="00D8361A"/>
    <w:rsid w:val="00D836F7"/>
    <w:rsid w:val="00D83B8D"/>
    <w:rsid w:val="00D83F19"/>
    <w:rsid w:val="00D83FF4"/>
    <w:rsid w:val="00D848C9"/>
    <w:rsid w:val="00D849BA"/>
    <w:rsid w:val="00D85730"/>
    <w:rsid w:val="00D859B4"/>
    <w:rsid w:val="00D85A53"/>
    <w:rsid w:val="00D85CDA"/>
    <w:rsid w:val="00D85ED2"/>
    <w:rsid w:val="00D8606E"/>
    <w:rsid w:val="00D8634F"/>
    <w:rsid w:val="00D86CF1"/>
    <w:rsid w:val="00D87454"/>
    <w:rsid w:val="00D87492"/>
    <w:rsid w:val="00D87759"/>
    <w:rsid w:val="00D878FF"/>
    <w:rsid w:val="00D87D19"/>
    <w:rsid w:val="00D87E0B"/>
    <w:rsid w:val="00D87E73"/>
    <w:rsid w:val="00D87FAD"/>
    <w:rsid w:val="00D90223"/>
    <w:rsid w:val="00D902B1"/>
    <w:rsid w:val="00D90C5C"/>
    <w:rsid w:val="00D91014"/>
    <w:rsid w:val="00D91017"/>
    <w:rsid w:val="00D91067"/>
    <w:rsid w:val="00D9114E"/>
    <w:rsid w:val="00D9122F"/>
    <w:rsid w:val="00D91623"/>
    <w:rsid w:val="00D91737"/>
    <w:rsid w:val="00D91FD7"/>
    <w:rsid w:val="00D9214A"/>
    <w:rsid w:val="00D923CA"/>
    <w:rsid w:val="00D92494"/>
    <w:rsid w:val="00D929EF"/>
    <w:rsid w:val="00D934C1"/>
    <w:rsid w:val="00D9351F"/>
    <w:rsid w:val="00D9368D"/>
    <w:rsid w:val="00D937C4"/>
    <w:rsid w:val="00D93980"/>
    <w:rsid w:val="00D9399F"/>
    <w:rsid w:val="00D93B50"/>
    <w:rsid w:val="00D94553"/>
    <w:rsid w:val="00D9464E"/>
    <w:rsid w:val="00D9492C"/>
    <w:rsid w:val="00D94962"/>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728"/>
    <w:rsid w:val="00DA09C5"/>
    <w:rsid w:val="00DA0E2D"/>
    <w:rsid w:val="00DA1010"/>
    <w:rsid w:val="00DA13B3"/>
    <w:rsid w:val="00DA154B"/>
    <w:rsid w:val="00DA15AC"/>
    <w:rsid w:val="00DA1EFD"/>
    <w:rsid w:val="00DA1FF0"/>
    <w:rsid w:val="00DA2058"/>
    <w:rsid w:val="00DA2189"/>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747"/>
    <w:rsid w:val="00DA67AC"/>
    <w:rsid w:val="00DA6865"/>
    <w:rsid w:val="00DA69ED"/>
    <w:rsid w:val="00DA6C75"/>
    <w:rsid w:val="00DA6EEA"/>
    <w:rsid w:val="00DA6EF7"/>
    <w:rsid w:val="00DA6EFA"/>
    <w:rsid w:val="00DA6FC5"/>
    <w:rsid w:val="00DA740E"/>
    <w:rsid w:val="00DA7453"/>
    <w:rsid w:val="00DA7580"/>
    <w:rsid w:val="00DA7EAB"/>
    <w:rsid w:val="00DA7FAA"/>
    <w:rsid w:val="00DB04F0"/>
    <w:rsid w:val="00DB1121"/>
    <w:rsid w:val="00DB118E"/>
    <w:rsid w:val="00DB13A5"/>
    <w:rsid w:val="00DB13A6"/>
    <w:rsid w:val="00DB1486"/>
    <w:rsid w:val="00DB15A3"/>
    <w:rsid w:val="00DB1B87"/>
    <w:rsid w:val="00DB1C88"/>
    <w:rsid w:val="00DB1F80"/>
    <w:rsid w:val="00DB2386"/>
    <w:rsid w:val="00DB2508"/>
    <w:rsid w:val="00DB2B21"/>
    <w:rsid w:val="00DB2B4C"/>
    <w:rsid w:val="00DB2D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DD"/>
    <w:rsid w:val="00DC15CF"/>
    <w:rsid w:val="00DC199F"/>
    <w:rsid w:val="00DC20DB"/>
    <w:rsid w:val="00DC218C"/>
    <w:rsid w:val="00DC2225"/>
    <w:rsid w:val="00DC22E2"/>
    <w:rsid w:val="00DC2327"/>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29"/>
    <w:rsid w:val="00DD1149"/>
    <w:rsid w:val="00DD11A3"/>
    <w:rsid w:val="00DD131D"/>
    <w:rsid w:val="00DD14F0"/>
    <w:rsid w:val="00DD18F2"/>
    <w:rsid w:val="00DD19C9"/>
    <w:rsid w:val="00DD1BD9"/>
    <w:rsid w:val="00DD1D98"/>
    <w:rsid w:val="00DD22BB"/>
    <w:rsid w:val="00DD27AC"/>
    <w:rsid w:val="00DD29D0"/>
    <w:rsid w:val="00DD2BB1"/>
    <w:rsid w:val="00DD311B"/>
    <w:rsid w:val="00DD3195"/>
    <w:rsid w:val="00DD325B"/>
    <w:rsid w:val="00DD3794"/>
    <w:rsid w:val="00DD3AE1"/>
    <w:rsid w:val="00DD3C11"/>
    <w:rsid w:val="00DD3EAF"/>
    <w:rsid w:val="00DD40EB"/>
    <w:rsid w:val="00DD4404"/>
    <w:rsid w:val="00DD4690"/>
    <w:rsid w:val="00DD46D3"/>
    <w:rsid w:val="00DD47CB"/>
    <w:rsid w:val="00DD49A9"/>
    <w:rsid w:val="00DD4ACB"/>
    <w:rsid w:val="00DD4CF9"/>
    <w:rsid w:val="00DD54EC"/>
    <w:rsid w:val="00DD5713"/>
    <w:rsid w:val="00DD5BD4"/>
    <w:rsid w:val="00DD5C4B"/>
    <w:rsid w:val="00DD5DC4"/>
    <w:rsid w:val="00DD6216"/>
    <w:rsid w:val="00DD64C9"/>
    <w:rsid w:val="00DD6A77"/>
    <w:rsid w:val="00DD6DCC"/>
    <w:rsid w:val="00DD70A9"/>
    <w:rsid w:val="00DD73A2"/>
    <w:rsid w:val="00DD76F4"/>
    <w:rsid w:val="00DD79B0"/>
    <w:rsid w:val="00DD7EF5"/>
    <w:rsid w:val="00DE0074"/>
    <w:rsid w:val="00DE011E"/>
    <w:rsid w:val="00DE05B2"/>
    <w:rsid w:val="00DE07EF"/>
    <w:rsid w:val="00DE11A0"/>
    <w:rsid w:val="00DE1517"/>
    <w:rsid w:val="00DE19A6"/>
    <w:rsid w:val="00DE1C2E"/>
    <w:rsid w:val="00DE1CFA"/>
    <w:rsid w:val="00DE2600"/>
    <w:rsid w:val="00DE27C1"/>
    <w:rsid w:val="00DE2C7F"/>
    <w:rsid w:val="00DE2CF0"/>
    <w:rsid w:val="00DE2ED4"/>
    <w:rsid w:val="00DE3146"/>
    <w:rsid w:val="00DE379B"/>
    <w:rsid w:val="00DE3930"/>
    <w:rsid w:val="00DE3AAF"/>
    <w:rsid w:val="00DE3BC7"/>
    <w:rsid w:val="00DE3E66"/>
    <w:rsid w:val="00DE40A7"/>
    <w:rsid w:val="00DE4154"/>
    <w:rsid w:val="00DE429F"/>
    <w:rsid w:val="00DE4306"/>
    <w:rsid w:val="00DE4330"/>
    <w:rsid w:val="00DE4378"/>
    <w:rsid w:val="00DE4690"/>
    <w:rsid w:val="00DE46BF"/>
    <w:rsid w:val="00DE47A8"/>
    <w:rsid w:val="00DE48C2"/>
    <w:rsid w:val="00DE49A8"/>
    <w:rsid w:val="00DE4A08"/>
    <w:rsid w:val="00DE4CAA"/>
    <w:rsid w:val="00DE4E26"/>
    <w:rsid w:val="00DE4E42"/>
    <w:rsid w:val="00DE50E9"/>
    <w:rsid w:val="00DE53B3"/>
    <w:rsid w:val="00DE5816"/>
    <w:rsid w:val="00DE5BC0"/>
    <w:rsid w:val="00DE5E35"/>
    <w:rsid w:val="00DE6276"/>
    <w:rsid w:val="00DE646F"/>
    <w:rsid w:val="00DE64D7"/>
    <w:rsid w:val="00DE6ABC"/>
    <w:rsid w:val="00DE6B70"/>
    <w:rsid w:val="00DE6D13"/>
    <w:rsid w:val="00DE6DE9"/>
    <w:rsid w:val="00DE704C"/>
    <w:rsid w:val="00DE706C"/>
    <w:rsid w:val="00DE7735"/>
    <w:rsid w:val="00DE7A4D"/>
    <w:rsid w:val="00DE7B86"/>
    <w:rsid w:val="00DF000E"/>
    <w:rsid w:val="00DF01DD"/>
    <w:rsid w:val="00DF03F8"/>
    <w:rsid w:val="00DF0923"/>
    <w:rsid w:val="00DF134C"/>
    <w:rsid w:val="00DF1AF9"/>
    <w:rsid w:val="00DF1B43"/>
    <w:rsid w:val="00DF1B4D"/>
    <w:rsid w:val="00DF20B0"/>
    <w:rsid w:val="00DF2262"/>
    <w:rsid w:val="00DF251C"/>
    <w:rsid w:val="00DF26E1"/>
    <w:rsid w:val="00DF2DF3"/>
    <w:rsid w:val="00DF2F4F"/>
    <w:rsid w:val="00DF2F63"/>
    <w:rsid w:val="00DF3394"/>
    <w:rsid w:val="00DF34C6"/>
    <w:rsid w:val="00DF3958"/>
    <w:rsid w:val="00DF3AFF"/>
    <w:rsid w:val="00DF3BD8"/>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7C"/>
    <w:rsid w:val="00DF5CA1"/>
    <w:rsid w:val="00DF5D31"/>
    <w:rsid w:val="00DF5D5E"/>
    <w:rsid w:val="00DF5FBA"/>
    <w:rsid w:val="00DF6134"/>
    <w:rsid w:val="00DF6367"/>
    <w:rsid w:val="00DF64D8"/>
    <w:rsid w:val="00DF6537"/>
    <w:rsid w:val="00DF71B1"/>
    <w:rsid w:val="00DF7254"/>
    <w:rsid w:val="00DF7361"/>
    <w:rsid w:val="00DF7379"/>
    <w:rsid w:val="00DF7C42"/>
    <w:rsid w:val="00E00133"/>
    <w:rsid w:val="00E001F0"/>
    <w:rsid w:val="00E00522"/>
    <w:rsid w:val="00E00B26"/>
    <w:rsid w:val="00E00D8A"/>
    <w:rsid w:val="00E01325"/>
    <w:rsid w:val="00E01708"/>
    <w:rsid w:val="00E01B8E"/>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86"/>
    <w:rsid w:val="00E055F2"/>
    <w:rsid w:val="00E05770"/>
    <w:rsid w:val="00E05A99"/>
    <w:rsid w:val="00E05C6F"/>
    <w:rsid w:val="00E05D51"/>
    <w:rsid w:val="00E064B3"/>
    <w:rsid w:val="00E06A31"/>
    <w:rsid w:val="00E071B7"/>
    <w:rsid w:val="00E0751C"/>
    <w:rsid w:val="00E07908"/>
    <w:rsid w:val="00E07CFF"/>
    <w:rsid w:val="00E07E35"/>
    <w:rsid w:val="00E07EEA"/>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9E3"/>
    <w:rsid w:val="00E15FE0"/>
    <w:rsid w:val="00E16129"/>
    <w:rsid w:val="00E1637E"/>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3A2"/>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E02"/>
    <w:rsid w:val="00E26089"/>
    <w:rsid w:val="00E26131"/>
    <w:rsid w:val="00E26265"/>
    <w:rsid w:val="00E263C4"/>
    <w:rsid w:val="00E264B2"/>
    <w:rsid w:val="00E27056"/>
    <w:rsid w:val="00E27221"/>
    <w:rsid w:val="00E272E3"/>
    <w:rsid w:val="00E27441"/>
    <w:rsid w:val="00E27445"/>
    <w:rsid w:val="00E274AA"/>
    <w:rsid w:val="00E27968"/>
    <w:rsid w:val="00E27969"/>
    <w:rsid w:val="00E27F45"/>
    <w:rsid w:val="00E30011"/>
    <w:rsid w:val="00E30186"/>
    <w:rsid w:val="00E302BF"/>
    <w:rsid w:val="00E307EB"/>
    <w:rsid w:val="00E30A80"/>
    <w:rsid w:val="00E30D32"/>
    <w:rsid w:val="00E30FAA"/>
    <w:rsid w:val="00E31420"/>
    <w:rsid w:val="00E31485"/>
    <w:rsid w:val="00E31674"/>
    <w:rsid w:val="00E318CA"/>
    <w:rsid w:val="00E31AD2"/>
    <w:rsid w:val="00E31BF3"/>
    <w:rsid w:val="00E31D12"/>
    <w:rsid w:val="00E31DE8"/>
    <w:rsid w:val="00E31E13"/>
    <w:rsid w:val="00E3227F"/>
    <w:rsid w:val="00E3230C"/>
    <w:rsid w:val="00E323E7"/>
    <w:rsid w:val="00E32615"/>
    <w:rsid w:val="00E32A8F"/>
    <w:rsid w:val="00E32F88"/>
    <w:rsid w:val="00E3303E"/>
    <w:rsid w:val="00E33081"/>
    <w:rsid w:val="00E332FC"/>
    <w:rsid w:val="00E33645"/>
    <w:rsid w:val="00E3366D"/>
    <w:rsid w:val="00E33A7A"/>
    <w:rsid w:val="00E33DAB"/>
    <w:rsid w:val="00E33DE5"/>
    <w:rsid w:val="00E33E05"/>
    <w:rsid w:val="00E342CC"/>
    <w:rsid w:val="00E3435C"/>
    <w:rsid w:val="00E3447C"/>
    <w:rsid w:val="00E346C0"/>
    <w:rsid w:val="00E34903"/>
    <w:rsid w:val="00E349F4"/>
    <w:rsid w:val="00E35031"/>
    <w:rsid w:val="00E35105"/>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C87"/>
    <w:rsid w:val="00E37DD1"/>
    <w:rsid w:val="00E37F37"/>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B8E"/>
    <w:rsid w:val="00E41CC5"/>
    <w:rsid w:val="00E41CE8"/>
    <w:rsid w:val="00E426EA"/>
    <w:rsid w:val="00E42774"/>
    <w:rsid w:val="00E4287B"/>
    <w:rsid w:val="00E4290C"/>
    <w:rsid w:val="00E429E8"/>
    <w:rsid w:val="00E42AFF"/>
    <w:rsid w:val="00E42BBF"/>
    <w:rsid w:val="00E42E78"/>
    <w:rsid w:val="00E42EA4"/>
    <w:rsid w:val="00E42F6E"/>
    <w:rsid w:val="00E4329A"/>
    <w:rsid w:val="00E436E2"/>
    <w:rsid w:val="00E438B5"/>
    <w:rsid w:val="00E43A7E"/>
    <w:rsid w:val="00E43B35"/>
    <w:rsid w:val="00E43BCB"/>
    <w:rsid w:val="00E43D15"/>
    <w:rsid w:val="00E43D89"/>
    <w:rsid w:val="00E43E09"/>
    <w:rsid w:val="00E43EFD"/>
    <w:rsid w:val="00E44558"/>
    <w:rsid w:val="00E44811"/>
    <w:rsid w:val="00E44820"/>
    <w:rsid w:val="00E44A06"/>
    <w:rsid w:val="00E44AC0"/>
    <w:rsid w:val="00E44ACA"/>
    <w:rsid w:val="00E44CBA"/>
    <w:rsid w:val="00E44F00"/>
    <w:rsid w:val="00E4553C"/>
    <w:rsid w:val="00E45E8D"/>
    <w:rsid w:val="00E4617D"/>
    <w:rsid w:val="00E464A7"/>
    <w:rsid w:val="00E46621"/>
    <w:rsid w:val="00E46EC2"/>
    <w:rsid w:val="00E46FE3"/>
    <w:rsid w:val="00E47182"/>
    <w:rsid w:val="00E47853"/>
    <w:rsid w:val="00E5031B"/>
    <w:rsid w:val="00E50831"/>
    <w:rsid w:val="00E50A63"/>
    <w:rsid w:val="00E50AA0"/>
    <w:rsid w:val="00E50B60"/>
    <w:rsid w:val="00E50F42"/>
    <w:rsid w:val="00E512B8"/>
    <w:rsid w:val="00E51472"/>
    <w:rsid w:val="00E514AD"/>
    <w:rsid w:val="00E516AB"/>
    <w:rsid w:val="00E51A2D"/>
    <w:rsid w:val="00E51B28"/>
    <w:rsid w:val="00E51E97"/>
    <w:rsid w:val="00E51FB2"/>
    <w:rsid w:val="00E52263"/>
    <w:rsid w:val="00E52574"/>
    <w:rsid w:val="00E528F8"/>
    <w:rsid w:val="00E529BA"/>
    <w:rsid w:val="00E52A06"/>
    <w:rsid w:val="00E52CC3"/>
    <w:rsid w:val="00E5356A"/>
    <w:rsid w:val="00E53817"/>
    <w:rsid w:val="00E53829"/>
    <w:rsid w:val="00E53847"/>
    <w:rsid w:val="00E539A4"/>
    <w:rsid w:val="00E53E93"/>
    <w:rsid w:val="00E53FB6"/>
    <w:rsid w:val="00E540CB"/>
    <w:rsid w:val="00E541B2"/>
    <w:rsid w:val="00E54425"/>
    <w:rsid w:val="00E54848"/>
    <w:rsid w:val="00E54AC9"/>
    <w:rsid w:val="00E54C44"/>
    <w:rsid w:val="00E54D40"/>
    <w:rsid w:val="00E54F5D"/>
    <w:rsid w:val="00E550E4"/>
    <w:rsid w:val="00E555A0"/>
    <w:rsid w:val="00E556B0"/>
    <w:rsid w:val="00E5587A"/>
    <w:rsid w:val="00E55A3A"/>
    <w:rsid w:val="00E55B06"/>
    <w:rsid w:val="00E55BDB"/>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20CC"/>
    <w:rsid w:val="00E62174"/>
    <w:rsid w:val="00E6249A"/>
    <w:rsid w:val="00E625EA"/>
    <w:rsid w:val="00E6287E"/>
    <w:rsid w:val="00E62C4A"/>
    <w:rsid w:val="00E62CFF"/>
    <w:rsid w:val="00E62E4A"/>
    <w:rsid w:val="00E63158"/>
    <w:rsid w:val="00E63227"/>
    <w:rsid w:val="00E63F18"/>
    <w:rsid w:val="00E642C7"/>
    <w:rsid w:val="00E64C2F"/>
    <w:rsid w:val="00E64F93"/>
    <w:rsid w:val="00E6500C"/>
    <w:rsid w:val="00E65631"/>
    <w:rsid w:val="00E657DE"/>
    <w:rsid w:val="00E65805"/>
    <w:rsid w:val="00E65848"/>
    <w:rsid w:val="00E6589B"/>
    <w:rsid w:val="00E65C2F"/>
    <w:rsid w:val="00E662DE"/>
    <w:rsid w:val="00E667C2"/>
    <w:rsid w:val="00E66934"/>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4F9"/>
    <w:rsid w:val="00E736FE"/>
    <w:rsid w:val="00E73737"/>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B5"/>
    <w:rsid w:val="00E76C88"/>
    <w:rsid w:val="00E76C94"/>
    <w:rsid w:val="00E77083"/>
    <w:rsid w:val="00E771A3"/>
    <w:rsid w:val="00E7725C"/>
    <w:rsid w:val="00E77306"/>
    <w:rsid w:val="00E77344"/>
    <w:rsid w:val="00E77384"/>
    <w:rsid w:val="00E773CD"/>
    <w:rsid w:val="00E776B3"/>
    <w:rsid w:val="00E77995"/>
    <w:rsid w:val="00E779C2"/>
    <w:rsid w:val="00E77C53"/>
    <w:rsid w:val="00E77DA4"/>
    <w:rsid w:val="00E77F5D"/>
    <w:rsid w:val="00E8027A"/>
    <w:rsid w:val="00E8048D"/>
    <w:rsid w:val="00E8052C"/>
    <w:rsid w:val="00E80AD5"/>
    <w:rsid w:val="00E80B11"/>
    <w:rsid w:val="00E80B57"/>
    <w:rsid w:val="00E80EEA"/>
    <w:rsid w:val="00E80FF7"/>
    <w:rsid w:val="00E81161"/>
    <w:rsid w:val="00E81199"/>
    <w:rsid w:val="00E81756"/>
    <w:rsid w:val="00E820E9"/>
    <w:rsid w:val="00E82385"/>
    <w:rsid w:val="00E8241A"/>
    <w:rsid w:val="00E82603"/>
    <w:rsid w:val="00E83196"/>
    <w:rsid w:val="00E833FA"/>
    <w:rsid w:val="00E8360E"/>
    <w:rsid w:val="00E83718"/>
    <w:rsid w:val="00E8376D"/>
    <w:rsid w:val="00E83B74"/>
    <w:rsid w:val="00E83D03"/>
    <w:rsid w:val="00E83FA2"/>
    <w:rsid w:val="00E84029"/>
    <w:rsid w:val="00E84161"/>
    <w:rsid w:val="00E8471D"/>
    <w:rsid w:val="00E8478F"/>
    <w:rsid w:val="00E84883"/>
    <w:rsid w:val="00E848AC"/>
    <w:rsid w:val="00E84BA4"/>
    <w:rsid w:val="00E84CA2"/>
    <w:rsid w:val="00E8503D"/>
    <w:rsid w:val="00E8506F"/>
    <w:rsid w:val="00E854D3"/>
    <w:rsid w:val="00E85A9E"/>
    <w:rsid w:val="00E85C02"/>
    <w:rsid w:val="00E85CF4"/>
    <w:rsid w:val="00E862B1"/>
    <w:rsid w:val="00E865A5"/>
    <w:rsid w:val="00E86602"/>
    <w:rsid w:val="00E86685"/>
    <w:rsid w:val="00E869A0"/>
    <w:rsid w:val="00E86A08"/>
    <w:rsid w:val="00E86CCD"/>
    <w:rsid w:val="00E86ED0"/>
    <w:rsid w:val="00E87054"/>
    <w:rsid w:val="00E87129"/>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594"/>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697"/>
    <w:rsid w:val="00E97C06"/>
    <w:rsid w:val="00E97EBC"/>
    <w:rsid w:val="00EA026F"/>
    <w:rsid w:val="00EA0288"/>
    <w:rsid w:val="00EA144A"/>
    <w:rsid w:val="00EA1E34"/>
    <w:rsid w:val="00EA1FF1"/>
    <w:rsid w:val="00EA2E4C"/>
    <w:rsid w:val="00EA34FA"/>
    <w:rsid w:val="00EA380E"/>
    <w:rsid w:val="00EA38E5"/>
    <w:rsid w:val="00EA39B1"/>
    <w:rsid w:val="00EA3DE1"/>
    <w:rsid w:val="00EA4508"/>
    <w:rsid w:val="00EA4516"/>
    <w:rsid w:val="00EA459C"/>
    <w:rsid w:val="00EA4EAC"/>
    <w:rsid w:val="00EA50C6"/>
    <w:rsid w:val="00EA543E"/>
    <w:rsid w:val="00EA5731"/>
    <w:rsid w:val="00EA5C86"/>
    <w:rsid w:val="00EA6573"/>
    <w:rsid w:val="00EA6636"/>
    <w:rsid w:val="00EA6BBC"/>
    <w:rsid w:val="00EA6EB1"/>
    <w:rsid w:val="00EA6EB3"/>
    <w:rsid w:val="00EA7168"/>
    <w:rsid w:val="00EA74EA"/>
    <w:rsid w:val="00EA7625"/>
    <w:rsid w:val="00EA7E69"/>
    <w:rsid w:val="00EB00CF"/>
    <w:rsid w:val="00EB00FC"/>
    <w:rsid w:val="00EB0630"/>
    <w:rsid w:val="00EB07BA"/>
    <w:rsid w:val="00EB0923"/>
    <w:rsid w:val="00EB0D5D"/>
    <w:rsid w:val="00EB0DA0"/>
    <w:rsid w:val="00EB1030"/>
    <w:rsid w:val="00EB1207"/>
    <w:rsid w:val="00EB191A"/>
    <w:rsid w:val="00EB2273"/>
    <w:rsid w:val="00EB26B7"/>
    <w:rsid w:val="00EB27B4"/>
    <w:rsid w:val="00EB2A47"/>
    <w:rsid w:val="00EB2C01"/>
    <w:rsid w:val="00EB2F67"/>
    <w:rsid w:val="00EB3209"/>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CD1"/>
    <w:rsid w:val="00EB6DA1"/>
    <w:rsid w:val="00EB6ED6"/>
    <w:rsid w:val="00EB7496"/>
    <w:rsid w:val="00EB7760"/>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F1E"/>
    <w:rsid w:val="00EC6294"/>
    <w:rsid w:val="00EC6345"/>
    <w:rsid w:val="00EC63F2"/>
    <w:rsid w:val="00EC6422"/>
    <w:rsid w:val="00EC670A"/>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9E2"/>
    <w:rsid w:val="00ED1AED"/>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3FF"/>
    <w:rsid w:val="00ED6465"/>
    <w:rsid w:val="00ED68EA"/>
    <w:rsid w:val="00ED690C"/>
    <w:rsid w:val="00ED6CAE"/>
    <w:rsid w:val="00ED6E25"/>
    <w:rsid w:val="00ED7056"/>
    <w:rsid w:val="00ED7123"/>
    <w:rsid w:val="00ED7257"/>
    <w:rsid w:val="00ED72C6"/>
    <w:rsid w:val="00ED74C5"/>
    <w:rsid w:val="00ED7522"/>
    <w:rsid w:val="00ED779E"/>
    <w:rsid w:val="00ED77E6"/>
    <w:rsid w:val="00ED7B20"/>
    <w:rsid w:val="00ED7E1D"/>
    <w:rsid w:val="00EE00AD"/>
    <w:rsid w:val="00EE01B0"/>
    <w:rsid w:val="00EE0295"/>
    <w:rsid w:val="00EE02C1"/>
    <w:rsid w:val="00EE0401"/>
    <w:rsid w:val="00EE05CD"/>
    <w:rsid w:val="00EE0612"/>
    <w:rsid w:val="00EE0983"/>
    <w:rsid w:val="00EE0AC9"/>
    <w:rsid w:val="00EE0B12"/>
    <w:rsid w:val="00EE18F2"/>
    <w:rsid w:val="00EE1D04"/>
    <w:rsid w:val="00EE1E4C"/>
    <w:rsid w:val="00EE1F5F"/>
    <w:rsid w:val="00EE23FE"/>
    <w:rsid w:val="00EE2574"/>
    <w:rsid w:val="00EE28E5"/>
    <w:rsid w:val="00EE2A66"/>
    <w:rsid w:val="00EE2B12"/>
    <w:rsid w:val="00EE2D03"/>
    <w:rsid w:val="00EE2D13"/>
    <w:rsid w:val="00EE2ED8"/>
    <w:rsid w:val="00EE2F60"/>
    <w:rsid w:val="00EE31FB"/>
    <w:rsid w:val="00EE32FD"/>
    <w:rsid w:val="00EE332E"/>
    <w:rsid w:val="00EE33E7"/>
    <w:rsid w:val="00EE3411"/>
    <w:rsid w:val="00EE3441"/>
    <w:rsid w:val="00EE35AE"/>
    <w:rsid w:val="00EE37F2"/>
    <w:rsid w:val="00EE39C6"/>
    <w:rsid w:val="00EE3F7D"/>
    <w:rsid w:val="00EE3FCB"/>
    <w:rsid w:val="00EE456F"/>
    <w:rsid w:val="00EE460C"/>
    <w:rsid w:val="00EE47E4"/>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B4F"/>
    <w:rsid w:val="00EF1053"/>
    <w:rsid w:val="00EF105B"/>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39"/>
    <w:rsid w:val="00EF31C8"/>
    <w:rsid w:val="00EF3462"/>
    <w:rsid w:val="00EF3591"/>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5B58"/>
    <w:rsid w:val="00EF6190"/>
    <w:rsid w:val="00EF6281"/>
    <w:rsid w:val="00EF6449"/>
    <w:rsid w:val="00EF64EB"/>
    <w:rsid w:val="00EF65BE"/>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18D2"/>
    <w:rsid w:val="00F019A5"/>
    <w:rsid w:val="00F01A93"/>
    <w:rsid w:val="00F01A97"/>
    <w:rsid w:val="00F01E39"/>
    <w:rsid w:val="00F02062"/>
    <w:rsid w:val="00F020F6"/>
    <w:rsid w:val="00F02315"/>
    <w:rsid w:val="00F02415"/>
    <w:rsid w:val="00F0259F"/>
    <w:rsid w:val="00F02773"/>
    <w:rsid w:val="00F02EC4"/>
    <w:rsid w:val="00F03315"/>
    <w:rsid w:val="00F036DD"/>
    <w:rsid w:val="00F03B4E"/>
    <w:rsid w:val="00F03FF8"/>
    <w:rsid w:val="00F04078"/>
    <w:rsid w:val="00F04281"/>
    <w:rsid w:val="00F046FC"/>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929"/>
    <w:rsid w:val="00F079D1"/>
    <w:rsid w:val="00F07FA5"/>
    <w:rsid w:val="00F10019"/>
    <w:rsid w:val="00F10178"/>
    <w:rsid w:val="00F101AD"/>
    <w:rsid w:val="00F10543"/>
    <w:rsid w:val="00F107E4"/>
    <w:rsid w:val="00F109D8"/>
    <w:rsid w:val="00F10FC1"/>
    <w:rsid w:val="00F10FE6"/>
    <w:rsid w:val="00F11431"/>
    <w:rsid w:val="00F12063"/>
    <w:rsid w:val="00F1227F"/>
    <w:rsid w:val="00F129CE"/>
    <w:rsid w:val="00F12ACA"/>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538"/>
    <w:rsid w:val="00F24615"/>
    <w:rsid w:val="00F24643"/>
    <w:rsid w:val="00F24809"/>
    <w:rsid w:val="00F24862"/>
    <w:rsid w:val="00F24BC3"/>
    <w:rsid w:val="00F24C85"/>
    <w:rsid w:val="00F24F54"/>
    <w:rsid w:val="00F25447"/>
    <w:rsid w:val="00F25593"/>
    <w:rsid w:val="00F25650"/>
    <w:rsid w:val="00F2565F"/>
    <w:rsid w:val="00F25B15"/>
    <w:rsid w:val="00F25FF0"/>
    <w:rsid w:val="00F26421"/>
    <w:rsid w:val="00F265D7"/>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69"/>
    <w:rsid w:val="00F37BE1"/>
    <w:rsid w:val="00F37C28"/>
    <w:rsid w:val="00F37DBB"/>
    <w:rsid w:val="00F37F05"/>
    <w:rsid w:val="00F40057"/>
    <w:rsid w:val="00F40CB9"/>
    <w:rsid w:val="00F410A7"/>
    <w:rsid w:val="00F41108"/>
    <w:rsid w:val="00F41CEE"/>
    <w:rsid w:val="00F41E39"/>
    <w:rsid w:val="00F42736"/>
    <w:rsid w:val="00F427F8"/>
    <w:rsid w:val="00F4294C"/>
    <w:rsid w:val="00F42A6A"/>
    <w:rsid w:val="00F42A81"/>
    <w:rsid w:val="00F42B8B"/>
    <w:rsid w:val="00F42DE2"/>
    <w:rsid w:val="00F42E00"/>
    <w:rsid w:val="00F42EC7"/>
    <w:rsid w:val="00F42F3A"/>
    <w:rsid w:val="00F43149"/>
    <w:rsid w:val="00F43271"/>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34"/>
    <w:rsid w:val="00F45097"/>
    <w:rsid w:val="00F45467"/>
    <w:rsid w:val="00F456F9"/>
    <w:rsid w:val="00F458D0"/>
    <w:rsid w:val="00F45984"/>
    <w:rsid w:val="00F45C8D"/>
    <w:rsid w:val="00F45D5E"/>
    <w:rsid w:val="00F467BE"/>
    <w:rsid w:val="00F46983"/>
    <w:rsid w:val="00F46BFC"/>
    <w:rsid w:val="00F46FB2"/>
    <w:rsid w:val="00F470D1"/>
    <w:rsid w:val="00F471C9"/>
    <w:rsid w:val="00F47425"/>
    <w:rsid w:val="00F474CB"/>
    <w:rsid w:val="00F4777B"/>
    <w:rsid w:val="00F47B14"/>
    <w:rsid w:val="00F47BD2"/>
    <w:rsid w:val="00F47F58"/>
    <w:rsid w:val="00F502A4"/>
    <w:rsid w:val="00F506BD"/>
    <w:rsid w:val="00F50C74"/>
    <w:rsid w:val="00F50C85"/>
    <w:rsid w:val="00F50D40"/>
    <w:rsid w:val="00F50F6F"/>
    <w:rsid w:val="00F5102E"/>
    <w:rsid w:val="00F51163"/>
    <w:rsid w:val="00F51534"/>
    <w:rsid w:val="00F516D1"/>
    <w:rsid w:val="00F51AED"/>
    <w:rsid w:val="00F522A2"/>
    <w:rsid w:val="00F52BCE"/>
    <w:rsid w:val="00F52C3A"/>
    <w:rsid w:val="00F52D4E"/>
    <w:rsid w:val="00F52D69"/>
    <w:rsid w:val="00F52DE2"/>
    <w:rsid w:val="00F5312E"/>
    <w:rsid w:val="00F53429"/>
    <w:rsid w:val="00F53825"/>
    <w:rsid w:val="00F53AC5"/>
    <w:rsid w:val="00F53D3A"/>
    <w:rsid w:val="00F53F8A"/>
    <w:rsid w:val="00F5456A"/>
    <w:rsid w:val="00F54587"/>
    <w:rsid w:val="00F5471B"/>
    <w:rsid w:val="00F548B4"/>
    <w:rsid w:val="00F54D9A"/>
    <w:rsid w:val="00F54EB7"/>
    <w:rsid w:val="00F550BE"/>
    <w:rsid w:val="00F5588E"/>
    <w:rsid w:val="00F55E4A"/>
    <w:rsid w:val="00F55E5B"/>
    <w:rsid w:val="00F55EC1"/>
    <w:rsid w:val="00F55FEC"/>
    <w:rsid w:val="00F5616E"/>
    <w:rsid w:val="00F561F3"/>
    <w:rsid w:val="00F5628D"/>
    <w:rsid w:val="00F5660D"/>
    <w:rsid w:val="00F56C9C"/>
    <w:rsid w:val="00F56F50"/>
    <w:rsid w:val="00F57230"/>
    <w:rsid w:val="00F573D3"/>
    <w:rsid w:val="00F57CDE"/>
    <w:rsid w:val="00F57E6C"/>
    <w:rsid w:val="00F57F48"/>
    <w:rsid w:val="00F60230"/>
    <w:rsid w:val="00F60826"/>
    <w:rsid w:val="00F60905"/>
    <w:rsid w:val="00F60C30"/>
    <w:rsid w:val="00F610A1"/>
    <w:rsid w:val="00F61165"/>
    <w:rsid w:val="00F61279"/>
    <w:rsid w:val="00F616AD"/>
    <w:rsid w:val="00F61954"/>
    <w:rsid w:val="00F61AE3"/>
    <w:rsid w:val="00F61CC4"/>
    <w:rsid w:val="00F61FD9"/>
    <w:rsid w:val="00F6206B"/>
    <w:rsid w:val="00F621A7"/>
    <w:rsid w:val="00F6262D"/>
    <w:rsid w:val="00F62789"/>
    <w:rsid w:val="00F62801"/>
    <w:rsid w:val="00F62A51"/>
    <w:rsid w:val="00F62B75"/>
    <w:rsid w:val="00F62F74"/>
    <w:rsid w:val="00F630B3"/>
    <w:rsid w:val="00F63143"/>
    <w:rsid w:val="00F6354F"/>
    <w:rsid w:val="00F637D5"/>
    <w:rsid w:val="00F63D0A"/>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AEC"/>
    <w:rsid w:val="00F70F16"/>
    <w:rsid w:val="00F71252"/>
    <w:rsid w:val="00F712A1"/>
    <w:rsid w:val="00F712DD"/>
    <w:rsid w:val="00F712EB"/>
    <w:rsid w:val="00F71500"/>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7CE"/>
    <w:rsid w:val="00F7380A"/>
    <w:rsid w:val="00F7381C"/>
    <w:rsid w:val="00F73EB6"/>
    <w:rsid w:val="00F74344"/>
    <w:rsid w:val="00F743F6"/>
    <w:rsid w:val="00F74615"/>
    <w:rsid w:val="00F749DF"/>
    <w:rsid w:val="00F74FE4"/>
    <w:rsid w:val="00F752B5"/>
    <w:rsid w:val="00F756F4"/>
    <w:rsid w:val="00F75A11"/>
    <w:rsid w:val="00F75DE2"/>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CD"/>
    <w:rsid w:val="00F803DB"/>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68"/>
    <w:rsid w:val="00F85822"/>
    <w:rsid w:val="00F85EDD"/>
    <w:rsid w:val="00F85F52"/>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24E"/>
    <w:rsid w:val="00F90303"/>
    <w:rsid w:val="00F9039A"/>
    <w:rsid w:val="00F90434"/>
    <w:rsid w:val="00F9071F"/>
    <w:rsid w:val="00F9093C"/>
    <w:rsid w:val="00F90C10"/>
    <w:rsid w:val="00F90D09"/>
    <w:rsid w:val="00F90D5C"/>
    <w:rsid w:val="00F911CC"/>
    <w:rsid w:val="00F912AA"/>
    <w:rsid w:val="00F91333"/>
    <w:rsid w:val="00F913D1"/>
    <w:rsid w:val="00F91792"/>
    <w:rsid w:val="00F9211E"/>
    <w:rsid w:val="00F92139"/>
    <w:rsid w:val="00F9215A"/>
    <w:rsid w:val="00F924EE"/>
    <w:rsid w:val="00F92F6E"/>
    <w:rsid w:val="00F93150"/>
    <w:rsid w:val="00F9319C"/>
    <w:rsid w:val="00F93272"/>
    <w:rsid w:val="00F9339E"/>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578"/>
    <w:rsid w:val="00F9674C"/>
    <w:rsid w:val="00F9676E"/>
    <w:rsid w:val="00F96B18"/>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DE3"/>
    <w:rsid w:val="00FA0E33"/>
    <w:rsid w:val="00FA0F79"/>
    <w:rsid w:val="00FA0F94"/>
    <w:rsid w:val="00FA1063"/>
    <w:rsid w:val="00FA110F"/>
    <w:rsid w:val="00FA1435"/>
    <w:rsid w:val="00FA153D"/>
    <w:rsid w:val="00FA17F8"/>
    <w:rsid w:val="00FA18AB"/>
    <w:rsid w:val="00FA18F5"/>
    <w:rsid w:val="00FA1BCB"/>
    <w:rsid w:val="00FA1E2F"/>
    <w:rsid w:val="00FA205F"/>
    <w:rsid w:val="00FA2626"/>
    <w:rsid w:val="00FA2904"/>
    <w:rsid w:val="00FA29A1"/>
    <w:rsid w:val="00FA2A55"/>
    <w:rsid w:val="00FA2B12"/>
    <w:rsid w:val="00FA2BBB"/>
    <w:rsid w:val="00FA2DAC"/>
    <w:rsid w:val="00FA2E9B"/>
    <w:rsid w:val="00FA2F0A"/>
    <w:rsid w:val="00FA3110"/>
    <w:rsid w:val="00FA3554"/>
    <w:rsid w:val="00FA3578"/>
    <w:rsid w:val="00FA37D4"/>
    <w:rsid w:val="00FA3893"/>
    <w:rsid w:val="00FA4036"/>
    <w:rsid w:val="00FA41DC"/>
    <w:rsid w:val="00FA4347"/>
    <w:rsid w:val="00FA4450"/>
    <w:rsid w:val="00FA4684"/>
    <w:rsid w:val="00FA478B"/>
    <w:rsid w:val="00FA48B2"/>
    <w:rsid w:val="00FA4935"/>
    <w:rsid w:val="00FA49E6"/>
    <w:rsid w:val="00FA4C6C"/>
    <w:rsid w:val="00FA4F65"/>
    <w:rsid w:val="00FA4FB4"/>
    <w:rsid w:val="00FA5A5C"/>
    <w:rsid w:val="00FA5C32"/>
    <w:rsid w:val="00FA6130"/>
    <w:rsid w:val="00FA6406"/>
    <w:rsid w:val="00FA6678"/>
    <w:rsid w:val="00FA6CB6"/>
    <w:rsid w:val="00FA6CE3"/>
    <w:rsid w:val="00FA6F09"/>
    <w:rsid w:val="00FA753A"/>
    <w:rsid w:val="00FA76A0"/>
    <w:rsid w:val="00FA78A3"/>
    <w:rsid w:val="00FA7CCC"/>
    <w:rsid w:val="00FB0736"/>
    <w:rsid w:val="00FB09E6"/>
    <w:rsid w:val="00FB0AC8"/>
    <w:rsid w:val="00FB0D10"/>
    <w:rsid w:val="00FB12BC"/>
    <w:rsid w:val="00FB1679"/>
    <w:rsid w:val="00FB173D"/>
    <w:rsid w:val="00FB1943"/>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7AC"/>
    <w:rsid w:val="00FB4859"/>
    <w:rsid w:val="00FB4966"/>
    <w:rsid w:val="00FB4A1F"/>
    <w:rsid w:val="00FB4C72"/>
    <w:rsid w:val="00FB4D39"/>
    <w:rsid w:val="00FB4E72"/>
    <w:rsid w:val="00FB50A2"/>
    <w:rsid w:val="00FB524E"/>
    <w:rsid w:val="00FB5282"/>
    <w:rsid w:val="00FB557B"/>
    <w:rsid w:val="00FB58FC"/>
    <w:rsid w:val="00FB59CE"/>
    <w:rsid w:val="00FB5C6B"/>
    <w:rsid w:val="00FB5D66"/>
    <w:rsid w:val="00FB602D"/>
    <w:rsid w:val="00FB60CC"/>
    <w:rsid w:val="00FB60FB"/>
    <w:rsid w:val="00FB678E"/>
    <w:rsid w:val="00FB686E"/>
    <w:rsid w:val="00FB6A1B"/>
    <w:rsid w:val="00FB6AC6"/>
    <w:rsid w:val="00FB6ADC"/>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543B"/>
    <w:rsid w:val="00FC57B9"/>
    <w:rsid w:val="00FC5FDC"/>
    <w:rsid w:val="00FC613F"/>
    <w:rsid w:val="00FC6503"/>
    <w:rsid w:val="00FC6D17"/>
    <w:rsid w:val="00FC708B"/>
    <w:rsid w:val="00FC739C"/>
    <w:rsid w:val="00FC799E"/>
    <w:rsid w:val="00FC7A90"/>
    <w:rsid w:val="00FC7B5D"/>
    <w:rsid w:val="00FC7F58"/>
    <w:rsid w:val="00FD03D7"/>
    <w:rsid w:val="00FD03EF"/>
    <w:rsid w:val="00FD04DA"/>
    <w:rsid w:val="00FD0511"/>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2FE2"/>
    <w:rsid w:val="00FD30B2"/>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5192"/>
    <w:rsid w:val="00FD56E6"/>
    <w:rsid w:val="00FD5944"/>
    <w:rsid w:val="00FD5C0E"/>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517"/>
    <w:rsid w:val="00FE3824"/>
    <w:rsid w:val="00FE388A"/>
    <w:rsid w:val="00FE3929"/>
    <w:rsid w:val="00FE3A40"/>
    <w:rsid w:val="00FE3AB3"/>
    <w:rsid w:val="00FE3AE3"/>
    <w:rsid w:val="00FE45E7"/>
    <w:rsid w:val="00FE4D41"/>
    <w:rsid w:val="00FE4E15"/>
    <w:rsid w:val="00FE4EE5"/>
    <w:rsid w:val="00FE5189"/>
    <w:rsid w:val="00FE51D7"/>
    <w:rsid w:val="00FE53F8"/>
    <w:rsid w:val="00FE56A4"/>
    <w:rsid w:val="00FE57AD"/>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32B8"/>
    <w:rsid w:val="00FF3414"/>
    <w:rsid w:val="00FF346B"/>
    <w:rsid w:val="00FF34A7"/>
    <w:rsid w:val="00FF34BA"/>
    <w:rsid w:val="00FF354A"/>
    <w:rsid w:val="00FF3568"/>
    <w:rsid w:val="00FF365E"/>
    <w:rsid w:val="00FF3796"/>
    <w:rsid w:val="00FF40D6"/>
    <w:rsid w:val="00FF431A"/>
    <w:rsid w:val="00FF45F8"/>
    <w:rsid w:val="00FF47D0"/>
    <w:rsid w:val="00FF482B"/>
    <w:rsid w:val="00FF4D02"/>
    <w:rsid w:val="00FF4D77"/>
    <w:rsid w:val="00FF50C0"/>
    <w:rsid w:val="00FF50EB"/>
    <w:rsid w:val="00FF5120"/>
    <w:rsid w:val="00FF53A5"/>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E46"/>
    <w:rsid w:val="00FF7F22"/>
    <w:rsid w:val="00FF7F53"/>
    <w:rsid w:val="02112D70"/>
    <w:rsid w:val="0384A4E4"/>
    <w:rsid w:val="0392E55C"/>
    <w:rsid w:val="03F4EB8E"/>
    <w:rsid w:val="0466A5D4"/>
    <w:rsid w:val="054FD0E8"/>
    <w:rsid w:val="06C10AD9"/>
    <w:rsid w:val="0BAE584C"/>
    <w:rsid w:val="0DD1F9A4"/>
    <w:rsid w:val="0EB33974"/>
    <w:rsid w:val="1253C3A7"/>
    <w:rsid w:val="132EF0C3"/>
    <w:rsid w:val="13476177"/>
    <w:rsid w:val="150B0D04"/>
    <w:rsid w:val="1518BB3B"/>
    <w:rsid w:val="16220989"/>
    <w:rsid w:val="172143F1"/>
    <w:rsid w:val="17E95BB5"/>
    <w:rsid w:val="18BF192D"/>
    <w:rsid w:val="194C3C9E"/>
    <w:rsid w:val="19667D14"/>
    <w:rsid w:val="199B8326"/>
    <w:rsid w:val="199E3247"/>
    <w:rsid w:val="19B4AFBD"/>
    <w:rsid w:val="1A2A1F4A"/>
    <w:rsid w:val="1ACEB377"/>
    <w:rsid w:val="1C058526"/>
    <w:rsid w:val="1C085371"/>
    <w:rsid w:val="1C38AACF"/>
    <w:rsid w:val="1C3E6104"/>
    <w:rsid w:val="1CAF11D5"/>
    <w:rsid w:val="1D860BC4"/>
    <w:rsid w:val="1F16EA9D"/>
    <w:rsid w:val="1F6CA60E"/>
    <w:rsid w:val="25CDE7F6"/>
    <w:rsid w:val="25CE4897"/>
    <w:rsid w:val="262C6D90"/>
    <w:rsid w:val="267F74B2"/>
    <w:rsid w:val="288D5109"/>
    <w:rsid w:val="2890DEAA"/>
    <w:rsid w:val="2A802F4E"/>
    <w:rsid w:val="2AA81904"/>
    <w:rsid w:val="2AB14152"/>
    <w:rsid w:val="2AE1573A"/>
    <w:rsid w:val="2B10F995"/>
    <w:rsid w:val="2B5A9911"/>
    <w:rsid w:val="2B6B69A7"/>
    <w:rsid w:val="2C7F6447"/>
    <w:rsid w:val="2D423C90"/>
    <w:rsid w:val="2E1AD05A"/>
    <w:rsid w:val="2E219F44"/>
    <w:rsid w:val="2E9BC6B4"/>
    <w:rsid w:val="2E9E2119"/>
    <w:rsid w:val="2F472D4C"/>
    <w:rsid w:val="308C2B15"/>
    <w:rsid w:val="30FE322B"/>
    <w:rsid w:val="311CB0A6"/>
    <w:rsid w:val="32405834"/>
    <w:rsid w:val="3479FC8E"/>
    <w:rsid w:val="38B561B5"/>
    <w:rsid w:val="395D4C78"/>
    <w:rsid w:val="397FF645"/>
    <w:rsid w:val="39973BFD"/>
    <w:rsid w:val="3A92C986"/>
    <w:rsid w:val="3B98D764"/>
    <w:rsid w:val="3D053D5B"/>
    <w:rsid w:val="3FBD82A7"/>
    <w:rsid w:val="40ADF5CD"/>
    <w:rsid w:val="40EC5593"/>
    <w:rsid w:val="41E979B8"/>
    <w:rsid w:val="42B9F49D"/>
    <w:rsid w:val="42D1C1C3"/>
    <w:rsid w:val="4377BBB1"/>
    <w:rsid w:val="4468B0DC"/>
    <w:rsid w:val="465BD452"/>
    <w:rsid w:val="497B280B"/>
    <w:rsid w:val="49B44FA2"/>
    <w:rsid w:val="4AA9FD64"/>
    <w:rsid w:val="4AE85886"/>
    <w:rsid w:val="4AEA8064"/>
    <w:rsid w:val="4C17F20B"/>
    <w:rsid w:val="4E97E998"/>
    <w:rsid w:val="4ECB00C8"/>
    <w:rsid w:val="4ED61D32"/>
    <w:rsid w:val="4F0773FA"/>
    <w:rsid w:val="5290FC71"/>
    <w:rsid w:val="5344FE4A"/>
    <w:rsid w:val="55FD6135"/>
    <w:rsid w:val="5A5D0552"/>
    <w:rsid w:val="5D4FB482"/>
    <w:rsid w:val="5FA79369"/>
    <w:rsid w:val="60A7F84D"/>
    <w:rsid w:val="60E21BC4"/>
    <w:rsid w:val="622325A5"/>
    <w:rsid w:val="630D88AC"/>
    <w:rsid w:val="6426BA38"/>
    <w:rsid w:val="647A8179"/>
    <w:rsid w:val="64B66FB5"/>
    <w:rsid w:val="65347F50"/>
    <w:rsid w:val="66C41F50"/>
    <w:rsid w:val="699A55D0"/>
    <w:rsid w:val="6C90F482"/>
    <w:rsid w:val="6CD54939"/>
    <w:rsid w:val="6FF2B31A"/>
    <w:rsid w:val="72268419"/>
    <w:rsid w:val="72B81083"/>
    <w:rsid w:val="738AD361"/>
    <w:rsid w:val="747DE755"/>
    <w:rsid w:val="74C1A368"/>
    <w:rsid w:val="76D4DB2D"/>
    <w:rsid w:val="78696060"/>
    <w:rsid w:val="7AA00B0D"/>
    <w:rsid w:val="7D891082"/>
    <w:rsid w:val="7DA75F07"/>
    <w:rsid w:val="7F696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6D18C04C-44EA-4E57-B728-C28F1399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23D"/>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1"/>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FE9EEF42-C63A-4CE0-8772-8F9EF613B807}">
  <ds:schemaRefs>
    <ds:schemaRef ds:uri="http://schemas.microsoft.com/sharepoint/v3/contenttype/forms"/>
  </ds:schemaRefs>
</ds:datastoreItem>
</file>

<file path=customXml/itemProps3.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4.xml><?xml version="1.0" encoding="utf-8"?>
<ds:datastoreItem xmlns:ds="http://schemas.openxmlformats.org/officeDocument/2006/customXml" ds:itemID="{AEA8EAA5-EE33-42A6-8C6E-1CEDAE5E0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18</Words>
  <Characters>6877</Characters>
  <Application>Microsoft Office Word</Application>
  <DocSecurity>0</DocSecurity>
  <Lines>57</Lines>
  <Paragraphs>16</Paragraphs>
  <ScaleCrop>false</ScaleCrop>
  <Company>Microsof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291</cp:revision>
  <cp:lastPrinted>2022-06-23T16:10:00Z</cp:lastPrinted>
  <dcterms:created xsi:type="dcterms:W3CDTF">2024-05-16T15:10:00Z</dcterms:created>
  <dcterms:modified xsi:type="dcterms:W3CDTF">2024-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y fmtid="{D5CDD505-2E9C-101B-9397-08002B2CF9AE}" pid="5" name="GrammarlyDocumentId">
    <vt:lpwstr>f8ae942042124dbffd6ff0618392e353cf22d64f6b50dc0323fe558dd66b382e</vt:lpwstr>
  </property>
</Properties>
</file>